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06" w:rsidRPr="00380608" w:rsidRDefault="001E7C06" w:rsidP="00377680">
      <w:pPr>
        <w:pStyle w:val="ConsPlusNonformat"/>
        <w:ind w:left="7938"/>
        <w:jc w:val="both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 xml:space="preserve">                                    Руководитель (заместитель руководителя)</w:t>
      </w:r>
    </w:p>
    <w:p w:rsidR="001E7C06" w:rsidRPr="00380608" w:rsidRDefault="001E7C06" w:rsidP="00377680">
      <w:pPr>
        <w:pStyle w:val="ConsPlusNonformat"/>
        <w:ind w:left="10065"/>
        <w:jc w:val="both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>Федеральной службы по аккредитации</w:t>
      </w:r>
    </w:p>
    <w:p w:rsidR="000022F9" w:rsidRPr="00380608" w:rsidRDefault="001E7C06" w:rsidP="00377680">
      <w:pPr>
        <w:pStyle w:val="ConsPlusNonformat"/>
        <w:ind w:left="7938"/>
        <w:jc w:val="both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</w:p>
    <w:p w:rsidR="001E7C06" w:rsidRPr="00380608" w:rsidRDefault="000022F9" w:rsidP="00377680">
      <w:pPr>
        <w:pStyle w:val="ConsPlusNonformat"/>
        <w:ind w:left="7938"/>
        <w:jc w:val="both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1E7C06" w:rsidRPr="00380608">
        <w:rPr>
          <w:rFonts w:ascii="Times New Roman" w:hAnsi="Times New Roman" w:cs="Times New Roman"/>
          <w:sz w:val="22"/>
          <w:szCs w:val="22"/>
        </w:rPr>
        <w:t>_______</w:t>
      </w:r>
      <w:r w:rsidR="00957F90" w:rsidRPr="00380608">
        <w:rPr>
          <w:rFonts w:ascii="Times New Roman" w:hAnsi="Times New Roman" w:cs="Times New Roman"/>
          <w:sz w:val="22"/>
          <w:szCs w:val="22"/>
        </w:rPr>
        <w:t>_____</w:t>
      </w:r>
      <w:r w:rsidRPr="00380608">
        <w:rPr>
          <w:rFonts w:ascii="Times New Roman" w:hAnsi="Times New Roman" w:cs="Times New Roman"/>
          <w:sz w:val="22"/>
          <w:szCs w:val="22"/>
        </w:rPr>
        <w:t xml:space="preserve">    </w:t>
      </w:r>
      <w:r w:rsidR="00957F90" w:rsidRPr="00380608">
        <w:rPr>
          <w:rFonts w:ascii="Times New Roman" w:hAnsi="Times New Roman" w:cs="Times New Roman"/>
          <w:sz w:val="22"/>
          <w:szCs w:val="22"/>
        </w:rPr>
        <w:t xml:space="preserve"> ______________</w:t>
      </w:r>
    </w:p>
    <w:p w:rsidR="001E7C06" w:rsidRPr="00380608" w:rsidRDefault="001E7C06" w:rsidP="00377680">
      <w:pPr>
        <w:pStyle w:val="ConsPlusNonformat"/>
        <w:ind w:left="7938"/>
        <w:jc w:val="both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 xml:space="preserve">                                       подпись       </w:t>
      </w:r>
      <w:r w:rsidR="000022F9" w:rsidRPr="00380608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380608">
        <w:rPr>
          <w:rFonts w:ascii="Times New Roman" w:hAnsi="Times New Roman" w:cs="Times New Roman"/>
          <w:sz w:val="22"/>
          <w:szCs w:val="22"/>
        </w:rPr>
        <w:t xml:space="preserve"> инициалы, фамилия</w:t>
      </w:r>
    </w:p>
    <w:p w:rsidR="001E7C06" w:rsidRPr="00380608" w:rsidRDefault="0057190F" w:rsidP="003D29AC">
      <w:pPr>
        <w:pStyle w:val="ConsPlusNonformat"/>
        <w:ind w:left="10348"/>
        <w:jc w:val="both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>М.П.</w:t>
      </w:r>
    </w:p>
    <w:p w:rsidR="0057190F" w:rsidRPr="00380608" w:rsidRDefault="001E7C06" w:rsidP="00377680">
      <w:pPr>
        <w:pStyle w:val="ConsPlusNonformat"/>
        <w:ind w:left="7938"/>
        <w:jc w:val="both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</w:p>
    <w:p w:rsidR="001E7C06" w:rsidRPr="00380608" w:rsidRDefault="000022F9" w:rsidP="00377680">
      <w:pPr>
        <w:pStyle w:val="ConsPlusNonformat"/>
        <w:ind w:left="10065"/>
        <w:jc w:val="both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 xml:space="preserve"> </w:t>
      </w:r>
      <w:r w:rsidR="003D29AC" w:rsidRPr="0038060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1E7C06" w:rsidRPr="00380608">
        <w:rPr>
          <w:rFonts w:ascii="Times New Roman" w:hAnsi="Times New Roman" w:cs="Times New Roman"/>
          <w:sz w:val="22"/>
          <w:szCs w:val="22"/>
        </w:rPr>
        <w:t>Приложение</w:t>
      </w:r>
    </w:p>
    <w:p w:rsidR="001E7C06" w:rsidRPr="00380608" w:rsidRDefault="001E7C06" w:rsidP="00377680">
      <w:pPr>
        <w:pStyle w:val="ConsPlusNonformat"/>
        <w:ind w:left="7938"/>
        <w:jc w:val="both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 xml:space="preserve">        </w:t>
      </w:r>
      <w:r w:rsidR="0057190F" w:rsidRPr="0038060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380608">
        <w:rPr>
          <w:rFonts w:ascii="Times New Roman" w:hAnsi="Times New Roman" w:cs="Times New Roman"/>
          <w:sz w:val="22"/>
          <w:szCs w:val="22"/>
        </w:rPr>
        <w:t>к заявлению об аккредитации</w:t>
      </w:r>
    </w:p>
    <w:p w:rsidR="001E7C06" w:rsidRPr="00380608" w:rsidRDefault="001E7C06" w:rsidP="00377680">
      <w:pPr>
        <w:pStyle w:val="ConsPlusNonformat"/>
        <w:ind w:left="7938"/>
        <w:jc w:val="both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 xml:space="preserve">      </w:t>
      </w:r>
      <w:r w:rsidR="000022F9" w:rsidRPr="0038060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380608">
        <w:rPr>
          <w:rFonts w:ascii="Times New Roman" w:hAnsi="Times New Roman" w:cs="Times New Roman"/>
          <w:sz w:val="22"/>
          <w:szCs w:val="22"/>
        </w:rPr>
        <w:t xml:space="preserve"> </w:t>
      </w:r>
      <w:r w:rsidR="0062255C" w:rsidRPr="00380608">
        <w:rPr>
          <w:rFonts w:ascii="Times New Roman" w:hAnsi="Times New Roman" w:cs="Times New Roman"/>
          <w:sz w:val="22"/>
          <w:szCs w:val="22"/>
        </w:rPr>
        <w:t>N ___</w:t>
      </w:r>
      <w:r w:rsidR="0062255C" w:rsidRPr="00380608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62255C" w:rsidRPr="00380608">
        <w:rPr>
          <w:rFonts w:ascii="Times New Roman" w:hAnsi="Times New Roman" w:cs="Times New Roman"/>
          <w:sz w:val="22"/>
          <w:szCs w:val="22"/>
        </w:rPr>
        <w:t xml:space="preserve">__  </w:t>
      </w:r>
      <w:r w:rsidRPr="00380608">
        <w:rPr>
          <w:rFonts w:ascii="Times New Roman" w:hAnsi="Times New Roman" w:cs="Times New Roman"/>
          <w:sz w:val="22"/>
          <w:szCs w:val="22"/>
        </w:rPr>
        <w:t xml:space="preserve"> </w:t>
      </w:r>
      <w:r w:rsidR="0057190F" w:rsidRPr="00380608">
        <w:rPr>
          <w:rFonts w:ascii="Times New Roman" w:hAnsi="Times New Roman" w:cs="Times New Roman"/>
          <w:sz w:val="22"/>
          <w:szCs w:val="22"/>
        </w:rPr>
        <w:t xml:space="preserve">  </w:t>
      </w:r>
      <w:r w:rsidR="0062255C" w:rsidRPr="00380608">
        <w:rPr>
          <w:rFonts w:ascii="Times New Roman" w:hAnsi="Times New Roman" w:cs="Times New Roman"/>
          <w:sz w:val="22"/>
          <w:szCs w:val="22"/>
        </w:rPr>
        <w:t>от "__" _________</w:t>
      </w:r>
      <w:r w:rsidRPr="00380608">
        <w:rPr>
          <w:rFonts w:ascii="Times New Roman" w:hAnsi="Times New Roman" w:cs="Times New Roman"/>
          <w:sz w:val="22"/>
          <w:szCs w:val="22"/>
        </w:rPr>
        <w:t xml:space="preserve"> 20__ г.</w:t>
      </w:r>
    </w:p>
    <w:p w:rsidR="00957F90" w:rsidRPr="00380608" w:rsidRDefault="001E7C06" w:rsidP="00377680">
      <w:pPr>
        <w:pStyle w:val="ConsPlusNonformat"/>
        <w:ind w:left="7938"/>
        <w:jc w:val="both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</w:p>
    <w:p w:rsidR="001E7C06" w:rsidRPr="00380608" w:rsidRDefault="0057190F" w:rsidP="00377680">
      <w:pPr>
        <w:pStyle w:val="ConsPlusNonformat"/>
        <w:ind w:left="1006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80608">
        <w:rPr>
          <w:rFonts w:ascii="Times New Roman" w:hAnsi="Times New Roman" w:cs="Times New Roman"/>
          <w:sz w:val="22"/>
          <w:szCs w:val="22"/>
        </w:rPr>
        <w:t xml:space="preserve"> </w:t>
      </w:r>
      <w:r w:rsidR="003D29AC" w:rsidRPr="0038060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1E7C06" w:rsidRPr="00380608">
        <w:rPr>
          <w:rFonts w:ascii="Times New Roman" w:hAnsi="Times New Roman" w:cs="Times New Roman"/>
          <w:sz w:val="22"/>
          <w:szCs w:val="22"/>
        </w:rPr>
        <w:t>на</w:t>
      </w:r>
      <w:r w:rsidR="00B5797A" w:rsidRPr="00380608">
        <w:rPr>
          <w:rFonts w:ascii="Times New Roman" w:hAnsi="Times New Roman" w:cs="Times New Roman"/>
          <w:sz w:val="22"/>
          <w:szCs w:val="22"/>
        </w:rPr>
        <w:t xml:space="preserve">    </w:t>
      </w:r>
      <w:r w:rsidR="00C66AB6">
        <w:rPr>
          <w:rFonts w:ascii="Times New Roman" w:hAnsi="Times New Roman" w:cs="Times New Roman"/>
          <w:sz w:val="22"/>
          <w:szCs w:val="22"/>
          <w:u w:val="single"/>
        </w:rPr>
        <w:t>35</w:t>
      </w:r>
      <w:r w:rsidR="00B5797A" w:rsidRPr="003806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77680" w:rsidRPr="00380608">
        <w:rPr>
          <w:rFonts w:ascii="Times New Roman" w:hAnsi="Times New Roman" w:cs="Times New Roman"/>
          <w:sz w:val="22"/>
          <w:szCs w:val="22"/>
        </w:rPr>
        <w:t xml:space="preserve"> листах</w:t>
      </w:r>
      <w:r w:rsidR="00D20905" w:rsidRPr="00380608">
        <w:rPr>
          <w:rFonts w:ascii="Times New Roman" w:hAnsi="Times New Roman" w:cs="Times New Roman"/>
          <w:sz w:val="22"/>
          <w:szCs w:val="22"/>
        </w:rPr>
        <w:t xml:space="preserve">, </w:t>
      </w:r>
      <w:r w:rsidR="00B5797A" w:rsidRPr="00380608">
        <w:rPr>
          <w:rFonts w:ascii="Times New Roman" w:hAnsi="Times New Roman" w:cs="Times New Roman"/>
          <w:sz w:val="22"/>
          <w:szCs w:val="22"/>
        </w:rPr>
        <w:t xml:space="preserve"> </w:t>
      </w:r>
      <w:r w:rsidR="00D20905" w:rsidRPr="00380608">
        <w:rPr>
          <w:rFonts w:ascii="Times New Roman" w:hAnsi="Times New Roman" w:cs="Times New Roman"/>
          <w:sz w:val="22"/>
          <w:szCs w:val="22"/>
        </w:rPr>
        <w:t>лист</w:t>
      </w:r>
      <w:r w:rsidR="00B5797A" w:rsidRPr="00380608">
        <w:rPr>
          <w:rFonts w:ascii="Times New Roman" w:hAnsi="Times New Roman" w:cs="Times New Roman"/>
          <w:sz w:val="22"/>
          <w:szCs w:val="22"/>
        </w:rPr>
        <w:t xml:space="preserve"> </w:t>
      </w:r>
      <w:r w:rsidR="00B5797A" w:rsidRPr="00380608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9C1D27" w:rsidRPr="003806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1E7C06" w:rsidRPr="00380608" w:rsidRDefault="001E7C06" w:rsidP="00377680">
      <w:pPr>
        <w:pStyle w:val="ConsPlusNonformat"/>
        <w:ind w:left="7938"/>
        <w:jc w:val="both"/>
        <w:rPr>
          <w:rFonts w:ascii="Times New Roman" w:hAnsi="Times New Roman" w:cs="Times New Roman"/>
          <w:sz w:val="22"/>
          <w:szCs w:val="22"/>
        </w:rPr>
      </w:pPr>
    </w:p>
    <w:p w:rsidR="0057190F" w:rsidRPr="00380608" w:rsidRDefault="0057190F" w:rsidP="00957F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7190F" w:rsidRPr="00380608" w:rsidRDefault="0057190F" w:rsidP="00957F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77680" w:rsidRPr="00380608" w:rsidRDefault="00377680" w:rsidP="00957F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77680" w:rsidRPr="00380608" w:rsidRDefault="00377680" w:rsidP="00957F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E7C06" w:rsidRPr="00380608" w:rsidRDefault="001E7C06" w:rsidP="00957F9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0608">
        <w:rPr>
          <w:rFonts w:ascii="Times New Roman" w:hAnsi="Times New Roman" w:cs="Times New Roman"/>
          <w:b/>
          <w:sz w:val="22"/>
          <w:szCs w:val="22"/>
        </w:rPr>
        <w:t>Область аккредитации органа инспекции</w:t>
      </w:r>
    </w:p>
    <w:p w:rsidR="0057190F" w:rsidRPr="00380608" w:rsidRDefault="0057190F" w:rsidP="00957F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E7C06" w:rsidRPr="00380608" w:rsidRDefault="00957F90" w:rsidP="00957F9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380608">
        <w:rPr>
          <w:rFonts w:ascii="Times New Roman" w:hAnsi="Times New Roman" w:cs="Times New Roman"/>
          <w:sz w:val="22"/>
          <w:szCs w:val="22"/>
          <w:u w:val="single"/>
        </w:rPr>
        <w:t>Федеральное бюджетное учреждение здравоохранения «Центр гигиены и эпидемиологии в Республике Башкортостан»</w:t>
      </w:r>
    </w:p>
    <w:p w:rsidR="001E7C06" w:rsidRPr="00380608" w:rsidRDefault="001E7C06" w:rsidP="00957F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>наименование органа инспекции</w:t>
      </w:r>
    </w:p>
    <w:p w:rsidR="003749E2" w:rsidRDefault="00957F90" w:rsidP="003749E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380608">
        <w:rPr>
          <w:rFonts w:ascii="Times New Roman" w:hAnsi="Times New Roman" w:cs="Times New Roman"/>
          <w:sz w:val="22"/>
          <w:szCs w:val="22"/>
          <w:u w:val="single"/>
        </w:rPr>
        <w:t xml:space="preserve">450054, </w:t>
      </w:r>
      <w:r w:rsidR="002209D3" w:rsidRPr="00380608">
        <w:rPr>
          <w:rFonts w:ascii="Times New Roman" w:hAnsi="Times New Roman" w:cs="Times New Roman"/>
          <w:sz w:val="22"/>
          <w:szCs w:val="22"/>
          <w:u w:val="single"/>
        </w:rPr>
        <w:t>Р</w:t>
      </w:r>
      <w:r w:rsidRPr="00380608">
        <w:rPr>
          <w:rFonts w:ascii="Times New Roman" w:hAnsi="Times New Roman" w:cs="Times New Roman"/>
          <w:sz w:val="22"/>
          <w:szCs w:val="22"/>
          <w:u w:val="single"/>
        </w:rPr>
        <w:t xml:space="preserve">еспублика Башкортостан, </w:t>
      </w:r>
      <w:r w:rsidR="00A8014D" w:rsidRPr="00380608">
        <w:rPr>
          <w:rFonts w:ascii="Times New Roman" w:hAnsi="Times New Roman" w:cs="Times New Roman"/>
          <w:sz w:val="22"/>
          <w:szCs w:val="22"/>
          <w:u w:val="single"/>
        </w:rPr>
        <w:t xml:space="preserve">г. Уфа, ул. Шафиева, 7; 452209, г. Белебей, ул. Волгоградская, д. 4/1; 453500, г. Белорецк, ул. Пушкина, д.61/1; </w:t>
      </w:r>
      <w:r w:rsidR="00380ADB" w:rsidRPr="003806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8014D" w:rsidRPr="00380608">
        <w:rPr>
          <w:rFonts w:ascii="Times New Roman" w:hAnsi="Times New Roman" w:cs="Times New Roman"/>
          <w:sz w:val="22"/>
          <w:szCs w:val="22"/>
          <w:u w:val="single"/>
        </w:rPr>
        <w:t>452455, г. Бирск, ул. Калинина, д.18;</w:t>
      </w:r>
      <w:r w:rsidR="003749E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8014D" w:rsidRPr="00380608">
        <w:rPr>
          <w:rFonts w:ascii="Times New Roman" w:hAnsi="Times New Roman" w:cs="Times New Roman"/>
          <w:sz w:val="22"/>
          <w:szCs w:val="22"/>
          <w:u w:val="single"/>
        </w:rPr>
        <w:t xml:space="preserve"> 453300, г. Кумертау, ул. Гафури, д. 29; </w:t>
      </w:r>
      <w:r w:rsidR="007D2F2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8014D" w:rsidRPr="00380608">
        <w:rPr>
          <w:rFonts w:ascii="Times New Roman" w:hAnsi="Times New Roman" w:cs="Times New Roman"/>
          <w:sz w:val="22"/>
          <w:szCs w:val="22"/>
          <w:u w:val="single"/>
        </w:rPr>
        <w:t>452607, г. Октябрьский ул. Герцена, д. 7; 453252, г. Салават,</w:t>
      </w:r>
      <w:proofErr w:type="gramEnd"/>
    </w:p>
    <w:p w:rsidR="00CD2F5C" w:rsidRDefault="00A8014D" w:rsidP="003749E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380608">
        <w:rPr>
          <w:rFonts w:ascii="Times New Roman" w:hAnsi="Times New Roman" w:cs="Times New Roman"/>
          <w:sz w:val="22"/>
          <w:szCs w:val="22"/>
          <w:u w:val="single"/>
        </w:rPr>
        <w:t>ул. Б. Хмельницкого, д.70; 453210, г. Ишимбай, ул. Гагарина д.19;  4538</w:t>
      </w:r>
      <w:r w:rsidR="003749E2">
        <w:rPr>
          <w:rFonts w:ascii="Times New Roman" w:hAnsi="Times New Roman" w:cs="Times New Roman"/>
          <w:sz w:val="22"/>
          <w:szCs w:val="22"/>
          <w:u w:val="single"/>
        </w:rPr>
        <w:t xml:space="preserve">33, г. Сибай, ул. Кирова, д. 44; </w:t>
      </w:r>
      <w:r w:rsidRPr="00380608">
        <w:rPr>
          <w:rFonts w:ascii="Times New Roman" w:hAnsi="Times New Roman" w:cs="Times New Roman"/>
          <w:sz w:val="22"/>
          <w:szCs w:val="22"/>
          <w:u w:val="single"/>
        </w:rPr>
        <w:t xml:space="preserve"> 453107, г. Стерлитамак, ул. Революционная, д.2</w:t>
      </w:r>
      <w:r w:rsidR="0048615F">
        <w:rPr>
          <w:rFonts w:ascii="Times New Roman" w:hAnsi="Times New Roman" w:cs="Times New Roman"/>
          <w:sz w:val="22"/>
          <w:szCs w:val="22"/>
          <w:u w:val="single"/>
        </w:rPr>
        <w:t>«</w:t>
      </w:r>
      <w:r w:rsidRPr="00380608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48615F">
        <w:rPr>
          <w:rFonts w:ascii="Times New Roman" w:hAnsi="Times New Roman" w:cs="Times New Roman"/>
          <w:sz w:val="22"/>
          <w:szCs w:val="22"/>
          <w:u w:val="single"/>
        </w:rPr>
        <w:t>»</w:t>
      </w:r>
      <w:r w:rsidRPr="00380608">
        <w:rPr>
          <w:rFonts w:ascii="Times New Roman" w:hAnsi="Times New Roman" w:cs="Times New Roman"/>
          <w:sz w:val="22"/>
          <w:szCs w:val="22"/>
          <w:u w:val="single"/>
        </w:rPr>
        <w:t xml:space="preserve">; 452684, г. Нефтекамск, ул. Социалистическая, д. 10; 452750, г. Туймазы, ул. Лесовода Морозова, д. </w:t>
      </w:r>
      <w:r w:rsidR="0048615F">
        <w:rPr>
          <w:rFonts w:ascii="Times New Roman" w:hAnsi="Times New Roman" w:cs="Times New Roman"/>
          <w:sz w:val="22"/>
          <w:szCs w:val="22"/>
          <w:u w:val="single"/>
        </w:rPr>
        <w:t>1, оф.1</w:t>
      </w:r>
      <w:r w:rsidRPr="00380608">
        <w:rPr>
          <w:rFonts w:ascii="Times New Roman" w:hAnsi="Times New Roman" w:cs="Times New Roman"/>
          <w:sz w:val="22"/>
          <w:szCs w:val="22"/>
          <w:u w:val="single"/>
        </w:rPr>
        <w:t xml:space="preserve">; 452530, </w:t>
      </w:r>
      <w:proofErr w:type="gramEnd"/>
    </w:p>
    <w:p w:rsidR="00957F90" w:rsidRPr="00380608" w:rsidRDefault="00A8014D" w:rsidP="003749E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380608">
        <w:rPr>
          <w:rFonts w:ascii="Times New Roman" w:hAnsi="Times New Roman" w:cs="Times New Roman"/>
          <w:sz w:val="22"/>
          <w:szCs w:val="22"/>
          <w:u w:val="single"/>
        </w:rPr>
        <w:t xml:space="preserve">с. Месягутово, ул. </w:t>
      </w:r>
      <w:proofErr w:type="gramStart"/>
      <w:r w:rsidRPr="00380608">
        <w:rPr>
          <w:rFonts w:ascii="Times New Roman" w:hAnsi="Times New Roman" w:cs="Times New Roman"/>
          <w:sz w:val="22"/>
          <w:szCs w:val="22"/>
          <w:u w:val="single"/>
        </w:rPr>
        <w:t>Больничная</w:t>
      </w:r>
      <w:proofErr w:type="gramEnd"/>
      <w:r w:rsidRPr="00380608">
        <w:rPr>
          <w:rFonts w:ascii="Times New Roman" w:hAnsi="Times New Roman" w:cs="Times New Roman"/>
          <w:sz w:val="22"/>
          <w:szCs w:val="22"/>
          <w:u w:val="single"/>
        </w:rPr>
        <w:t>, д. 4;</w:t>
      </w:r>
      <w:r w:rsidR="0048615F">
        <w:rPr>
          <w:rFonts w:ascii="Times New Roman" w:hAnsi="Times New Roman" w:cs="Times New Roman"/>
          <w:sz w:val="22"/>
          <w:szCs w:val="22"/>
          <w:u w:val="single"/>
        </w:rPr>
        <w:t xml:space="preserve"> 452170</w:t>
      </w:r>
      <w:r w:rsidRPr="00380608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proofErr w:type="spellStart"/>
      <w:r w:rsidRPr="00380608">
        <w:rPr>
          <w:rFonts w:ascii="Times New Roman" w:hAnsi="Times New Roman" w:cs="Times New Roman"/>
          <w:sz w:val="22"/>
          <w:szCs w:val="22"/>
          <w:u w:val="single"/>
        </w:rPr>
        <w:t>р.п</w:t>
      </w:r>
      <w:proofErr w:type="spellEnd"/>
      <w:r w:rsidRPr="00380608">
        <w:rPr>
          <w:rFonts w:ascii="Times New Roman" w:hAnsi="Times New Roman" w:cs="Times New Roman"/>
          <w:sz w:val="22"/>
          <w:szCs w:val="22"/>
          <w:u w:val="single"/>
        </w:rPr>
        <w:t xml:space="preserve">. </w:t>
      </w:r>
      <w:r w:rsidR="003749E2">
        <w:rPr>
          <w:rFonts w:ascii="Times New Roman" w:hAnsi="Times New Roman" w:cs="Times New Roman"/>
          <w:sz w:val="22"/>
          <w:szCs w:val="22"/>
          <w:u w:val="single"/>
        </w:rPr>
        <w:t xml:space="preserve">Чишмы, ул. </w:t>
      </w:r>
      <w:proofErr w:type="gramStart"/>
      <w:r w:rsidR="003749E2">
        <w:rPr>
          <w:rFonts w:ascii="Times New Roman" w:hAnsi="Times New Roman" w:cs="Times New Roman"/>
          <w:sz w:val="22"/>
          <w:szCs w:val="22"/>
          <w:u w:val="single"/>
        </w:rPr>
        <w:t>Речная</w:t>
      </w:r>
      <w:proofErr w:type="gramEnd"/>
      <w:r w:rsidR="003749E2">
        <w:rPr>
          <w:rFonts w:ascii="Times New Roman" w:hAnsi="Times New Roman" w:cs="Times New Roman"/>
          <w:sz w:val="22"/>
          <w:szCs w:val="22"/>
          <w:u w:val="single"/>
        </w:rPr>
        <w:t>, д. 2</w:t>
      </w:r>
      <w:r w:rsidR="0048615F">
        <w:rPr>
          <w:rFonts w:ascii="Times New Roman" w:hAnsi="Times New Roman" w:cs="Times New Roman"/>
          <w:sz w:val="22"/>
          <w:szCs w:val="22"/>
          <w:u w:val="single"/>
        </w:rPr>
        <w:t>А</w:t>
      </w:r>
    </w:p>
    <w:p w:rsidR="001E7C06" w:rsidRPr="00380608" w:rsidRDefault="001E7C06" w:rsidP="00957F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>адрес места осуществления деятельности</w:t>
      </w:r>
    </w:p>
    <w:p w:rsidR="001E7C06" w:rsidRPr="00380608" w:rsidRDefault="001E7C06" w:rsidP="00957F9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77680" w:rsidRPr="00380608" w:rsidRDefault="00377680" w:rsidP="00957F9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77680" w:rsidRDefault="00377680" w:rsidP="00957F9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D7542" w:rsidRDefault="00CD7542" w:rsidP="00957F9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D7542" w:rsidRDefault="00CD7542" w:rsidP="00957F9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D7542" w:rsidRDefault="00CD7542" w:rsidP="00957F9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D7542" w:rsidRPr="00380608" w:rsidRDefault="00CD7542" w:rsidP="00957F9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77680" w:rsidRPr="00380608" w:rsidRDefault="00377680" w:rsidP="00957F9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77680" w:rsidRPr="00380608" w:rsidRDefault="00377680" w:rsidP="00957F9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7190F" w:rsidRPr="00380608" w:rsidRDefault="0057190F" w:rsidP="00D20905">
      <w:pPr>
        <w:pStyle w:val="ConsPlusNormal"/>
        <w:tabs>
          <w:tab w:val="left" w:pos="1344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993"/>
        <w:gridCol w:w="992"/>
        <w:gridCol w:w="6095"/>
        <w:gridCol w:w="3969"/>
      </w:tblGrid>
      <w:tr w:rsidR="000022F9" w:rsidRPr="00380608" w:rsidTr="00E5770A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06" w:rsidRPr="00380608" w:rsidRDefault="001E7C06" w:rsidP="00067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6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38060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380608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06" w:rsidRPr="00380608" w:rsidRDefault="001E7C06" w:rsidP="00067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60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06" w:rsidRPr="00380608" w:rsidRDefault="001E7C06" w:rsidP="00067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6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д ОК </w:t>
            </w:r>
            <w:hyperlink r:id="rId9" w:anchor="Par251" w:tooltip="Ссылка на текущий документ" w:history="1">
              <w:r w:rsidRPr="00380608">
                <w:rPr>
                  <w:rStyle w:val="a3"/>
                  <w:rFonts w:ascii="Times New Roman" w:hAnsi="Times New Roman" w:cs="Times New Roman"/>
                  <w:b/>
                  <w:color w:val="auto"/>
                  <w:sz w:val="22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06" w:rsidRPr="00380608" w:rsidRDefault="001E7C06" w:rsidP="00067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6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д </w:t>
            </w:r>
            <w:hyperlink r:id="rId10" w:tooltip="Решение Совета Евразийской экономической комиссии от 16.07.2012 N 54 (ред. от 03.06.2014) &quot;Об утверждении единой Товарной номенклатуры внешнеэкономической деятельности Таможенного союза и Единого таможенного тарифа Таможенного союза&quot;{КонсультантПлюс}" w:history="1">
              <w:r w:rsidRPr="00380608">
                <w:rPr>
                  <w:rStyle w:val="a3"/>
                  <w:rFonts w:ascii="Times New Roman" w:hAnsi="Times New Roman" w:cs="Times New Roman"/>
                  <w:b/>
                  <w:color w:val="auto"/>
                  <w:sz w:val="22"/>
                  <w:szCs w:val="22"/>
                  <w:u w:val="none"/>
                </w:rPr>
                <w:t>ТН ВЭД ТС</w:t>
              </w:r>
            </w:hyperlink>
            <w:r w:rsidRPr="003806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1" w:anchor="Par251" w:tooltip="Ссылка на текущий документ" w:history="1">
              <w:r w:rsidRPr="00380608">
                <w:rPr>
                  <w:rStyle w:val="a3"/>
                  <w:rFonts w:ascii="Times New Roman" w:hAnsi="Times New Roman" w:cs="Times New Roman"/>
                  <w:b/>
                  <w:color w:val="auto"/>
                  <w:sz w:val="22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06" w:rsidRPr="00380608" w:rsidRDefault="001E7C06" w:rsidP="00067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608">
              <w:rPr>
                <w:rFonts w:ascii="Times New Roman" w:hAnsi="Times New Roman" w:cs="Times New Roman"/>
                <w:b/>
                <w:sz w:val="22"/>
                <w:szCs w:val="22"/>
              </w:rPr>
              <w:t>Вид или тип инспекции и документы, устанавливающие требования к объектам инспе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06" w:rsidRPr="00380608" w:rsidRDefault="001E7C06" w:rsidP="00067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608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ы, устанавливающие мет</w:t>
            </w:r>
            <w:r w:rsidRPr="0038060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3806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ы инспекции, документы в области стандартизации </w:t>
            </w:r>
            <w:hyperlink r:id="rId12" w:anchor="Par251" w:tooltip="Ссылка на текущий документ" w:history="1">
              <w:r w:rsidRPr="00380608">
                <w:rPr>
                  <w:rStyle w:val="a3"/>
                  <w:rFonts w:ascii="Times New Roman" w:hAnsi="Times New Roman" w:cs="Times New Roman"/>
                  <w:b/>
                  <w:color w:val="auto"/>
                  <w:sz w:val="22"/>
                  <w:szCs w:val="22"/>
                  <w:u w:val="none"/>
                </w:rPr>
                <w:t>&lt;*&gt;</w:t>
              </w:r>
            </w:hyperlink>
          </w:p>
        </w:tc>
      </w:tr>
      <w:tr w:rsidR="000022F9" w:rsidRPr="00380608" w:rsidTr="00E577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06" w:rsidRPr="00380608" w:rsidRDefault="001E7C06" w:rsidP="00067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6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06" w:rsidRPr="00380608" w:rsidRDefault="001E7C06" w:rsidP="00067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6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06" w:rsidRPr="00380608" w:rsidRDefault="001E7C06" w:rsidP="00067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60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06" w:rsidRPr="00380608" w:rsidRDefault="001E7C06" w:rsidP="00067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6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06" w:rsidRPr="00380608" w:rsidRDefault="001E7C06" w:rsidP="00067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60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06" w:rsidRPr="00380608" w:rsidRDefault="001E7C06" w:rsidP="00067E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60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E5770A" w:rsidRPr="00380608" w:rsidTr="00E577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380608" w:rsidRDefault="00E5770A" w:rsidP="003749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60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Пищевая продукция  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 Мясо и мясная проду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Молоко и молочная пр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дукция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Рыба, нерыбные объекты  промысла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Зерно, мукомольно-крупяные и хлебные и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делия   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Сахар, сахаристые ко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дитерские изделия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Овощи, фрукты, плод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овощная    продукция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Соковая продукция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Специи, пряности, орехи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Масличное сырье и ж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ровые продукты. 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Д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Изоляты</w:t>
            </w:r>
            <w:proofErr w:type="spellEnd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 и концентраты белков и продукты их переработки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Яйца и продукты их п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реработки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Другие продукты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>921000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>922000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>924000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>925000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>926000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>927000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>928000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>911000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>914000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 xml:space="preserve">916000 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>917000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>918400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>919000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>988211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>972100</w:t>
            </w:r>
          </w:p>
          <w:p w:rsidR="00E5770A" w:rsidRPr="00977771" w:rsidRDefault="00E5770A" w:rsidP="003749E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013100 4 </w:t>
            </w: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770A" w:rsidRPr="00977771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7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0201-02010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0302-0308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0401-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0410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0701-0714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0801-0813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0901-0910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1001-1008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1101-1109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1201-1208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1301-1302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1501-1517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1601 00-1605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1701-1704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1801 00 000 0-1803, 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804 00 000 0, 1805 00 000 0, 1806, 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1901-1905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2001-2009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2101-2106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2201-2209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2501 00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3301-33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Санитарно-эпидемиологическая экспертиза 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b/>
                <w:sz w:val="22"/>
                <w:szCs w:val="22"/>
              </w:rPr>
              <w:t>Сани</w:t>
            </w:r>
            <w:r w:rsidR="001B07DE">
              <w:rPr>
                <w:rFonts w:ascii="Times New Roman" w:hAnsi="Times New Roman" w:cs="Times New Roman"/>
                <w:b/>
                <w:sz w:val="22"/>
                <w:szCs w:val="22"/>
              </w:rPr>
              <w:t>тарно-эпидемиологическ</w:t>
            </w:r>
            <w:r w:rsidR="00B635E3">
              <w:rPr>
                <w:rFonts w:ascii="Times New Roman" w:hAnsi="Times New Roman" w:cs="Times New Roman"/>
                <w:b/>
                <w:sz w:val="22"/>
                <w:szCs w:val="22"/>
              </w:rPr>
              <w:t>ая</w:t>
            </w:r>
            <w:r w:rsidR="001B07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ценк</w:t>
            </w:r>
            <w:r w:rsidR="00B635E3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9777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proofErr w:type="gramEnd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 ТС 015/2011 "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О безопасности зерна"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proofErr w:type="gramEnd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 ТС 021/2011 "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О безопасности пищевой продукции"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proofErr w:type="gramEnd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 ТС 022/2011 "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</w:rPr>
              <w:t>Пищевая продукция в части ее маркировки"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proofErr w:type="gramEnd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 ТС 023/2011 "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</w:rPr>
              <w:t>Технический регламент на соковую проду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</w:rPr>
              <w:t>цию из фруктов и овощей"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proofErr w:type="gramEnd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 ТС 024/2011 "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</w:rPr>
              <w:t>Технический регламент на масложировую продукцию"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ТР-ТС-027/2012 "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</w:rPr>
              <w:t>О безопасности отдельных видов специал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</w:rPr>
              <w:t>зированной пищевой продукции, в том числе диетического лечебного и диетического профилактического питания"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ТР-ТС 029/2012 "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О безопасности отдельных видов специал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и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зированной пищевой продукции, в том числе диетического лечебного и диетического профилактического питания"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proofErr w:type="gramEnd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 ТС 033/2013 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</w:rPr>
              <w:t>"О безопасности молока и молочной проду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</w:rPr>
              <w:t>ции"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proofErr w:type="gramEnd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 ТС 034/2013 "</w:t>
            </w:r>
            <w:r w:rsidRPr="00977771">
              <w:rPr>
                <w:rFonts w:ascii="Times New Roman" w:hAnsi="Times New Roman" w:cs="Times New Roman"/>
                <w:bCs/>
                <w:sz w:val="22"/>
                <w:szCs w:val="22"/>
              </w:rPr>
              <w:t>О безопасности мяса и мясной продукции"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Единые санитарно-эпидемиологические и гигиенические тр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бования к товарам, подлежащим санитарно-эпидемиологическому надзору (контролю)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СанПиН 2.3.2.1078- 01 (с изменениями и дополнениями) "Г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гиенические требования безопасности и пищевой ценности пищевых продуктов"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МР 2.3.1.1915-04 "Рекомендуемые уровни потребления пищ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вых и биологически активных веществ</w:t>
            </w:r>
            <w:proofErr w:type="gramStart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.";</w:t>
            </w:r>
            <w:proofErr w:type="gramEnd"/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СанПиН 2.3.2.1324-03 "Гигиенические требования к срокам годности и условиям хранения пищевых продуктов"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нПиН 2.1.4.1116-02 «Питьевая вода. Гигиенические треб</w:t>
            </w:r>
            <w:r w:rsidRPr="009777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777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ания к качеству воды, расфасованной в емкости. Контроль качества»;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нПиН 2.1.4.2581-10 «Питьевая вода. Гигиенические треб</w:t>
            </w:r>
            <w:r w:rsidRPr="009777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7777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я к качеству воды, расфасованной в емкости. Контроль качества. Изменение №1 к СанПиН 1116-0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977771" w:rsidRDefault="00E5770A" w:rsidP="00374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каз Роспотребнадзора от 19.07.2007 года  № 224 </w:t>
            </w:r>
          </w:p>
          <w:p w:rsidR="00E5770A" w:rsidRPr="00977771" w:rsidRDefault="00E5770A" w:rsidP="003749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«О санитарно-эпидемиологических эк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пертизах, обследованиях, исследован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ях, испытаниях и токсикологических, гигиенических и иных видах оценок»;</w:t>
            </w:r>
          </w:p>
          <w:p w:rsidR="00E5770A" w:rsidRPr="00977771" w:rsidRDefault="00E5770A" w:rsidP="003749E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МУК 4.2.1847-04 Санитарно-эпидемиологическая оценка  обоснов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ния сроков годности и условий хран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ния пищевых продуктов</w:t>
            </w:r>
          </w:p>
          <w:p w:rsidR="00E5770A" w:rsidRPr="00977771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 1.2.2099-06 "Руководство по контр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лю и надзору за безопасностью и кач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77771">
              <w:rPr>
                <w:rFonts w:ascii="Times New Roman" w:hAnsi="Times New Roman" w:cs="Times New Roman"/>
                <w:sz w:val="22"/>
                <w:szCs w:val="22"/>
              </w:rPr>
              <w:t xml:space="preserve">ством алкогольной и винодельческой продукции, находящейся в обороте на территории Российской Федерации"  </w:t>
            </w:r>
          </w:p>
          <w:p w:rsidR="00E5770A" w:rsidRPr="00977771" w:rsidRDefault="00E5770A" w:rsidP="009A0A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70A" w:rsidRPr="00380608" w:rsidTr="003749E2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380608" w:rsidRDefault="00D47147" w:rsidP="00957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Непищевая продукция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Изделия по уходу за детьми (соски, посуда, столовые приборы, сан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тарно-гигиенические и галантерейные  изделия, щетки зубные и масс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жеры для десен)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Одежда, изделия из те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стильных материалов, кожи и меха, изделия трикотажные и готовые штучные текстильные изделия;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Обувь и кожгалантере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ные изделия;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Коляски и велосипеды;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дательская книжная и журнальная продукция, школьно-письменные принадлежности;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Игрушки.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Парфюмерно-косметическая проду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ция.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Продукция легкой пр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мышленности.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Материалы, реагенты, оборудование,  испол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зуемое для водоочистки и водоподготовки.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 xml:space="preserve"> Полимерсодержащие строительные матери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лы, мебель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Печатные книги и другие изделия полиграфич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ской промышленности.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Химическая и нефтех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мическая продукция производственного назначения товары б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товой химии, лакокр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сочные материалы.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Упаковка и упаковочные материалы.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Лом черных и цветных металлов.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Материалы для изделий (изделия), контактир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 xml:space="preserve">ющие с кожей человека, 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ежда, обувь. Полиме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ные, синтетические и иные материалы, предн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значенные для примен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 xml:space="preserve">ния в </w:t>
            </w:r>
            <w:proofErr w:type="gramStart"/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строительстве</w:t>
            </w:r>
            <w:proofErr w:type="gramEnd"/>
            <w:r w:rsidRPr="009855F2">
              <w:rPr>
                <w:rFonts w:ascii="Times New Roman" w:hAnsi="Times New Roman" w:cs="Times New Roman"/>
                <w:sz w:val="22"/>
                <w:szCs w:val="22"/>
              </w:rPr>
              <w:t xml:space="preserve"> на транспорте, а также для изготовления мебели и других предметов д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машнего обихода. Те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стильные швейные и трикотажные материалы, содержащие химические волокна и текстильные вспомогательные вещ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ства; Искусственные и синтетические кожи и текстильные материалы для изготовления оде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ды и обуви;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Продукция машиностр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ения и приборостроения производственного и б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тового назначения;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 xml:space="preserve">Изделия из натурального сырья, подвергающегося в </w:t>
            </w:r>
            <w:proofErr w:type="gramStart"/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процессе</w:t>
            </w:r>
            <w:proofErr w:type="gramEnd"/>
            <w:r w:rsidRPr="009855F2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ства обработке (окраске, пр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питке);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Средства индивидуал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ной защ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lastRenderedPageBreak/>
              <w:t>141500-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1417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148100-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1484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1991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 xml:space="preserve">199600  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 xml:space="preserve">224000 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225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2265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229000</w:t>
            </w:r>
          </w:p>
          <w:p w:rsidR="00E5770A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250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54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537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543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544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546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547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548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5463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lastRenderedPageBreak/>
              <w:t>590001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597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599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815000-</w:t>
            </w:r>
          </w:p>
          <w:p w:rsidR="00E5770A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8151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820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830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0</w:t>
            </w:r>
            <w:r w:rsidRPr="00265B0C">
              <w:rPr>
                <w:rFonts w:ascii="Times New Roman" w:hAnsi="Times New Roman" w:cs="Times New Roman"/>
              </w:rPr>
              <w:t>000-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0</w:t>
            </w:r>
            <w:r w:rsidRPr="00265B0C">
              <w:rPr>
                <w:rFonts w:ascii="Times New Roman" w:hAnsi="Times New Roman" w:cs="Times New Roman"/>
              </w:rPr>
              <w:t>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850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860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870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880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898888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900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92998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 xml:space="preserve">939300 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 xml:space="preserve">952600 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953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9566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957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963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967000</w:t>
            </w:r>
          </w:p>
          <w:p w:rsidR="00E5770A" w:rsidRPr="00265B0C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B0C">
              <w:rPr>
                <w:rFonts w:ascii="Times New Roman" w:hAnsi="Times New Roman" w:cs="Times New Roman"/>
              </w:rPr>
              <w:t>9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lastRenderedPageBreak/>
              <w:t>2524, 2530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 xml:space="preserve">2846, 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3214,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3401, 3402, 3407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3802, 3917-3920, 3922, 3925,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4001, 4002 4014-4016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 xml:space="preserve">4202, 4203 4303, </w:t>
            </w:r>
            <w:r w:rsidRPr="00B32809">
              <w:rPr>
                <w:rFonts w:ascii="Times New Roman" w:hAnsi="Times New Roman" w:cs="Times New Roman"/>
              </w:rPr>
              <w:lastRenderedPageBreak/>
              <w:t xml:space="preserve">4304, 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4410-4421,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 xml:space="preserve"> 4800, 4803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 xml:space="preserve">4808, 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4811, 4812, 4814,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4818, 4819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4820, 4823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4903, 4905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4908, 5007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5111-5113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5208-5212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 xml:space="preserve">5309-5311 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5407, 5408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5511-5516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5601-5603,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5801-5814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5903-5905,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 xml:space="preserve"> 6001-6003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6005, 6006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6101-</w:t>
            </w:r>
            <w:r w:rsidRPr="00B32809">
              <w:rPr>
                <w:rFonts w:ascii="Times New Roman" w:hAnsi="Times New Roman" w:cs="Times New Roman"/>
              </w:rPr>
              <w:lastRenderedPageBreak/>
              <w:t>6104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6107- 6110 6112-6117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6201-6217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6301, 6302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6305, 6307 6401-6405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 xml:space="preserve">6806, 6808 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6907, 6908,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6911-6914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7010, 7013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7310, 7323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7418, 7612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7615, 8413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8418, 8421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 xml:space="preserve">8422, 8434, 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 xml:space="preserve">8438, 8509 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8516,  8712-8715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9018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 xml:space="preserve">9021, </w:t>
            </w:r>
            <w:r w:rsidRPr="00B32809">
              <w:rPr>
                <w:rFonts w:ascii="Times New Roman" w:hAnsi="Times New Roman" w:cs="Times New Roman"/>
              </w:rPr>
              <w:lastRenderedPageBreak/>
              <w:t>9404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9503, 9504</w:t>
            </w:r>
          </w:p>
          <w:p w:rsidR="00E5770A" w:rsidRPr="00B32809" w:rsidRDefault="00E5770A" w:rsidP="00374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2809">
              <w:rPr>
                <w:rFonts w:ascii="Times New Roman" w:hAnsi="Times New Roman" w:cs="Times New Roman"/>
              </w:rPr>
              <w:t>9603, 96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0A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55F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анитарно-эпидемиологическая экспертиза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н</w:t>
            </w:r>
            <w:r w:rsidR="001B07DE">
              <w:rPr>
                <w:rFonts w:ascii="Times New Roman" w:hAnsi="Times New Roman" w:cs="Times New Roman"/>
                <w:b/>
                <w:bCs/>
                <w:color w:val="000000"/>
              </w:rPr>
              <w:t>итарно-эпидемиологическая оценк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E5770A" w:rsidRPr="009855F2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855F2">
              <w:rPr>
                <w:rFonts w:ascii="Times New Roman" w:hAnsi="Times New Roman" w:cs="Times New Roman"/>
                <w:color w:val="000000"/>
              </w:rPr>
              <w:t>ТР</w:t>
            </w:r>
            <w:proofErr w:type="gramEnd"/>
            <w:r w:rsidRPr="009855F2">
              <w:rPr>
                <w:rFonts w:ascii="Times New Roman" w:hAnsi="Times New Roman" w:cs="Times New Roman"/>
                <w:color w:val="000000"/>
              </w:rPr>
              <w:t xml:space="preserve"> ТС 007/2011 «О безопасности продукции, предназначенной для детей и подростков», </w:t>
            </w:r>
          </w:p>
          <w:p w:rsidR="00E5770A" w:rsidRPr="00C66AB6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855F2">
              <w:rPr>
                <w:rFonts w:ascii="Times New Roman" w:hAnsi="Times New Roman" w:cs="Times New Roman"/>
                <w:color w:val="000000"/>
              </w:rPr>
              <w:t>ТР</w:t>
            </w:r>
            <w:proofErr w:type="gramEnd"/>
            <w:r w:rsidRPr="009855F2">
              <w:rPr>
                <w:rFonts w:ascii="Times New Roman" w:hAnsi="Times New Roman" w:cs="Times New Roman"/>
                <w:color w:val="000000"/>
              </w:rPr>
              <w:t xml:space="preserve"> ТС 008/2011 «О безопасности игрушек»</w:t>
            </w:r>
            <w:r>
              <w:t xml:space="preserve"> </w:t>
            </w:r>
            <w:r w:rsidRPr="00C66AB6">
              <w:rPr>
                <w:rFonts w:ascii="Times New Roman" w:hAnsi="Times New Roman" w:cs="Times New Roman"/>
                <w:color w:val="000000"/>
              </w:rPr>
              <w:t>ТР ТС 009/2011 «О безопасности парфюмерно-косметической продукции»,</w:t>
            </w:r>
          </w:p>
          <w:p w:rsidR="00E5770A" w:rsidRPr="00C66AB6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6AB6">
              <w:rPr>
                <w:rFonts w:ascii="Times New Roman" w:hAnsi="Times New Roman" w:cs="Times New Roman"/>
                <w:color w:val="000000"/>
              </w:rPr>
              <w:t>ТР</w:t>
            </w:r>
            <w:proofErr w:type="gramEnd"/>
            <w:r w:rsidRPr="00C66AB6">
              <w:rPr>
                <w:rFonts w:ascii="Times New Roman" w:hAnsi="Times New Roman" w:cs="Times New Roman"/>
                <w:color w:val="000000"/>
              </w:rPr>
              <w:t xml:space="preserve"> ТС 017/2011 «О безопасности легкой промышленности»,</w:t>
            </w:r>
          </w:p>
          <w:p w:rsidR="00E5770A" w:rsidRPr="00C66AB6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6A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66AB6">
              <w:rPr>
                <w:rFonts w:ascii="Times New Roman" w:hAnsi="Times New Roman" w:cs="Times New Roman"/>
                <w:color w:val="000000"/>
              </w:rPr>
              <w:t>ТР</w:t>
            </w:r>
            <w:proofErr w:type="gramEnd"/>
            <w:r w:rsidRPr="00C66AB6">
              <w:rPr>
                <w:rFonts w:ascii="Times New Roman" w:hAnsi="Times New Roman" w:cs="Times New Roman"/>
                <w:color w:val="000000"/>
              </w:rPr>
              <w:t xml:space="preserve"> ТС 025/2012 "О безопасности мебельной продукции», </w:t>
            </w:r>
          </w:p>
          <w:p w:rsidR="00E5770A" w:rsidRPr="00C66AB6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6AB6">
              <w:rPr>
                <w:rFonts w:ascii="Times New Roman" w:hAnsi="Times New Roman" w:cs="Times New Roman"/>
                <w:color w:val="000000"/>
              </w:rPr>
              <w:t>ТР</w:t>
            </w:r>
            <w:proofErr w:type="gramEnd"/>
            <w:r w:rsidRPr="00C66AB6">
              <w:rPr>
                <w:rFonts w:ascii="Times New Roman" w:hAnsi="Times New Roman" w:cs="Times New Roman"/>
                <w:color w:val="000000"/>
              </w:rPr>
              <w:t xml:space="preserve"> ТС 005/2011 «О безопасности упаковки», </w:t>
            </w:r>
          </w:p>
          <w:p w:rsidR="00E5770A" w:rsidRPr="00C66AB6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6AB6">
              <w:rPr>
                <w:rFonts w:ascii="Times New Roman" w:hAnsi="Times New Roman" w:cs="Times New Roman"/>
                <w:color w:val="000000"/>
              </w:rPr>
              <w:t>ТР</w:t>
            </w:r>
            <w:proofErr w:type="gramEnd"/>
            <w:r w:rsidRPr="00C66AB6">
              <w:rPr>
                <w:rFonts w:ascii="Times New Roman" w:hAnsi="Times New Roman" w:cs="Times New Roman"/>
                <w:color w:val="000000"/>
              </w:rPr>
              <w:t xml:space="preserve"> ТС 010/2011 «О безопасности машин и оборудования», </w:t>
            </w:r>
          </w:p>
          <w:p w:rsidR="00E5770A" w:rsidRPr="00C66AB6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6AB6">
              <w:rPr>
                <w:rFonts w:ascii="Times New Roman" w:hAnsi="Times New Roman" w:cs="Times New Roman"/>
                <w:color w:val="000000"/>
              </w:rPr>
              <w:t>ТР</w:t>
            </w:r>
            <w:proofErr w:type="gramEnd"/>
            <w:r w:rsidRPr="00C66AB6">
              <w:rPr>
                <w:rFonts w:ascii="Times New Roman" w:hAnsi="Times New Roman" w:cs="Times New Roman"/>
                <w:color w:val="000000"/>
              </w:rPr>
              <w:t xml:space="preserve"> ТС 004/2011 «О безопасности низковольтного   оборудов</w:t>
            </w:r>
            <w:r w:rsidRPr="00C66AB6">
              <w:rPr>
                <w:rFonts w:ascii="Times New Roman" w:hAnsi="Times New Roman" w:cs="Times New Roman"/>
                <w:color w:val="000000"/>
              </w:rPr>
              <w:t>а</w:t>
            </w:r>
            <w:r w:rsidRPr="00C66AB6">
              <w:rPr>
                <w:rFonts w:ascii="Times New Roman" w:hAnsi="Times New Roman" w:cs="Times New Roman"/>
                <w:color w:val="000000"/>
              </w:rPr>
              <w:t>ния»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6AB6">
              <w:rPr>
                <w:rFonts w:ascii="Times New Roman" w:hAnsi="Times New Roman" w:cs="Times New Roman"/>
                <w:color w:val="000000"/>
              </w:rPr>
              <w:t>ТР</w:t>
            </w:r>
            <w:proofErr w:type="gramEnd"/>
            <w:r w:rsidRPr="00C66AB6">
              <w:rPr>
                <w:rFonts w:ascii="Times New Roman" w:hAnsi="Times New Roman" w:cs="Times New Roman"/>
                <w:color w:val="000000"/>
              </w:rPr>
              <w:t xml:space="preserve"> ТС 019/2011 «О безопасности средств индивидуальной  защиты»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Единые санитарно-эпидемиологические и гигиенические тр</w:t>
            </w:r>
            <w:r w:rsidRPr="009855F2">
              <w:rPr>
                <w:rFonts w:ascii="Times New Roman" w:hAnsi="Times New Roman" w:cs="Times New Roman"/>
                <w:color w:val="000000"/>
              </w:rPr>
              <w:t>е</w:t>
            </w:r>
            <w:r w:rsidRPr="009855F2">
              <w:rPr>
                <w:rFonts w:ascii="Times New Roman" w:hAnsi="Times New Roman" w:cs="Times New Roman"/>
                <w:color w:val="000000"/>
              </w:rPr>
              <w:t xml:space="preserve">бования к товарам, подлежащим санитарно-эпидемиологическому надзору (контролю), 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lastRenderedPageBreak/>
              <w:t>СанПиН 2.4.7/1.1.1286-03 «Гигиенические требования к оде</w:t>
            </w:r>
            <w:r w:rsidRPr="009855F2">
              <w:rPr>
                <w:rFonts w:ascii="Times New Roman" w:hAnsi="Times New Roman" w:cs="Times New Roman"/>
                <w:color w:val="000000"/>
              </w:rPr>
              <w:t>ж</w:t>
            </w:r>
            <w:r w:rsidRPr="009855F2">
              <w:rPr>
                <w:rFonts w:ascii="Times New Roman" w:hAnsi="Times New Roman" w:cs="Times New Roman"/>
                <w:color w:val="000000"/>
              </w:rPr>
              <w:t>де для детей, подростков и взрослых, товарам детского ассо</w:t>
            </w:r>
            <w:r w:rsidRPr="009855F2">
              <w:rPr>
                <w:rFonts w:ascii="Times New Roman" w:hAnsi="Times New Roman" w:cs="Times New Roman"/>
                <w:color w:val="000000"/>
              </w:rPr>
              <w:t>р</w:t>
            </w:r>
            <w:r w:rsidRPr="009855F2">
              <w:rPr>
                <w:rFonts w:ascii="Times New Roman" w:hAnsi="Times New Roman" w:cs="Times New Roman"/>
                <w:color w:val="000000"/>
              </w:rPr>
              <w:t>тимента и материалам для изделий (изделиям), контактиру</w:t>
            </w:r>
            <w:r w:rsidRPr="009855F2">
              <w:rPr>
                <w:rFonts w:ascii="Times New Roman" w:hAnsi="Times New Roman" w:cs="Times New Roman"/>
                <w:color w:val="000000"/>
              </w:rPr>
              <w:t>ю</w:t>
            </w:r>
            <w:r w:rsidRPr="009855F2">
              <w:rPr>
                <w:rFonts w:ascii="Times New Roman" w:hAnsi="Times New Roman" w:cs="Times New Roman"/>
                <w:color w:val="000000"/>
              </w:rPr>
              <w:t>щим с кожей человека», СанПиН 2.4.7/1.1.2651-10 «Дополн</w:t>
            </w:r>
            <w:r w:rsidRPr="009855F2">
              <w:rPr>
                <w:rFonts w:ascii="Times New Roman" w:hAnsi="Times New Roman" w:cs="Times New Roman"/>
                <w:color w:val="000000"/>
              </w:rPr>
              <w:t>е</w:t>
            </w:r>
            <w:r w:rsidRPr="009855F2">
              <w:rPr>
                <w:rFonts w:ascii="Times New Roman" w:hAnsi="Times New Roman" w:cs="Times New Roman"/>
                <w:color w:val="000000"/>
              </w:rPr>
              <w:t>ния и изменения № 1 СанПиН 2.4.7/1.1.1286-03 «Гигиенич</w:t>
            </w:r>
            <w:r w:rsidRPr="009855F2">
              <w:rPr>
                <w:rFonts w:ascii="Times New Roman" w:hAnsi="Times New Roman" w:cs="Times New Roman"/>
                <w:color w:val="000000"/>
              </w:rPr>
              <w:t>е</w:t>
            </w:r>
            <w:r w:rsidRPr="009855F2">
              <w:rPr>
                <w:rFonts w:ascii="Times New Roman" w:hAnsi="Times New Roman" w:cs="Times New Roman"/>
                <w:color w:val="000000"/>
              </w:rPr>
              <w:t xml:space="preserve">ские требования к одежде для детей, подростков и взрослых», 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СанПиН 2.4.7.1166-02 «Гигиенические требования к изданиям учебным для общего и начального профессионального образ</w:t>
            </w:r>
            <w:r w:rsidRPr="009855F2">
              <w:rPr>
                <w:rFonts w:ascii="Times New Roman" w:hAnsi="Times New Roman" w:cs="Times New Roman"/>
                <w:color w:val="000000"/>
              </w:rPr>
              <w:t>о</w:t>
            </w:r>
            <w:r w:rsidRPr="009855F2">
              <w:rPr>
                <w:rFonts w:ascii="Times New Roman" w:hAnsi="Times New Roman" w:cs="Times New Roman"/>
                <w:color w:val="000000"/>
              </w:rPr>
              <w:t>вания»,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СанПиН 2.4.7.702-98 "Гигиенические требования к изделиям учебным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 xml:space="preserve"> СанПиН 2.4.7.960-00 «Гигиенические требования к изданиям книжным и журнальным для детей и подростков»,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 xml:space="preserve"> СанПиН 2.2.2/2.4.1340-03 «Гигиенические требования к пе</w:t>
            </w:r>
            <w:r w:rsidRPr="009855F2">
              <w:rPr>
                <w:rFonts w:ascii="Times New Roman" w:hAnsi="Times New Roman" w:cs="Times New Roman"/>
                <w:color w:val="000000"/>
              </w:rPr>
              <w:t>р</w:t>
            </w:r>
            <w:r w:rsidRPr="009855F2">
              <w:rPr>
                <w:rFonts w:ascii="Times New Roman" w:hAnsi="Times New Roman" w:cs="Times New Roman"/>
                <w:color w:val="000000"/>
              </w:rPr>
              <w:t>сональным электронно-вычислительным машинам и орган</w:t>
            </w:r>
            <w:r w:rsidRPr="009855F2">
              <w:rPr>
                <w:rFonts w:ascii="Times New Roman" w:hAnsi="Times New Roman" w:cs="Times New Roman"/>
                <w:color w:val="000000"/>
              </w:rPr>
              <w:t>и</w:t>
            </w:r>
            <w:r w:rsidRPr="009855F2">
              <w:rPr>
                <w:rFonts w:ascii="Times New Roman" w:hAnsi="Times New Roman" w:cs="Times New Roman"/>
                <w:color w:val="000000"/>
              </w:rPr>
              <w:t>зации работы»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eastAsiaTheme="minorHAnsi" w:hAnsi="Times New Roman" w:cs="Times New Roman"/>
                <w:lang w:eastAsia="en-US"/>
              </w:rPr>
              <w:t>СанПиН 2.2.2/2.4.2620-10 "Изменения N 2 к СанПиН 2.2.2/2.4.1340-03 "Гигиенические требования к персональным электронно-вычислительным машинам и организации раб</w:t>
            </w:r>
            <w:r w:rsidRPr="009855F2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9855F2">
              <w:rPr>
                <w:rFonts w:ascii="Times New Roman" w:eastAsiaTheme="minorHAnsi" w:hAnsi="Times New Roman" w:cs="Times New Roman"/>
                <w:lang w:eastAsia="en-US"/>
              </w:rPr>
              <w:t>ты"; </w:t>
            </w:r>
            <w:r w:rsidRPr="009855F2">
              <w:rPr>
                <w:rFonts w:ascii="Times New Roman" w:hAnsi="Times New Roman" w:cs="Times New Roman"/>
                <w:color w:val="000000"/>
              </w:rPr>
              <w:br/>
              <w:t xml:space="preserve">СанПиН 2.2.2.540-96 «Гигиенические требования к ручным инструментам и организации работ», 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СП 2.2.2.1327-03 «Гигиенические требования к организации технологических процессов, производственному оборудов</w:t>
            </w:r>
            <w:r w:rsidRPr="009855F2">
              <w:rPr>
                <w:rFonts w:ascii="Times New Roman" w:hAnsi="Times New Roman" w:cs="Times New Roman"/>
                <w:color w:val="000000"/>
              </w:rPr>
              <w:t>а</w:t>
            </w:r>
            <w:r w:rsidRPr="009855F2">
              <w:rPr>
                <w:rFonts w:ascii="Times New Roman" w:hAnsi="Times New Roman" w:cs="Times New Roman"/>
                <w:color w:val="000000"/>
              </w:rPr>
              <w:t>нию и рабочему инструменту»,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СП 1964-79 «Гигиенические требования к машинам и мех</w:t>
            </w:r>
            <w:r w:rsidRPr="009855F2">
              <w:rPr>
                <w:rFonts w:ascii="Times New Roman" w:hAnsi="Times New Roman" w:cs="Times New Roman"/>
                <w:color w:val="000000"/>
              </w:rPr>
              <w:t>а</w:t>
            </w:r>
            <w:r w:rsidRPr="009855F2">
              <w:rPr>
                <w:rFonts w:ascii="Times New Roman" w:hAnsi="Times New Roman" w:cs="Times New Roman"/>
                <w:color w:val="000000"/>
              </w:rPr>
              <w:t>низмам, применяемым при разработке рудных, нерудных и россыпных месторождений полезных ископаемых»;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анПиН 2.6.1.2523-09 «Нормы радиационной безопасности (НРБ-99/2009)»,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СП 2.6.1.759—99 «Допустимые уровни содержания цезия-137 и стронция-90 в продукции лесного хозяйства», 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анПиН 2.6.1.993—00 «Гигиенические требования к обесп</w:t>
            </w:r>
            <w:r w:rsidRPr="009855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</w:t>
            </w:r>
            <w:r w:rsidRPr="009855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чению радиационной безопасности при заготовке и реализ</w:t>
            </w:r>
            <w:r w:rsidRPr="009855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</w:t>
            </w:r>
            <w:r w:rsidRPr="009855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ции металлолома», 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анПиН 2.6.1.2525-09 Изменение №1 к СанПиН 2.6.1.993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П 2451-81 "Санитарные требования к изготовлению ранцев ученических";</w:t>
            </w:r>
          </w:p>
          <w:p w:rsidR="00E5770A" w:rsidRPr="009855F2" w:rsidRDefault="00E5770A" w:rsidP="003749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СанПиН 2.1.2.729-99 "Полимерные и полимерсодержащие строительные материалы, изделия и конструкции. Гигиенич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55F2">
              <w:rPr>
                <w:rFonts w:ascii="Times New Roman" w:hAnsi="Times New Roman" w:cs="Times New Roman"/>
                <w:sz w:val="22"/>
                <w:szCs w:val="22"/>
              </w:rPr>
              <w:t>ские требования безопасности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lastRenderedPageBreak/>
              <w:t>Приказ Роспотребнадзора от 19.07.2007 года № 224 «О санитарно-эпидемиологических экспертизах, о</w:t>
            </w:r>
            <w:r w:rsidRPr="009855F2">
              <w:rPr>
                <w:rFonts w:ascii="Times New Roman" w:hAnsi="Times New Roman" w:cs="Times New Roman"/>
                <w:color w:val="000000"/>
              </w:rPr>
              <w:t>б</w:t>
            </w:r>
            <w:r w:rsidRPr="009855F2">
              <w:rPr>
                <w:rFonts w:ascii="Times New Roman" w:hAnsi="Times New Roman" w:cs="Times New Roman"/>
                <w:color w:val="000000"/>
              </w:rPr>
              <w:t>следованиях, исследованиях, испытан</w:t>
            </w:r>
            <w:r w:rsidRPr="009855F2">
              <w:rPr>
                <w:rFonts w:ascii="Times New Roman" w:hAnsi="Times New Roman" w:cs="Times New Roman"/>
                <w:color w:val="000000"/>
              </w:rPr>
              <w:t>и</w:t>
            </w:r>
            <w:r w:rsidRPr="009855F2">
              <w:rPr>
                <w:rFonts w:ascii="Times New Roman" w:hAnsi="Times New Roman" w:cs="Times New Roman"/>
                <w:color w:val="000000"/>
              </w:rPr>
              <w:t>ях и токсикологических, гигиенических и иных видах оценок»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МУК 4.1/4.3.1485-03 «Гигиеническая оценка одежды для детей, подростков и взрослых»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МУ 1353-76 Гигиеническая оценка одежды и обуви из полимерных матер</w:t>
            </w:r>
            <w:r w:rsidRPr="009855F2">
              <w:rPr>
                <w:rFonts w:ascii="Times New Roman" w:hAnsi="Times New Roman" w:cs="Times New Roman"/>
                <w:color w:val="000000"/>
              </w:rPr>
              <w:t>и</w:t>
            </w:r>
            <w:r w:rsidRPr="009855F2">
              <w:rPr>
                <w:rFonts w:ascii="Times New Roman" w:hAnsi="Times New Roman" w:cs="Times New Roman"/>
                <w:color w:val="000000"/>
              </w:rPr>
              <w:t>алов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МУК 4.1/4.3.2155-06 «Гигиеническая  оценка одежды для детей, подростков и взрослых. Дополнение 1 к методич</w:t>
            </w:r>
            <w:r w:rsidRPr="009855F2">
              <w:rPr>
                <w:rFonts w:ascii="Times New Roman" w:hAnsi="Times New Roman" w:cs="Times New Roman"/>
                <w:color w:val="000000"/>
              </w:rPr>
              <w:t>е</w:t>
            </w:r>
            <w:r w:rsidRPr="009855F2">
              <w:rPr>
                <w:rFonts w:ascii="Times New Roman" w:hAnsi="Times New Roman" w:cs="Times New Roman"/>
                <w:color w:val="000000"/>
              </w:rPr>
              <w:t>ским указаниям МУК 4.1/4.3.1485-03»;</w:t>
            </w:r>
            <w:r w:rsidRPr="009855F2">
              <w:rPr>
                <w:rFonts w:ascii="Times New Roman" w:hAnsi="Times New Roman" w:cs="Times New Roman"/>
                <w:color w:val="000000"/>
              </w:rPr>
              <w:br/>
              <w:t>МУК 4.1/4.3.2038-05 «Санитарно-</w:t>
            </w:r>
            <w:r w:rsidRPr="009855F2">
              <w:rPr>
                <w:rFonts w:ascii="Times New Roman" w:hAnsi="Times New Roman" w:cs="Times New Roman"/>
                <w:color w:val="000000"/>
              </w:rPr>
              <w:lastRenderedPageBreak/>
              <w:t>эпидемиологическая оценка игрушек»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МУ 2.1.674-97 «Санитарно-гигиеническая оценка стройматериалов с добавлением промотходов»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МУ 12.1796-03 «Гигиеническая оценка и экспертиза материалов и товаров, с</w:t>
            </w:r>
            <w:r w:rsidRPr="009855F2">
              <w:rPr>
                <w:rFonts w:ascii="Times New Roman" w:hAnsi="Times New Roman" w:cs="Times New Roman"/>
                <w:color w:val="000000"/>
              </w:rPr>
              <w:t>о</w:t>
            </w:r>
            <w:r w:rsidRPr="009855F2">
              <w:rPr>
                <w:rFonts w:ascii="Times New Roman" w:hAnsi="Times New Roman" w:cs="Times New Roman"/>
                <w:color w:val="000000"/>
              </w:rPr>
              <w:t>держащих природные и искусственные минеральные волокна»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855F2">
              <w:rPr>
                <w:rFonts w:ascii="Times New Roman" w:hAnsi="Times New Roman" w:cs="Times New Roman"/>
                <w:color w:val="000000"/>
              </w:rPr>
              <w:t>Временные</w:t>
            </w:r>
            <w:proofErr w:type="gramEnd"/>
            <w:r w:rsidRPr="009855F2">
              <w:rPr>
                <w:rFonts w:ascii="Times New Roman" w:hAnsi="Times New Roman" w:cs="Times New Roman"/>
                <w:color w:val="000000"/>
              </w:rPr>
              <w:t xml:space="preserve"> МУ по оценке искусстве</w:t>
            </w:r>
            <w:r w:rsidRPr="009855F2">
              <w:rPr>
                <w:rFonts w:ascii="Times New Roman" w:hAnsi="Times New Roman" w:cs="Times New Roman"/>
                <w:color w:val="000000"/>
              </w:rPr>
              <w:t>н</w:t>
            </w:r>
            <w:r w:rsidRPr="009855F2">
              <w:rPr>
                <w:rFonts w:ascii="Times New Roman" w:hAnsi="Times New Roman" w:cs="Times New Roman"/>
                <w:color w:val="000000"/>
              </w:rPr>
              <w:t>ных кож и пленочных материалов № 2035-79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МУ 4077-86 "По санитарно-гигиенической оценке резиновых и л</w:t>
            </w:r>
            <w:r w:rsidRPr="009855F2">
              <w:rPr>
                <w:rFonts w:ascii="Times New Roman" w:hAnsi="Times New Roman" w:cs="Times New Roman"/>
                <w:color w:val="000000"/>
              </w:rPr>
              <w:t>а</w:t>
            </w:r>
            <w:r w:rsidRPr="009855F2">
              <w:rPr>
                <w:rFonts w:ascii="Times New Roman" w:hAnsi="Times New Roman" w:cs="Times New Roman"/>
                <w:color w:val="000000"/>
              </w:rPr>
              <w:t>тексных изделий медицинского назн</w:t>
            </w:r>
            <w:r w:rsidRPr="009855F2">
              <w:rPr>
                <w:rFonts w:ascii="Times New Roman" w:hAnsi="Times New Roman" w:cs="Times New Roman"/>
                <w:color w:val="000000"/>
              </w:rPr>
              <w:t>а</w:t>
            </w:r>
            <w:r w:rsidRPr="009855F2">
              <w:rPr>
                <w:rFonts w:ascii="Times New Roman" w:hAnsi="Times New Roman" w:cs="Times New Roman"/>
                <w:color w:val="000000"/>
              </w:rPr>
              <w:t>чения",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МУ 2.1.2.1829 «Санитарно-гигиеническая оценка полимерных и полимерсодержащих строительных м</w:t>
            </w:r>
            <w:r w:rsidRPr="009855F2">
              <w:rPr>
                <w:rFonts w:ascii="Times New Roman" w:hAnsi="Times New Roman" w:cs="Times New Roman"/>
                <w:color w:val="000000"/>
              </w:rPr>
              <w:t>а</w:t>
            </w:r>
            <w:r w:rsidRPr="009855F2">
              <w:rPr>
                <w:rFonts w:ascii="Times New Roman" w:hAnsi="Times New Roman" w:cs="Times New Roman"/>
                <w:color w:val="000000"/>
              </w:rPr>
              <w:t>териалов и конструкций, предназначе</w:t>
            </w:r>
            <w:r w:rsidRPr="009855F2">
              <w:rPr>
                <w:rFonts w:ascii="Times New Roman" w:hAnsi="Times New Roman" w:cs="Times New Roman"/>
                <w:color w:val="000000"/>
              </w:rPr>
              <w:t>н</w:t>
            </w:r>
            <w:r w:rsidRPr="009855F2">
              <w:rPr>
                <w:rFonts w:ascii="Times New Roman" w:hAnsi="Times New Roman" w:cs="Times New Roman"/>
                <w:color w:val="000000"/>
              </w:rPr>
              <w:t xml:space="preserve">ных для применения в </w:t>
            </w:r>
            <w:proofErr w:type="gramStart"/>
            <w:r w:rsidRPr="009855F2">
              <w:rPr>
                <w:rFonts w:ascii="Times New Roman" w:hAnsi="Times New Roman" w:cs="Times New Roman"/>
                <w:color w:val="000000"/>
              </w:rPr>
              <w:t>строительстве</w:t>
            </w:r>
            <w:proofErr w:type="gramEnd"/>
            <w:r w:rsidRPr="009855F2">
              <w:rPr>
                <w:rFonts w:ascii="Times New Roman" w:hAnsi="Times New Roman" w:cs="Times New Roman"/>
                <w:color w:val="000000"/>
              </w:rPr>
              <w:t xml:space="preserve"> жилых, общественных и промышле</w:t>
            </w:r>
            <w:r w:rsidRPr="009855F2">
              <w:rPr>
                <w:rFonts w:ascii="Times New Roman" w:hAnsi="Times New Roman" w:cs="Times New Roman"/>
                <w:color w:val="000000"/>
              </w:rPr>
              <w:t>н</w:t>
            </w:r>
            <w:r w:rsidRPr="009855F2">
              <w:rPr>
                <w:rFonts w:ascii="Times New Roman" w:hAnsi="Times New Roman" w:cs="Times New Roman"/>
                <w:color w:val="000000"/>
              </w:rPr>
              <w:t>ных зданий"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МУ 2.2.2.1844-04 «Санитарн</w:t>
            </w:r>
            <w:proofErr w:type="gramStart"/>
            <w:r w:rsidRPr="009855F2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9855F2">
              <w:rPr>
                <w:rFonts w:ascii="Times New Roman" w:hAnsi="Times New Roman" w:cs="Times New Roman"/>
                <w:color w:val="000000"/>
              </w:rPr>
              <w:t xml:space="preserve">  эпид</w:t>
            </w:r>
            <w:r w:rsidRPr="009855F2">
              <w:rPr>
                <w:rFonts w:ascii="Times New Roman" w:hAnsi="Times New Roman" w:cs="Times New Roman"/>
                <w:color w:val="000000"/>
              </w:rPr>
              <w:t>е</w:t>
            </w:r>
            <w:r w:rsidRPr="009855F2">
              <w:rPr>
                <w:rFonts w:ascii="Times New Roman" w:hAnsi="Times New Roman" w:cs="Times New Roman"/>
                <w:color w:val="000000"/>
              </w:rPr>
              <w:t>миологическая экспертиза продукции нефтепереработки и нефтехимии»;</w:t>
            </w:r>
            <w:r w:rsidRPr="009855F2">
              <w:rPr>
                <w:rFonts w:ascii="Times New Roman" w:hAnsi="Times New Roman" w:cs="Times New Roman"/>
                <w:color w:val="000000"/>
              </w:rPr>
              <w:br/>
              <w:t>МУ 1.2.1796-03  «Гигиеническая оценка и экспертиза материалов и товаров, с</w:t>
            </w:r>
            <w:r w:rsidRPr="009855F2">
              <w:rPr>
                <w:rFonts w:ascii="Times New Roman" w:hAnsi="Times New Roman" w:cs="Times New Roman"/>
                <w:color w:val="000000"/>
              </w:rPr>
              <w:t>о</w:t>
            </w:r>
            <w:r w:rsidRPr="009855F2">
              <w:rPr>
                <w:rFonts w:ascii="Times New Roman" w:hAnsi="Times New Roman" w:cs="Times New Roman"/>
                <w:color w:val="000000"/>
              </w:rPr>
              <w:t>держащих природные и искусственные минеральные волокна»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МУ 2.2.2.1914-04 «Гигиеническая оце</w:t>
            </w:r>
            <w:r w:rsidRPr="009855F2">
              <w:rPr>
                <w:rFonts w:ascii="Times New Roman" w:hAnsi="Times New Roman" w:cs="Times New Roman"/>
                <w:color w:val="000000"/>
              </w:rPr>
              <w:t>н</w:t>
            </w:r>
            <w:r w:rsidRPr="009855F2">
              <w:rPr>
                <w:rFonts w:ascii="Times New Roman" w:hAnsi="Times New Roman" w:cs="Times New Roman"/>
                <w:color w:val="000000"/>
              </w:rPr>
              <w:t>ка тракторов и сельскохозяйственных машин»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 xml:space="preserve">МУ 297-84 «Методические указания по </w:t>
            </w:r>
            <w:r w:rsidRPr="009855F2">
              <w:rPr>
                <w:rFonts w:ascii="Times New Roman" w:hAnsi="Times New Roman" w:cs="Times New Roman"/>
                <w:color w:val="000000"/>
              </w:rPr>
              <w:lastRenderedPageBreak/>
              <w:t>гигиенической оценке машин и обор</w:t>
            </w:r>
            <w:r w:rsidRPr="009855F2">
              <w:rPr>
                <w:rFonts w:ascii="Times New Roman" w:hAnsi="Times New Roman" w:cs="Times New Roman"/>
                <w:color w:val="000000"/>
              </w:rPr>
              <w:t>у</w:t>
            </w:r>
            <w:r w:rsidRPr="009855F2">
              <w:rPr>
                <w:rFonts w:ascii="Times New Roman" w:hAnsi="Times New Roman" w:cs="Times New Roman"/>
                <w:color w:val="000000"/>
              </w:rPr>
              <w:t>дования, используемых для применения жидких комплексных удобрений»;</w:t>
            </w:r>
            <w:r w:rsidRPr="009855F2">
              <w:rPr>
                <w:rFonts w:ascii="Times New Roman" w:hAnsi="Times New Roman" w:cs="Times New Roman"/>
                <w:color w:val="000000"/>
              </w:rPr>
              <w:br/>
              <w:t>МР  4159-86 «Методика гигиенической экспертизы новой горной техники и технологии, применяемой при подзе</w:t>
            </w:r>
            <w:r w:rsidRPr="009855F2">
              <w:rPr>
                <w:rFonts w:ascii="Times New Roman" w:hAnsi="Times New Roman" w:cs="Times New Roman"/>
                <w:color w:val="000000"/>
              </w:rPr>
              <w:t>м</w:t>
            </w:r>
            <w:r w:rsidRPr="009855F2">
              <w:rPr>
                <w:rFonts w:ascii="Times New Roman" w:hAnsi="Times New Roman" w:cs="Times New Roman"/>
                <w:color w:val="000000"/>
              </w:rPr>
              <w:t>ной добыче угля»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МР  1924-78  «Гигиеническая оценка сварочных материалов и способов сва</w:t>
            </w:r>
            <w:r w:rsidRPr="009855F2">
              <w:rPr>
                <w:rFonts w:ascii="Times New Roman" w:hAnsi="Times New Roman" w:cs="Times New Roman"/>
                <w:color w:val="000000"/>
              </w:rPr>
              <w:t>р</w:t>
            </w:r>
            <w:r w:rsidRPr="009855F2">
              <w:rPr>
                <w:rFonts w:ascii="Times New Roman" w:hAnsi="Times New Roman" w:cs="Times New Roman"/>
                <w:color w:val="000000"/>
              </w:rPr>
              <w:t>ки, наплавки и резки металлов»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МУК 4.3.1894-04 «Физиолого-гигиеническая оценка одежды для з</w:t>
            </w:r>
            <w:r w:rsidRPr="009855F2">
              <w:rPr>
                <w:rFonts w:ascii="Times New Roman" w:hAnsi="Times New Roman" w:cs="Times New Roman"/>
                <w:color w:val="000000"/>
              </w:rPr>
              <w:t>а</w:t>
            </w:r>
            <w:r w:rsidRPr="009855F2">
              <w:rPr>
                <w:rFonts w:ascii="Times New Roman" w:hAnsi="Times New Roman" w:cs="Times New Roman"/>
                <w:color w:val="000000"/>
              </w:rPr>
              <w:t>щиты работающих от холода»;</w:t>
            </w:r>
          </w:p>
          <w:p w:rsidR="00E5770A" w:rsidRPr="009855F2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 xml:space="preserve">МУК 2.6.1.1087—02 </w:t>
            </w:r>
            <w:r w:rsidRPr="009855F2">
              <w:rPr>
                <w:rFonts w:ascii="Times New Roman" w:hAnsi="Times New Roman" w:cs="Times New Roman"/>
              </w:rPr>
              <w:t>«Радиационный контроль металлолома»;</w:t>
            </w:r>
          </w:p>
          <w:p w:rsidR="00E5770A" w:rsidRPr="009855F2" w:rsidRDefault="00E5770A" w:rsidP="0048615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УК 2.6.1.2152—06 «</w:t>
            </w:r>
            <w:r w:rsidRPr="009855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ополнение 1 </w:t>
            </w:r>
            <w:proofErr w:type="gramStart"/>
            <w:r w:rsidRPr="009855F2">
              <w:rPr>
                <w:rFonts w:ascii="Times New Roman" w:hAnsi="Times New Roman" w:cs="Times New Roman"/>
                <w:b w:val="0"/>
                <w:sz w:val="22"/>
                <w:szCs w:val="22"/>
              </w:rPr>
              <w:t>к</w:t>
            </w:r>
            <w:proofErr w:type="gramEnd"/>
            <w:r w:rsidRPr="009855F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К 2.6.1.1087-02»</w:t>
            </w:r>
            <w:r w:rsidRPr="009855F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E5770A" w:rsidRPr="00380608" w:rsidTr="00111537">
        <w:trPr>
          <w:trHeight w:val="2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0A" w:rsidRPr="00380608" w:rsidRDefault="00D47147" w:rsidP="00957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0A" w:rsidRPr="00AE6964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Здания, строения, с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оружения, помещения, оборудование, тран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портные средства и др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гие объекты</w:t>
            </w:r>
            <w:r w:rsidR="00B635E3">
              <w:rPr>
                <w:rFonts w:ascii="Times New Roman" w:hAnsi="Times New Roman" w:cs="Times New Roman"/>
                <w:sz w:val="22"/>
                <w:szCs w:val="22"/>
              </w:rPr>
              <w:t xml:space="preserve"> (в том числе территории городских и сельских поселений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635E3">
              <w:rPr>
                <w:rFonts w:ascii="Times New Roman" w:hAnsi="Times New Roman" w:cs="Times New Roman"/>
                <w:sz w:val="22"/>
                <w:szCs w:val="22"/>
              </w:rPr>
              <w:t xml:space="preserve"> промышленных площ</w:t>
            </w:r>
            <w:r w:rsidR="00B635E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635E3">
              <w:rPr>
                <w:rFonts w:ascii="Times New Roman" w:hAnsi="Times New Roman" w:cs="Times New Roman"/>
                <w:sz w:val="22"/>
                <w:szCs w:val="22"/>
              </w:rPr>
              <w:t>док; объекты внешней среды обитания (почва, воздух, биологический материал), отходы пр</w:t>
            </w:r>
            <w:r w:rsidR="00B635E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635E3">
              <w:rPr>
                <w:rFonts w:ascii="Times New Roman" w:hAnsi="Times New Roman" w:cs="Times New Roman"/>
                <w:sz w:val="22"/>
                <w:szCs w:val="22"/>
              </w:rPr>
              <w:t>изводства и потребл</w:t>
            </w:r>
            <w:r w:rsidR="00B635E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635E3">
              <w:rPr>
                <w:rFonts w:ascii="Times New Roman" w:hAnsi="Times New Roman" w:cs="Times New Roman"/>
                <w:sz w:val="22"/>
                <w:szCs w:val="22"/>
              </w:rPr>
              <w:t>ния)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 xml:space="preserve">  используемые  юридическими лицами,  индивидуальными пре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принимателями для ос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ществления своей де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тельности и результаты указанной деятельности, в том числе произво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ственные и технологич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6964">
              <w:rPr>
                <w:rFonts w:ascii="Times New Roman" w:hAnsi="Times New Roman" w:cs="Times New Roman"/>
                <w:sz w:val="22"/>
                <w:szCs w:val="22"/>
              </w:rPr>
              <w:t>ские процессы.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0A" w:rsidRPr="00380608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0A" w:rsidRPr="00380608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615F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 w:rsidRPr="00111537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Санитарно-эпидемиологическая экспертиза, обс</w:t>
            </w:r>
            <w:r w:rsidR="001B07DE" w:rsidRPr="00111537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ледование, гигиеническая  оценка</w:t>
            </w:r>
            <w:r w:rsidR="00B635E3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.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едеральный закон  «Технический регламент о безопасности зданий и сооружений» от 30 декабря 2009 г. № 384-ФЗ</w:t>
            </w:r>
            <w:proofErr w:type="gramStart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;</w:t>
            </w:r>
            <w:proofErr w:type="gramEnd"/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2.2.2.1327-03 «Гигиенические требования к организации технологических процессов, производственному оборудов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ию и рабочему инструменту»;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  <w:t xml:space="preserve"> СП  1.1.1058-01 «Организация и проведение производстве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ого </w:t>
            </w:r>
            <w:proofErr w:type="gramStart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троля за</w:t>
            </w:r>
            <w:proofErr w:type="gramEnd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соблюдением санитарных правил и выполн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ием санитарно-противоэпидемических (профилактических) мероприятий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2.2948-11 «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Гигиенические требования к организ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циям, осуществляющим деятельность по добыче и перерабо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ке угля (горючих сланцев) и организации работ»</w:t>
            </w:r>
            <w:proofErr w:type="gramStart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;</w:t>
            </w:r>
            <w:proofErr w:type="gramEnd"/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2.2506-09 «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Гигиенические требования к организ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циям химической чистки изделий»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СанПиН 2.2.1/2.1.1.1076-01 «</w:t>
            </w:r>
            <w:r w:rsidRPr="00AE696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Гигиенические требования к и</w:t>
            </w:r>
            <w:r w:rsidRPr="00AE696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н</w:t>
            </w:r>
            <w:r w:rsidRPr="00AE696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соляции и солнцезащите помещений жилых и общественных зданий и территорий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1148-74 «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авила и нормы по промышленной сан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тарии для строительства и эксплуатации заводов шинной пр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ышленности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струкция №658-66 «П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о санитарному содержанию помещ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ий и оборудованию производственных предприятий», 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СП 2.3.3.2892-1 «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итарно-гигиенические требования к орган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зации и проведению работ с метанолом»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анПиН 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2.2.2/2.4.1340-03 (с изм.)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«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Гигиенические требования к персональным электронно-вычислительным машинам и о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ганизации работы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 2.2.1.2513-07 «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Гигиенические требования к размещению, проектированию, строительству, эксплуатации и перепроф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лированию объектов по уничтожению химического оружия, реконструкции зданий и сооружений и выводу из эксплуат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ии объектов по хранению химического оружия", 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СП  2.2.1.2263-07 «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итарные правила для автотранспортного предприятия с топливозаправочным пунктом, осуществля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ю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щего заправку и эксплуатацию автомобилей на диметиловом эфире»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2.2.1332-03 (с изм.) «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Гигиенические требования к организации работы на копировально-множительной техн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ке»,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1.7.1322-03 «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Гигиенические требования к размещ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нию, устройству и обезвреживанию отходов производства и потребления»,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CD2F5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П  5806-91 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«Санитарные правила для производств </w:t>
            </w:r>
            <w:proofErr w:type="spellStart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винецс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ержащих</w:t>
            </w:r>
            <w:proofErr w:type="spellEnd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еленсодержащих</w:t>
            </w:r>
            <w:proofErr w:type="spellEnd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и марганецсодержащих сталей»,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5160-89 «Санитарные правила для механических цехов (обработка металлов резанием)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5159-89 «Санитарные правила при производстве и прим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ении эпоксидных смол и материалов на их основе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4607-88 «Санитарные правила при работе </w:t>
            </w:r>
            <w:proofErr w:type="gramStart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о</w:t>
            </w:r>
            <w:proofErr w:type="gramEnd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ртутью, ее соединениями и приборами с ртутным заполнением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4224-86 «Санитарные правила для процессов обработки металлов резанием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4053-85 «Санитарные Правила на устройство и эксплуат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цию оборудования для плазменной обработки материалов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 3935-85 «Санитарные правила при работе со смазочно-охлаждающими жидкостями и технологическими смазками», СП 1981-79 «Санитарные правила по устройству, оборудов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ию и эксплуатации цехов  производства литья по </w:t>
            </w:r>
            <w:proofErr w:type="spellStart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енопол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тироловым</w:t>
            </w:r>
            <w:proofErr w:type="spellEnd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моделям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СП  1854-78 «Гигиенические требования к конструированию и эксплуатации установок с искусственными источниками ул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рафиолетового излучения для люминесцентного контроля качества промышленных изделий»,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СП 1131-73 «Санитарные правила при транспортировке и р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боте с пеками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1009-73 «Санитарные правила при сварке, наплавке и ре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ке металлов», 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 993-72 «Санитарные правила при работе с бериллием и его соединениями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 991-72 «Санитарные правила при окрасочных работах с применением ручных распылителей. Санитарно - гигиенич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кая характеристика условий труда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952-72 «Санитарные правила организации процессов па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й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ки мелких изделий сплавами, содержащими свинец  СанПиН 2.2.3.1385-03 «Гигиенические требования к предприятиям производства строительных материалов и конструкций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 2.2.3.2887-11 «Гигиенические требования при прои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водстве и использовании хризотила и </w:t>
            </w:r>
            <w:proofErr w:type="spellStart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хризотилсодержащих</w:t>
            </w:r>
            <w:proofErr w:type="spellEnd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материалов»;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2.3.1384-03 (с изм.) «Гигиенические требования к организации строительного производства строительных р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бот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 6036-91 «Санитарные правила для предприятий по доб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ы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че и переработке поваренной соли»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 5791-91 «Санитарные правила и нормы по устро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й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тву и эксплуатации теплиц и тепличных комбинатов»,  СП  5312-91 «Санитарные правила для предприятий медно-никелевой промышленности»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СП  5206-90 «Санитарные правила для катализаторных пр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водств нефтеперерабатывающей и нефтехимической пр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мышленности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 5199-90 «Санитарные правила при производстве синтет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 xml:space="preserve">ческих моющих средств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 5183-90 «Санитарные правила для литейного произво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тва (заводов, цехов, участков)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5182-90 «Санитарные правила для швейного произво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тва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 5181-90 «Санитарные правила для производства полупр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дниковых приборов и интегральных микросхем»,  СП  5047-89 «Санитарные правила по гигиене труда для обувных пре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приятий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 4950-89 «Санитарные правила для производств матери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лов на основе углерода (угольных, </w:t>
            </w:r>
            <w:proofErr w:type="spellStart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графитированных</w:t>
            </w:r>
            <w:proofErr w:type="spellEnd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 воло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истых, композиционных)»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;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СанПиН 2.6.1.2800-10 «Требования радиационной безопасн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ти при облучении населения природными источниками ион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ирующего излучения»;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6.1.1202-03 "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Гигиенические требования к использ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анию закрытых </w:t>
            </w:r>
            <w:proofErr w:type="spellStart"/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дионуклидных</w:t>
            </w:r>
            <w:proofErr w:type="spellEnd"/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сточников ионизирующего излучения при геофизических работах на буровых скваж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ах";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6964">
              <w:rPr>
                <w:rFonts w:ascii="Times New Roman" w:eastAsiaTheme="minorHAnsi" w:hAnsi="Times New Roman" w:cs="Times New Roman"/>
                <w:lang w:eastAsia="en-US"/>
              </w:rPr>
              <w:t>СанПиН 2.6.1.2368-08 "Гигиенические требования по обесп</w:t>
            </w:r>
            <w:r w:rsidRPr="00AE6964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AE6964">
              <w:rPr>
                <w:rFonts w:ascii="Times New Roman" w:eastAsiaTheme="minorHAnsi" w:hAnsi="Times New Roman" w:cs="Times New Roman"/>
                <w:lang w:eastAsia="en-US"/>
              </w:rPr>
              <w:t xml:space="preserve">чению радиационной безопасности при проведении лучевой терапии с помощью открытых </w:t>
            </w:r>
            <w:proofErr w:type="spellStart"/>
            <w:r w:rsidRPr="00AE6964">
              <w:rPr>
                <w:rFonts w:ascii="Times New Roman" w:eastAsiaTheme="minorHAnsi" w:hAnsi="Times New Roman" w:cs="Times New Roman"/>
                <w:lang w:eastAsia="en-US"/>
              </w:rPr>
              <w:t>радионуклидных</w:t>
            </w:r>
            <w:proofErr w:type="spellEnd"/>
            <w:r w:rsidRPr="00AE6964">
              <w:rPr>
                <w:rFonts w:ascii="Times New Roman" w:eastAsiaTheme="minorHAnsi" w:hAnsi="Times New Roman" w:cs="Times New Roman"/>
                <w:lang w:eastAsia="en-US"/>
              </w:rPr>
              <w:t xml:space="preserve"> источников"</w:t>
            </w:r>
            <w:proofErr w:type="gramStart"/>
            <w:r w:rsidRPr="00AE6964">
              <w:rPr>
                <w:rFonts w:ascii="Times New Roman" w:eastAsiaTheme="minorHAnsi" w:hAnsi="Times New Roman" w:cs="Times New Roman"/>
                <w:lang w:eastAsia="en-US"/>
              </w:rPr>
              <w:t xml:space="preserve"> ;</w:t>
            </w:r>
            <w:proofErr w:type="gramEnd"/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6.1.1015-01 «Гигиенические требования к устро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й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тву и эксплуатации радиоизотопных приборов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2.6.1.1282-03 «Гигиенические требования к устройству и эксплуатации источников, генерирующих рентгеновское и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лучение при ускоряющем напряжении от 10 до 100 </w:t>
            </w:r>
            <w:proofErr w:type="spellStart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В</w:t>
            </w:r>
            <w:proofErr w:type="spellEnd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2.6.1.1284-03 «Обеспечение радиационной безопасности при </w:t>
            </w:r>
            <w:proofErr w:type="spellStart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адионуклидной</w:t>
            </w:r>
            <w:proofErr w:type="spellEnd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дефектоскопии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2.6.1.1310-03 «Гигиенические требования к устройству, оборудованию и эксплуатации радоновых лабораторий, отд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лений </w:t>
            </w:r>
            <w:proofErr w:type="spellStart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адонотерапии</w:t>
            </w:r>
            <w:proofErr w:type="spellEnd"/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»,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6.1.2369-08 «Гигиенические требования по обесп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чению радиационной безопасности при обращении с лучев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ы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ми досмотровыми установками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6.1.2573-10 «Гигиенические требования к размещ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ию и эксплуатации ускорителей электронов с энергией до 100 МэВ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6.1.2748-10 «Гигиенические требования по обесп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чению радиационной безопасности при работе с источниками неиспользуемого рентгеновского излучения», СанПиН 2.6.1.2802-10 «Гигиенические требования по обеспечению р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иационной безопасности при проведении работ со скважи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ыми генераторами нейтронов», 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6.1.2749-10 «Гигиенические требования по обесп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чению радиационной безопасности при обращении с ради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отопными термоэлектрическими генераторами», СанПиН 2.6.1.2891-11 «Требования радиационной безопасности при производстве, эксплуатации (утилизации) медицинской те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х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ики, содержащей источники ионизирующего излучения»;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СП 2.6.1.2622-10 "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AE6964">
              <w:rPr>
                <w:rFonts w:ascii="Times New Roman" w:hAnsi="Times New Roman" w:cs="Times New Roman"/>
                <w:b w:val="0"/>
                <w:sz w:val="22"/>
                <w:szCs w:val="22"/>
              </w:rPr>
              <w:t>нением ядерно-взрывной технологии";</w:t>
            </w:r>
          </w:p>
          <w:p w:rsidR="00E5770A" w:rsidRPr="00AE6964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6.1.3106-13 «Гигиенические требования по обесп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чению радиационной безопасности при использовании рен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</w:t>
            </w:r>
            <w:r w:rsidRPr="00AE6964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геновских сканеров для персонального досмотра людей», СП 2.6.1.3164-14 «Обеспечение радиационной безопасности при рентгеновской дефектоскопии»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AE6964">
              <w:rPr>
                <w:rFonts w:ascii="Times New Roman" w:hAnsi="Times New Roman" w:cs="Times New Roman"/>
              </w:rPr>
              <w:t>СанПиН 2.1.2.729-99 "Полимерные и полимерсодержащие строительные материалы, изделия и конструкции. Гигиенич</w:t>
            </w:r>
            <w:r w:rsidRPr="00AE6964">
              <w:rPr>
                <w:rFonts w:ascii="Times New Roman" w:hAnsi="Times New Roman" w:cs="Times New Roman"/>
              </w:rPr>
              <w:t>е</w:t>
            </w:r>
            <w:r w:rsidRPr="00AE6964">
              <w:rPr>
                <w:rFonts w:ascii="Times New Roman" w:hAnsi="Times New Roman" w:cs="Times New Roman"/>
              </w:rPr>
              <w:t>ские требования безопасности"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AE6964">
              <w:rPr>
                <w:rFonts w:ascii="Times New Roman" w:hAnsi="Times New Roman" w:cs="Times New Roman"/>
              </w:rPr>
              <w:t>СП 3.5.1378-03 "Санитарно-эпидемиологические требования к организации и осуществлению дезинфекционной деятельн</w:t>
            </w:r>
            <w:r w:rsidRPr="00AE6964">
              <w:rPr>
                <w:rFonts w:ascii="Times New Roman" w:hAnsi="Times New Roman" w:cs="Times New Roman"/>
              </w:rPr>
              <w:t>о</w:t>
            </w:r>
            <w:r w:rsidRPr="00AE6964">
              <w:rPr>
                <w:rFonts w:ascii="Times New Roman" w:hAnsi="Times New Roman" w:cs="Times New Roman"/>
              </w:rPr>
              <w:t>сти"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4783-88 «Санитарные правила для производств синтет</w:t>
            </w:r>
            <w:r w:rsidRPr="00AE6964">
              <w:rPr>
                <w:rFonts w:ascii="Times New Roman" w:hAnsi="Times New Roman" w:cs="Times New Roman"/>
                <w:color w:val="000000"/>
              </w:rPr>
              <w:t>и</w:t>
            </w:r>
            <w:r w:rsidRPr="00AE6964">
              <w:rPr>
                <w:rFonts w:ascii="Times New Roman" w:hAnsi="Times New Roman" w:cs="Times New Roman"/>
                <w:color w:val="000000"/>
              </w:rPr>
              <w:lastRenderedPageBreak/>
              <w:t>ческих полимерных материалов и предприятий по их перер</w:t>
            </w:r>
            <w:r w:rsidRPr="00AE6964">
              <w:rPr>
                <w:rFonts w:ascii="Times New Roman" w:hAnsi="Times New Roman" w:cs="Times New Roman"/>
                <w:color w:val="000000"/>
              </w:rPr>
              <w:t>а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ботке»,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4616-88 «Санитарные правила по гигиене труда водителей автомобилей*»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4542-87 «Санитарные, правила для животноводческих предприятий»,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 xml:space="preserve"> СП  4427-87 «Гигиенические требования и условия труда м</w:t>
            </w:r>
            <w:r w:rsidRPr="00AE6964">
              <w:rPr>
                <w:rFonts w:ascii="Times New Roman" w:hAnsi="Times New Roman" w:cs="Times New Roman"/>
                <w:color w:val="000000"/>
              </w:rPr>
              <w:t>а</w:t>
            </w:r>
            <w:r w:rsidRPr="00AE6964">
              <w:rPr>
                <w:rFonts w:ascii="Times New Roman" w:hAnsi="Times New Roman" w:cs="Times New Roman"/>
                <w:color w:val="000000"/>
              </w:rPr>
              <w:t>шинистов шахтных локомотивов»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4156-86 «Санитарные правила для нефтяной промышле</w:t>
            </w:r>
            <w:r w:rsidRPr="00AE6964">
              <w:rPr>
                <w:rFonts w:ascii="Times New Roman" w:hAnsi="Times New Roman" w:cs="Times New Roman"/>
                <w:color w:val="000000"/>
              </w:rPr>
              <w:t>н</w:t>
            </w:r>
            <w:r w:rsidRPr="00AE6964">
              <w:rPr>
                <w:rFonts w:ascii="Times New Roman" w:hAnsi="Times New Roman" w:cs="Times New Roman"/>
                <w:color w:val="000000"/>
              </w:rPr>
              <w:t>ности»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 xml:space="preserve">СП  4155-86 «Санитарные правила для производства фосфора и его неорганических соединений»,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4079-86 «Санитарные правила для предприятий по прои</w:t>
            </w:r>
            <w:r w:rsidRPr="00AE6964">
              <w:rPr>
                <w:rFonts w:ascii="Times New Roman" w:hAnsi="Times New Roman" w:cs="Times New Roman"/>
                <w:color w:val="000000"/>
              </w:rPr>
              <w:t>з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водству лекарственных препаратов»,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2984-84 «Санитарные правила по гигиене труда на пре</w:t>
            </w:r>
            <w:r w:rsidRPr="00AE6964">
              <w:rPr>
                <w:rFonts w:ascii="Times New Roman" w:hAnsi="Times New Roman" w:cs="Times New Roman"/>
                <w:color w:val="000000"/>
              </w:rPr>
              <w:t>д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приятиях </w:t>
            </w:r>
            <w:proofErr w:type="spellStart"/>
            <w:r w:rsidRPr="00AE6964">
              <w:rPr>
                <w:rFonts w:ascii="Times New Roman" w:hAnsi="Times New Roman" w:cs="Times New Roman"/>
                <w:color w:val="000000"/>
              </w:rPr>
              <w:t>белково</w:t>
            </w:r>
            <w:proofErr w:type="spellEnd"/>
            <w:r w:rsidRPr="00AE6964">
              <w:rPr>
                <w:rFonts w:ascii="Times New Roman" w:hAnsi="Times New Roman" w:cs="Times New Roman"/>
                <w:color w:val="000000"/>
              </w:rPr>
              <w:t>-витаминных концентратов»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 xml:space="preserve"> СП  2528-82 «Санитарные правила для предприятий цветной металлургии»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2527-82 «Санитарные правила для предприятий черной металлургии»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2400-81 «Санитарные правила по устройству, оборудов</w:t>
            </w:r>
            <w:r w:rsidRPr="00AE6964">
              <w:rPr>
                <w:rFonts w:ascii="Times New Roman" w:hAnsi="Times New Roman" w:cs="Times New Roman"/>
                <w:color w:val="000000"/>
              </w:rPr>
              <w:t>а</w:t>
            </w:r>
            <w:r w:rsidRPr="00AE6964">
              <w:rPr>
                <w:rFonts w:ascii="Times New Roman" w:hAnsi="Times New Roman" w:cs="Times New Roman"/>
                <w:color w:val="000000"/>
              </w:rPr>
              <w:t>нию и эксплуатации предприятий производства стекловолокна и стеклопластиков»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 xml:space="preserve"> СП  1983-79 «Санитарные правила для производств основных </w:t>
            </w:r>
            <w:proofErr w:type="spellStart"/>
            <w:r w:rsidRPr="00CD2F5C">
              <w:rPr>
                <w:rFonts w:ascii="Times New Roman" w:hAnsi="Times New Roman" w:cs="Times New Roman"/>
                <w:color w:val="000000"/>
              </w:rPr>
              <w:t>свинец</w:t>
            </w:r>
            <w:r w:rsidRPr="00AE6964">
              <w:rPr>
                <w:rFonts w:ascii="Times New Roman" w:hAnsi="Times New Roman" w:cs="Times New Roman"/>
                <w:color w:val="000000"/>
              </w:rPr>
              <w:t>содержащих</w:t>
            </w:r>
            <w:proofErr w:type="spellEnd"/>
            <w:r w:rsidRPr="00AE6964">
              <w:rPr>
                <w:rFonts w:ascii="Times New Roman" w:hAnsi="Times New Roman" w:cs="Times New Roman"/>
                <w:color w:val="000000"/>
              </w:rPr>
              <w:t xml:space="preserve"> пигментов»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1889-78 «Санитарные правила по устройству и содерж</w:t>
            </w:r>
            <w:r w:rsidRPr="00AE6964">
              <w:rPr>
                <w:rFonts w:ascii="Times New Roman" w:hAnsi="Times New Roman" w:cs="Times New Roman"/>
                <w:color w:val="000000"/>
              </w:rPr>
              <w:t>а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нию предприятий кожевенной промышленности»,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1451-76 «Санитарные правила для предприятий по прои</w:t>
            </w:r>
            <w:r w:rsidRPr="00AE6964">
              <w:rPr>
                <w:rFonts w:ascii="Times New Roman" w:hAnsi="Times New Roman" w:cs="Times New Roman"/>
                <w:color w:val="000000"/>
              </w:rPr>
              <w:t>з</w:t>
            </w:r>
            <w:r w:rsidRPr="00AE6964">
              <w:rPr>
                <w:rFonts w:ascii="Times New Roman" w:hAnsi="Times New Roman" w:cs="Times New Roman"/>
                <w:color w:val="000000"/>
              </w:rPr>
              <w:t>водству сварочных материалов (электродов, порошковой пр</w:t>
            </w:r>
            <w:r w:rsidRPr="00AE6964">
              <w:rPr>
                <w:rFonts w:ascii="Times New Roman" w:hAnsi="Times New Roman" w:cs="Times New Roman"/>
                <w:color w:val="000000"/>
              </w:rPr>
              <w:t>о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волоки и флюсов)», 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 xml:space="preserve">СП  1122-73 «Санитарные правила организации работы по напылению жесткого </w:t>
            </w:r>
            <w:proofErr w:type="spellStart"/>
            <w:r w:rsidRPr="00AE6964">
              <w:rPr>
                <w:rFonts w:ascii="Times New Roman" w:hAnsi="Times New Roman" w:cs="Times New Roman"/>
                <w:color w:val="000000"/>
              </w:rPr>
              <w:t>пенополиуретана</w:t>
            </w:r>
            <w:proofErr w:type="spellEnd"/>
            <w:r w:rsidRPr="00AE6964">
              <w:rPr>
                <w:rFonts w:ascii="Times New Roman" w:hAnsi="Times New Roman" w:cs="Times New Roman"/>
                <w:color w:val="000000"/>
              </w:rPr>
              <w:t>»,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1010-73 «Санитарные правила по устройству и содерж</w:t>
            </w:r>
            <w:r w:rsidRPr="00AE6964">
              <w:rPr>
                <w:rFonts w:ascii="Times New Roman" w:hAnsi="Times New Roman" w:cs="Times New Roman"/>
                <w:color w:val="000000"/>
              </w:rPr>
              <w:t>а</w:t>
            </w:r>
            <w:r w:rsidRPr="00AE6964">
              <w:rPr>
                <w:rFonts w:ascii="Times New Roman" w:hAnsi="Times New Roman" w:cs="Times New Roman"/>
                <w:color w:val="000000"/>
              </w:rPr>
              <w:lastRenderedPageBreak/>
              <w:t>нию пунктов питания на полевых станах в колхозах и совх</w:t>
            </w:r>
            <w:r w:rsidRPr="00AE6964">
              <w:rPr>
                <w:rFonts w:ascii="Times New Roman" w:hAnsi="Times New Roman" w:cs="Times New Roman"/>
                <w:color w:val="000000"/>
              </w:rPr>
              <w:t>о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зах»,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984-72 «Санитарные правила по устройству, оборудов</w:t>
            </w:r>
            <w:r w:rsidRPr="00AE6964">
              <w:rPr>
                <w:rFonts w:ascii="Times New Roman" w:hAnsi="Times New Roman" w:cs="Times New Roman"/>
                <w:color w:val="000000"/>
              </w:rPr>
              <w:t>а</w:t>
            </w:r>
            <w:r w:rsidRPr="00AE6964">
              <w:rPr>
                <w:rFonts w:ascii="Times New Roman" w:hAnsi="Times New Roman" w:cs="Times New Roman"/>
                <w:color w:val="000000"/>
              </w:rPr>
              <w:t>нию и содержанию предприятий, изготавливающих люмин</w:t>
            </w:r>
            <w:r w:rsidRPr="00AE6964">
              <w:rPr>
                <w:rFonts w:ascii="Times New Roman" w:hAnsi="Times New Roman" w:cs="Times New Roman"/>
                <w:color w:val="000000"/>
              </w:rPr>
              <w:t>о</w:t>
            </w:r>
            <w:r w:rsidRPr="00AE6964">
              <w:rPr>
                <w:rFonts w:ascii="Times New Roman" w:hAnsi="Times New Roman" w:cs="Times New Roman"/>
                <w:color w:val="000000"/>
              </w:rPr>
              <w:t>форы и люминесцентные лампы»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338-60 «Санитарные правила по устройству, оборудов</w:t>
            </w:r>
            <w:r w:rsidRPr="00AE6964">
              <w:rPr>
                <w:rFonts w:ascii="Times New Roman" w:hAnsi="Times New Roman" w:cs="Times New Roman"/>
                <w:color w:val="000000"/>
              </w:rPr>
              <w:t>а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нию и содержанию предприятий по производству </w:t>
            </w:r>
            <w:proofErr w:type="spellStart"/>
            <w:r w:rsidRPr="00AE6964">
              <w:rPr>
                <w:rFonts w:ascii="Times New Roman" w:hAnsi="Times New Roman" w:cs="Times New Roman"/>
                <w:color w:val="000000"/>
              </w:rPr>
              <w:t>кремнеорг</w:t>
            </w:r>
            <w:r w:rsidRPr="00AE6964">
              <w:rPr>
                <w:rFonts w:ascii="Times New Roman" w:hAnsi="Times New Roman" w:cs="Times New Roman"/>
                <w:color w:val="000000"/>
              </w:rPr>
              <w:t>а</w:t>
            </w:r>
            <w:r w:rsidRPr="00AE6964">
              <w:rPr>
                <w:rFonts w:ascii="Times New Roman" w:hAnsi="Times New Roman" w:cs="Times New Roman"/>
                <w:color w:val="000000"/>
              </w:rPr>
              <w:t>нических</w:t>
            </w:r>
            <w:proofErr w:type="spellEnd"/>
            <w:r w:rsidRPr="00AE6964">
              <w:rPr>
                <w:rFonts w:ascii="Times New Roman" w:hAnsi="Times New Roman" w:cs="Times New Roman"/>
                <w:color w:val="000000"/>
              </w:rPr>
              <w:t xml:space="preserve"> соединений (алки</w:t>
            </w:r>
            <w:proofErr w:type="gramStart"/>
            <w:r w:rsidRPr="00AE6964">
              <w:rPr>
                <w:rFonts w:ascii="Times New Roman" w:hAnsi="Times New Roman" w:cs="Times New Roman"/>
                <w:color w:val="000000"/>
              </w:rPr>
              <w:t>л-</w:t>
            </w:r>
            <w:proofErr w:type="gramEnd"/>
            <w:r w:rsidRPr="00AE696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E6964">
              <w:rPr>
                <w:rFonts w:ascii="Times New Roman" w:hAnsi="Times New Roman" w:cs="Times New Roman"/>
                <w:color w:val="000000"/>
              </w:rPr>
              <w:t>арилхлорсиланов</w:t>
            </w:r>
            <w:proofErr w:type="spellEnd"/>
            <w:r w:rsidRPr="00AE6964">
              <w:rPr>
                <w:rFonts w:ascii="Times New Roman" w:hAnsi="Times New Roman" w:cs="Times New Roman"/>
                <w:color w:val="000000"/>
              </w:rPr>
              <w:t>)»,  Р 2.2.4/ 2.2.9.2266-07 «Гигиенические требования к условиям труда медицинских работников, выполняющих ультразвуковые и</w:t>
            </w:r>
            <w:r w:rsidRPr="00AE6964">
              <w:rPr>
                <w:rFonts w:ascii="Times New Roman" w:hAnsi="Times New Roman" w:cs="Times New Roman"/>
                <w:color w:val="000000"/>
              </w:rPr>
              <w:t>с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следования»,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анПиН  2.1.8/ 2.2.4.1190-2003 «Гигиенические требования к размещению и эксплуатации сухопутной подвижной ради</w:t>
            </w:r>
            <w:r w:rsidRPr="00AE6964">
              <w:rPr>
                <w:rFonts w:ascii="Times New Roman" w:hAnsi="Times New Roman" w:cs="Times New Roman"/>
                <w:color w:val="000000"/>
              </w:rPr>
              <w:t>о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связи»,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 xml:space="preserve">СанПиН 2.1.8/2.2.4.1383-03 </w:t>
            </w:r>
            <w:proofErr w:type="gramStart"/>
            <w:r w:rsidRPr="00AE6964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AE6964">
              <w:rPr>
                <w:rFonts w:ascii="Times New Roman" w:hAnsi="Times New Roman" w:cs="Times New Roman"/>
                <w:color w:val="000000"/>
              </w:rPr>
              <w:t xml:space="preserve">с изм. </w:t>
            </w:r>
            <w:proofErr w:type="gramStart"/>
            <w:r w:rsidRPr="00AE6964">
              <w:rPr>
                <w:rFonts w:ascii="Times New Roman" w:hAnsi="Times New Roman" w:cs="Times New Roman"/>
              </w:rPr>
              <w:t>СанПиН 2.1.8/2.2.4.2302-07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) «Гигиенические требования к размещению и эксплуатации передающих радиотехнических объектов», </w:t>
            </w:r>
            <w:proofErr w:type="gramEnd"/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 xml:space="preserve">СанПиН 2.2.4.1329-03 «Требования по защите персонала от воздействия импульсных электромагнитных полей»,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анПиН 2.2.4.1294-03 Гигиенические требования к аэроио</w:t>
            </w:r>
            <w:r w:rsidRPr="00AE6964">
              <w:rPr>
                <w:rFonts w:ascii="Times New Roman" w:hAnsi="Times New Roman" w:cs="Times New Roman"/>
                <w:color w:val="000000"/>
              </w:rPr>
              <w:t>н</w:t>
            </w:r>
            <w:r w:rsidRPr="00AE6964">
              <w:rPr>
                <w:rFonts w:ascii="Times New Roman" w:hAnsi="Times New Roman" w:cs="Times New Roman"/>
                <w:color w:val="000000"/>
              </w:rPr>
              <w:t>ному составу воздуха производственных общественных п</w:t>
            </w:r>
            <w:r w:rsidRPr="00AE6964">
              <w:rPr>
                <w:rFonts w:ascii="Times New Roman" w:hAnsi="Times New Roman" w:cs="Times New Roman"/>
                <w:color w:val="000000"/>
              </w:rPr>
              <w:t>о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мещений»,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E6964">
              <w:rPr>
                <w:rFonts w:ascii="Times New Roman" w:hAnsi="Times New Roman" w:cs="Times New Roman"/>
                <w:color w:val="000000"/>
              </w:rPr>
              <w:t>СанПиН 2.2.4.1191-03 (с изм.</w:t>
            </w:r>
            <w:proofErr w:type="gramEnd"/>
            <w:r w:rsidRPr="00AE69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6964">
              <w:rPr>
                <w:rFonts w:ascii="Times New Roman" w:hAnsi="Times New Roman" w:cs="Times New Roman"/>
                <w:color w:val="000000"/>
              </w:rPr>
              <w:t>СанПиН  2.1.8/2.2.4.2490-09) «Электромагнитные поля в производственных условиях"</w:t>
            </w:r>
            <w:proofErr w:type="gramEnd"/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анПиН 2.2.4/2.1.8.582-96 «Гигиенические требования при работах с источниками воздушного и контактного ультразвука промышленного, медицинского и бытового назначения»,    СанПиН 2.2.4.548-96 «Гигиенические требования к микрокл</w:t>
            </w:r>
            <w:r w:rsidRPr="00AE6964">
              <w:rPr>
                <w:rFonts w:ascii="Times New Roman" w:hAnsi="Times New Roman" w:cs="Times New Roman"/>
                <w:color w:val="000000"/>
              </w:rPr>
              <w:t>и</w:t>
            </w:r>
            <w:r w:rsidRPr="00AE6964">
              <w:rPr>
                <w:rFonts w:ascii="Times New Roman" w:hAnsi="Times New Roman" w:cs="Times New Roman"/>
                <w:color w:val="000000"/>
              </w:rPr>
              <w:t>мату производственных помещений»,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 xml:space="preserve">СанПиН  5804-91 «Санитарные нормы и правила устройства и эксплуатации лазеров»,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ГН   5060-89 «Ориентировочно безопасные уровни  возде</w:t>
            </w:r>
            <w:r w:rsidRPr="00AE6964">
              <w:rPr>
                <w:rFonts w:ascii="Times New Roman" w:hAnsi="Times New Roman" w:cs="Times New Roman"/>
                <w:color w:val="000000"/>
              </w:rPr>
              <w:t>й</w:t>
            </w:r>
            <w:r w:rsidRPr="00AE6964">
              <w:rPr>
                <w:rFonts w:ascii="Times New Roman" w:hAnsi="Times New Roman" w:cs="Times New Roman"/>
                <w:color w:val="000000"/>
              </w:rPr>
              <w:t>ствия переменных магнитных полей частотой  50 Гц»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lastRenderedPageBreak/>
              <w:t>СН   4557-88 "Санитарные нормы ультрафиолетового излуч</w:t>
            </w:r>
            <w:r w:rsidRPr="00AE6964">
              <w:rPr>
                <w:rFonts w:ascii="Times New Roman" w:hAnsi="Times New Roman" w:cs="Times New Roman"/>
                <w:color w:val="000000"/>
              </w:rPr>
              <w:t>е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ния в производственных </w:t>
            </w:r>
            <w:proofErr w:type="gramStart"/>
            <w:r w:rsidRPr="00AE6964">
              <w:rPr>
                <w:rFonts w:ascii="Times New Roman" w:hAnsi="Times New Roman" w:cs="Times New Roman"/>
                <w:color w:val="000000"/>
              </w:rPr>
              <w:t>помещениях</w:t>
            </w:r>
            <w:proofErr w:type="gramEnd"/>
            <w:r w:rsidRPr="00AE6964">
              <w:rPr>
                <w:rFonts w:ascii="Times New Roman" w:hAnsi="Times New Roman" w:cs="Times New Roman"/>
                <w:color w:val="000000"/>
              </w:rPr>
              <w:t xml:space="preserve">";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Н  1102-73 "Санитарные нормы и правила по ограничению вибрации и шума на рабочих местах тракторов, сельскохозя</w:t>
            </w:r>
            <w:r w:rsidRPr="00AE6964">
              <w:rPr>
                <w:rFonts w:ascii="Times New Roman" w:hAnsi="Times New Roman" w:cs="Times New Roman"/>
                <w:color w:val="000000"/>
              </w:rPr>
              <w:t>й</w:t>
            </w:r>
            <w:r w:rsidRPr="00AE6964">
              <w:rPr>
                <w:rFonts w:ascii="Times New Roman" w:hAnsi="Times New Roman" w:cs="Times New Roman"/>
                <w:color w:val="000000"/>
              </w:rPr>
              <w:t>ственных мелиоративных, строительно-дорожных машин и грузового автотранспорта"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2.1.7.1386-03 "Санитарные правила установления класса опасности токсических отходов производства и потребления"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1.3.2322-08 "Безопасность работы с микроорганизмами 3-4 групп патогенности (опасности) и возбудителями паразита</w:t>
            </w:r>
            <w:r w:rsidRPr="00AE6964">
              <w:rPr>
                <w:rFonts w:ascii="Times New Roman" w:hAnsi="Times New Roman" w:cs="Times New Roman"/>
                <w:color w:val="000000"/>
              </w:rPr>
              <w:t>р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ных болезней",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1.3.2518-09 "Дополнение №1 к СП 1.3.2322-08",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1.3.2885-11 "Дополнение №2 к СП .1.3.2322-08",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 xml:space="preserve"> ГН 2.2.6.2178-07  (изменения и дополнения к ним) "</w:t>
            </w:r>
            <w:r w:rsidRPr="00AE6964">
              <w:rPr>
                <w:rFonts w:ascii="Times New Roman" w:hAnsi="Times New Roman" w:cs="Times New Roman"/>
              </w:rPr>
              <w:t>Предел</w:t>
            </w:r>
            <w:r w:rsidRPr="00AE6964">
              <w:rPr>
                <w:rFonts w:ascii="Times New Roman" w:hAnsi="Times New Roman" w:cs="Times New Roman"/>
              </w:rPr>
              <w:t>ь</w:t>
            </w:r>
            <w:r w:rsidRPr="00AE6964">
              <w:rPr>
                <w:rFonts w:ascii="Times New Roman" w:hAnsi="Times New Roman" w:cs="Times New Roman"/>
              </w:rPr>
              <w:t>но допустимые концентрации (ПДК) микроорганизмов-продуцентов, бактериальных препаратов и их компонентов в воздухе рабочей зоны"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 2.2.9.2510-09 "Гигиенические требования к условиям тр</w:t>
            </w:r>
            <w:r w:rsidRPr="00AE6964">
              <w:rPr>
                <w:rFonts w:ascii="Times New Roman" w:hAnsi="Times New Roman" w:cs="Times New Roman"/>
                <w:color w:val="000000"/>
              </w:rPr>
              <w:t>у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да инвалидов", 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анПиН  2.2.0.555-96 "Гигиенические требования к условиям труда женщин"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анПиН 1.2.1330-03 "Гигиенические требования к безопасн</w:t>
            </w:r>
            <w:r w:rsidRPr="00AE6964">
              <w:rPr>
                <w:rFonts w:ascii="Times New Roman" w:hAnsi="Times New Roman" w:cs="Times New Roman"/>
                <w:color w:val="000000"/>
              </w:rPr>
              <w:t>о</w:t>
            </w:r>
            <w:r w:rsidRPr="00AE6964">
              <w:rPr>
                <w:rFonts w:ascii="Times New Roman" w:hAnsi="Times New Roman" w:cs="Times New Roman"/>
                <w:color w:val="000000"/>
              </w:rPr>
              <w:t xml:space="preserve">сти </w:t>
            </w:r>
            <w:proofErr w:type="spellStart"/>
            <w:r w:rsidRPr="00AE6964">
              <w:rPr>
                <w:rFonts w:ascii="Times New Roman" w:hAnsi="Times New Roman" w:cs="Times New Roman"/>
                <w:color w:val="000000"/>
              </w:rPr>
              <w:t>агрохимикатов</w:t>
            </w:r>
            <w:proofErr w:type="spellEnd"/>
            <w:r w:rsidRPr="00AE6964"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 xml:space="preserve"> СП 1.2.1170-02 "Гигиенические требования к  производству пестицидов и </w:t>
            </w:r>
            <w:proofErr w:type="spellStart"/>
            <w:r w:rsidRPr="00AE6964">
              <w:rPr>
                <w:rFonts w:ascii="Times New Roman" w:hAnsi="Times New Roman" w:cs="Times New Roman"/>
                <w:color w:val="000000"/>
              </w:rPr>
              <w:t>агрохимикатов</w:t>
            </w:r>
            <w:proofErr w:type="spellEnd"/>
            <w:r w:rsidRPr="00AE6964">
              <w:rPr>
                <w:rFonts w:ascii="Times New Roman" w:hAnsi="Times New Roman" w:cs="Times New Roman"/>
                <w:color w:val="000000"/>
              </w:rPr>
              <w:t>";</w:t>
            </w:r>
            <w:r w:rsidRPr="00AE6964">
              <w:rPr>
                <w:rFonts w:ascii="Times New Roman" w:hAnsi="Times New Roman" w:cs="Times New Roman"/>
                <w:color w:val="000000"/>
              </w:rPr>
              <w:br/>
              <w:t>СанПиН 1.2.2353-08 «Канцерогенные факторы и основные требования к профилактике канцерогенной опасности»;</w:t>
            </w:r>
            <w:r w:rsidRPr="00AE6964">
              <w:rPr>
                <w:rFonts w:ascii="Times New Roman" w:hAnsi="Times New Roman" w:cs="Times New Roman"/>
                <w:color w:val="000000"/>
              </w:rPr>
              <w:br/>
              <w:t>СанПиН 1.2.2834-11 «Дополнения и изменения № 1 к СанПиН 1.2.2353-08 «Канцерогенные факторы и основные требования к профилактике канцерогенной опасности»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52.13330.2011 Свод правил  "СНИП 23-05-95  Естестве</w:t>
            </w:r>
            <w:r w:rsidRPr="00AE6964">
              <w:rPr>
                <w:rFonts w:ascii="Times New Roman" w:hAnsi="Times New Roman" w:cs="Times New Roman"/>
                <w:color w:val="000000"/>
              </w:rPr>
              <w:t>н</w:t>
            </w:r>
            <w:r w:rsidRPr="00AE6964">
              <w:rPr>
                <w:rFonts w:ascii="Times New Roman" w:hAnsi="Times New Roman" w:cs="Times New Roman"/>
                <w:color w:val="000000"/>
              </w:rPr>
              <w:t>ное и искусственное освещение"</w:t>
            </w:r>
            <w:proofErr w:type="gramStart"/>
            <w:r w:rsidRPr="00AE6964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анПиН 2.4.6.2553-09 «Санитарно-эпидемиологические тр</w:t>
            </w:r>
            <w:r w:rsidRPr="00AE6964">
              <w:rPr>
                <w:rFonts w:ascii="Times New Roman" w:hAnsi="Times New Roman" w:cs="Times New Roman"/>
                <w:color w:val="000000"/>
              </w:rPr>
              <w:t>е</w:t>
            </w:r>
            <w:r w:rsidRPr="00AE6964">
              <w:rPr>
                <w:rFonts w:ascii="Times New Roman" w:hAnsi="Times New Roman" w:cs="Times New Roman"/>
                <w:color w:val="000000"/>
              </w:rPr>
              <w:lastRenderedPageBreak/>
              <w:t>бования к безопасности условий труда работников, не д</w:t>
            </w:r>
            <w:r w:rsidRPr="00AE6964">
              <w:rPr>
                <w:rFonts w:ascii="Times New Roman" w:hAnsi="Times New Roman" w:cs="Times New Roman"/>
                <w:color w:val="000000"/>
              </w:rPr>
              <w:t>о</w:t>
            </w:r>
            <w:r w:rsidRPr="00AE6964">
              <w:rPr>
                <w:rFonts w:ascii="Times New Roman" w:hAnsi="Times New Roman" w:cs="Times New Roman"/>
                <w:color w:val="000000"/>
              </w:rPr>
              <w:t>стигших 18-летнего возраста»;</w:t>
            </w:r>
          </w:p>
          <w:p w:rsidR="00E5770A" w:rsidRPr="00AE6964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E6964">
              <w:rPr>
                <w:rFonts w:ascii="Times New Roman" w:hAnsi="Times New Roman" w:cs="Times New Roman"/>
                <w:color w:val="000000"/>
              </w:rPr>
              <w:t>СП 2.6.1.2216-07 "Санитарно-защитные зоны и зоны наблюд</w:t>
            </w:r>
            <w:r w:rsidRPr="00AE6964">
              <w:rPr>
                <w:rFonts w:ascii="Times New Roman" w:hAnsi="Times New Roman" w:cs="Times New Roman"/>
                <w:color w:val="000000"/>
              </w:rPr>
              <w:t>е</w:t>
            </w:r>
            <w:r w:rsidRPr="00AE6964">
              <w:rPr>
                <w:rFonts w:ascii="Times New Roman" w:hAnsi="Times New Roman" w:cs="Times New Roman"/>
                <w:color w:val="000000"/>
              </w:rPr>
              <w:t>ния радиационных объектов. Условия эксплуатации и обосн</w:t>
            </w:r>
            <w:r w:rsidRPr="00AE6964">
              <w:rPr>
                <w:rFonts w:ascii="Times New Roman" w:hAnsi="Times New Roman" w:cs="Times New Roman"/>
                <w:color w:val="000000"/>
              </w:rPr>
              <w:t>о</w:t>
            </w:r>
            <w:r w:rsidRPr="00AE6964">
              <w:rPr>
                <w:rFonts w:ascii="Times New Roman" w:hAnsi="Times New Roman" w:cs="Times New Roman"/>
                <w:color w:val="000000"/>
              </w:rPr>
              <w:t>вание границ";</w:t>
            </w:r>
          </w:p>
          <w:p w:rsidR="00E5770A" w:rsidRPr="009740F8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Р</w:t>
            </w:r>
            <w:proofErr w:type="gramEnd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ТС 021/2011 «О безопасности пищевой продукции»;</w:t>
            </w:r>
          </w:p>
          <w:p w:rsidR="00E5770A" w:rsidRPr="009740F8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Р</w:t>
            </w:r>
            <w:proofErr w:type="gramEnd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ТС 022/2011 «Пищевая продукция в части ее маркировки»;</w:t>
            </w:r>
          </w:p>
          <w:p w:rsidR="00E5770A" w:rsidRPr="009740F8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gramStart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Р</w:t>
            </w:r>
            <w:proofErr w:type="gramEnd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ТС 023/2011 «Технический регламент на соковую проду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цию из фруктов и овощей»;</w:t>
            </w:r>
          </w:p>
          <w:p w:rsidR="00E5770A" w:rsidRPr="009740F8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Р</w:t>
            </w:r>
            <w:proofErr w:type="gramEnd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ТС 024/2011 «Технический регламент на масложировую продукцию»;</w:t>
            </w:r>
          </w:p>
          <w:p w:rsidR="00E5770A" w:rsidRPr="009740F8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Р</w:t>
            </w:r>
            <w:proofErr w:type="gramEnd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ТС 027/2012 «О безопасности отдельных видов специал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ированной пищевой продукции, в том числе диетического лечебного и диетического профилактического питания»;</w:t>
            </w:r>
          </w:p>
          <w:p w:rsidR="00E5770A" w:rsidRPr="009740F8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gramStart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Р</w:t>
            </w:r>
            <w:proofErr w:type="gramEnd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ТС 029/2012 «Требования безопасности пищевых добавок, </w:t>
            </w:r>
            <w:proofErr w:type="spellStart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роматизаторов</w:t>
            </w:r>
            <w:proofErr w:type="spellEnd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и технологических вспомогательных средств»;</w:t>
            </w:r>
          </w:p>
          <w:p w:rsidR="00E5770A" w:rsidRPr="009740F8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Р</w:t>
            </w:r>
            <w:proofErr w:type="gramEnd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ТС 005/2011 «О безопасности упаковки»;</w:t>
            </w:r>
          </w:p>
          <w:p w:rsidR="00E5770A" w:rsidRPr="009740F8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gramStart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Р</w:t>
            </w:r>
            <w:proofErr w:type="gramEnd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ТС 033/2013 «О безопасности молока и молочной проду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ции»;</w:t>
            </w:r>
          </w:p>
          <w:p w:rsidR="00E5770A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gramStart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Р</w:t>
            </w:r>
            <w:proofErr w:type="gramEnd"/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ТС 034/2013 «О безопасности мяса и мясной продукции»; СанПиН N 3238-85 «Санитарные правила для предприятий мясной промышленности»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E5770A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анПиН 2.3.4.050-96 «Производство и реализация рыбной продукции, </w:t>
            </w:r>
          </w:p>
          <w:p w:rsidR="00E5770A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N 5788-91 «Санитарные правила для винодельческих предприятий», </w:t>
            </w:r>
          </w:p>
          <w:p w:rsidR="00E5770A" w:rsidRDefault="00E5770A" w:rsidP="003749E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N 977-72 «Санитарные правила для предприятий чайной промышленности», </w:t>
            </w:r>
          </w:p>
          <w:p w:rsidR="00E5770A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 xml:space="preserve"> СП N 962-72 «Санитарные правила для предприятий, выраб</w:t>
            </w:r>
            <w:r w:rsidRPr="009740F8">
              <w:rPr>
                <w:rFonts w:ascii="Times New Roman" w:hAnsi="Times New Roman" w:cs="Times New Roman"/>
                <w:color w:val="000000"/>
              </w:rPr>
              <w:t>а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тывающих </w:t>
            </w:r>
            <w:proofErr w:type="spellStart"/>
            <w:proofErr w:type="gramStart"/>
            <w:r w:rsidRPr="009740F8">
              <w:rPr>
                <w:rFonts w:ascii="Times New Roman" w:hAnsi="Times New Roman" w:cs="Times New Roman"/>
                <w:color w:val="000000"/>
              </w:rPr>
              <w:t>плодо</w:t>
            </w:r>
            <w:proofErr w:type="spellEnd"/>
            <w:r w:rsidRPr="009740F8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9740F8">
              <w:rPr>
                <w:rFonts w:ascii="Times New Roman" w:hAnsi="Times New Roman" w:cs="Times New Roman"/>
                <w:color w:val="000000"/>
              </w:rPr>
              <w:t>овощные</w:t>
            </w:r>
            <w:proofErr w:type="gramEnd"/>
            <w:r w:rsidRPr="009740F8">
              <w:rPr>
                <w:rFonts w:ascii="Times New Roman" w:hAnsi="Times New Roman" w:cs="Times New Roman"/>
                <w:color w:val="000000"/>
              </w:rPr>
              <w:t xml:space="preserve"> консервы, сушеные фрукты, овощи и картофель, квашеную капусту и соленые овощи»,</w:t>
            </w:r>
          </w:p>
          <w:p w:rsidR="00E5770A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 xml:space="preserve">СП N 946-А-71 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9740F8">
              <w:rPr>
                <w:rFonts w:ascii="Times New Roman" w:hAnsi="Times New Roman" w:cs="Times New Roman"/>
                <w:color w:val="000000"/>
              </w:rPr>
              <w:t>Санитарные правила для предприятий марг</w:t>
            </w:r>
            <w:r w:rsidRPr="009740F8">
              <w:rPr>
                <w:rFonts w:ascii="Times New Roman" w:hAnsi="Times New Roman" w:cs="Times New Roman"/>
                <w:color w:val="000000"/>
              </w:rPr>
              <w:t>а</w:t>
            </w:r>
            <w:r w:rsidRPr="009740F8">
              <w:rPr>
                <w:rFonts w:ascii="Times New Roman" w:hAnsi="Times New Roman" w:cs="Times New Roman"/>
                <w:color w:val="000000"/>
              </w:rPr>
              <w:lastRenderedPageBreak/>
              <w:t>риновой промышленности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9740F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5770A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 xml:space="preserve">СП 2.3.4.009-93 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9740F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анитарные правила по заготовке, перер</w:t>
            </w:r>
            <w:r w:rsidRPr="009740F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</w:t>
            </w:r>
            <w:r w:rsidRPr="009740F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отке и продаже грибов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 xml:space="preserve">», </w:t>
            </w:r>
          </w:p>
          <w:p w:rsidR="00E5770A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 xml:space="preserve">СП N 3244-85 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9740F8">
              <w:rPr>
                <w:rFonts w:ascii="Times New Roman" w:hAnsi="Times New Roman" w:cs="Times New Roman"/>
                <w:color w:val="000000"/>
              </w:rPr>
              <w:t>Санитарные правила для предприятий пивов</w:t>
            </w:r>
            <w:r w:rsidRPr="009740F8">
              <w:rPr>
                <w:rFonts w:ascii="Times New Roman" w:hAnsi="Times New Roman" w:cs="Times New Roman"/>
                <w:color w:val="000000"/>
              </w:rPr>
              <w:t>а</w:t>
            </w:r>
            <w:r w:rsidRPr="009740F8">
              <w:rPr>
                <w:rFonts w:ascii="Times New Roman" w:hAnsi="Times New Roman" w:cs="Times New Roman"/>
                <w:color w:val="000000"/>
              </w:rPr>
              <w:t>ренной и безалкогольной промышленности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E5770A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 xml:space="preserve">СП N 2449-81 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9740F8">
              <w:rPr>
                <w:rFonts w:ascii="Times New Roman" w:hAnsi="Times New Roman" w:cs="Times New Roman"/>
                <w:color w:val="000000"/>
              </w:rPr>
              <w:t>Санитарные правила для предприятий соляной промышленности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E5770A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 xml:space="preserve">СП N 2266-80 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9740F8">
              <w:rPr>
                <w:rFonts w:ascii="Times New Roman" w:hAnsi="Times New Roman" w:cs="Times New Roman"/>
                <w:color w:val="000000"/>
              </w:rPr>
              <w:t>Санитарные правила для предприятий дро</w:t>
            </w:r>
            <w:r w:rsidRPr="009740F8">
              <w:rPr>
                <w:rFonts w:ascii="Times New Roman" w:hAnsi="Times New Roman" w:cs="Times New Roman"/>
                <w:color w:val="000000"/>
              </w:rPr>
              <w:t>ж</w:t>
            </w:r>
            <w:r w:rsidRPr="009740F8">
              <w:rPr>
                <w:rFonts w:ascii="Times New Roman" w:hAnsi="Times New Roman" w:cs="Times New Roman"/>
                <w:color w:val="000000"/>
              </w:rPr>
              <w:t>жевой промышленности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E5770A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 xml:space="preserve">СП N 1408 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Санитарные правила для предприятий </w:t>
            </w:r>
            <w:proofErr w:type="spellStart"/>
            <w:r w:rsidRPr="009740F8">
              <w:rPr>
                <w:rFonts w:ascii="Times New Roman" w:hAnsi="Times New Roman" w:cs="Times New Roman"/>
                <w:color w:val="000000"/>
              </w:rPr>
              <w:t>пищеко</w:t>
            </w:r>
            <w:r w:rsidRPr="009740F8">
              <w:rPr>
                <w:rFonts w:ascii="Times New Roman" w:hAnsi="Times New Roman" w:cs="Times New Roman"/>
                <w:color w:val="000000"/>
              </w:rPr>
              <w:t>н</w:t>
            </w:r>
            <w:r w:rsidRPr="009740F8">
              <w:rPr>
                <w:rFonts w:ascii="Times New Roman" w:hAnsi="Times New Roman" w:cs="Times New Roman"/>
                <w:color w:val="000000"/>
              </w:rPr>
              <w:t>центратной</w:t>
            </w:r>
            <w:proofErr w:type="spellEnd"/>
            <w:r w:rsidRPr="009740F8">
              <w:rPr>
                <w:rFonts w:ascii="Times New Roman" w:hAnsi="Times New Roman" w:cs="Times New Roman"/>
                <w:color w:val="000000"/>
              </w:rPr>
              <w:t xml:space="preserve"> промышленности», </w:t>
            </w:r>
          </w:p>
          <w:p w:rsidR="00E5770A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 xml:space="preserve">СанПиН 2.3.4.704-98 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9740F8">
              <w:rPr>
                <w:rFonts w:ascii="Times New Roman" w:hAnsi="Times New Roman" w:cs="Times New Roman"/>
                <w:color w:val="000000"/>
              </w:rPr>
              <w:t>Производство спирта этилового ре</w:t>
            </w:r>
            <w:r w:rsidRPr="009740F8">
              <w:rPr>
                <w:rFonts w:ascii="Times New Roman" w:hAnsi="Times New Roman" w:cs="Times New Roman"/>
                <w:color w:val="000000"/>
              </w:rPr>
              <w:t>к</w:t>
            </w:r>
            <w:r w:rsidRPr="009740F8">
              <w:rPr>
                <w:rFonts w:ascii="Times New Roman" w:hAnsi="Times New Roman" w:cs="Times New Roman"/>
                <w:color w:val="000000"/>
              </w:rPr>
              <w:t>тификованного и ликероводочных изделий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E5770A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 xml:space="preserve">СанПиН N 1361-75 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Санитарные правила для предприятий </w:t>
            </w:r>
            <w:proofErr w:type="spellStart"/>
            <w:proofErr w:type="gramStart"/>
            <w:r w:rsidRPr="009740F8">
              <w:rPr>
                <w:rFonts w:ascii="Times New Roman" w:hAnsi="Times New Roman" w:cs="Times New Roman"/>
                <w:color w:val="000000"/>
              </w:rPr>
              <w:t>крахма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40F8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40F8">
              <w:rPr>
                <w:rFonts w:ascii="Times New Roman" w:hAnsi="Times New Roman" w:cs="Times New Roman"/>
                <w:color w:val="000000"/>
              </w:rPr>
              <w:t>паточной</w:t>
            </w:r>
            <w:proofErr w:type="gramEnd"/>
            <w:r w:rsidRPr="009740F8">
              <w:rPr>
                <w:rFonts w:ascii="Times New Roman" w:hAnsi="Times New Roman" w:cs="Times New Roman"/>
                <w:color w:val="000000"/>
              </w:rPr>
              <w:t xml:space="preserve"> промышленности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9740F8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5770A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 xml:space="preserve">СанПиН N 1197-74 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9740F8">
              <w:rPr>
                <w:rFonts w:ascii="Times New Roman" w:hAnsi="Times New Roman" w:cs="Times New Roman"/>
                <w:color w:val="000000"/>
              </w:rPr>
              <w:t>Санитарные правила для предприятий по производству растительных масел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Pr="009740F8">
              <w:rPr>
                <w:rFonts w:ascii="Times New Roman" w:hAnsi="Times New Roman" w:cs="Times New Roman"/>
                <w:color w:val="000000"/>
              </w:rPr>
              <w:t>,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5770A" w:rsidRPr="00AE6964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 xml:space="preserve">СП N 4416-87 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9740F8">
              <w:rPr>
                <w:rFonts w:ascii="Times New Roman" w:hAnsi="Times New Roman" w:cs="Times New Roman"/>
                <w:color w:val="000000"/>
              </w:rPr>
              <w:t>Санитарные правила для предприятий по о</w:t>
            </w:r>
            <w:r w:rsidRPr="009740F8">
              <w:rPr>
                <w:rFonts w:ascii="Times New Roman" w:hAnsi="Times New Roman" w:cs="Times New Roman"/>
                <w:color w:val="000000"/>
              </w:rPr>
              <w:t>б</w:t>
            </w:r>
            <w:r w:rsidRPr="009740F8">
              <w:rPr>
                <w:rFonts w:ascii="Times New Roman" w:hAnsi="Times New Roman" w:cs="Times New Roman"/>
                <w:color w:val="000000"/>
              </w:rPr>
              <w:t>работке и розливу питьевых минеральных вод</w:t>
            </w:r>
            <w:r w:rsidRPr="009740F8">
              <w:rPr>
                <w:rFonts w:ascii="Times New Roman" w:hAnsi="Times New Roman" w:cs="Times New Roman"/>
                <w:b/>
                <w:color w:val="000000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СП № 45-74 «Санитарные правила для предприятий по прои</w:t>
            </w:r>
            <w:r w:rsidRPr="009740F8">
              <w:rPr>
                <w:rFonts w:ascii="Times New Roman" w:hAnsi="Times New Roman" w:cs="Times New Roman"/>
                <w:color w:val="000000"/>
              </w:rPr>
              <w:t>з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водству пищевых кислот», 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СанПиН 989-72 «Санитарные правила для предприятий мак</w:t>
            </w:r>
            <w:r w:rsidRPr="009740F8">
              <w:rPr>
                <w:rFonts w:ascii="Times New Roman" w:hAnsi="Times New Roman" w:cs="Times New Roman"/>
                <w:color w:val="000000"/>
              </w:rPr>
              <w:t>а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ронной промышленности», 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 xml:space="preserve">СанПиН 2.3.4.545-96 «Производство хлеба, хлебобулочных и кондитерских изделий», </w:t>
            </w:r>
          </w:p>
          <w:p w:rsidR="00E5770A" w:rsidRPr="009740F8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ГН 2.3.2.972-00 «Предельно допустимые количества химич</w:t>
            </w:r>
            <w:r w:rsidRPr="009740F8">
              <w:rPr>
                <w:rFonts w:ascii="Times New Roman" w:hAnsi="Times New Roman" w:cs="Times New Roman"/>
                <w:color w:val="000000"/>
              </w:rPr>
              <w:t>е</w:t>
            </w:r>
            <w:r w:rsidRPr="009740F8">
              <w:rPr>
                <w:rFonts w:ascii="Times New Roman" w:hAnsi="Times New Roman" w:cs="Times New Roman"/>
                <w:color w:val="000000"/>
              </w:rPr>
              <w:t>ских веществ, выделяющихся из материалов, контактирующих с пищевыми продуктами»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СанПиН 2.3.2.1290-03 «Гигиенические требования к организ</w:t>
            </w:r>
            <w:r w:rsidRPr="009740F8">
              <w:rPr>
                <w:rFonts w:ascii="Times New Roman" w:hAnsi="Times New Roman" w:cs="Times New Roman"/>
                <w:color w:val="000000"/>
              </w:rPr>
              <w:t>а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ции производства и оборота биологически активных добавок к пище (БАД)», 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 xml:space="preserve">СанПиН 2.3.6.1066-01 (с изменениями) «Санитарно-эпидемиологические требования к организациям торговли и </w:t>
            </w:r>
            <w:r w:rsidRPr="009740F8">
              <w:rPr>
                <w:rFonts w:ascii="Times New Roman" w:hAnsi="Times New Roman" w:cs="Times New Roman"/>
                <w:color w:val="000000"/>
              </w:rPr>
              <w:lastRenderedPageBreak/>
              <w:t>обороту в них продовольственного сырья и пищевых проду</w:t>
            </w:r>
            <w:r w:rsidRPr="009740F8">
              <w:rPr>
                <w:rFonts w:ascii="Times New Roman" w:hAnsi="Times New Roman" w:cs="Times New Roman"/>
                <w:color w:val="000000"/>
              </w:rPr>
              <w:t>к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тов», </w:t>
            </w:r>
          </w:p>
          <w:p w:rsidR="00E5770A" w:rsidRPr="009740F8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СанПиН 2.3.6.1079-01 (с изменениями) «Санитарно-эпидемиологические требования к организациям обществе</w:t>
            </w:r>
            <w:r w:rsidRPr="009740F8">
              <w:rPr>
                <w:rFonts w:ascii="Times New Roman" w:hAnsi="Times New Roman" w:cs="Times New Roman"/>
                <w:color w:val="000000"/>
              </w:rPr>
              <w:t>н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ного питания, изготовлению и </w:t>
            </w:r>
            <w:proofErr w:type="spellStart"/>
            <w:r w:rsidRPr="009740F8">
              <w:rPr>
                <w:rFonts w:ascii="Times New Roman" w:hAnsi="Times New Roman" w:cs="Times New Roman"/>
                <w:color w:val="000000"/>
              </w:rPr>
              <w:t>оборотоспособности</w:t>
            </w:r>
            <w:proofErr w:type="spellEnd"/>
            <w:r w:rsidRPr="009740F8">
              <w:rPr>
                <w:rFonts w:ascii="Times New Roman" w:hAnsi="Times New Roman" w:cs="Times New Roman"/>
                <w:color w:val="000000"/>
              </w:rPr>
              <w:t xml:space="preserve"> в них п</w:t>
            </w:r>
            <w:r w:rsidRPr="009740F8">
              <w:rPr>
                <w:rFonts w:ascii="Times New Roman" w:hAnsi="Times New Roman" w:cs="Times New Roman"/>
                <w:color w:val="000000"/>
              </w:rPr>
              <w:t>и</w:t>
            </w:r>
            <w:r w:rsidRPr="009740F8">
              <w:rPr>
                <w:rFonts w:ascii="Times New Roman" w:hAnsi="Times New Roman" w:cs="Times New Roman"/>
                <w:color w:val="000000"/>
              </w:rPr>
              <w:t>щевых продуктов и продовольственного сырья»,</w:t>
            </w:r>
          </w:p>
          <w:p w:rsidR="00E5770A" w:rsidRPr="009740F8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СанПиН 2.1.3.2630-10 «Санитарно-эпидемиологические тр</w:t>
            </w:r>
            <w:r w:rsidRPr="009740F8">
              <w:rPr>
                <w:rFonts w:ascii="Times New Roman" w:hAnsi="Times New Roman" w:cs="Times New Roman"/>
                <w:color w:val="000000"/>
              </w:rPr>
              <w:t>е</w:t>
            </w:r>
            <w:r w:rsidRPr="009740F8">
              <w:rPr>
                <w:rFonts w:ascii="Times New Roman" w:hAnsi="Times New Roman" w:cs="Times New Roman"/>
                <w:color w:val="000000"/>
              </w:rPr>
              <w:t>бования к организациям, осуществляющим медицинскую де</w:t>
            </w:r>
            <w:r w:rsidRPr="009740F8">
              <w:rPr>
                <w:rFonts w:ascii="Times New Roman" w:hAnsi="Times New Roman" w:cs="Times New Roman"/>
                <w:color w:val="000000"/>
              </w:rPr>
              <w:t>я</w:t>
            </w:r>
            <w:r w:rsidRPr="009740F8">
              <w:rPr>
                <w:rFonts w:ascii="Times New Roman" w:hAnsi="Times New Roman" w:cs="Times New Roman"/>
                <w:color w:val="000000"/>
              </w:rPr>
              <w:t>тельность»,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СанПиН 2.6.1.1192-03 "</w:t>
            </w:r>
            <w:r w:rsidRPr="009740F8">
              <w:rPr>
                <w:rFonts w:ascii="Times New Roman" w:hAnsi="Times New Roman" w:cs="Times New Roman"/>
              </w:rPr>
              <w:t>Гигиенические требования к устро</w:t>
            </w:r>
            <w:r w:rsidRPr="009740F8">
              <w:rPr>
                <w:rFonts w:ascii="Times New Roman" w:hAnsi="Times New Roman" w:cs="Times New Roman"/>
              </w:rPr>
              <w:t>й</w:t>
            </w:r>
            <w:r w:rsidRPr="009740F8">
              <w:rPr>
                <w:rFonts w:ascii="Times New Roman" w:hAnsi="Times New Roman" w:cs="Times New Roman"/>
              </w:rPr>
              <w:t>ству и эксплуатации рентгеновских кабинетов, аппаратов и проведению рентгенологических исследований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СанПиН 2.4.1.3049-13 «Санитарно-эпидемиологические тр</w:t>
            </w:r>
            <w:r w:rsidRPr="009740F8">
              <w:rPr>
                <w:rFonts w:ascii="Times New Roman" w:hAnsi="Times New Roman" w:cs="Times New Roman"/>
                <w:color w:val="000000"/>
              </w:rPr>
              <w:t>е</w:t>
            </w:r>
            <w:r w:rsidRPr="009740F8">
              <w:rPr>
                <w:rFonts w:ascii="Times New Roman" w:hAnsi="Times New Roman" w:cs="Times New Roman"/>
                <w:color w:val="000000"/>
              </w:rPr>
              <w:t>бования к устройству, содержанию и организации режима р</w:t>
            </w:r>
            <w:r w:rsidRPr="009740F8">
              <w:rPr>
                <w:rFonts w:ascii="Times New Roman" w:hAnsi="Times New Roman" w:cs="Times New Roman"/>
                <w:color w:val="000000"/>
              </w:rPr>
              <w:t>а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боты дошкольных образовательных организаций», </w:t>
            </w:r>
          </w:p>
          <w:p w:rsidR="00E5770A" w:rsidRPr="009740F8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СанПиН 2.4.1.3147-13 «Санитарно-эпидемиологические тр</w:t>
            </w:r>
            <w:r w:rsidRPr="009740F8">
              <w:rPr>
                <w:rFonts w:ascii="Times New Roman" w:hAnsi="Times New Roman" w:cs="Times New Roman"/>
                <w:color w:val="000000"/>
              </w:rPr>
              <w:t>е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бования к дошкольным группам, размещенным в жилых </w:t>
            </w:r>
            <w:proofErr w:type="gramStart"/>
            <w:r w:rsidRPr="009740F8">
              <w:rPr>
                <w:rFonts w:ascii="Times New Roman" w:hAnsi="Times New Roman" w:cs="Times New Roman"/>
                <w:color w:val="000000"/>
              </w:rPr>
              <w:t>п</w:t>
            </w:r>
            <w:r w:rsidRPr="009740F8">
              <w:rPr>
                <w:rFonts w:ascii="Times New Roman" w:hAnsi="Times New Roman" w:cs="Times New Roman"/>
                <w:color w:val="000000"/>
              </w:rPr>
              <w:t>о</w:t>
            </w:r>
            <w:r w:rsidRPr="009740F8">
              <w:rPr>
                <w:rFonts w:ascii="Times New Roman" w:hAnsi="Times New Roman" w:cs="Times New Roman"/>
                <w:color w:val="000000"/>
              </w:rPr>
              <w:t>мещениях</w:t>
            </w:r>
            <w:proofErr w:type="gramEnd"/>
            <w:r w:rsidRPr="009740F8">
              <w:rPr>
                <w:rFonts w:ascii="Times New Roman" w:hAnsi="Times New Roman" w:cs="Times New Roman"/>
                <w:color w:val="000000"/>
              </w:rPr>
              <w:t xml:space="preserve"> жилищного фонда»,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СанПиН 2.4.2.2821-10 «Санитарно-эпидемиологические тр</w:t>
            </w:r>
            <w:r w:rsidRPr="009740F8">
              <w:rPr>
                <w:rFonts w:ascii="Times New Roman" w:hAnsi="Times New Roman" w:cs="Times New Roman"/>
                <w:color w:val="000000"/>
              </w:rPr>
              <w:t>е</w:t>
            </w:r>
            <w:r w:rsidRPr="009740F8">
              <w:rPr>
                <w:rFonts w:ascii="Times New Roman" w:hAnsi="Times New Roman" w:cs="Times New Roman"/>
                <w:color w:val="000000"/>
              </w:rPr>
              <w:t>бования к условиям и организации обучения в общеобразов</w:t>
            </w:r>
            <w:r w:rsidRPr="009740F8">
              <w:rPr>
                <w:rFonts w:ascii="Times New Roman" w:hAnsi="Times New Roman" w:cs="Times New Roman"/>
                <w:color w:val="000000"/>
              </w:rPr>
              <w:t>а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тельных организациях», 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СП 4076-86 «Санитарные правила устройства, оборудования, содержания и режима специальных общеобразовательных школ-интернатов для детей, имеющих недостатки в физич</w:t>
            </w:r>
            <w:r w:rsidRPr="009740F8">
              <w:rPr>
                <w:rFonts w:ascii="Times New Roman" w:hAnsi="Times New Roman" w:cs="Times New Roman"/>
                <w:color w:val="000000"/>
              </w:rPr>
              <w:t>е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ском и умственном развитии», </w:t>
            </w:r>
          </w:p>
          <w:p w:rsidR="00E5770A" w:rsidRPr="009740F8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СанПиН 2.4.1201-03 «Гигиенические требования к устройству, содержанию, оборудованию и режиму работы специализир</w:t>
            </w:r>
            <w:r w:rsidRPr="009740F8">
              <w:rPr>
                <w:rFonts w:ascii="Times New Roman" w:hAnsi="Times New Roman" w:cs="Times New Roman"/>
                <w:color w:val="000000"/>
              </w:rPr>
              <w:t>о</w:t>
            </w:r>
            <w:r w:rsidRPr="009740F8">
              <w:rPr>
                <w:rFonts w:ascii="Times New Roman" w:hAnsi="Times New Roman" w:cs="Times New Roman"/>
                <w:color w:val="000000"/>
              </w:rPr>
              <w:t>ванных учреждений для несовершеннолетних, нуждающихся в социальной реабилитации»,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СП 2.4.990-00 «Гигиенические требования к устройству, с</w:t>
            </w:r>
            <w:r w:rsidRPr="009740F8">
              <w:rPr>
                <w:rFonts w:ascii="Times New Roman" w:hAnsi="Times New Roman" w:cs="Times New Roman"/>
                <w:color w:val="000000"/>
              </w:rPr>
              <w:t>о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держанию, организации режима работы в детских домах и школах-интернатах для детей-сирот и детей, оставшихся без попечения родителей», </w:t>
            </w:r>
          </w:p>
          <w:p w:rsidR="00E5770A" w:rsidRPr="009740F8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lastRenderedPageBreak/>
              <w:t>СанПиН 2.4.3.1186-03 «Санитарно-эпидемиологические тр</w:t>
            </w:r>
            <w:r w:rsidRPr="009740F8">
              <w:rPr>
                <w:rFonts w:ascii="Times New Roman" w:hAnsi="Times New Roman" w:cs="Times New Roman"/>
                <w:color w:val="000000"/>
              </w:rPr>
              <w:t>е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бования к организации учебно-производственного процесса в образовательных </w:t>
            </w:r>
            <w:proofErr w:type="gramStart"/>
            <w:r w:rsidRPr="009740F8">
              <w:rPr>
                <w:rFonts w:ascii="Times New Roman" w:hAnsi="Times New Roman" w:cs="Times New Roman"/>
                <w:color w:val="000000"/>
              </w:rPr>
              <w:t>учреждениях</w:t>
            </w:r>
            <w:proofErr w:type="gramEnd"/>
            <w:r w:rsidRPr="009740F8">
              <w:rPr>
                <w:rFonts w:ascii="Times New Roman" w:hAnsi="Times New Roman" w:cs="Times New Roman"/>
                <w:color w:val="000000"/>
              </w:rPr>
              <w:t xml:space="preserve"> начального профессионального образования»,</w:t>
            </w:r>
          </w:p>
          <w:p w:rsidR="00E5770A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СанПиН 2.4.4.3172-14 «Санитарно-эпидемиологические тр</w:t>
            </w:r>
            <w:r w:rsidRPr="009740F8">
              <w:rPr>
                <w:rFonts w:ascii="Times New Roman" w:hAnsi="Times New Roman" w:cs="Times New Roman"/>
                <w:color w:val="000000"/>
              </w:rPr>
              <w:t>е</w:t>
            </w:r>
            <w:r w:rsidRPr="009740F8">
              <w:rPr>
                <w:rFonts w:ascii="Times New Roman" w:hAnsi="Times New Roman" w:cs="Times New Roman"/>
                <w:color w:val="000000"/>
              </w:rPr>
              <w:t xml:space="preserve">бования к устройству, содержанию и организации </w:t>
            </w:r>
            <w:proofErr w:type="gramStart"/>
            <w:r w:rsidRPr="009740F8">
              <w:rPr>
                <w:rFonts w:ascii="Times New Roman" w:hAnsi="Times New Roman" w:cs="Times New Roman"/>
                <w:color w:val="000000"/>
              </w:rPr>
              <w:t>режима р</w:t>
            </w:r>
            <w:r w:rsidRPr="009740F8">
              <w:rPr>
                <w:rFonts w:ascii="Times New Roman" w:hAnsi="Times New Roman" w:cs="Times New Roman"/>
                <w:color w:val="000000"/>
              </w:rPr>
              <w:t>а</w:t>
            </w:r>
            <w:r w:rsidRPr="009740F8">
              <w:rPr>
                <w:rFonts w:ascii="Times New Roman" w:hAnsi="Times New Roman" w:cs="Times New Roman"/>
                <w:color w:val="000000"/>
              </w:rPr>
              <w:t>боты образовательных организаций дополнительного образ</w:t>
            </w:r>
            <w:r w:rsidRPr="009740F8">
              <w:rPr>
                <w:rFonts w:ascii="Times New Roman" w:hAnsi="Times New Roman" w:cs="Times New Roman"/>
                <w:color w:val="000000"/>
              </w:rPr>
              <w:t>о</w:t>
            </w:r>
            <w:r w:rsidRPr="009740F8">
              <w:rPr>
                <w:rFonts w:ascii="Times New Roman" w:hAnsi="Times New Roman" w:cs="Times New Roman"/>
                <w:color w:val="000000"/>
              </w:rPr>
              <w:t>вания детей</w:t>
            </w:r>
            <w:proofErr w:type="gramEnd"/>
            <w:r w:rsidRPr="009740F8">
              <w:rPr>
                <w:rFonts w:ascii="Times New Roman" w:hAnsi="Times New Roman" w:cs="Times New Roman"/>
                <w:color w:val="000000"/>
              </w:rPr>
              <w:t xml:space="preserve">», </w:t>
            </w:r>
          </w:p>
          <w:p w:rsidR="00E5770A" w:rsidRPr="009740F8" w:rsidRDefault="00E5770A" w:rsidP="003749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40F8">
              <w:rPr>
                <w:rFonts w:ascii="Times New Roman" w:hAnsi="Times New Roman" w:cs="Times New Roman"/>
                <w:color w:val="000000"/>
              </w:rPr>
              <w:t>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,</w:t>
            </w:r>
          </w:p>
          <w:p w:rsidR="00E5770A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4.2.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842-11 «Санитарно-эпидемиологи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ческие тр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бования к устройству, содержанию и организации работы л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герей труда и отдыха для подростков», </w:t>
            </w:r>
          </w:p>
          <w:p w:rsidR="00E5770A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4.2.2843-11 «Санитарно-эпидемиологические тр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бования к устройству, содержанию и организации работы де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ких санаториев», </w:t>
            </w:r>
          </w:p>
          <w:p w:rsidR="00E5770A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4.4.3155-13 «Санитарно-эпидемиологические тр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бования к устройству, содержанию и организации работы ст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ционарных организаций отдыха и оздоровления детей»,</w:t>
            </w:r>
          </w:p>
          <w:p w:rsidR="00E5770A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4.4.2599-10 «Гигиенические требования к устро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й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тву, содержанию и организации режима работы в оздоров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тельных учреждениях с дневным пребыванием детей в период каникул», </w:t>
            </w:r>
          </w:p>
          <w:p w:rsidR="00E5770A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4.4.3048-13 «Санитарно-эпидемиологические тр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бования к устройству и организации работы детских лагерей палаточного типа», </w:t>
            </w:r>
          </w:p>
          <w:p w:rsidR="00E5770A" w:rsidRPr="009740F8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740F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анПиН 2.3.2.1940-05 «Организация детского питания», </w:t>
            </w:r>
          </w:p>
          <w:p w:rsidR="00E5770A" w:rsidRPr="007C1275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анПиН 2.1.2882-11 «Гигиенические требования к размещ</w:t>
            </w:r>
            <w:r w:rsidRPr="007C127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</w:t>
            </w:r>
            <w:r w:rsidRPr="007C127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ию, устройству и содержанию кладбищ, зданий и сооруж</w:t>
            </w:r>
            <w:r w:rsidRPr="007C127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</w:t>
            </w:r>
            <w:r w:rsidRPr="007C127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ий похоронного назначения»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;</w:t>
            </w:r>
          </w:p>
          <w:p w:rsidR="00E5770A" w:rsidRPr="007C1275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анПиН 2.1.2.2631-10 «Санитарно-эпидемиологические тр</w:t>
            </w:r>
            <w:r w:rsidRPr="007C127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</w:t>
            </w:r>
            <w:r w:rsidRPr="007C127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ования к размещению, устройству, оборудованию, содерж</w:t>
            </w:r>
            <w:r w:rsidRPr="007C127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r w:rsidRPr="007C127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нию и режиму работы организаций коммунально-бытового назначения, оказывающих парикмахерские и косметические </w:t>
            </w:r>
            <w:r w:rsidRPr="007C127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услуги»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;</w:t>
            </w:r>
          </w:p>
          <w:p w:rsidR="00E5770A" w:rsidRPr="007C1275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1.2.2646-10 «Санитарно-эпидемиологические тр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бования к устройству, оборудованию, содержанию и режиму работы прачечных»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E5770A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1.2.2564-09 (с изм. 1) «Гигиенические требования к размещению, устройству, оборудованию, содержанию объе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ов организаций здравоохранения и социального обслужив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а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ия, предназначенных для постоянного проживания престар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ых и инвалидов, санитарно-гигиеническому и противоэпид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ическому режиму их работы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</w:p>
          <w:p w:rsidR="00E5770A" w:rsidRPr="007C1275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1.2.1188—03 «Плавательные бассейны. Гигиенич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кие требования к устройству, эксплуатации и качеству воды плавательных бассейнов. Контроль качества»,</w:t>
            </w:r>
          </w:p>
          <w:p w:rsidR="00E5770A" w:rsidRPr="007C1275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1.2.1331—03 «Гигиенические требования к устро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й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тву, оборудованию, эксплуатации и качеству воды аквапа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в»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E5770A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1.2/3.041—96 «Устройство, оборудование и соде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жание центров временного размещения иммигрантов – ин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транных граждан, лиц без гражданства и беженцев» </w:t>
            </w:r>
          </w:p>
          <w:p w:rsidR="00E5770A" w:rsidRPr="007C1275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1567—76 «Санитарные правила устройства и содержания мест занятий по физической культуре и спорту»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E5770A" w:rsidRPr="007C1275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982—72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итарные правила устройства, оборудования и содержания бань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C1275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1.2.3150-2013 «Санитарно-эпидемиологические требования к размещению, устройству, оборудованию, соде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жанию и режиму работы бань и саун»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E5770A" w:rsidRPr="007C1275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Р 2559—82 «Санитарно-гигиенические требования для пр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ектирования, строительства и эксплуатации русской бани «Суховей»,  </w:t>
            </w:r>
          </w:p>
          <w:p w:rsidR="00E5770A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983—72 «Санитарные правила устройства и содержания общественных уборных», </w:t>
            </w:r>
          </w:p>
          <w:p w:rsidR="00E5770A" w:rsidRPr="007C1275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Н 2.2.4/2.1.8.562-96 «</w:t>
            </w:r>
            <w:r w:rsidRPr="007C127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Шум на рабочих местах, в помещениях жилых, общественных зданий и на территории жилой з</w:t>
            </w:r>
            <w:r w:rsidRPr="007C127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а</w:t>
            </w:r>
            <w:r w:rsidRPr="007C127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стройки. Санитарные нормы»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;</w:t>
            </w:r>
          </w:p>
          <w:p w:rsidR="00E5770A" w:rsidRPr="007C1275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Н 2.2.4/2.1.8.566-96 «</w:t>
            </w:r>
            <w:r w:rsidRPr="007C127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Производственная вибрация, вибрация в </w:t>
            </w:r>
            <w:proofErr w:type="gramStart"/>
            <w:r w:rsidRPr="007C127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помещениях</w:t>
            </w:r>
            <w:proofErr w:type="gramEnd"/>
            <w:r w:rsidRPr="007C127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 жилых и общественных зданий. Санитарные нормы», </w:t>
            </w:r>
          </w:p>
          <w:p w:rsidR="00E5770A" w:rsidRPr="007C1275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Н 2.2.4/2.1.8.583-96 «</w:t>
            </w:r>
            <w:r w:rsidRPr="007C127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Инфразвук на рабочих местах, в жилых </w:t>
            </w:r>
            <w:r w:rsidRPr="007C127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lastRenderedPageBreak/>
              <w:t>и общественных помещениях и на территории жилой застро</w:t>
            </w:r>
            <w:r w:rsidRPr="007C127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й</w:t>
            </w:r>
            <w:r w:rsidRPr="007C127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ки»,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E5770A" w:rsidRPr="007C1275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ГН 2.1.8/2.2.4.2262-07 «</w:t>
            </w:r>
            <w:r w:rsidRPr="007C127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ельно допустимые уровни ма</w:t>
            </w:r>
            <w:r w:rsidRPr="007C1275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r w:rsidRPr="007C1275">
              <w:rPr>
                <w:rFonts w:ascii="Times New Roman" w:hAnsi="Times New Roman" w:cs="Times New Roman"/>
                <w:b w:val="0"/>
                <w:sz w:val="22"/>
                <w:szCs w:val="22"/>
              </w:rPr>
              <w:t>нитных полей частотой 50 Гц в помещениях жилых, общ</w:t>
            </w:r>
            <w:r w:rsidRPr="007C1275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7C1275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енных зданий и на селитебных территориях»;</w:t>
            </w:r>
          </w:p>
          <w:p w:rsidR="00E5770A" w:rsidRPr="007C1275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нПиН 2.6.1.2523-09 «</w:t>
            </w:r>
            <w:r w:rsidRPr="007C1275">
              <w:rPr>
                <w:rFonts w:ascii="Times New Roman" w:hAnsi="Times New Roman" w:cs="Times New Roman"/>
                <w:b w:val="0"/>
                <w:sz w:val="22"/>
                <w:szCs w:val="22"/>
              </w:rPr>
              <w:t>Нормы радиационной безопасности (НРБ-99/2009)»,</w:t>
            </w:r>
          </w:p>
          <w:p w:rsidR="00E5770A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2.6.1.2612-10 (с изм.) «</w:t>
            </w:r>
            <w:r w:rsidRPr="007C1275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ые санитарные правила обеспечения радиационной безопасности (ОСПОРБ-99/2010)»,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ПиН 2.1.2.2645-10 «Санитарно-эпидемиологические тр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бования к условиям проживания в жилых </w:t>
            </w:r>
            <w:proofErr w:type="gramStart"/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даниях</w:t>
            </w:r>
            <w:proofErr w:type="gramEnd"/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помещ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ниях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ПиН 2.1.2.2801-10 "Дополнение 1 к СанПиН 2.1.2645-10 Санитарно-эпидемиологические требования к условиям пр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ивания в жилых </w:t>
            </w:r>
            <w:proofErr w:type="gramStart"/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даниях</w:t>
            </w:r>
            <w:proofErr w:type="gramEnd"/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помещениях"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ПиН 2.2.1/2.1.1.1278—03 "Гигиенические требования к естественному, искусственному и совмещенному освещению общественных и жилых зданий"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ПиН 2.2.1/2.1.1.2585-10 "Гигиенические требования к естественному, искусственному и совмещенному освещению общественных и жилых зданий"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1338-03 «Предельно допустимые концентрации (ПДК) загрязняющих веществ в атмосферном воздухе нас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ных мест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1765-03 «Предельно допустимые концентрации (ПДК) загрязняющих веществ в атмосферном воздухе нас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ных мест. Дополнение 1 к ГН 2.1.6.1338-03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1983-05 «Предельно допустимые концентрации (ПДК) загрязняющих веществ в атмосферном воздухе нас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ных мест. Дополнение 2 к ГН 2.1.6.1338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1985-06 «Предельно допустимые концентрации (ПДК) загрязняющих веществ в атмосферном воздухе нас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ных мест. Дополнение 3 к ГН 2.1.6.1338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Н 2.1.6.2326-08 «Предельно допустимые концентрации 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(ПДК) загрязняющих веществ в атмосферном воздухе нас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ных мест. Дополнение 4 к ГН 2.1.6.1338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416-08 «Предельно допустимые концентрации (ПДК) загрязняющих веществ в атмосферном воздухе нас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ных мест. Дополнение 5 к ГН 2.1.6.1338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450-09 «Предельно допустимые концентрации (ПДК) загрязняющих веществ в атмосферном воздухе нас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ных мест. Дополнение 6 к ГН 2.1.6.1338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498-09 «Предельно допустимые концентрации (ПДК) загрязняющих веществ в атмосферном воздухе нас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ных мест. Дополнение 7 к ГН 2.1.6.1338-03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604-10 «Предельно допустимые концентрации (ПДК) загрязняющих веществ в атмосферном воздухе нас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ных мест. Дополнение 8 к ГН 2.1.6.1338-03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897-11 «Предельно допустимые концентрации (ПДК) загрязняющих веществ в атмосферном воздухе нас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ных мест. Дополнение 9 к ГН 2.1.6.1338-03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Изменения № 10 в ГН 2.1.6.1338-03 «Предельно допустимые концентрации (ПДК) загрязняющих веществ в атмосферном воздухе населенных мест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Изменение № 11 в ГН 2.1.6.1338-03 «Предельно допустимые концентрации (ПДК) загрязняющих веществ в атмосферном воздухе населенных мест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309-07 «Ориентировочные безопасные уровни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йствия (ОБУВ) загрязняющих веществ в атмосферном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ухе населенных мест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328-08 «Ориентировочные безопасные уровни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йствия (ОБУВ) загрязняющих веществ в атмосферном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ухе населенных мест. Дополнение 1 к ГН 2.1.6.2309-07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414-08 «Ориентировочные безопасные уровни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йствия (ОБУВ) загрязняющих веществ в атмосферном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ухе населенных мест. Дополнение 2 к ГН 2.1.6.2309-07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451-09 «Ориентировочные безопасные уровни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действия (ОБУВ) загрязняющих веществ в атмосферном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ухе населенных мест. Дополнение 3 к ГН 2.1.6.2309-07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505-09 «Ориентировочные безопасные уровни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йствия (ОБУВ) загрязняющих веществ в атмосферном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ухе населенных мест. Дополнение 4 к ГН 2.1.6.2309-07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577-10 «Ориентировочные безопасные уровни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йствия (ОБУВ) загрязняющих веществ в атмосферном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ухе населенных мест. Дополнение 5 к ГН 2.1.6.2309-07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703-10 «Ориентировочные безопасные уровни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йствия (ОБУВ) загрязняющих веществ в атмосферном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ухе населенных мест. Дополнение 6 к ГН 2.1.6.2309-07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752-10 «Ориентировочные безопасные уровни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йствия (ОБУВ) загрязняющих веществ в атмосферном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ухе населенных мест. Дополнение 7 к ГН 2.1.6.2309-07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798-10 «Ориентировочные безопасные уровни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йствия (ОБУВ) загрязняющих веществ в атмосферном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ухе населенных мест. Дополнение 8 к ГН 2.1.6.2309-07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ГН 2.1.6.2894-11 «Ориентировочные безопасные уровни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йствия (ОБУВ) загрязняющих веществ в атмосферном во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духе населенных мест. Дополнение 9 к ГН 2.1.6.2309-07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Изменения № 10 в ГН 2.1.6.2309-07 «Ориентировочные бе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опасные уровни воздействия (ОБУВ) загрязняющих веществ в атмосферном воздухе населенных мест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ПиН 2.2.1/2.1.1.1200-03 «Санитарно-защитные зоны и с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нитарная классификация предприятий, сооружений и иных объектов» (новая редакция)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нПиН 2.2.1/2.1.1.2361-08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. Новая редакция»;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анПиН 2.2.1/2.1.1.2555-09 «Изменение № 2 к СанПиН 2.2.1/2.1.1.1200-03 «Санитарно-защитные зоны и санитарная классификация предприятий, сооружений и иных объектов; </w:t>
            </w:r>
          </w:p>
          <w:p w:rsidR="00E5770A" w:rsidRPr="00D47A0F" w:rsidRDefault="00E5770A" w:rsidP="003749E2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анПиН 2.2.1/2.1.1.2739-10 «Изменения и дополнения № 3 к СанПиН 2.2.1/2.1.1.1200-03 «Санитарно-защитные зоны и с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нитарная классификация предприятий, сооружений и иных объектов. Новая редакция»;</w:t>
            </w:r>
          </w:p>
          <w:p w:rsidR="00E5770A" w:rsidRPr="00AE6964" w:rsidRDefault="00E5770A" w:rsidP="003749E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7A0F">
              <w:rPr>
                <w:rFonts w:ascii="Times New Roman" w:hAnsi="Times New Roman" w:cs="Times New Roman"/>
                <w:b w:val="0"/>
                <w:sz w:val="22"/>
                <w:szCs w:val="22"/>
              </w:rPr>
              <w:t>Изменения № 4 в СанПиН 2.2.1/2.1.1.1200-03 «Санитарно-защитные зоны и санитарная классификация предприятий, сооружений и иных объектов»;</w:t>
            </w:r>
            <w:r w:rsidRPr="007C127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0A" w:rsidRPr="00B60948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0948">
              <w:rPr>
                <w:rFonts w:ascii="Times New Roman" w:hAnsi="Times New Roman" w:cs="Times New Roman"/>
                <w:color w:val="000000"/>
              </w:rPr>
              <w:lastRenderedPageBreak/>
              <w:t>Приказ Роспотребнадзора от 19.07.2007 года  № 224  «О санитарно-эпидемиологических экспертизах, о</w:t>
            </w:r>
            <w:r w:rsidRPr="00B60948">
              <w:rPr>
                <w:rFonts w:ascii="Times New Roman" w:hAnsi="Times New Roman" w:cs="Times New Roman"/>
                <w:color w:val="000000"/>
              </w:rPr>
              <w:t>б</w:t>
            </w:r>
            <w:r w:rsidRPr="00B60948">
              <w:rPr>
                <w:rFonts w:ascii="Times New Roman" w:hAnsi="Times New Roman" w:cs="Times New Roman"/>
                <w:color w:val="000000"/>
              </w:rPr>
              <w:t>следованиях, исследованиях, испытан</w:t>
            </w:r>
            <w:r w:rsidRPr="00B60948">
              <w:rPr>
                <w:rFonts w:ascii="Times New Roman" w:hAnsi="Times New Roman" w:cs="Times New Roman"/>
                <w:color w:val="000000"/>
              </w:rPr>
              <w:t>и</w:t>
            </w:r>
            <w:r w:rsidRPr="00B60948">
              <w:rPr>
                <w:rFonts w:ascii="Times New Roman" w:hAnsi="Times New Roman" w:cs="Times New Roman"/>
                <w:color w:val="000000"/>
              </w:rPr>
              <w:t>ях и токсикологических, гигиенических и иных видах оценок»;</w:t>
            </w:r>
            <w:r w:rsidRPr="00B60948">
              <w:rPr>
                <w:rFonts w:ascii="Times New Roman" w:hAnsi="Times New Roman" w:cs="Times New Roman"/>
                <w:color w:val="000000"/>
              </w:rPr>
              <w:br/>
              <w:t xml:space="preserve">Руководство </w:t>
            </w:r>
            <w:proofErr w:type="gramStart"/>
            <w:r w:rsidRPr="00B60948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B60948">
              <w:rPr>
                <w:rFonts w:ascii="Times New Roman" w:hAnsi="Times New Roman" w:cs="Times New Roman"/>
                <w:color w:val="000000"/>
              </w:rPr>
              <w:t xml:space="preserve"> 2.2.2006-05 «Руково</w:t>
            </w:r>
            <w:r w:rsidRPr="00B60948">
              <w:rPr>
                <w:rFonts w:ascii="Times New Roman" w:hAnsi="Times New Roman" w:cs="Times New Roman"/>
                <w:color w:val="000000"/>
              </w:rPr>
              <w:t>д</w:t>
            </w:r>
            <w:r w:rsidRPr="00B60948">
              <w:rPr>
                <w:rFonts w:ascii="Times New Roman" w:hAnsi="Times New Roman" w:cs="Times New Roman"/>
                <w:color w:val="000000"/>
              </w:rPr>
              <w:t>ство по гигиенической оценке факторов рабочей среды и трудового процесса. Критерии и классификация условий труда»;</w:t>
            </w:r>
            <w:r w:rsidRPr="00B60948">
              <w:rPr>
                <w:rFonts w:ascii="Times New Roman" w:hAnsi="Times New Roman" w:cs="Times New Roman"/>
                <w:color w:val="000000"/>
              </w:rPr>
              <w:br/>
              <w:t xml:space="preserve">Руководство </w:t>
            </w:r>
            <w:proofErr w:type="gramStart"/>
            <w:r w:rsidRPr="00B60948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B60948">
              <w:rPr>
                <w:rFonts w:ascii="Times New Roman" w:hAnsi="Times New Roman" w:cs="Times New Roman"/>
                <w:color w:val="000000"/>
              </w:rPr>
              <w:t xml:space="preserve"> 2.2.1766-03 «Руково</w:t>
            </w:r>
            <w:r w:rsidRPr="00B60948">
              <w:rPr>
                <w:rFonts w:ascii="Times New Roman" w:hAnsi="Times New Roman" w:cs="Times New Roman"/>
                <w:color w:val="000000"/>
              </w:rPr>
              <w:t>д</w:t>
            </w:r>
            <w:r w:rsidRPr="00B60948">
              <w:rPr>
                <w:rFonts w:ascii="Times New Roman" w:hAnsi="Times New Roman" w:cs="Times New Roman"/>
                <w:color w:val="000000"/>
              </w:rPr>
              <w:t>ство по оценке профессионального ри</w:t>
            </w:r>
            <w:r w:rsidRPr="00B60948">
              <w:rPr>
                <w:rFonts w:ascii="Times New Roman" w:hAnsi="Times New Roman" w:cs="Times New Roman"/>
                <w:color w:val="000000"/>
              </w:rPr>
              <w:t>с</w:t>
            </w:r>
            <w:r w:rsidRPr="00B60948">
              <w:rPr>
                <w:rFonts w:ascii="Times New Roman" w:hAnsi="Times New Roman" w:cs="Times New Roman"/>
                <w:color w:val="000000"/>
              </w:rPr>
              <w:t>ка для здоровья работников. Организ</w:t>
            </w:r>
            <w:r w:rsidRPr="00B60948">
              <w:rPr>
                <w:rFonts w:ascii="Times New Roman" w:hAnsi="Times New Roman" w:cs="Times New Roman"/>
                <w:color w:val="000000"/>
              </w:rPr>
              <w:t>а</w:t>
            </w:r>
            <w:r w:rsidRPr="00B60948">
              <w:rPr>
                <w:rFonts w:ascii="Times New Roman" w:hAnsi="Times New Roman" w:cs="Times New Roman"/>
                <w:color w:val="000000"/>
              </w:rPr>
              <w:t>ционно-методические основы, принц</w:t>
            </w:r>
            <w:r w:rsidRPr="00B60948">
              <w:rPr>
                <w:rFonts w:ascii="Times New Roman" w:hAnsi="Times New Roman" w:cs="Times New Roman"/>
                <w:color w:val="000000"/>
              </w:rPr>
              <w:t>и</w:t>
            </w:r>
            <w:r w:rsidRPr="00B60948">
              <w:rPr>
                <w:rFonts w:ascii="Times New Roman" w:hAnsi="Times New Roman" w:cs="Times New Roman"/>
                <w:color w:val="000000"/>
              </w:rPr>
              <w:t>пы и критерии оценки»;</w:t>
            </w:r>
            <w:r w:rsidRPr="00B60948">
              <w:rPr>
                <w:rFonts w:ascii="Times New Roman" w:hAnsi="Times New Roman" w:cs="Times New Roman"/>
                <w:color w:val="000000"/>
              </w:rPr>
              <w:br/>
              <w:t>МУ 2.2.9.2493-09 «Санитарно-гигиеническая паспортизация канцер</w:t>
            </w:r>
            <w:r w:rsidRPr="00B60948">
              <w:rPr>
                <w:rFonts w:ascii="Times New Roman" w:hAnsi="Times New Roman" w:cs="Times New Roman"/>
                <w:color w:val="000000"/>
              </w:rPr>
              <w:t>о</w:t>
            </w:r>
            <w:r w:rsidRPr="00B60948">
              <w:rPr>
                <w:rFonts w:ascii="Times New Roman" w:hAnsi="Times New Roman" w:cs="Times New Roman"/>
                <w:color w:val="000000"/>
              </w:rPr>
              <w:t>геноопасных организаций и формир</w:t>
            </w:r>
            <w:r w:rsidRPr="00B60948">
              <w:rPr>
                <w:rFonts w:ascii="Times New Roman" w:hAnsi="Times New Roman" w:cs="Times New Roman"/>
                <w:color w:val="000000"/>
              </w:rPr>
              <w:t>о</w:t>
            </w:r>
            <w:r w:rsidRPr="00B60948">
              <w:rPr>
                <w:rFonts w:ascii="Times New Roman" w:hAnsi="Times New Roman" w:cs="Times New Roman"/>
                <w:color w:val="000000"/>
              </w:rPr>
              <w:t>вание банков данных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B60948">
              <w:rPr>
                <w:rFonts w:ascii="Times New Roman" w:hAnsi="Times New Roman" w:cs="Times New Roman"/>
                <w:color w:val="000000"/>
              </w:rPr>
              <w:br/>
              <w:t xml:space="preserve"> МУ 4425-87  «Санитарно-гигиенический контроль  систем вент</w:t>
            </w:r>
            <w:r w:rsidRPr="00B60948">
              <w:rPr>
                <w:rFonts w:ascii="Times New Roman" w:hAnsi="Times New Roman" w:cs="Times New Roman"/>
                <w:color w:val="000000"/>
              </w:rPr>
              <w:t>и</w:t>
            </w:r>
            <w:r w:rsidRPr="00B60948">
              <w:rPr>
                <w:rFonts w:ascii="Times New Roman" w:hAnsi="Times New Roman" w:cs="Times New Roman"/>
                <w:color w:val="000000"/>
              </w:rPr>
              <w:t>ляции производственных помещений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B60948">
              <w:rPr>
                <w:rFonts w:ascii="Times New Roman" w:hAnsi="Times New Roman" w:cs="Times New Roman"/>
                <w:color w:val="000000"/>
              </w:rPr>
              <w:br/>
              <w:t>ГН 2.2.5.1313-03 «Предельно допуст</w:t>
            </w:r>
            <w:r w:rsidRPr="00B60948">
              <w:rPr>
                <w:rFonts w:ascii="Times New Roman" w:hAnsi="Times New Roman" w:cs="Times New Roman"/>
                <w:color w:val="000000"/>
              </w:rPr>
              <w:t>и</w:t>
            </w:r>
            <w:r w:rsidRPr="00B60948">
              <w:rPr>
                <w:rFonts w:ascii="Times New Roman" w:hAnsi="Times New Roman" w:cs="Times New Roman"/>
                <w:color w:val="000000"/>
              </w:rPr>
              <w:t>мые концентрации (ПДК) вредных в</w:t>
            </w:r>
            <w:r w:rsidRPr="00B60948">
              <w:rPr>
                <w:rFonts w:ascii="Times New Roman" w:hAnsi="Times New Roman" w:cs="Times New Roman"/>
                <w:color w:val="000000"/>
              </w:rPr>
              <w:t>е</w:t>
            </w:r>
            <w:r w:rsidRPr="00B60948">
              <w:rPr>
                <w:rFonts w:ascii="Times New Roman" w:hAnsi="Times New Roman" w:cs="Times New Roman"/>
                <w:color w:val="000000"/>
              </w:rPr>
              <w:t>ществ в воздухе рабочей зоны» (изм</w:t>
            </w:r>
            <w:r w:rsidRPr="00B60948">
              <w:rPr>
                <w:rFonts w:ascii="Times New Roman" w:hAnsi="Times New Roman" w:cs="Times New Roman"/>
                <w:color w:val="000000"/>
              </w:rPr>
              <w:t>е</w:t>
            </w:r>
            <w:r w:rsidRPr="00B60948">
              <w:rPr>
                <w:rFonts w:ascii="Times New Roman" w:hAnsi="Times New Roman" w:cs="Times New Roman"/>
                <w:color w:val="000000"/>
              </w:rPr>
              <w:t>нения и дополнения к ним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B60948">
              <w:rPr>
                <w:rFonts w:ascii="Times New Roman" w:hAnsi="Times New Roman" w:cs="Times New Roman"/>
                <w:color w:val="000000"/>
              </w:rPr>
              <w:br/>
              <w:t>ГН   2.2.5.2557-09  «Предельно доп</w:t>
            </w:r>
            <w:r w:rsidRPr="00B60948">
              <w:rPr>
                <w:rFonts w:ascii="Times New Roman" w:hAnsi="Times New Roman" w:cs="Times New Roman"/>
                <w:color w:val="000000"/>
              </w:rPr>
              <w:t>у</w:t>
            </w:r>
            <w:r w:rsidRPr="00B60948">
              <w:rPr>
                <w:rFonts w:ascii="Times New Roman" w:hAnsi="Times New Roman" w:cs="Times New Roman"/>
                <w:color w:val="000000"/>
              </w:rPr>
              <w:lastRenderedPageBreak/>
              <w:t>стимые уровни (ПДУ) загрязнения м</w:t>
            </w:r>
            <w:r w:rsidRPr="00B60948">
              <w:rPr>
                <w:rFonts w:ascii="Times New Roman" w:hAnsi="Times New Roman" w:cs="Times New Roman"/>
                <w:color w:val="000000"/>
              </w:rPr>
              <w:t>ы</w:t>
            </w:r>
            <w:r w:rsidRPr="00B60948">
              <w:rPr>
                <w:rFonts w:ascii="Times New Roman" w:hAnsi="Times New Roman" w:cs="Times New Roman"/>
                <w:color w:val="000000"/>
              </w:rPr>
              <w:t>шьяком поверхностей технологического оборудования и строительных ко</w:t>
            </w:r>
            <w:r w:rsidRPr="00B60948">
              <w:rPr>
                <w:rFonts w:ascii="Times New Roman" w:hAnsi="Times New Roman" w:cs="Times New Roman"/>
                <w:color w:val="000000"/>
              </w:rPr>
              <w:t>н</w:t>
            </w:r>
            <w:r w:rsidRPr="00B60948">
              <w:rPr>
                <w:rFonts w:ascii="Times New Roman" w:hAnsi="Times New Roman" w:cs="Times New Roman"/>
                <w:color w:val="000000"/>
              </w:rPr>
              <w:t>струкций производственных помещ</w:t>
            </w:r>
            <w:r w:rsidRPr="00B60948">
              <w:rPr>
                <w:rFonts w:ascii="Times New Roman" w:hAnsi="Times New Roman" w:cs="Times New Roman"/>
                <w:color w:val="000000"/>
              </w:rPr>
              <w:t>е</w:t>
            </w:r>
            <w:r w:rsidRPr="00B60948">
              <w:rPr>
                <w:rFonts w:ascii="Times New Roman" w:hAnsi="Times New Roman" w:cs="Times New Roman"/>
                <w:color w:val="000000"/>
              </w:rPr>
              <w:t>ний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B60948">
              <w:rPr>
                <w:rFonts w:ascii="Times New Roman" w:hAnsi="Times New Roman" w:cs="Times New Roman"/>
                <w:color w:val="000000"/>
              </w:rPr>
              <w:br/>
              <w:t xml:space="preserve"> ГН 2.2.5.2308-07 «Ориентировочные безопасные уровни воздействия (ОБУВ) вредных веществ  в воздухе рабочей зоны»  (изменения и дополнения к ним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B60948">
              <w:rPr>
                <w:rFonts w:ascii="Times New Roman" w:hAnsi="Times New Roman" w:cs="Times New Roman"/>
                <w:color w:val="000000"/>
              </w:rPr>
              <w:t xml:space="preserve"> МУ 2.1.7.1183-03  «Санитарно-эпидемиологический надзор за испол</w:t>
            </w:r>
            <w:r w:rsidRPr="00B60948">
              <w:rPr>
                <w:rFonts w:ascii="Times New Roman" w:hAnsi="Times New Roman" w:cs="Times New Roman"/>
                <w:color w:val="000000"/>
              </w:rPr>
              <w:t>ь</w:t>
            </w:r>
            <w:r w:rsidRPr="00B60948">
              <w:rPr>
                <w:rFonts w:ascii="Times New Roman" w:hAnsi="Times New Roman" w:cs="Times New Roman"/>
                <w:color w:val="000000"/>
              </w:rPr>
              <w:t>зованием воды в системах технического водоснабжения промышленных пре</w:t>
            </w:r>
            <w:r w:rsidRPr="00B60948">
              <w:rPr>
                <w:rFonts w:ascii="Times New Roman" w:hAnsi="Times New Roman" w:cs="Times New Roman"/>
                <w:color w:val="000000"/>
              </w:rPr>
              <w:t>д</w:t>
            </w:r>
            <w:r w:rsidRPr="00B60948">
              <w:rPr>
                <w:rFonts w:ascii="Times New Roman" w:hAnsi="Times New Roman" w:cs="Times New Roman"/>
                <w:color w:val="000000"/>
              </w:rPr>
              <w:t>приятий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5770A" w:rsidRPr="00B60948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0948">
              <w:rPr>
                <w:rFonts w:ascii="Times New Roman" w:hAnsi="Times New Roman" w:cs="Times New Roman"/>
                <w:color w:val="000000"/>
              </w:rPr>
              <w:t xml:space="preserve"> МР 1376-75 «Методические рекоме</w:t>
            </w:r>
            <w:r w:rsidRPr="00B60948">
              <w:rPr>
                <w:rFonts w:ascii="Times New Roman" w:hAnsi="Times New Roman" w:cs="Times New Roman"/>
                <w:color w:val="000000"/>
              </w:rPr>
              <w:t>н</w:t>
            </w:r>
            <w:r w:rsidRPr="00B60948">
              <w:rPr>
                <w:rFonts w:ascii="Times New Roman" w:hAnsi="Times New Roman" w:cs="Times New Roman"/>
                <w:color w:val="000000"/>
              </w:rPr>
              <w:t>дации для органов и учреждений сан</w:t>
            </w:r>
            <w:r w:rsidRPr="00B60948">
              <w:rPr>
                <w:rFonts w:ascii="Times New Roman" w:hAnsi="Times New Roman" w:cs="Times New Roman"/>
                <w:color w:val="000000"/>
              </w:rPr>
              <w:t>и</w:t>
            </w:r>
            <w:r w:rsidRPr="00B60948">
              <w:rPr>
                <w:rFonts w:ascii="Times New Roman" w:hAnsi="Times New Roman" w:cs="Times New Roman"/>
                <w:color w:val="000000"/>
              </w:rPr>
              <w:t xml:space="preserve">тарно-эпидемиологической службы по осуществлению санитарного надзора за устройством и эксплуатацией </w:t>
            </w:r>
            <w:proofErr w:type="spellStart"/>
            <w:r w:rsidRPr="00B60948">
              <w:rPr>
                <w:rFonts w:ascii="Times New Roman" w:hAnsi="Times New Roman" w:cs="Times New Roman"/>
                <w:color w:val="000000"/>
              </w:rPr>
              <w:t>шламон</w:t>
            </w:r>
            <w:r w:rsidRPr="00B60948">
              <w:rPr>
                <w:rFonts w:ascii="Times New Roman" w:hAnsi="Times New Roman" w:cs="Times New Roman"/>
                <w:color w:val="000000"/>
              </w:rPr>
              <w:t>а</w:t>
            </w:r>
            <w:r w:rsidRPr="00B60948">
              <w:rPr>
                <w:rFonts w:ascii="Times New Roman" w:hAnsi="Times New Roman" w:cs="Times New Roman"/>
                <w:color w:val="000000"/>
              </w:rPr>
              <w:t>копителей</w:t>
            </w:r>
            <w:proofErr w:type="spellEnd"/>
            <w:r w:rsidRPr="00B60948">
              <w:rPr>
                <w:rFonts w:ascii="Times New Roman" w:hAnsi="Times New Roman" w:cs="Times New Roman"/>
                <w:color w:val="000000"/>
              </w:rPr>
              <w:t xml:space="preserve"> предприятий цветной мета</w:t>
            </w:r>
            <w:r w:rsidRPr="00B60948">
              <w:rPr>
                <w:rFonts w:ascii="Times New Roman" w:hAnsi="Times New Roman" w:cs="Times New Roman"/>
                <w:color w:val="000000"/>
              </w:rPr>
              <w:t>л</w:t>
            </w:r>
            <w:r w:rsidRPr="00B60948">
              <w:rPr>
                <w:rFonts w:ascii="Times New Roman" w:hAnsi="Times New Roman" w:cs="Times New Roman"/>
                <w:color w:val="000000"/>
              </w:rPr>
              <w:t>лургии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E5770A" w:rsidRPr="00B60948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0948">
              <w:rPr>
                <w:rFonts w:ascii="Times New Roman" w:hAnsi="Times New Roman" w:cs="Times New Roman"/>
                <w:color w:val="000000"/>
              </w:rPr>
              <w:t xml:space="preserve"> ГН  2.1.2/2.2.1.1009-00 «Перечень асб</w:t>
            </w:r>
            <w:r w:rsidRPr="00B60948">
              <w:rPr>
                <w:rFonts w:ascii="Times New Roman" w:hAnsi="Times New Roman" w:cs="Times New Roman"/>
                <w:color w:val="000000"/>
              </w:rPr>
              <w:t>е</w:t>
            </w:r>
            <w:r w:rsidRPr="00B60948">
              <w:rPr>
                <w:rFonts w:ascii="Times New Roman" w:hAnsi="Times New Roman" w:cs="Times New Roman"/>
                <w:color w:val="000000"/>
              </w:rPr>
              <w:t>стоцементных материалов и констру</w:t>
            </w:r>
            <w:r w:rsidRPr="00B60948">
              <w:rPr>
                <w:rFonts w:ascii="Times New Roman" w:hAnsi="Times New Roman" w:cs="Times New Roman"/>
                <w:color w:val="000000"/>
              </w:rPr>
              <w:t>к</w:t>
            </w:r>
            <w:r w:rsidRPr="00B60948">
              <w:rPr>
                <w:rFonts w:ascii="Times New Roman" w:hAnsi="Times New Roman" w:cs="Times New Roman"/>
                <w:color w:val="000000"/>
              </w:rPr>
              <w:t>ций, разрешенных к применению в строительстве»,</w:t>
            </w:r>
          </w:p>
          <w:p w:rsidR="00E5770A" w:rsidRPr="00B60948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B60948">
              <w:rPr>
                <w:rFonts w:ascii="Times New Roman" w:hAnsi="Times New Roman" w:cs="Times New Roman"/>
              </w:rPr>
              <w:t xml:space="preserve">СП 2.6.1.2523-09 </w:t>
            </w:r>
            <w:r>
              <w:rPr>
                <w:rFonts w:ascii="Times New Roman" w:hAnsi="Times New Roman" w:cs="Times New Roman"/>
              </w:rPr>
              <w:t>"</w:t>
            </w:r>
            <w:r w:rsidRPr="00B60948">
              <w:rPr>
                <w:rFonts w:ascii="Times New Roman" w:hAnsi="Times New Roman" w:cs="Times New Roman"/>
              </w:rPr>
              <w:t>Нормы радиационной безопасности (НРБ 99\2002)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Pr="00B60948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B60948">
              <w:rPr>
                <w:rFonts w:ascii="Times New Roman" w:hAnsi="Times New Roman" w:cs="Times New Roman"/>
              </w:rPr>
              <w:t xml:space="preserve">МУ 2.6.1.1892-04 </w:t>
            </w:r>
            <w:r>
              <w:rPr>
                <w:rFonts w:ascii="Times New Roman" w:hAnsi="Times New Roman" w:cs="Times New Roman"/>
              </w:rPr>
              <w:t>"</w:t>
            </w:r>
            <w:r w:rsidRPr="00B60948">
              <w:rPr>
                <w:rFonts w:ascii="Times New Roman" w:hAnsi="Times New Roman" w:cs="Times New Roman"/>
              </w:rPr>
              <w:t>Гигиенические тр</w:t>
            </w:r>
            <w:r w:rsidRPr="00B60948">
              <w:rPr>
                <w:rFonts w:ascii="Times New Roman" w:hAnsi="Times New Roman" w:cs="Times New Roman"/>
              </w:rPr>
              <w:t>е</w:t>
            </w:r>
            <w:r w:rsidRPr="00B60948">
              <w:rPr>
                <w:rFonts w:ascii="Times New Roman" w:hAnsi="Times New Roman" w:cs="Times New Roman"/>
              </w:rPr>
              <w:t xml:space="preserve">бования по обеспечению радиационной безопасности при проведении </w:t>
            </w:r>
            <w:proofErr w:type="spellStart"/>
            <w:r w:rsidRPr="00B60948">
              <w:rPr>
                <w:rFonts w:ascii="Times New Roman" w:hAnsi="Times New Roman" w:cs="Times New Roman"/>
              </w:rPr>
              <w:t>ради</w:t>
            </w:r>
            <w:r w:rsidRPr="00B60948">
              <w:rPr>
                <w:rFonts w:ascii="Times New Roman" w:hAnsi="Times New Roman" w:cs="Times New Roman"/>
              </w:rPr>
              <w:t>о</w:t>
            </w:r>
            <w:r w:rsidRPr="00B60948">
              <w:rPr>
                <w:rFonts w:ascii="Times New Roman" w:hAnsi="Times New Roman" w:cs="Times New Roman"/>
              </w:rPr>
              <w:t>нуклидной</w:t>
            </w:r>
            <w:proofErr w:type="spellEnd"/>
            <w:r w:rsidRPr="00B60948">
              <w:rPr>
                <w:rFonts w:ascii="Times New Roman" w:hAnsi="Times New Roman" w:cs="Times New Roman"/>
              </w:rPr>
              <w:t xml:space="preserve"> диагностики с помощью </w:t>
            </w:r>
            <w:proofErr w:type="spellStart"/>
            <w:r w:rsidRPr="00B60948">
              <w:rPr>
                <w:rFonts w:ascii="Times New Roman" w:hAnsi="Times New Roman" w:cs="Times New Roman"/>
              </w:rPr>
              <w:t>р</w:t>
            </w:r>
            <w:r w:rsidRPr="00B60948">
              <w:rPr>
                <w:rFonts w:ascii="Times New Roman" w:hAnsi="Times New Roman" w:cs="Times New Roman"/>
              </w:rPr>
              <w:t>а</w:t>
            </w:r>
            <w:r w:rsidRPr="00B60948">
              <w:rPr>
                <w:rFonts w:ascii="Times New Roman" w:hAnsi="Times New Roman" w:cs="Times New Roman"/>
              </w:rPr>
              <w:t>диофармпрепаратов</w:t>
            </w:r>
            <w:proofErr w:type="spellEnd"/>
            <w:r>
              <w:rPr>
                <w:rFonts w:ascii="Times New Roman" w:hAnsi="Times New Roman" w:cs="Times New Roman"/>
              </w:rPr>
              <w:t>";</w:t>
            </w:r>
          </w:p>
          <w:p w:rsidR="00E5770A" w:rsidRPr="00B60948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B60948">
              <w:rPr>
                <w:rFonts w:ascii="Times New Roman" w:hAnsi="Times New Roman" w:cs="Times New Roman"/>
              </w:rPr>
              <w:t xml:space="preserve">МУ 2.6.1.2500-09 </w:t>
            </w:r>
            <w:r>
              <w:rPr>
                <w:rFonts w:ascii="Times New Roman" w:hAnsi="Times New Roman" w:cs="Times New Roman"/>
              </w:rPr>
              <w:t>"</w:t>
            </w:r>
            <w:r w:rsidRPr="00B60948">
              <w:rPr>
                <w:rFonts w:ascii="Times New Roman" w:hAnsi="Times New Roman" w:cs="Times New Roman"/>
              </w:rPr>
              <w:t xml:space="preserve">Организация надзора </w:t>
            </w:r>
            <w:r w:rsidRPr="00B60948">
              <w:rPr>
                <w:rFonts w:ascii="Times New Roman" w:hAnsi="Times New Roman" w:cs="Times New Roman"/>
              </w:rPr>
              <w:lastRenderedPageBreak/>
              <w:t>за обеспечением радиационной бе</w:t>
            </w:r>
            <w:r w:rsidRPr="00B60948">
              <w:rPr>
                <w:rFonts w:ascii="Times New Roman" w:hAnsi="Times New Roman" w:cs="Times New Roman"/>
              </w:rPr>
              <w:t>з</w:t>
            </w:r>
            <w:r w:rsidRPr="00B60948">
              <w:rPr>
                <w:rFonts w:ascii="Times New Roman" w:hAnsi="Times New Roman" w:cs="Times New Roman"/>
              </w:rPr>
              <w:t xml:space="preserve">опасности и проведение радиационного контроля в подразделении </w:t>
            </w:r>
            <w:proofErr w:type="spellStart"/>
            <w:r w:rsidRPr="00B60948">
              <w:rPr>
                <w:rFonts w:ascii="Times New Roman" w:hAnsi="Times New Roman" w:cs="Times New Roman"/>
              </w:rPr>
              <w:t>ради</w:t>
            </w:r>
            <w:r w:rsidRPr="00B60948">
              <w:rPr>
                <w:rFonts w:ascii="Times New Roman" w:hAnsi="Times New Roman" w:cs="Times New Roman"/>
              </w:rPr>
              <w:t>о</w:t>
            </w:r>
            <w:r w:rsidRPr="00B60948">
              <w:rPr>
                <w:rFonts w:ascii="Times New Roman" w:hAnsi="Times New Roman" w:cs="Times New Roman"/>
              </w:rPr>
              <w:t>нуклидной</w:t>
            </w:r>
            <w:proofErr w:type="spellEnd"/>
            <w:r w:rsidRPr="00B60948">
              <w:rPr>
                <w:rFonts w:ascii="Times New Roman" w:hAnsi="Times New Roman" w:cs="Times New Roman"/>
              </w:rPr>
              <w:t xml:space="preserve"> диагностики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Pr="00B60948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B60948">
              <w:rPr>
                <w:rFonts w:ascii="Times New Roman" w:hAnsi="Times New Roman" w:cs="Times New Roman"/>
                <w:color w:val="000000"/>
              </w:rPr>
              <w:t xml:space="preserve">МУ 2.6.1.2135-06 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B60948">
              <w:rPr>
                <w:rFonts w:ascii="Times New Roman" w:hAnsi="Times New Roman" w:cs="Times New Roman"/>
              </w:rPr>
              <w:t>Гигиенические тр</w:t>
            </w:r>
            <w:r w:rsidRPr="00B60948">
              <w:rPr>
                <w:rFonts w:ascii="Times New Roman" w:hAnsi="Times New Roman" w:cs="Times New Roman"/>
              </w:rPr>
              <w:t>е</w:t>
            </w:r>
            <w:r w:rsidRPr="00B60948">
              <w:rPr>
                <w:rFonts w:ascii="Times New Roman" w:hAnsi="Times New Roman" w:cs="Times New Roman"/>
              </w:rPr>
              <w:t>бования по обеспечению радиационной безопасности при лучевой терапии з</w:t>
            </w:r>
            <w:r w:rsidRPr="00B60948">
              <w:rPr>
                <w:rFonts w:ascii="Times New Roman" w:hAnsi="Times New Roman" w:cs="Times New Roman"/>
              </w:rPr>
              <w:t>а</w:t>
            </w:r>
            <w:r w:rsidRPr="00B60948">
              <w:rPr>
                <w:rFonts w:ascii="Times New Roman" w:hAnsi="Times New Roman" w:cs="Times New Roman"/>
              </w:rPr>
              <w:t xml:space="preserve">крытыми </w:t>
            </w:r>
            <w:proofErr w:type="spellStart"/>
            <w:r w:rsidRPr="00B60948">
              <w:rPr>
                <w:rFonts w:ascii="Times New Roman" w:hAnsi="Times New Roman" w:cs="Times New Roman"/>
              </w:rPr>
              <w:t>радионуклидными</w:t>
            </w:r>
            <w:proofErr w:type="spellEnd"/>
            <w:r w:rsidRPr="00B60948">
              <w:rPr>
                <w:rFonts w:ascii="Times New Roman" w:hAnsi="Times New Roman" w:cs="Times New Roman"/>
              </w:rPr>
              <w:t xml:space="preserve"> источн</w:t>
            </w:r>
            <w:r w:rsidRPr="00B60948">
              <w:rPr>
                <w:rFonts w:ascii="Times New Roman" w:hAnsi="Times New Roman" w:cs="Times New Roman"/>
              </w:rPr>
              <w:t>и</w:t>
            </w:r>
            <w:r w:rsidRPr="00B60948">
              <w:rPr>
                <w:rFonts w:ascii="Times New Roman" w:hAnsi="Times New Roman" w:cs="Times New Roman"/>
              </w:rPr>
              <w:t>ками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Pr="00B60948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B60948">
              <w:rPr>
                <w:rFonts w:ascii="Times New Roman" w:hAnsi="Times New Roman" w:cs="Times New Roman"/>
                <w:color w:val="000000"/>
              </w:rPr>
              <w:t>МУ 2.6.1.2797-10 "</w:t>
            </w:r>
            <w:r w:rsidRPr="00B60948">
              <w:rPr>
                <w:rFonts w:ascii="Times New Roman" w:hAnsi="Times New Roman" w:cs="Times New Roman"/>
              </w:rPr>
              <w:t>Изменение 1 к МУ 2.6.1.2135-06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770A" w:rsidRPr="00B60948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B60948">
              <w:rPr>
                <w:rFonts w:ascii="Times New Roman" w:hAnsi="Times New Roman" w:cs="Times New Roman"/>
                <w:color w:val="000000"/>
              </w:rPr>
              <w:t xml:space="preserve">МУ 2.6.1.2712-10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B60948">
              <w:rPr>
                <w:rFonts w:ascii="Times New Roman" w:hAnsi="Times New Roman" w:cs="Times New Roman"/>
              </w:rPr>
              <w:t>Гигиенические тр</w:t>
            </w:r>
            <w:r w:rsidRPr="00B60948">
              <w:rPr>
                <w:rFonts w:ascii="Times New Roman" w:hAnsi="Times New Roman" w:cs="Times New Roman"/>
              </w:rPr>
              <w:t>е</w:t>
            </w:r>
            <w:r w:rsidRPr="00B60948">
              <w:rPr>
                <w:rFonts w:ascii="Times New Roman" w:hAnsi="Times New Roman" w:cs="Times New Roman"/>
              </w:rPr>
              <w:t>бования по обеспечению радиационной безопасности при внутритканевой луч</w:t>
            </w:r>
            <w:r w:rsidRPr="00B60948">
              <w:rPr>
                <w:rFonts w:ascii="Times New Roman" w:hAnsi="Times New Roman" w:cs="Times New Roman"/>
              </w:rPr>
              <w:t>е</w:t>
            </w:r>
            <w:r w:rsidRPr="00B60948">
              <w:rPr>
                <w:rFonts w:ascii="Times New Roman" w:hAnsi="Times New Roman" w:cs="Times New Roman"/>
              </w:rPr>
              <w:t>вой терапии (</w:t>
            </w:r>
            <w:proofErr w:type="spellStart"/>
            <w:r w:rsidRPr="00B60948">
              <w:rPr>
                <w:rFonts w:ascii="Times New Roman" w:hAnsi="Times New Roman" w:cs="Times New Roman"/>
              </w:rPr>
              <w:t>брахитерапии</w:t>
            </w:r>
            <w:proofErr w:type="spellEnd"/>
            <w:r w:rsidRPr="00B60948">
              <w:rPr>
                <w:rFonts w:ascii="Times New Roman" w:hAnsi="Times New Roman" w:cs="Times New Roman"/>
              </w:rPr>
              <w:t xml:space="preserve">) методом имплантации закрытых </w:t>
            </w:r>
            <w:proofErr w:type="spellStart"/>
            <w:r w:rsidRPr="00B60948">
              <w:rPr>
                <w:rFonts w:ascii="Times New Roman" w:hAnsi="Times New Roman" w:cs="Times New Roman"/>
              </w:rPr>
              <w:t>радионукли</w:t>
            </w:r>
            <w:r w:rsidRPr="00B60948">
              <w:rPr>
                <w:rFonts w:ascii="Times New Roman" w:hAnsi="Times New Roman" w:cs="Times New Roman"/>
              </w:rPr>
              <w:t>д</w:t>
            </w:r>
            <w:r w:rsidRPr="00B60948">
              <w:rPr>
                <w:rFonts w:ascii="Times New Roman" w:hAnsi="Times New Roman" w:cs="Times New Roman"/>
              </w:rPr>
              <w:t>ных</w:t>
            </w:r>
            <w:proofErr w:type="spellEnd"/>
            <w:r w:rsidRPr="00B60948">
              <w:rPr>
                <w:rFonts w:ascii="Times New Roman" w:hAnsi="Times New Roman" w:cs="Times New Roman"/>
              </w:rPr>
              <w:t xml:space="preserve"> источников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0948">
              <w:rPr>
                <w:rFonts w:ascii="Times New Roman" w:hAnsi="Times New Roman" w:cs="Times New Roman"/>
                <w:color w:val="000000"/>
              </w:rPr>
              <w:t xml:space="preserve">МУ 1844-78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B60948">
              <w:rPr>
                <w:rFonts w:ascii="Times New Roman" w:hAnsi="Times New Roman" w:cs="Times New Roman"/>
                <w:color w:val="000000"/>
              </w:rPr>
              <w:t>М</w:t>
            </w:r>
            <w:r w:rsidRPr="00B60948">
              <w:rPr>
                <w:rFonts w:ascii="Times New Roman" w:hAnsi="Times New Roman" w:cs="Times New Roman"/>
                <w:bCs/>
              </w:rPr>
              <w:t>етодические указания по проведению измерений и гигиенич</w:t>
            </w:r>
            <w:r w:rsidRPr="00B60948">
              <w:rPr>
                <w:rFonts w:ascii="Times New Roman" w:hAnsi="Times New Roman" w:cs="Times New Roman"/>
                <w:bCs/>
              </w:rPr>
              <w:t>е</w:t>
            </w:r>
            <w:r w:rsidRPr="00B60948">
              <w:rPr>
                <w:rFonts w:ascii="Times New Roman" w:hAnsi="Times New Roman" w:cs="Times New Roman"/>
                <w:bCs/>
              </w:rPr>
              <w:t>ской оценки шумов на рабочих местах</w:t>
            </w:r>
            <w:r>
              <w:rPr>
                <w:rFonts w:ascii="Times New Roman" w:hAnsi="Times New Roman" w:cs="Times New Roman"/>
                <w:bCs/>
              </w:rPr>
              <w:t>"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0948">
              <w:rPr>
                <w:rFonts w:ascii="Times New Roman" w:hAnsi="Times New Roman" w:cs="Times New Roman"/>
                <w:color w:val="000000"/>
              </w:rPr>
              <w:t xml:space="preserve">ГОСТ 31191.1-2004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B6094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ибрация и удар. Измерение общей вибрации и оценка ее воздействия на человека. Часть 1. О</w:t>
            </w:r>
            <w:r w:rsidRPr="00B6094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б</w:t>
            </w:r>
            <w:r w:rsidRPr="00B6094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щие требования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"</w:t>
            </w:r>
            <w:r w:rsidRPr="00B6094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E5770A" w:rsidRPr="00B60948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0948">
              <w:rPr>
                <w:rFonts w:ascii="Times New Roman" w:hAnsi="Times New Roman" w:cs="Times New Roman"/>
                <w:color w:val="000000"/>
              </w:rPr>
              <w:t>ГОСТ 31192.1-2004 "Вибрация. Изм</w:t>
            </w:r>
            <w:r w:rsidRPr="00B60948">
              <w:rPr>
                <w:rFonts w:ascii="Times New Roman" w:hAnsi="Times New Roman" w:cs="Times New Roman"/>
                <w:color w:val="000000"/>
              </w:rPr>
              <w:t>е</w:t>
            </w:r>
            <w:r w:rsidRPr="00B60948">
              <w:rPr>
                <w:rFonts w:ascii="Times New Roman" w:hAnsi="Times New Roman" w:cs="Times New Roman"/>
                <w:color w:val="000000"/>
              </w:rPr>
              <w:t>рение локальной вибрации и оценка на ее воздействие на человека"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5770A" w:rsidRPr="00B60948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0948">
              <w:rPr>
                <w:rFonts w:ascii="Times New Roman" w:hAnsi="Times New Roman" w:cs="Times New Roman"/>
                <w:color w:val="000000"/>
              </w:rPr>
              <w:t>ГОСТ 12.4.077-79 "Система стандартов безопасности труда. Ультразвук. Метод измерения звукового давления на раб</w:t>
            </w:r>
            <w:r w:rsidRPr="00B60948">
              <w:rPr>
                <w:rFonts w:ascii="Times New Roman" w:hAnsi="Times New Roman" w:cs="Times New Roman"/>
                <w:color w:val="000000"/>
              </w:rPr>
              <w:t>о</w:t>
            </w:r>
            <w:r w:rsidRPr="00B60948">
              <w:rPr>
                <w:rFonts w:ascii="Times New Roman" w:hAnsi="Times New Roman" w:cs="Times New Roman"/>
                <w:color w:val="000000"/>
              </w:rPr>
              <w:t>чих местах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E5770A" w:rsidRPr="00B60948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B60948">
              <w:rPr>
                <w:rFonts w:ascii="Times New Roman" w:hAnsi="Times New Roman" w:cs="Times New Roman"/>
                <w:color w:val="000000"/>
              </w:rPr>
              <w:t xml:space="preserve">МУ 4.3.2320-08 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B60948">
              <w:rPr>
                <w:rFonts w:ascii="Times New Roman" w:hAnsi="Times New Roman" w:cs="Times New Roman"/>
                <w:color w:val="000000"/>
              </w:rPr>
              <w:t>Порядок подготовки и оформления санитарно-</w:t>
            </w:r>
            <w:proofErr w:type="spellStart"/>
            <w:r w:rsidRPr="00B60948">
              <w:rPr>
                <w:rFonts w:ascii="Times New Roman" w:hAnsi="Times New Roman" w:cs="Times New Roman"/>
                <w:color w:val="000000"/>
              </w:rPr>
              <w:t>эпидемио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B60948">
              <w:rPr>
                <w:rFonts w:ascii="Times New Roman" w:hAnsi="Times New Roman" w:cs="Times New Roman"/>
                <w:color w:val="000000"/>
              </w:rPr>
              <w:lastRenderedPageBreak/>
              <w:t>гических</w:t>
            </w:r>
            <w:proofErr w:type="spellEnd"/>
            <w:r w:rsidRPr="00B60948">
              <w:rPr>
                <w:rFonts w:ascii="Times New Roman" w:hAnsi="Times New Roman" w:cs="Times New Roman"/>
                <w:color w:val="000000"/>
              </w:rPr>
              <w:t xml:space="preserve"> заключений на передающие радиотехнические объекты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E5770A" w:rsidRPr="00B60948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0948">
              <w:rPr>
                <w:rFonts w:ascii="Times New Roman" w:hAnsi="Times New Roman" w:cs="Times New Roman"/>
                <w:color w:val="000000"/>
              </w:rPr>
              <w:t xml:space="preserve">Инструкция № 3255-85  </w:t>
            </w:r>
            <w:r>
              <w:rPr>
                <w:rFonts w:ascii="Times New Roman" w:hAnsi="Times New Roman" w:cs="Times New Roman"/>
                <w:color w:val="000000"/>
              </w:rPr>
              <w:t>"П</w:t>
            </w:r>
            <w:r w:rsidRPr="00B60948">
              <w:rPr>
                <w:rFonts w:ascii="Times New Roman" w:hAnsi="Times New Roman" w:cs="Times New Roman"/>
                <w:color w:val="000000"/>
              </w:rPr>
              <w:t xml:space="preserve">о измерению гамма-фона в </w:t>
            </w:r>
            <w:proofErr w:type="gramStart"/>
            <w:r w:rsidRPr="00B60948">
              <w:rPr>
                <w:rFonts w:ascii="Times New Roman" w:hAnsi="Times New Roman" w:cs="Times New Roman"/>
                <w:color w:val="000000"/>
              </w:rPr>
              <w:t>городах</w:t>
            </w:r>
            <w:proofErr w:type="gramEnd"/>
            <w:r w:rsidRPr="00B60948">
              <w:rPr>
                <w:rFonts w:ascii="Times New Roman" w:hAnsi="Times New Roman" w:cs="Times New Roman"/>
                <w:color w:val="000000"/>
              </w:rPr>
              <w:t xml:space="preserve"> и населенных пунктах (пешеходным методом)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E5770A" w:rsidRPr="00B60948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B60948">
              <w:rPr>
                <w:rFonts w:ascii="Times New Roman" w:hAnsi="Times New Roman" w:cs="Times New Roman"/>
                <w:color w:val="000000"/>
              </w:rPr>
              <w:t xml:space="preserve">МУ 2.6.1.1982-05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B60948">
              <w:rPr>
                <w:rFonts w:ascii="Times New Roman" w:hAnsi="Times New Roman" w:cs="Times New Roman"/>
              </w:rPr>
              <w:t>Проведение ради</w:t>
            </w:r>
            <w:r w:rsidRPr="00B60948">
              <w:rPr>
                <w:rFonts w:ascii="Times New Roman" w:hAnsi="Times New Roman" w:cs="Times New Roman"/>
              </w:rPr>
              <w:t>а</w:t>
            </w:r>
            <w:r w:rsidRPr="00B60948">
              <w:rPr>
                <w:rFonts w:ascii="Times New Roman" w:hAnsi="Times New Roman" w:cs="Times New Roman"/>
              </w:rPr>
              <w:t xml:space="preserve">ционного контроля в рентгеновских </w:t>
            </w:r>
            <w:proofErr w:type="gramStart"/>
            <w:r w:rsidRPr="00B60948">
              <w:rPr>
                <w:rFonts w:ascii="Times New Roman" w:hAnsi="Times New Roman" w:cs="Times New Roman"/>
              </w:rPr>
              <w:t>к</w:t>
            </w:r>
            <w:r w:rsidRPr="00B60948">
              <w:rPr>
                <w:rFonts w:ascii="Times New Roman" w:hAnsi="Times New Roman" w:cs="Times New Roman"/>
              </w:rPr>
              <w:t>а</w:t>
            </w:r>
            <w:r w:rsidRPr="00B60948">
              <w:rPr>
                <w:rFonts w:ascii="Times New Roman" w:hAnsi="Times New Roman" w:cs="Times New Roman"/>
              </w:rPr>
              <w:t>бинетах</w:t>
            </w:r>
            <w:proofErr w:type="gramEnd"/>
            <w:r>
              <w:rPr>
                <w:rFonts w:ascii="Times New Roman" w:hAnsi="Times New Roman" w:cs="Times New Roman"/>
              </w:rPr>
              <w:t>";</w:t>
            </w:r>
            <w:r w:rsidRPr="00B60948">
              <w:rPr>
                <w:rFonts w:ascii="Times New Roman" w:hAnsi="Times New Roman" w:cs="Times New Roman"/>
                <w:color w:val="000000"/>
              </w:rPr>
              <w:br/>
            </w:r>
            <w:r w:rsidRPr="00B60948">
              <w:rPr>
                <w:rFonts w:ascii="Times New Roman" w:hAnsi="Times New Roman" w:cs="Times New Roman"/>
              </w:rPr>
              <w:t xml:space="preserve">МУ 2.6.1.2808-10 </w:t>
            </w:r>
            <w:r>
              <w:rPr>
                <w:rFonts w:ascii="Times New Roman" w:hAnsi="Times New Roman" w:cs="Times New Roman"/>
              </w:rPr>
              <w:t>"</w:t>
            </w:r>
            <w:r w:rsidRPr="00B60948">
              <w:rPr>
                <w:rFonts w:ascii="Times New Roman" w:hAnsi="Times New Roman" w:cs="Times New Roman"/>
              </w:rPr>
              <w:t>Обеспечение ради</w:t>
            </w:r>
            <w:r w:rsidRPr="00B60948">
              <w:rPr>
                <w:rFonts w:ascii="Times New Roman" w:hAnsi="Times New Roman" w:cs="Times New Roman"/>
              </w:rPr>
              <w:t>а</w:t>
            </w:r>
            <w:r w:rsidRPr="00B60948">
              <w:rPr>
                <w:rFonts w:ascii="Times New Roman" w:hAnsi="Times New Roman" w:cs="Times New Roman"/>
              </w:rPr>
              <w:t xml:space="preserve">ционной безопасности при проведении </w:t>
            </w:r>
            <w:proofErr w:type="spellStart"/>
            <w:r w:rsidRPr="00B60948">
              <w:rPr>
                <w:rFonts w:ascii="Times New Roman" w:hAnsi="Times New Roman" w:cs="Times New Roman"/>
              </w:rPr>
              <w:t>радионуклидной</w:t>
            </w:r>
            <w:proofErr w:type="spellEnd"/>
            <w:r w:rsidRPr="00B60948">
              <w:rPr>
                <w:rFonts w:ascii="Times New Roman" w:hAnsi="Times New Roman" w:cs="Times New Roman"/>
              </w:rPr>
              <w:t xml:space="preserve"> диагностики методами </w:t>
            </w:r>
            <w:proofErr w:type="spellStart"/>
            <w:r w:rsidRPr="00B60948">
              <w:rPr>
                <w:rFonts w:ascii="Times New Roman" w:hAnsi="Times New Roman" w:cs="Times New Roman"/>
              </w:rPr>
              <w:t>радиоиммунного</w:t>
            </w:r>
            <w:proofErr w:type="spellEnd"/>
            <w:r w:rsidRPr="00B60948">
              <w:rPr>
                <w:rFonts w:ascii="Times New Roman" w:hAnsi="Times New Roman" w:cs="Times New Roman"/>
              </w:rPr>
              <w:t xml:space="preserve"> анализа "</w:t>
            </w:r>
            <w:proofErr w:type="spellStart"/>
            <w:r w:rsidRPr="00B60948">
              <w:rPr>
                <w:rFonts w:ascii="Times New Roman" w:hAnsi="Times New Roman" w:cs="Times New Roman"/>
              </w:rPr>
              <w:t>in</w:t>
            </w:r>
            <w:proofErr w:type="spellEnd"/>
            <w:r w:rsidRPr="00B609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948">
              <w:rPr>
                <w:rFonts w:ascii="Times New Roman" w:hAnsi="Times New Roman" w:cs="Times New Roman"/>
              </w:rPr>
              <w:t>vitro</w:t>
            </w:r>
            <w:proofErr w:type="spellEnd"/>
            <w:r w:rsidRPr="00B60948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770A" w:rsidRPr="004616A5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616A5">
              <w:rPr>
                <w:rFonts w:ascii="Times New Roman" w:hAnsi="Times New Roman" w:cs="Times New Roman"/>
              </w:rPr>
              <w:t>Р</w:t>
            </w:r>
            <w:proofErr w:type="gramEnd"/>
            <w:r w:rsidRPr="004616A5">
              <w:rPr>
                <w:rFonts w:ascii="Times New Roman" w:hAnsi="Times New Roman" w:cs="Times New Roman"/>
              </w:rPr>
              <w:t xml:space="preserve"> 2.1.10.1920-04 "Руководство по оце</w:t>
            </w:r>
            <w:r w:rsidRPr="004616A5">
              <w:rPr>
                <w:rFonts w:ascii="Times New Roman" w:hAnsi="Times New Roman" w:cs="Times New Roman"/>
              </w:rPr>
              <w:t>н</w:t>
            </w:r>
            <w:r w:rsidRPr="004616A5">
              <w:rPr>
                <w:rFonts w:ascii="Times New Roman" w:hAnsi="Times New Roman" w:cs="Times New Roman"/>
              </w:rPr>
              <w:t>ке риска для здоровья населения при воздействии химических веществ, з</w:t>
            </w:r>
            <w:r w:rsidRPr="004616A5">
              <w:rPr>
                <w:rFonts w:ascii="Times New Roman" w:hAnsi="Times New Roman" w:cs="Times New Roman"/>
              </w:rPr>
              <w:t>а</w:t>
            </w:r>
            <w:r w:rsidRPr="004616A5">
              <w:rPr>
                <w:rFonts w:ascii="Times New Roman" w:hAnsi="Times New Roman" w:cs="Times New Roman"/>
              </w:rPr>
              <w:t>грязняющих окружающую среду"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10F6">
              <w:rPr>
                <w:rFonts w:ascii="Times New Roman" w:hAnsi="Times New Roman" w:cs="Times New Roman"/>
                <w:color w:val="000000"/>
              </w:rPr>
              <w:t xml:space="preserve">МУ 4435-87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8B10F6">
              <w:rPr>
                <w:rFonts w:ascii="Times New Roman" w:hAnsi="Times New Roman" w:cs="Times New Roman"/>
                <w:color w:val="000000"/>
              </w:rPr>
              <w:t>Методические указания по гигиенической оценке производстве</w:t>
            </w:r>
            <w:r w:rsidRPr="008B10F6">
              <w:rPr>
                <w:rFonts w:ascii="Times New Roman" w:hAnsi="Times New Roman" w:cs="Times New Roman"/>
                <w:color w:val="000000"/>
              </w:rPr>
              <w:t>н</w:t>
            </w:r>
            <w:r w:rsidRPr="008B10F6">
              <w:rPr>
                <w:rFonts w:ascii="Times New Roman" w:hAnsi="Times New Roman" w:cs="Times New Roman"/>
                <w:color w:val="000000"/>
              </w:rPr>
              <w:t>ной и непроизводственной шумовой нагрузки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E5770A" w:rsidRPr="008B10F6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10F6">
              <w:rPr>
                <w:rFonts w:ascii="Times New Roman" w:hAnsi="Times New Roman" w:cs="Times New Roman"/>
                <w:color w:val="000000"/>
              </w:rPr>
              <w:t xml:space="preserve"> МУ 3911-85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8B10F6">
              <w:rPr>
                <w:rFonts w:ascii="Times New Roman" w:hAnsi="Times New Roman" w:cs="Times New Roman"/>
                <w:color w:val="000000"/>
              </w:rPr>
              <w:t>Методические указания по проведению измерений и гигиенич</w:t>
            </w:r>
            <w:r w:rsidRPr="008B10F6">
              <w:rPr>
                <w:rFonts w:ascii="Times New Roman" w:hAnsi="Times New Roman" w:cs="Times New Roman"/>
                <w:color w:val="000000"/>
              </w:rPr>
              <w:t>е</w:t>
            </w:r>
            <w:r w:rsidRPr="008B10F6">
              <w:rPr>
                <w:rFonts w:ascii="Times New Roman" w:hAnsi="Times New Roman" w:cs="Times New Roman"/>
                <w:color w:val="000000"/>
              </w:rPr>
              <w:t>ской оценки производственных вибр</w:t>
            </w:r>
            <w:r w:rsidRPr="008B10F6">
              <w:rPr>
                <w:rFonts w:ascii="Times New Roman" w:hAnsi="Times New Roman" w:cs="Times New Roman"/>
                <w:color w:val="000000"/>
              </w:rPr>
              <w:t>а</w:t>
            </w:r>
            <w:r w:rsidRPr="008B10F6">
              <w:rPr>
                <w:rFonts w:ascii="Times New Roman" w:hAnsi="Times New Roman" w:cs="Times New Roman"/>
                <w:color w:val="000000"/>
              </w:rPr>
              <w:t>ций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E5770A" w:rsidRPr="008B10F6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10F6">
              <w:rPr>
                <w:rFonts w:ascii="Times New Roman" w:hAnsi="Times New Roman" w:cs="Times New Roman"/>
                <w:color w:val="000000"/>
              </w:rPr>
              <w:t xml:space="preserve">МУК 4.3.2812-10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8B10F6">
              <w:rPr>
                <w:rFonts w:ascii="Times New Roman" w:hAnsi="Times New Roman" w:cs="Times New Roman"/>
                <w:color w:val="000000"/>
              </w:rPr>
              <w:t>Инструментальный контроль и оценка освещения рабочих мест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8B10F6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10F6">
              <w:rPr>
                <w:rFonts w:ascii="Times New Roman" w:hAnsi="Times New Roman" w:cs="Times New Roman"/>
                <w:color w:val="000000"/>
              </w:rPr>
              <w:t xml:space="preserve">МУК 4.3.2756-10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8B10F6">
              <w:rPr>
                <w:rFonts w:ascii="Times New Roman" w:hAnsi="Times New Roman" w:cs="Times New Roman"/>
                <w:color w:val="000000"/>
              </w:rPr>
              <w:t>Методические указ</w:t>
            </w:r>
            <w:r w:rsidRPr="008B10F6">
              <w:rPr>
                <w:rFonts w:ascii="Times New Roman" w:hAnsi="Times New Roman" w:cs="Times New Roman"/>
                <w:color w:val="000000"/>
              </w:rPr>
              <w:t>а</w:t>
            </w:r>
            <w:r w:rsidRPr="008B10F6">
              <w:rPr>
                <w:rFonts w:ascii="Times New Roman" w:hAnsi="Times New Roman" w:cs="Times New Roman"/>
                <w:color w:val="000000"/>
              </w:rPr>
              <w:t>ния по измерению и оценке микрокл</w:t>
            </w:r>
            <w:r w:rsidRPr="008B10F6">
              <w:rPr>
                <w:rFonts w:ascii="Times New Roman" w:hAnsi="Times New Roman" w:cs="Times New Roman"/>
                <w:color w:val="000000"/>
              </w:rPr>
              <w:t>и</w:t>
            </w:r>
            <w:r w:rsidRPr="008B10F6">
              <w:rPr>
                <w:rFonts w:ascii="Times New Roman" w:hAnsi="Times New Roman" w:cs="Times New Roman"/>
                <w:color w:val="000000"/>
              </w:rPr>
              <w:t>мата производственных помещений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  <w:r w:rsidRPr="008B10F6">
              <w:rPr>
                <w:rFonts w:ascii="Times New Roman" w:hAnsi="Times New Roman" w:cs="Times New Roman"/>
                <w:color w:val="000000"/>
              </w:rPr>
              <w:br/>
              <w:t xml:space="preserve">МУК 4.3.2491-09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8B10F6">
              <w:rPr>
                <w:rFonts w:ascii="Times New Roman" w:hAnsi="Times New Roman" w:cs="Times New Roman"/>
                <w:color w:val="000000"/>
              </w:rPr>
              <w:t>Гигиеническая оце</w:t>
            </w:r>
            <w:r w:rsidRPr="008B10F6">
              <w:rPr>
                <w:rFonts w:ascii="Times New Roman" w:hAnsi="Times New Roman" w:cs="Times New Roman"/>
                <w:color w:val="000000"/>
              </w:rPr>
              <w:t>н</w:t>
            </w:r>
            <w:r w:rsidRPr="008B10F6">
              <w:rPr>
                <w:rFonts w:ascii="Times New Roman" w:hAnsi="Times New Roman" w:cs="Times New Roman"/>
                <w:color w:val="000000"/>
              </w:rPr>
              <w:t>ка электрических и магнитных полей промышленной частоты (5о ГЦ) в пр</w:t>
            </w:r>
            <w:r w:rsidRPr="008B10F6">
              <w:rPr>
                <w:rFonts w:ascii="Times New Roman" w:hAnsi="Times New Roman" w:cs="Times New Roman"/>
                <w:color w:val="000000"/>
              </w:rPr>
              <w:t>о</w:t>
            </w:r>
            <w:r w:rsidRPr="008B10F6">
              <w:rPr>
                <w:rFonts w:ascii="Times New Roman" w:hAnsi="Times New Roman" w:cs="Times New Roman"/>
                <w:color w:val="000000"/>
              </w:rPr>
              <w:lastRenderedPageBreak/>
              <w:t>изводственных условиях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8B10F6">
              <w:rPr>
                <w:rFonts w:ascii="Times New Roman" w:hAnsi="Times New Roman" w:cs="Times New Roman"/>
                <w:color w:val="000000"/>
              </w:rPr>
              <w:t xml:space="preserve">,  </w:t>
            </w:r>
          </w:p>
          <w:p w:rsidR="00E5770A" w:rsidRPr="008B10F6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10F6">
              <w:rPr>
                <w:rFonts w:ascii="Times New Roman" w:hAnsi="Times New Roman" w:cs="Times New Roman"/>
                <w:color w:val="000000"/>
              </w:rPr>
              <w:t>МУК 4.3.1676-03</w:t>
            </w:r>
            <w:r>
              <w:rPr>
                <w:rFonts w:ascii="Times New Roman" w:hAnsi="Times New Roman" w:cs="Times New Roman"/>
                <w:color w:val="000000"/>
              </w:rPr>
              <w:t xml:space="preserve"> "</w:t>
            </w:r>
            <w:r w:rsidRPr="008B10F6">
              <w:rPr>
                <w:rFonts w:ascii="Times New Roman" w:hAnsi="Times New Roman" w:cs="Times New Roman"/>
              </w:rPr>
              <w:t>Гигиеническая оце</w:t>
            </w:r>
            <w:r w:rsidRPr="008B10F6">
              <w:rPr>
                <w:rFonts w:ascii="Times New Roman" w:hAnsi="Times New Roman" w:cs="Times New Roman"/>
              </w:rPr>
              <w:t>н</w:t>
            </w:r>
            <w:r w:rsidRPr="008B10F6">
              <w:rPr>
                <w:rFonts w:ascii="Times New Roman" w:hAnsi="Times New Roman" w:cs="Times New Roman"/>
              </w:rPr>
              <w:t>ка электромагнитных полей, создава</w:t>
            </w:r>
            <w:r w:rsidRPr="008B10F6">
              <w:rPr>
                <w:rFonts w:ascii="Times New Roman" w:hAnsi="Times New Roman" w:cs="Times New Roman"/>
              </w:rPr>
              <w:t>е</w:t>
            </w:r>
            <w:r w:rsidRPr="008B10F6">
              <w:rPr>
                <w:rFonts w:ascii="Times New Roman" w:hAnsi="Times New Roman" w:cs="Times New Roman"/>
              </w:rPr>
              <w:t>мых радиостанциями сухопутной п</w:t>
            </w:r>
            <w:r w:rsidRPr="008B10F6">
              <w:rPr>
                <w:rFonts w:ascii="Times New Roman" w:hAnsi="Times New Roman" w:cs="Times New Roman"/>
              </w:rPr>
              <w:t>о</w:t>
            </w:r>
            <w:r w:rsidRPr="008B10F6">
              <w:rPr>
                <w:rFonts w:ascii="Times New Roman" w:hAnsi="Times New Roman" w:cs="Times New Roman"/>
              </w:rPr>
              <w:t>движной связи, включая абонентские терминалы спутниковой связи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E5770A" w:rsidRPr="008B10F6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10F6">
              <w:rPr>
                <w:rFonts w:ascii="Times New Roman" w:hAnsi="Times New Roman" w:cs="Times New Roman"/>
                <w:color w:val="000000"/>
              </w:rPr>
              <w:t xml:space="preserve">МУК 4.3.1677-03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8B10F6">
              <w:rPr>
                <w:rFonts w:ascii="Times New Roman" w:hAnsi="Times New Roman" w:cs="Times New Roman"/>
                <w:color w:val="000000"/>
              </w:rPr>
              <w:t>Определение плотн</w:t>
            </w:r>
            <w:r w:rsidRPr="008B10F6">
              <w:rPr>
                <w:rFonts w:ascii="Times New Roman" w:hAnsi="Times New Roman" w:cs="Times New Roman"/>
                <w:color w:val="000000"/>
              </w:rPr>
              <w:t>о</w:t>
            </w:r>
            <w:r w:rsidRPr="008B10F6">
              <w:rPr>
                <w:rFonts w:ascii="Times New Roman" w:hAnsi="Times New Roman" w:cs="Times New Roman"/>
                <w:color w:val="000000"/>
              </w:rPr>
              <w:t>сти потока энергии электромагнитного поля в местах размещения ради</w:t>
            </w:r>
            <w:r w:rsidRPr="008B10F6">
              <w:rPr>
                <w:rFonts w:ascii="Times New Roman" w:hAnsi="Times New Roman" w:cs="Times New Roman"/>
                <w:color w:val="000000"/>
              </w:rPr>
              <w:t>о</w:t>
            </w:r>
            <w:r w:rsidRPr="008B10F6">
              <w:rPr>
                <w:rFonts w:ascii="Times New Roman" w:hAnsi="Times New Roman" w:cs="Times New Roman"/>
                <w:color w:val="000000"/>
              </w:rPr>
              <w:t>средств, работающих в диапазон частот 300 МГц_ 3000 ГГц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E5770A" w:rsidRPr="008B10F6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B10F6">
              <w:rPr>
                <w:rFonts w:ascii="Times New Roman" w:hAnsi="Times New Roman" w:cs="Times New Roman"/>
                <w:color w:val="000000"/>
              </w:rPr>
              <w:t xml:space="preserve">ГОСТ </w:t>
            </w:r>
            <w:proofErr w:type="gramStart"/>
            <w:r w:rsidRPr="008B10F6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8B10F6">
              <w:rPr>
                <w:rFonts w:ascii="Times New Roman" w:hAnsi="Times New Roman" w:cs="Times New Roman"/>
                <w:color w:val="000000"/>
              </w:rPr>
              <w:t xml:space="preserve"> ИСО 9612-2013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8B10F6">
              <w:rPr>
                <w:rFonts w:ascii="Times New Roman" w:hAnsi="Times New Roman" w:cs="Times New Roman"/>
                <w:color w:val="000000"/>
              </w:rPr>
              <w:t>Акустика, И</w:t>
            </w:r>
            <w:r w:rsidRPr="008B10F6">
              <w:rPr>
                <w:rFonts w:ascii="Times New Roman" w:hAnsi="Times New Roman" w:cs="Times New Roman"/>
                <w:color w:val="000000"/>
              </w:rPr>
              <w:t>з</w:t>
            </w:r>
            <w:r w:rsidRPr="008B10F6">
              <w:rPr>
                <w:rFonts w:ascii="Times New Roman" w:hAnsi="Times New Roman" w:cs="Times New Roman"/>
                <w:color w:val="000000"/>
              </w:rPr>
              <w:t>мерения шума для оценки его возде</w:t>
            </w:r>
            <w:r w:rsidRPr="008B10F6">
              <w:rPr>
                <w:rFonts w:ascii="Times New Roman" w:hAnsi="Times New Roman" w:cs="Times New Roman"/>
                <w:color w:val="000000"/>
              </w:rPr>
              <w:t>й</w:t>
            </w:r>
            <w:r w:rsidRPr="008B10F6">
              <w:rPr>
                <w:rFonts w:ascii="Times New Roman" w:hAnsi="Times New Roman" w:cs="Times New Roman"/>
                <w:color w:val="000000"/>
              </w:rPr>
              <w:t>ствия на человека. Метод измерений на рабочих местах"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8B10F6">
              <w:rPr>
                <w:rFonts w:ascii="Times New Roman" w:hAnsi="Times New Roman" w:cs="Times New Roman"/>
                <w:color w:val="000000"/>
              </w:rPr>
              <w:t xml:space="preserve">МУ 2.6.1.2838-11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8B10F6">
              <w:rPr>
                <w:rFonts w:ascii="Times New Roman" w:hAnsi="Times New Roman" w:cs="Times New Roman"/>
              </w:rPr>
              <w:t>Радиационный ко</w:t>
            </w:r>
            <w:r w:rsidRPr="008B10F6">
              <w:rPr>
                <w:rFonts w:ascii="Times New Roman" w:hAnsi="Times New Roman" w:cs="Times New Roman"/>
              </w:rPr>
              <w:t>н</w:t>
            </w:r>
            <w:r w:rsidRPr="008B10F6">
              <w:rPr>
                <w:rFonts w:ascii="Times New Roman" w:hAnsi="Times New Roman" w:cs="Times New Roman"/>
              </w:rPr>
              <w:t>троль и санитарно-эпидемиологическая оценка жилых, общественных и прои</w:t>
            </w:r>
            <w:r w:rsidRPr="008B10F6">
              <w:rPr>
                <w:rFonts w:ascii="Times New Roman" w:hAnsi="Times New Roman" w:cs="Times New Roman"/>
              </w:rPr>
              <w:t>з</w:t>
            </w:r>
            <w:r w:rsidRPr="008B10F6">
              <w:rPr>
                <w:rFonts w:ascii="Times New Roman" w:hAnsi="Times New Roman" w:cs="Times New Roman"/>
              </w:rPr>
              <w:t>водственных зданий и сооружений п</w:t>
            </w:r>
            <w:r w:rsidRPr="008B10F6">
              <w:rPr>
                <w:rFonts w:ascii="Times New Roman" w:hAnsi="Times New Roman" w:cs="Times New Roman"/>
              </w:rPr>
              <w:t>о</w:t>
            </w:r>
            <w:r w:rsidRPr="008B10F6">
              <w:rPr>
                <w:rFonts w:ascii="Times New Roman" w:hAnsi="Times New Roman" w:cs="Times New Roman"/>
              </w:rPr>
              <w:t>сле окончания их строительства, кап</w:t>
            </w:r>
            <w:r w:rsidRPr="008B10F6">
              <w:rPr>
                <w:rFonts w:ascii="Times New Roman" w:hAnsi="Times New Roman" w:cs="Times New Roman"/>
              </w:rPr>
              <w:t>и</w:t>
            </w:r>
            <w:r w:rsidRPr="008B10F6">
              <w:rPr>
                <w:rFonts w:ascii="Times New Roman" w:hAnsi="Times New Roman" w:cs="Times New Roman"/>
              </w:rPr>
              <w:t>тального ремонта, реконструкции по показателям радиационной безопасн</w:t>
            </w:r>
            <w:r w:rsidRPr="008B10F6">
              <w:rPr>
                <w:rFonts w:ascii="Times New Roman" w:hAnsi="Times New Roman" w:cs="Times New Roman"/>
              </w:rPr>
              <w:t>о</w:t>
            </w:r>
            <w:r w:rsidRPr="008B10F6">
              <w:rPr>
                <w:rFonts w:ascii="Times New Roman" w:hAnsi="Times New Roman" w:cs="Times New Roman"/>
              </w:rPr>
              <w:t>сти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8B10F6">
              <w:rPr>
                <w:rFonts w:ascii="Times New Roman" w:hAnsi="Times New Roman" w:cs="Times New Roman"/>
                <w:color w:val="000000"/>
              </w:rPr>
              <w:t xml:space="preserve">МУК 2.6.1.016-99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8B10F6">
              <w:rPr>
                <w:rFonts w:ascii="Times New Roman" w:hAnsi="Times New Roman" w:cs="Times New Roman"/>
              </w:rPr>
              <w:t>Определение инд</w:t>
            </w:r>
            <w:r w:rsidRPr="008B10F6">
              <w:rPr>
                <w:rFonts w:ascii="Times New Roman" w:hAnsi="Times New Roman" w:cs="Times New Roman"/>
              </w:rPr>
              <w:t>и</w:t>
            </w:r>
            <w:r w:rsidRPr="008B10F6">
              <w:rPr>
                <w:rFonts w:ascii="Times New Roman" w:hAnsi="Times New Roman" w:cs="Times New Roman"/>
              </w:rPr>
              <w:t>видуальных эффективных и эквив</w:t>
            </w:r>
            <w:r w:rsidRPr="008B10F6">
              <w:rPr>
                <w:rFonts w:ascii="Times New Roman" w:hAnsi="Times New Roman" w:cs="Times New Roman"/>
              </w:rPr>
              <w:t>а</w:t>
            </w:r>
            <w:r w:rsidRPr="008B10F6">
              <w:rPr>
                <w:rFonts w:ascii="Times New Roman" w:hAnsi="Times New Roman" w:cs="Times New Roman"/>
              </w:rPr>
              <w:t>лентных доз и организация контроля профессионального облучения в ко</w:t>
            </w:r>
            <w:r w:rsidRPr="008B10F6">
              <w:rPr>
                <w:rFonts w:ascii="Times New Roman" w:hAnsi="Times New Roman" w:cs="Times New Roman"/>
              </w:rPr>
              <w:t>н</w:t>
            </w:r>
            <w:r w:rsidRPr="008B10F6">
              <w:rPr>
                <w:rFonts w:ascii="Times New Roman" w:hAnsi="Times New Roman" w:cs="Times New Roman"/>
              </w:rPr>
              <w:t xml:space="preserve">тролируемых </w:t>
            </w:r>
            <w:proofErr w:type="gramStart"/>
            <w:r w:rsidRPr="008B10F6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8B10F6">
              <w:rPr>
                <w:rFonts w:ascii="Times New Roman" w:hAnsi="Times New Roman" w:cs="Times New Roman"/>
              </w:rPr>
              <w:t xml:space="preserve"> обращения с источниками излучения. Общие треб</w:t>
            </w:r>
            <w:r w:rsidRPr="008B10F6">
              <w:rPr>
                <w:rFonts w:ascii="Times New Roman" w:hAnsi="Times New Roman" w:cs="Times New Roman"/>
              </w:rPr>
              <w:t>о</w:t>
            </w:r>
            <w:r w:rsidRPr="008B10F6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8B10F6">
              <w:rPr>
                <w:rFonts w:ascii="Times New Roman" w:hAnsi="Times New Roman" w:cs="Times New Roman"/>
                <w:color w:val="000000"/>
              </w:rPr>
              <w:t xml:space="preserve">МУ 2.6.1.1193—03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8B10F6">
              <w:rPr>
                <w:rFonts w:ascii="Times New Roman" w:hAnsi="Times New Roman" w:cs="Times New Roman"/>
              </w:rPr>
              <w:t>Радиационный ко</w:t>
            </w:r>
            <w:r w:rsidRPr="008B10F6">
              <w:rPr>
                <w:rFonts w:ascii="Times New Roman" w:hAnsi="Times New Roman" w:cs="Times New Roman"/>
              </w:rPr>
              <w:t>н</w:t>
            </w:r>
            <w:r w:rsidRPr="008B10F6">
              <w:rPr>
                <w:rFonts w:ascii="Times New Roman" w:hAnsi="Times New Roman" w:cs="Times New Roman"/>
              </w:rPr>
              <w:t>троль загрязнения воздушного судна и определение мощности дозы ионизир</w:t>
            </w:r>
            <w:r w:rsidRPr="008B10F6">
              <w:rPr>
                <w:rFonts w:ascii="Times New Roman" w:hAnsi="Times New Roman" w:cs="Times New Roman"/>
              </w:rPr>
              <w:t>у</w:t>
            </w:r>
            <w:r w:rsidRPr="008B10F6">
              <w:rPr>
                <w:rFonts w:ascii="Times New Roman" w:hAnsi="Times New Roman" w:cs="Times New Roman"/>
              </w:rPr>
              <w:lastRenderedPageBreak/>
              <w:t>ющего излучения, от источников изл</w:t>
            </w:r>
            <w:r w:rsidRPr="008B10F6">
              <w:rPr>
                <w:rFonts w:ascii="Times New Roman" w:hAnsi="Times New Roman" w:cs="Times New Roman"/>
              </w:rPr>
              <w:t>у</w:t>
            </w:r>
            <w:r w:rsidRPr="008B10F6">
              <w:rPr>
                <w:rFonts w:ascii="Times New Roman" w:hAnsi="Times New Roman" w:cs="Times New Roman"/>
              </w:rPr>
              <w:t>чения в составе узлов и агрегатов ави</w:t>
            </w:r>
            <w:r w:rsidRPr="008B10F6">
              <w:rPr>
                <w:rFonts w:ascii="Times New Roman" w:hAnsi="Times New Roman" w:cs="Times New Roman"/>
              </w:rPr>
              <w:t>а</w:t>
            </w:r>
            <w:r w:rsidRPr="008B10F6">
              <w:rPr>
                <w:rFonts w:ascii="Times New Roman" w:hAnsi="Times New Roman" w:cs="Times New Roman"/>
              </w:rPr>
              <w:t>ционной техники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8B10F6">
              <w:rPr>
                <w:rFonts w:ascii="Times New Roman" w:hAnsi="Times New Roman" w:cs="Times New Roman"/>
              </w:rPr>
              <w:t xml:space="preserve">МУ 5309-90 </w:t>
            </w:r>
            <w:r>
              <w:rPr>
                <w:rFonts w:ascii="Times New Roman" w:hAnsi="Times New Roman" w:cs="Times New Roman"/>
              </w:rPr>
              <w:t>"</w:t>
            </w:r>
            <w:r w:rsidRPr="008B10F6">
              <w:rPr>
                <w:rFonts w:ascii="Times New Roman" w:hAnsi="Times New Roman" w:cs="Times New Roman"/>
              </w:rPr>
              <w:t xml:space="preserve">Методические указания для органов учреждений </w:t>
            </w:r>
            <w:proofErr w:type="spellStart"/>
            <w:r w:rsidRPr="008B10F6">
              <w:rPr>
                <w:rFonts w:ascii="Times New Roman" w:hAnsi="Times New Roman" w:cs="Times New Roman"/>
              </w:rPr>
              <w:t>санэпидслу</w:t>
            </w:r>
            <w:r w:rsidRPr="008B10F6">
              <w:rPr>
                <w:rFonts w:ascii="Times New Roman" w:hAnsi="Times New Roman" w:cs="Times New Roman"/>
              </w:rPr>
              <w:t>ж</w:t>
            </w:r>
            <w:r w:rsidRPr="008B10F6">
              <w:rPr>
                <w:rFonts w:ascii="Times New Roman" w:hAnsi="Times New Roman" w:cs="Times New Roman"/>
              </w:rPr>
              <w:t>бы</w:t>
            </w:r>
            <w:proofErr w:type="spellEnd"/>
            <w:r w:rsidRPr="008B10F6">
              <w:rPr>
                <w:rFonts w:ascii="Times New Roman" w:hAnsi="Times New Roman" w:cs="Times New Roman"/>
              </w:rPr>
              <w:t xml:space="preserve"> по проведению дозиметрического контроля и гигиенической оценки л</w:t>
            </w:r>
            <w:r w:rsidRPr="008B10F6">
              <w:rPr>
                <w:rFonts w:ascii="Times New Roman" w:hAnsi="Times New Roman" w:cs="Times New Roman"/>
              </w:rPr>
              <w:t>а</w:t>
            </w:r>
            <w:r w:rsidRPr="008B10F6">
              <w:rPr>
                <w:rFonts w:ascii="Times New Roman" w:hAnsi="Times New Roman" w:cs="Times New Roman"/>
              </w:rPr>
              <w:t>зерного излучения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Pr="008B10F6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8B10F6">
              <w:rPr>
                <w:rFonts w:ascii="Times New Roman" w:hAnsi="Times New Roman" w:cs="Times New Roman"/>
              </w:rPr>
              <w:t>МУ 2.2.4.706-98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Pr="008B10F6">
              <w:rPr>
                <w:rFonts w:ascii="Times New Roman" w:hAnsi="Times New Roman" w:cs="Times New Roman"/>
              </w:rPr>
              <w:t>Оценка освещения рабочих мест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Pr="008B10F6" w:rsidRDefault="00E5770A" w:rsidP="003749E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B10F6">
              <w:rPr>
                <w:rFonts w:ascii="Times New Roman" w:hAnsi="Times New Roman" w:cs="Times New Roman"/>
              </w:rPr>
              <w:t xml:space="preserve">МУ 2938-83 </w:t>
            </w:r>
            <w:r>
              <w:rPr>
                <w:rFonts w:ascii="Times New Roman" w:hAnsi="Times New Roman" w:cs="Times New Roman"/>
              </w:rPr>
              <w:t>"</w:t>
            </w:r>
            <w:r w:rsidRPr="008B10F6">
              <w:rPr>
                <w:rFonts w:ascii="Times New Roman" w:eastAsia="Times New Roman" w:hAnsi="Times New Roman" w:cs="Times New Roman"/>
                <w:bCs/>
              </w:rPr>
              <w:t>Методические указания по оценке вредных производственных фа</w:t>
            </w:r>
            <w:r w:rsidRPr="008B10F6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8B10F6">
              <w:rPr>
                <w:rFonts w:ascii="Times New Roman" w:eastAsia="Times New Roman" w:hAnsi="Times New Roman" w:cs="Times New Roman"/>
                <w:bCs/>
              </w:rPr>
              <w:t>торов при лазерной обработке некот</w:t>
            </w:r>
            <w:r w:rsidRPr="008B10F6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8B10F6">
              <w:rPr>
                <w:rFonts w:ascii="Times New Roman" w:eastAsia="Times New Roman" w:hAnsi="Times New Roman" w:cs="Times New Roman"/>
                <w:bCs/>
              </w:rPr>
              <w:t>рых поливинилхлоридных и металлич</w:t>
            </w:r>
            <w:r w:rsidRPr="008B10F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10F6">
              <w:rPr>
                <w:rFonts w:ascii="Times New Roman" w:eastAsia="Times New Roman" w:hAnsi="Times New Roman" w:cs="Times New Roman"/>
                <w:bCs/>
              </w:rPr>
              <w:t>ских материалов</w:t>
            </w:r>
            <w:r>
              <w:rPr>
                <w:rFonts w:ascii="Times New Roman" w:eastAsia="Times New Roman" w:hAnsi="Times New Roman" w:cs="Times New Roman"/>
                <w:bCs/>
              </w:rPr>
              <w:t>";</w:t>
            </w:r>
          </w:p>
          <w:p w:rsidR="00E5770A" w:rsidRDefault="00E5770A" w:rsidP="003749E2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B10F6">
              <w:rPr>
                <w:rFonts w:ascii="Times New Roman" w:hAnsi="Times New Roman" w:cs="Times New Roman"/>
              </w:rPr>
              <w:t xml:space="preserve">МУ 3207-85 </w:t>
            </w:r>
            <w:r>
              <w:rPr>
                <w:rFonts w:ascii="Times New Roman" w:hAnsi="Times New Roman" w:cs="Times New Roman"/>
              </w:rPr>
              <w:t>"</w:t>
            </w:r>
            <w:r w:rsidRPr="008B10F6">
              <w:rPr>
                <w:rFonts w:ascii="Times New Roman" w:hAnsi="Times New Roman" w:cs="Times New Roman"/>
              </w:rPr>
              <w:t>М</w:t>
            </w:r>
            <w:r w:rsidRPr="008B10F6">
              <w:rPr>
                <w:rFonts w:ascii="Times New Roman" w:eastAsia="Times New Roman" w:hAnsi="Times New Roman" w:cs="Times New Roman"/>
                <w:bCs/>
              </w:rPr>
              <w:t>етодические указания по гигиенической оценке основных пар</w:t>
            </w:r>
            <w:r w:rsidRPr="008B10F6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B10F6">
              <w:rPr>
                <w:rFonts w:ascii="Times New Roman" w:eastAsia="Times New Roman" w:hAnsi="Times New Roman" w:cs="Times New Roman"/>
                <w:bCs/>
              </w:rPr>
              <w:t>метров магнитных полей, создава</w:t>
            </w:r>
            <w:r w:rsidRPr="008B10F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10F6">
              <w:rPr>
                <w:rFonts w:ascii="Times New Roman" w:eastAsia="Times New Roman" w:hAnsi="Times New Roman" w:cs="Times New Roman"/>
                <w:bCs/>
              </w:rPr>
              <w:t>мых  машинами контактной сварки п</w:t>
            </w:r>
            <w:r w:rsidRPr="008B10F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10F6">
              <w:rPr>
                <w:rFonts w:ascii="Times New Roman" w:eastAsia="Times New Roman" w:hAnsi="Times New Roman" w:cs="Times New Roman"/>
                <w:bCs/>
              </w:rPr>
              <w:t>ременным током частотой 50 Гц</w:t>
            </w:r>
            <w:r>
              <w:rPr>
                <w:rFonts w:ascii="Times New Roman" w:eastAsia="Times New Roman" w:hAnsi="Times New Roman" w:cs="Times New Roman"/>
                <w:bCs/>
              </w:rPr>
              <w:t>"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9740F8">
              <w:rPr>
                <w:rFonts w:ascii="Times New Roman" w:hAnsi="Times New Roman" w:cs="Times New Roman"/>
              </w:rPr>
              <w:t xml:space="preserve">МУ 2.6.1.2398-08 </w:t>
            </w:r>
            <w:r>
              <w:rPr>
                <w:rFonts w:ascii="Times New Roman" w:hAnsi="Times New Roman" w:cs="Times New Roman"/>
              </w:rPr>
              <w:t>"</w:t>
            </w:r>
            <w:r w:rsidRPr="009740F8">
              <w:rPr>
                <w:rFonts w:ascii="Times New Roman" w:hAnsi="Times New Roman" w:cs="Times New Roman"/>
              </w:rPr>
              <w:t>Радиационный ко</w:t>
            </w:r>
            <w:r w:rsidRPr="009740F8">
              <w:rPr>
                <w:rFonts w:ascii="Times New Roman" w:hAnsi="Times New Roman" w:cs="Times New Roman"/>
              </w:rPr>
              <w:t>н</w:t>
            </w:r>
            <w:r w:rsidRPr="009740F8">
              <w:rPr>
                <w:rFonts w:ascii="Times New Roman" w:hAnsi="Times New Roman" w:cs="Times New Roman"/>
              </w:rPr>
              <w:t>троль и санитарно-эпидемиологическая оценка земельных участков под стро</w:t>
            </w:r>
            <w:r w:rsidRPr="009740F8">
              <w:rPr>
                <w:rFonts w:ascii="Times New Roman" w:hAnsi="Times New Roman" w:cs="Times New Roman"/>
              </w:rPr>
              <w:t>и</w:t>
            </w:r>
            <w:r w:rsidRPr="009740F8">
              <w:rPr>
                <w:rFonts w:ascii="Times New Roman" w:hAnsi="Times New Roman" w:cs="Times New Roman"/>
              </w:rPr>
              <w:t>тельство жилых домов, зданий и соор</w:t>
            </w:r>
            <w:r w:rsidRPr="009740F8">
              <w:rPr>
                <w:rFonts w:ascii="Times New Roman" w:hAnsi="Times New Roman" w:cs="Times New Roman"/>
              </w:rPr>
              <w:t>у</w:t>
            </w:r>
            <w:r w:rsidRPr="009740F8">
              <w:rPr>
                <w:rFonts w:ascii="Times New Roman" w:hAnsi="Times New Roman" w:cs="Times New Roman"/>
              </w:rPr>
              <w:t>жений общественного и производстве</w:t>
            </w:r>
            <w:r w:rsidRPr="009740F8">
              <w:rPr>
                <w:rFonts w:ascii="Times New Roman" w:hAnsi="Times New Roman" w:cs="Times New Roman"/>
              </w:rPr>
              <w:t>н</w:t>
            </w:r>
            <w:r w:rsidRPr="009740F8">
              <w:rPr>
                <w:rFonts w:ascii="Times New Roman" w:hAnsi="Times New Roman" w:cs="Times New Roman"/>
              </w:rPr>
              <w:t>ного назначения в части обеспечения радиационной безопасности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E5770A" w:rsidRPr="00B60948" w:rsidRDefault="00E5770A" w:rsidP="0048615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770A" w:rsidRPr="00380608" w:rsidTr="00D47147">
        <w:trPr>
          <w:trHeight w:val="2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380608" w:rsidRDefault="00E5770A" w:rsidP="00957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AE6964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380608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380608" w:rsidRDefault="00E5770A" w:rsidP="003749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0A" w:rsidRPr="007C1275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7C1275">
              <w:rPr>
                <w:rFonts w:ascii="Times New Roman" w:hAnsi="Times New Roman" w:cs="Times New Roman"/>
              </w:rPr>
              <w:t xml:space="preserve">СанПиН 2.1.7.2790-10 </w:t>
            </w:r>
            <w:r>
              <w:rPr>
                <w:rFonts w:ascii="Times New Roman" w:hAnsi="Times New Roman" w:cs="Times New Roman"/>
              </w:rPr>
              <w:t>"</w:t>
            </w:r>
            <w:r w:rsidRPr="007C1275">
              <w:rPr>
                <w:rFonts w:ascii="Times New Roman" w:hAnsi="Times New Roman" w:cs="Times New Roman"/>
              </w:rPr>
              <w:t>Санитарно-эпидемиологические тр</w:t>
            </w:r>
            <w:r w:rsidRPr="007C1275">
              <w:rPr>
                <w:rFonts w:ascii="Times New Roman" w:hAnsi="Times New Roman" w:cs="Times New Roman"/>
              </w:rPr>
              <w:t>е</w:t>
            </w:r>
            <w:r w:rsidRPr="007C1275">
              <w:rPr>
                <w:rFonts w:ascii="Times New Roman" w:hAnsi="Times New Roman" w:cs="Times New Roman"/>
              </w:rPr>
              <w:t>бования к обращению с медицинскими отходами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Pr="007C1275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7C1275">
              <w:rPr>
                <w:rFonts w:ascii="Times New Roman" w:hAnsi="Times New Roman" w:cs="Times New Roman"/>
              </w:rPr>
              <w:t xml:space="preserve">СП 42-128-4433-87 </w:t>
            </w:r>
            <w:r>
              <w:rPr>
                <w:rFonts w:ascii="Times New Roman" w:hAnsi="Times New Roman" w:cs="Times New Roman"/>
              </w:rPr>
              <w:t>"</w:t>
            </w:r>
            <w:r w:rsidRPr="007C1275">
              <w:rPr>
                <w:rFonts w:ascii="Times New Roman" w:hAnsi="Times New Roman" w:cs="Times New Roman"/>
              </w:rPr>
              <w:t>Санитарные нормы допустимых конце</w:t>
            </w:r>
            <w:r w:rsidRPr="007C1275">
              <w:rPr>
                <w:rFonts w:ascii="Times New Roman" w:hAnsi="Times New Roman" w:cs="Times New Roman"/>
              </w:rPr>
              <w:t>н</w:t>
            </w:r>
            <w:r w:rsidRPr="007C1275">
              <w:rPr>
                <w:rFonts w:ascii="Times New Roman" w:hAnsi="Times New Roman" w:cs="Times New Roman"/>
              </w:rPr>
              <w:t>траций химических веществ в почве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Pr="007C1275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7C1275">
              <w:rPr>
                <w:rFonts w:ascii="Times New Roman" w:hAnsi="Times New Roman" w:cs="Times New Roman"/>
                <w:color w:val="000000"/>
              </w:rPr>
              <w:t>ГН 1.2.3111-13 «Гигиенические нормативы содержания п</w:t>
            </w:r>
            <w:r w:rsidRPr="007C1275">
              <w:rPr>
                <w:rFonts w:ascii="Times New Roman" w:hAnsi="Times New Roman" w:cs="Times New Roman"/>
                <w:color w:val="000000"/>
              </w:rPr>
              <w:t>е</w:t>
            </w:r>
            <w:r w:rsidRPr="007C1275">
              <w:rPr>
                <w:rFonts w:ascii="Times New Roman" w:hAnsi="Times New Roman" w:cs="Times New Roman"/>
                <w:color w:val="000000"/>
              </w:rPr>
              <w:t>стицидов в объект</w:t>
            </w:r>
            <w:r>
              <w:rPr>
                <w:rFonts w:ascii="Times New Roman" w:hAnsi="Times New Roman" w:cs="Times New Roman"/>
                <w:color w:val="000000"/>
              </w:rPr>
              <w:t>ах окружающей среды (перечень)»;</w:t>
            </w:r>
            <w:r w:rsidRPr="007C1275">
              <w:rPr>
                <w:rFonts w:ascii="Times New Roman" w:hAnsi="Times New Roman" w:cs="Times New Roman"/>
                <w:color w:val="000000"/>
              </w:rPr>
              <w:br/>
              <w:t>ГН 1.2.2633-10 «Гигиенические нормативы содержания при</w:t>
            </w:r>
            <w:r w:rsidRPr="007C1275">
              <w:rPr>
                <w:rFonts w:ascii="Times New Roman" w:hAnsi="Times New Roman" w:cs="Times New Roman"/>
                <w:color w:val="000000"/>
              </w:rPr>
              <w:t>о</w:t>
            </w:r>
            <w:r w:rsidRPr="007C1275">
              <w:rPr>
                <w:rFonts w:ascii="Times New Roman" w:hAnsi="Times New Roman" w:cs="Times New Roman"/>
                <w:color w:val="000000"/>
              </w:rPr>
              <w:t xml:space="preserve">ритетных </w:t>
            </w:r>
            <w:proofErr w:type="spellStart"/>
            <w:r w:rsidRPr="007C1275">
              <w:rPr>
                <w:rFonts w:ascii="Times New Roman" w:hAnsi="Times New Roman" w:cs="Times New Roman"/>
                <w:color w:val="000000"/>
              </w:rPr>
              <w:t>наноматериалов</w:t>
            </w:r>
            <w:proofErr w:type="spellEnd"/>
            <w:r w:rsidRPr="007C1275">
              <w:rPr>
                <w:rFonts w:ascii="Times New Roman" w:hAnsi="Times New Roman" w:cs="Times New Roman"/>
                <w:color w:val="000000"/>
              </w:rPr>
              <w:t xml:space="preserve"> в объектах окружаю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среды»;</w:t>
            </w:r>
            <w:r w:rsidRPr="007C1275">
              <w:rPr>
                <w:rFonts w:ascii="Times New Roman" w:hAnsi="Times New Roman" w:cs="Times New Roman"/>
                <w:color w:val="000000"/>
              </w:rPr>
              <w:br/>
              <w:t>ГН 1.1.701-98 «Гигиенические критерии для обоснования необходимости разработки ПДК и ОБУВ (ОДУ) вредных в</w:t>
            </w:r>
            <w:r w:rsidRPr="007C1275">
              <w:rPr>
                <w:rFonts w:ascii="Times New Roman" w:hAnsi="Times New Roman" w:cs="Times New Roman"/>
                <w:color w:val="000000"/>
              </w:rPr>
              <w:t>е</w:t>
            </w:r>
            <w:r w:rsidRPr="007C1275">
              <w:rPr>
                <w:rFonts w:ascii="Times New Roman" w:hAnsi="Times New Roman" w:cs="Times New Roman"/>
                <w:color w:val="000000"/>
              </w:rPr>
              <w:t>ществ в воздухе рабочей зоны, атмосферном воздухе населе</w:t>
            </w:r>
            <w:r w:rsidRPr="007C1275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ых мест, воде водных объектов»;</w:t>
            </w:r>
            <w:r w:rsidRPr="007C1275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7C1275">
              <w:rPr>
                <w:rFonts w:ascii="Times New Roman" w:hAnsi="Times New Roman" w:cs="Times New Roman"/>
                <w:color w:val="000000"/>
              </w:rPr>
              <w:t>ГН 2.1.6.2658-10 «Аварийные пределы воздействия (АПВ) отравляющих веществ в атмос</w:t>
            </w:r>
            <w:r>
              <w:rPr>
                <w:rFonts w:ascii="Times New Roman" w:hAnsi="Times New Roman" w:cs="Times New Roman"/>
                <w:color w:val="000000"/>
              </w:rPr>
              <w:t>ферном воздухе населенных мест»;</w:t>
            </w:r>
            <w:r w:rsidRPr="007C1275">
              <w:rPr>
                <w:rFonts w:ascii="Times New Roman" w:hAnsi="Times New Roman" w:cs="Times New Roman"/>
                <w:color w:val="000000"/>
              </w:rPr>
              <w:br/>
              <w:t>ГН 2.1.6.2563-09 «Ориентировочные безопасные уровни во</w:t>
            </w:r>
            <w:r w:rsidRPr="007C1275">
              <w:rPr>
                <w:rFonts w:ascii="Times New Roman" w:hAnsi="Times New Roman" w:cs="Times New Roman"/>
                <w:color w:val="000000"/>
              </w:rPr>
              <w:t>з</w:t>
            </w:r>
            <w:r w:rsidRPr="007C1275">
              <w:rPr>
                <w:rFonts w:ascii="Times New Roman" w:hAnsi="Times New Roman" w:cs="Times New Roman"/>
                <w:color w:val="000000"/>
              </w:rPr>
              <w:t>действия (ОБУВ) отравляющих веществ кожно-нарывного действия в атмос</w:t>
            </w:r>
            <w:r>
              <w:rPr>
                <w:rFonts w:ascii="Times New Roman" w:hAnsi="Times New Roman" w:cs="Times New Roman"/>
                <w:color w:val="000000"/>
              </w:rPr>
              <w:t>ферном воздухе населенных мест»;</w:t>
            </w:r>
            <w:r w:rsidRPr="007C1275">
              <w:rPr>
                <w:rFonts w:ascii="Times New Roman" w:hAnsi="Times New Roman" w:cs="Times New Roman"/>
                <w:color w:val="000000"/>
              </w:rPr>
              <w:br/>
              <w:t>ГН 2.1.6.1372-03 «Гигиенические нормативы ориентировочно безопасных уровней воздействия (ОБУВ) загрязняющих в</w:t>
            </w:r>
            <w:r w:rsidRPr="007C1275">
              <w:rPr>
                <w:rFonts w:ascii="Times New Roman" w:hAnsi="Times New Roman" w:cs="Times New Roman"/>
                <w:color w:val="000000"/>
              </w:rPr>
              <w:t>е</w:t>
            </w:r>
            <w:r w:rsidRPr="007C1275">
              <w:rPr>
                <w:rFonts w:ascii="Times New Roman" w:hAnsi="Times New Roman" w:cs="Times New Roman"/>
                <w:color w:val="000000"/>
              </w:rPr>
              <w:t>ществ в атмосферном воздухе населенных мест и зонах з</w:t>
            </w:r>
            <w:r w:rsidRPr="007C1275">
              <w:rPr>
                <w:rFonts w:ascii="Times New Roman" w:hAnsi="Times New Roman" w:cs="Times New Roman"/>
                <w:color w:val="000000"/>
              </w:rPr>
              <w:t>а</w:t>
            </w:r>
            <w:r w:rsidRPr="007C1275">
              <w:rPr>
                <w:rFonts w:ascii="Times New Roman" w:hAnsi="Times New Roman" w:cs="Times New Roman"/>
                <w:color w:val="000000"/>
              </w:rPr>
              <w:t>щитных мероприятий объектов хран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уничтожения ядерного оружия»;</w:t>
            </w:r>
            <w:proofErr w:type="gramEnd"/>
            <w:r w:rsidRPr="007C1275">
              <w:rPr>
                <w:rFonts w:ascii="Times New Roman" w:hAnsi="Times New Roman" w:cs="Times New Roman"/>
                <w:color w:val="000000"/>
              </w:rPr>
              <w:br/>
              <w:t>ГН 2.1.6.2737-10 «Изменение № 1 в ГН 2.1.6.1372-03 «Гиги</w:t>
            </w:r>
            <w:r w:rsidRPr="007C1275">
              <w:rPr>
                <w:rFonts w:ascii="Times New Roman" w:hAnsi="Times New Roman" w:cs="Times New Roman"/>
                <w:color w:val="000000"/>
              </w:rPr>
              <w:t>е</w:t>
            </w:r>
            <w:r w:rsidRPr="007C1275">
              <w:rPr>
                <w:rFonts w:ascii="Times New Roman" w:hAnsi="Times New Roman" w:cs="Times New Roman"/>
                <w:color w:val="000000"/>
              </w:rPr>
              <w:t xml:space="preserve">нические нормативы ориентировочных безопасных уровней </w:t>
            </w:r>
            <w:r w:rsidRPr="007C1275">
              <w:rPr>
                <w:rFonts w:ascii="Times New Roman" w:hAnsi="Times New Roman" w:cs="Times New Roman"/>
                <w:color w:val="000000"/>
              </w:rPr>
              <w:lastRenderedPageBreak/>
              <w:t>воздействия (ОБУВ) загрязняющих веществ в атмосферном воздухе населенных мест и зонах защитных мероприятий об</w:t>
            </w:r>
            <w:r w:rsidRPr="007C1275">
              <w:rPr>
                <w:rFonts w:ascii="Times New Roman" w:hAnsi="Times New Roman" w:cs="Times New Roman"/>
                <w:color w:val="000000"/>
              </w:rPr>
              <w:t>ъ</w:t>
            </w:r>
            <w:r w:rsidRPr="007C1275">
              <w:rPr>
                <w:rFonts w:ascii="Times New Roman" w:hAnsi="Times New Roman" w:cs="Times New Roman"/>
                <w:color w:val="000000"/>
              </w:rPr>
              <w:t xml:space="preserve">ектов хранения и </w:t>
            </w:r>
            <w:r>
              <w:rPr>
                <w:rFonts w:ascii="Times New Roman" w:hAnsi="Times New Roman" w:cs="Times New Roman"/>
                <w:color w:val="000000"/>
              </w:rPr>
              <w:t>уничтожения химического оружия»;</w:t>
            </w:r>
            <w:r w:rsidRPr="007C1275">
              <w:rPr>
                <w:rFonts w:ascii="Times New Roman" w:hAnsi="Times New Roman" w:cs="Times New Roman"/>
                <w:color w:val="000000"/>
              </w:rPr>
              <w:br/>
              <w:t>ГН 2.1.6.2736-10 «Ориентировочный безопасный уровень во</w:t>
            </w:r>
            <w:r w:rsidRPr="007C1275">
              <w:rPr>
                <w:rFonts w:ascii="Times New Roman" w:hAnsi="Times New Roman" w:cs="Times New Roman"/>
                <w:color w:val="000000"/>
              </w:rPr>
              <w:t>з</w:t>
            </w:r>
            <w:r w:rsidRPr="007C1275">
              <w:rPr>
                <w:rFonts w:ascii="Times New Roman" w:hAnsi="Times New Roman" w:cs="Times New Roman"/>
                <w:color w:val="000000"/>
              </w:rPr>
              <w:t>действия (ОБУВ) О-</w:t>
            </w:r>
            <w:proofErr w:type="spellStart"/>
            <w:r w:rsidRPr="007C1275">
              <w:rPr>
                <w:rFonts w:ascii="Times New Roman" w:hAnsi="Times New Roman" w:cs="Times New Roman"/>
                <w:color w:val="000000"/>
              </w:rPr>
              <w:t>изопропилметилфторфосфоната</w:t>
            </w:r>
            <w:proofErr w:type="spellEnd"/>
            <w:r w:rsidRPr="007C1275">
              <w:rPr>
                <w:rFonts w:ascii="Times New Roman" w:hAnsi="Times New Roman" w:cs="Times New Roman"/>
                <w:color w:val="000000"/>
              </w:rPr>
              <w:t xml:space="preserve"> (зарина) в атмосферном возду</w:t>
            </w:r>
            <w:r>
              <w:rPr>
                <w:rFonts w:ascii="Times New Roman" w:hAnsi="Times New Roman" w:cs="Times New Roman"/>
                <w:color w:val="000000"/>
              </w:rPr>
              <w:t>хе населенных мест»;</w:t>
            </w:r>
            <w:r w:rsidRPr="007C1275">
              <w:rPr>
                <w:rFonts w:ascii="Times New Roman" w:hAnsi="Times New Roman" w:cs="Times New Roman"/>
                <w:color w:val="000000"/>
              </w:rPr>
              <w:br/>
              <w:t>ГН 2.1.6.2556-09 «Ориентировочный безопасный уровень во</w:t>
            </w:r>
            <w:r w:rsidRPr="007C1275">
              <w:rPr>
                <w:rFonts w:ascii="Times New Roman" w:hAnsi="Times New Roman" w:cs="Times New Roman"/>
                <w:color w:val="000000"/>
              </w:rPr>
              <w:t>з</w:t>
            </w:r>
            <w:r w:rsidRPr="007C1275">
              <w:rPr>
                <w:rFonts w:ascii="Times New Roman" w:hAnsi="Times New Roman" w:cs="Times New Roman"/>
                <w:color w:val="000000"/>
              </w:rPr>
              <w:t>действия (ОБУВ) 2-хлорвиниларси¬ноксида (оксида люизита) в атмос</w:t>
            </w:r>
            <w:r>
              <w:rPr>
                <w:rFonts w:ascii="Times New Roman" w:hAnsi="Times New Roman" w:cs="Times New Roman"/>
                <w:color w:val="000000"/>
              </w:rPr>
              <w:t>ферном воздухе населенных мест»;</w:t>
            </w:r>
          </w:p>
          <w:p w:rsidR="00E5770A" w:rsidRPr="007C1275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7C1275">
              <w:rPr>
                <w:rFonts w:ascii="Times New Roman" w:hAnsi="Times New Roman" w:cs="Times New Roman"/>
              </w:rPr>
              <w:t>СанПиН 2.1.7.1287-03 (с изм. и допол.) "Санитарно-эпидемиологические требования к качеству почвы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Pr="007C1275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7C1275">
              <w:rPr>
                <w:rFonts w:ascii="Times New Roman" w:hAnsi="Times New Roman" w:cs="Times New Roman"/>
              </w:rPr>
              <w:t xml:space="preserve">МУ 4266-87 </w:t>
            </w:r>
            <w:r>
              <w:rPr>
                <w:rFonts w:ascii="Times New Roman" w:hAnsi="Times New Roman" w:cs="Times New Roman"/>
              </w:rPr>
              <w:t>"</w:t>
            </w:r>
            <w:r w:rsidRPr="007C1275">
              <w:rPr>
                <w:rFonts w:ascii="Times New Roman" w:hAnsi="Times New Roman" w:cs="Times New Roman"/>
              </w:rPr>
              <w:t>Методические указания по оценке степени опа</w:t>
            </w:r>
            <w:r w:rsidRPr="007C1275">
              <w:rPr>
                <w:rFonts w:ascii="Times New Roman" w:hAnsi="Times New Roman" w:cs="Times New Roman"/>
              </w:rPr>
              <w:t>с</w:t>
            </w:r>
            <w:r w:rsidRPr="007C1275">
              <w:rPr>
                <w:rFonts w:ascii="Times New Roman" w:hAnsi="Times New Roman" w:cs="Times New Roman"/>
              </w:rPr>
              <w:t>ности загрязнения почвы химическими веществами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E5770A" w:rsidRPr="007C1275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7C1275">
              <w:rPr>
                <w:rFonts w:ascii="Times New Roman" w:hAnsi="Times New Roman" w:cs="Times New Roman"/>
              </w:rPr>
              <w:t>СП 42-128-4690-88 "Санитарные правила содержания терр</w:t>
            </w:r>
            <w:r w:rsidRPr="007C1275">
              <w:rPr>
                <w:rFonts w:ascii="Times New Roman" w:hAnsi="Times New Roman" w:cs="Times New Roman"/>
              </w:rPr>
              <w:t>и</w:t>
            </w:r>
            <w:r w:rsidRPr="007C1275">
              <w:rPr>
                <w:rFonts w:ascii="Times New Roman" w:hAnsi="Times New Roman" w:cs="Times New Roman"/>
              </w:rPr>
              <w:t>торий населенных мест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7C1275">
              <w:rPr>
                <w:rFonts w:ascii="Times New Roman" w:hAnsi="Times New Roman" w:cs="Times New Roman"/>
              </w:rPr>
              <w:t xml:space="preserve">СП  2.1.7.1038—01 </w:t>
            </w:r>
            <w:r>
              <w:rPr>
                <w:rFonts w:ascii="Times New Roman" w:hAnsi="Times New Roman" w:cs="Times New Roman"/>
              </w:rPr>
              <w:t>"</w:t>
            </w:r>
            <w:r w:rsidRPr="007C1275">
              <w:rPr>
                <w:rFonts w:ascii="Times New Roman" w:hAnsi="Times New Roman" w:cs="Times New Roman"/>
              </w:rPr>
              <w:t>Гигиенические требования к устройству и содержанию полигонов для твердых бытовых отходов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Pr="007C1275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7C1275">
              <w:rPr>
                <w:rFonts w:ascii="Times New Roman" w:hAnsi="Times New Roman" w:cs="Times New Roman"/>
              </w:rPr>
              <w:t xml:space="preserve">СанПиН 2.1.6.1032-01 </w:t>
            </w:r>
            <w:r>
              <w:rPr>
                <w:rFonts w:ascii="Times New Roman" w:hAnsi="Times New Roman" w:cs="Times New Roman"/>
              </w:rPr>
              <w:t>"</w:t>
            </w:r>
            <w:r w:rsidRPr="007C1275">
              <w:rPr>
                <w:rFonts w:ascii="Times New Roman" w:hAnsi="Times New Roman" w:cs="Times New Roman"/>
              </w:rPr>
              <w:t>Гигиенические требования к обеспеч</w:t>
            </w:r>
            <w:r w:rsidRPr="007C1275">
              <w:rPr>
                <w:rFonts w:ascii="Times New Roman" w:hAnsi="Times New Roman" w:cs="Times New Roman"/>
              </w:rPr>
              <w:t>е</w:t>
            </w:r>
            <w:r w:rsidRPr="007C1275">
              <w:rPr>
                <w:rFonts w:ascii="Times New Roman" w:hAnsi="Times New Roman" w:cs="Times New Roman"/>
              </w:rPr>
              <w:t>нию качества атмосферного воздуха населенных мест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616A5">
              <w:rPr>
                <w:rFonts w:ascii="Times New Roman" w:hAnsi="Times New Roman" w:cs="Times New Roman"/>
                <w:color w:val="000000"/>
              </w:rPr>
              <w:t>СП</w:t>
            </w:r>
            <w:r>
              <w:rPr>
                <w:rFonts w:ascii="Times New Roman" w:hAnsi="Times New Roman" w:cs="Times New Roman"/>
                <w:color w:val="000000"/>
              </w:rPr>
              <w:t xml:space="preserve"> №2641-82 "Санитарные правила</w:t>
            </w:r>
            <w:r w:rsidRPr="004616A5">
              <w:rPr>
                <w:rFonts w:ascii="Times New Roman" w:hAnsi="Times New Roman" w:cs="Times New Roman"/>
                <w:color w:val="000000"/>
              </w:rPr>
              <w:t xml:space="preserve"> для морских судов СССР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616A5">
              <w:rPr>
                <w:rFonts w:ascii="Times New Roman" w:hAnsi="Times New Roman" w:cs="Times New Roman"/>
                <w:color w:val="000000"/>
              </w:rPr>
              <w:t>Технический регламент  «О безопасности объектов внутре</w:t>
            </w:r>
            <w:r w:rsidRPr="004616A5">
              <w:rPr>
                <w:rFonts w:ascii="Times New Roman" w:hAnsi="Times New Roman" w:cs="Times New Roman"/>
                <w:color w:val="000000"/>
              </w:rPr>
              <w:t>н</w:t>
            </w:r>
            <w:r w:rsidRPr="004616A5">
              <w:rPr>
                <w:rFonts w:ascii="Times New Roman" w:hAnsi="Times New Roman" w:cs="Times New Roman"/>
                <w:color w:val="000000"/>
              </w:rPr>
              <w:t>него водного транспорта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616A5">
              <w:rPr>
                <w:rFonts w:ascii="Times New Roman" w:hAnsi="Times New Roman" w:cs="Times New Roman"/>
                <w:color w:val="000000"/>
              </w:rPr>
              <w:t>СанПиН 2.5.2-703-98 «Суда внутреннего и смешанного (река-море) плавания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4616A5">
              <w:rPr>
                <w:rFonts w:ascii="Times New Roman" w:hAnsi="Times New Roman" w:cs="Times New Roman"/>
                <w:color w:val="000000"/>
              </w:rPr>
              <w:br/>
              <w:t>С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16A5">
              <w:rPr>
                <w:rFonts w:ascii="Times New Roman" w:hAnsi="Times New Roman" w:cs="Times New Roman"/>
                <w:color w:val="000000"/>
              </w:rPr>
              <w:t>№ 1814-77</w:t>
            </w:r>
            <w:r>
              <w:rPr>
                <w:rFonts w:ascii="Times New Roman" w:hAnsi="Times New Roman" w:cs="Times New Roman"/>
                <w:color w:val="000000"/>
              </w:rPr>
              <w:t xml:space="preserve"> "Санитарные правила</w:t>
            </w:r>
            <w:r w:rsidRPr="004616A5">
              <w:rPr>
                <w:rFonts w:ascii="Times New Roman" w:hAnsi="Times New Roman" w:cs="Times New Roman"/>
                <w:color w:val="000000"/>
              </w:rPr>
              <w:t xml:space="preserve"> для морских судов пр</w:t>
            </w:r>
            <w:r w:rsidRPr="004616A5">
              <w:rPr>
                <w:rFonts w:ascii="Times New Roman" w:hAnsi="Times New Roman" w:cs="Times New Roman"/>
                <w:color w:val="000000"/>
              </w:rPr>
              <w:t>о</w:t>
            </w:r>
            <w:r w:rsidRPr="004616A5">
              <w:rPr>
                <w:rFonts w:ascii="Times New Roman" w:hAnsi="Times New Roman" w:cs="Times New Roman"/>
                <w:color w:val="000000"/>
              </w:rPr>
              <w:t>мыслового флота СССР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  <w:r w:rsidRPr="004616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16A5">
              <w:rPr>
                <w:rFonts w:ascii="Times New Roman" w:hAnsi="Times New Roman" w:cs="Times New Roman"/>
                <w:color w:val="000000"/>
              </w:rPr>
              <w:br/>
              <w:t>СП</w:t>
            </w:r>
            <w:r>
              <w:rPr>
                <w:rFonts w:ascii="Times New Roman" w:hAnsi="Times New Roman" w:cs="Times New Roman"/>
                <w:color w:val="000000"/>
              </w:rPr>
              <w:t xml:space="preserve"> №2195-80 "Санитарные правила </w:t>
            </w:r>
            <w:r w:rsidRPr="004616A5">
              <w:rPr>
                <w:rFonts w:ascii="Times New Roman" w:hAnsi="Times New Roman" w:cs="Times New Roman"/>
                <w:color w:val="000000"/>
              </w:rPr>
              <w:t xml:space="preserve"> для судов флота рыбной промышленности внутренних водоемов СССР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  <w:r w:rsidRPr="004616A5">
              <w:rPr>
                <w:rFonts w:ascii="Times New Roman" w:hAnsi="Times New Roman" w:cs="Times New Roman"/>
                <w:color w:val="000000"/>
              </w:rPr>
              <w:br/>
              <w:t>С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16A5">
              <w:rPr>
                <w:rFonts w:ascii="Times New Roman" w:hAnsi="Times New Roman" w:cs="Times New Roman"/>
                <w:color w:val="000000"/>
              </w:rPr>
              <w:t xml:space="preserve">№ 4056-85 </w:t>
            </w:r>
            <w:r>
              <w:rPr>
                <w:rFonts w:ascii="Times New Roman" w:hAnsi="Times New Roman" w:cs="Times New Roman"/>
                <w:color w:val="000000"/>
              </w:rPr>
              <w:t xml:space="preserve">"Санитарные правила </w:t>
            </w:r>
            <w:r w:rsidRPr="004616A5">
              <w:rPr>
                <w:rFonts w:ascii="Times New Roman" w:hAnsi="Times New Roman" w:cs="Times New Roman"/>
                <w:color w:val="000000"/>
              </w:rPr>
              <w:t xml:space="preserve"> для плавучих буровых установок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616A5">
              <w:rPr>
                <w:rFonts w:ascii="Times New Roman" w:hAnsi="Times New Roman" w:cs="Times New Roman"/>
                <w:color w:val="000000"/>
              </w:rPr>
              <w:t xml:space="preserve"> С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16A5">
              <w:rPr>
                <w:rFonts w:ascii="Times New Roman" w:hAnsi="Times New Roman" w:cs="Times New Roman"/>
                <w:color w:val="000000"/>
              </w:rPr>
              <w:t>№ 4962-89</w:t>
            </w:r>
            <w:r>
              <w:rPr>
                <w:rFonts w:ascii="Times New Roman" w:hAnsi="Times New Roman" w:cs="Times New Roman"/>
                <w:color w:val="000000"/>
              </w:rPr>
              <w:t xml:space="preserve"> "Санитарные правила </w:t>
            </w:r>
            <w:r w:rsidRPr="004616A5">
              <w:rPr>
                <w:rFonts w:ascii="Times New Roman" w:hAnsi="Times New Roman" w:cs="Times New Roman"/>
                <w:color w:val="000000"/>
              </w:rPr>
              <w:t xml:space="preserve"> для морских и речных портов СССР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E5770A" w:rsidRPr="004616A5" w:rsidRDefault="00E5770A" w:rsidP="003749E2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616A5">
              <w:rPr>
                <w:rFonts w:ascii="Times New Roman" w:hAnsi="Times New Roman" w:cs="Times New Roman"/>
                <w:color w:val="000000"/>
              </w:rPr>
              <w:lastRenderedPageBreak/>
              <w:t xml:space="preserve"> СанПиН 2.6.1.1281-03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4616A5">
              <w:rPr>
                <w:rFonts w:ascii="Times New Roman" w:eastAsiaTheme="minorHAnsi" w:hAnsi="Times New Roman" w:cs="Times New Roman"/>
                <w:lang w:eastAsia="en-US"/>
              </w:rPr>
              <w:t>Санитарные правила по радиационной безопасности персонала и населения при транспортировании радиоактивных материалов (веществ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";</w:t>
            </w:r>
          </w:p>
          <w:p w:rsidR="00E5770A" w:rsidRPr="004616A5" w:rsidRDefault="00E5770A" w:rsidP="003749E2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616A5">
              <w:rPr>
                <w:rFonts w:ascii="Times New Roman" w:hAnsi="Times New Roman" w:cs="Times New Roman"/>
                <w:color w:val="000000"/>
              </w:rPr>
              <w:t xml:space="preserve">СанПиН 2.6.1.1281-03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4616A5">
              <w:rPr>
                <w:rFonts w:ascii="Times New Roman" w:eastAsiaTheme="minorHAnsi" w:hAnsi="Times New Roman" w:cs="Times New Roman"/>
                <w:lang w:eastAsia="en-US"/>
              </w:rPr>
              <w:t>Санитарные правила по радиационной безопасности персонала и населения при транспортировании радиоактивных материалов (веществ)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";</w:t>
            </w:r>
          </w:p>
          <w:p w:rsidR="00E5770A" w:rsidRPr="007C1275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4616A5">
              <w:rPr>
                <w:rFonts w:ascii="Times New Roman" w:hAnsi="Times New Roman" w:cs="Times New Roman"/>
                <w:color w:val="000000"/>
              </w:rPr>
              <w:t>СП 2.5.3157-14 «Санитарно-эпидемиологические требования к перевозке железнодорожным транспортом организованных групп детей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616A5">
              <w:rPr>
                <w:rFonts w:ascii="Times New Roman" w:hAnsi="Times New Roman" w:cs="Times New Roman"/>
              </w:rPr>
              <w:t>Международная конвенция о предотвращении загрязнения моря с судов (</w:t>
            </w:r>
            <w:proofErr w:type="spellStart"/>
            <w:r w:rsidRPr="004616A5">
              <w:rPr>
                <w:rFonts w:ascii="Times New Roman" w:hAnsi="Times New Roman" w:cs="Times New Roman"/>
              </w:rPr>
              <w:t>Морпол</w:t>
            </w:r>
            <w:proofErr w:type="spellEnd"/>
            <w:r w:rsidRPr="004616A5">
              <w:rPr>
                <w:rFonts w:ascii="Times New Roman" w:hAnsi="Times New Roman" w:cs="Times New Roman"/>
              </w:rPr>
              <w:t xml:space="preserve"> 73/78)</w:t>
            </w:r>
            <w:r>
              <w:rPr>
                <w:rFonts w:ascii="Times New Roman" w:hAnsi="Times New Roman" w:cs="Times New Roman"/>
              </w:rPr>
              <w:t>;</w:t>
            </w:r>
            <w:r w:rsidRPr="004616A5">
              <w:rPr>
                <w:rFonts w:ascii="Times New Roman" w:hAnsi="Times New Roman" w:cs="Times New Roman"/>
              </w:rPr>
              <w:br/>
              <w:t>Международный кодекс морской перевозки опасных грузов (МКМПОГ) Межправительственная морская организация (ИМО)</w:t>
            </w:r>
            <w:r>
              <w:rPr>
                <w:rFonts w:ascii="Times New Roman" w:hAnsi="Times New Roman" w:cs="Times New Roman"/>
              </w:rPr>
              <w:t>;</w:t>
            </w:r>
            <w:r w:rsidRPr="004616A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У №4260-87 "</w:t>
            </w:r>
            <w:r w:rsidRPr="004616A5">
              <w:rPr>
                <w:rFonts w:ascii="Times New Roman" w:hAnsi="Times New Roman" w:cs="Times New Roman"/>
              </w:rPr>
              <w:t>Методические указания по осуществлению государственного санитарно-эпидемиологического надзора за судовыми установками очистки и обеззараживания сточных вод на судах</w:t>
            </w:r>
            <w:r>
              <w:rPr>
                <w:rFonts w:ascii="Times New Roman" w:hAnsi="Times New Roman" w:cs="Times New Roman"/>
              </w:rPr>
              <w:t>";</w:t>
            </w:r>
            <w:r w:rsidRPr="004616A5">
              <w:rPr>
                <w:rFonts w:ascii="Times New Roman" w:hAnsi="Times New Roman" w:cs="Times New Roman"/>
              </w:rPr>
              <w:br/>
              <w:t>СН</w:t>
            </w:r>
            <w:r>
              <w:rPr>
                <w:rFonts w:ascii="Times New Roman" w:hAnsi="Times New Roman" w:cs="Times New Roman"/>
              </w:rPr>
              <w:t xml:space="preserve"> №1184-74 "Санитарные нормы</w:t>
            </w:r>
            <w:r w:rsidRPr="004616A5">
              <w:rPr>
                <w:rFonts w:ascii="Times New Roman" w:hAnsi="Times New Roman" w:cs="Times New Roman"/>
              </w:rPr>
              <w:t xml:space="preserve"> параметров воздушной среды жилых и общественных помещений судов, оборудова</w:t>
            </w:r>
            <w:r w:rsidRPr="004616A5">
              <w:rPr>
                <w:rFonts w:ascii="Times New Roman" w:hAnsi="Times New Roman" w:cs="Times New Roman"/>
              </w:rPr>
              <w:t>н</w:t>
            </w:r>
            <w:r w:rsidRPr="004616A5">
              <w:rPr>
                <w:rFonts w:ascii="Times New Roman" w:hAnsi="Times New Roman" w:cs="Times New Roman"/>
              </w:rPr>
              <w:t>ных системой кондиционирования воздуха</w:t>
            </w:r>
            <w:r>
              <w:rPr>
                <w:rFonts w:ascii="Times New Roman" w:hAnsi="Times New Roman" w:cs="Times New Roman"/>
              </w:rPr>
              <w:t>";</w:t>
            </w:r>
            <w:proofErr w:type="gramEnd"/>
            <w:r w:rsidRPr="004616A5">
              <w:rPr>
                <w:rFonts w:ascii="Times New Roman" w:hAnsi="Times New Roman" w:cs="Times New Roman"/>
              </w:rPr>
              <w:t xml:space="preserve"> Нормы иску</w:t>
            </w:r>
            <w:r w:rsidRPr="004616A5">
              <w:rPr>
                <w:rFonts w:ascii="Times New Roman" w:hAnsi="Times New Roman" w:cs="Times New Roman"/>
              </w:rPr>
              <w:t>с</w:t>
            </w:r>
            <w:r w:rsidRPr="004616A5">
              <w:rPr>
                <w:rFonts w:ascii="Times New Roman" w:hAnsi="Times New Roman" w:cs="Times New Roman"/>
              </w:rPr>
              <w:t>ственного освещения на судах морского флота № 2506-81</w:t>
            </w:r>
            <w:r>
              <w:rPr>
                <w:rFonts w:ascii="Times New Roman" w:hAnsi="Times New Roman" w:cs="Times New Roman"/>
              </w:rPr>
              <w:t>;</w:t>
            </w:r>
            <w:r w:rsidRPr="004616A5">
              <w:rPr>
                <w:rFonts w:ascii="Times New Roman" w:hAnsi="Times New Roman" w:cs="Times New Roman"/>
              </w:rPr>
              <w:br/>
              <w:t xml:space="preserve">СН 2.5.2.047-96 «Уровни шума на морских судах», 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4616A5">
              <w:rPr>
                <w:rFonts w:ascii="Times New Roman" w:hAnsi="Times New Roman" w:cs="Times New Roman"/>
              </w:rPr>
              <w:t>СН 2.5.2.048-96 «Уровни вибрации на морских судах», Са</w:t>
            </w:r>
            <w:r w:rsidRPr="004616A5">
              <w:rPr>
                <w:rFonts w:ascii="Times New Roman" w:hAnsi="Times New Roman" w:cs="Times New Roman"/>
              </w:rPr>
              <w:t>н</w:t>
            </w:r>
            <w:r w:rsidRPr="004616A5">
              <w:rPr>
                <w:rFonts w:ascii="Times New Roman" w:hAnsi="Times New Roman" w:cs="Times New Roman"/>
              </w:rPr>
              <w:t>ПиН 2.5.2/2.2.4-1989-06 «Электромагнитные поля на плав</w:t>
            </w:r>
            <w:r w:rsidRPr="004616A5">
              <w:rPr>
                <w:rFonts w:ascii="Times New Roman" w:hAnsi="Times New Roman" w:cs="Times New Roman"/>
              </w:rPr>
              <w:t>а</w:t>
            </w:r>
            <w:r w:rsidRPr="004616A5">
              <w:rPr>
                <w:rFonts w:ascii="Times New Roman" w:hAnsi="Times New Roman" w:cs="Times New Roman"/>
              </w:rPr>
              <w:t>тельных с</w:t>
            </w:r>
            <w:r>
              <w:rPr>
                <w:rFonts w:ascii="Times New Roman" w:hAnsi="Times New Roman" w:cs="Times New Roman"/>
              </w:rPr>
              <w:t xml:space="preserve">редствах и морских сооружениях. </w:t>
            </w:r>
            <w:r w:rsidRPr="004616A5">
              <w:rPr>
                <w:rFonts w:ascii="Times New Roman" w:hAnsi="Times New Roman" w:cs="Times New Roman"/>
              </w:rPr>
              <w:t xml:space="preserve">Гигиенические требования безопасности», 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№ 1939-78 "</w:t>
            </w:r>
            <w:r w:rsidRPr="004616A5">
              <w:rPr>
                <w:rFonts w:ascii="Times New Roman" w:hAnsi="Times New Roman" w:cs="Times New Roman"/>
              </w:rPr>
              <w:t>Методические указания по проведению сан</w:t>
            </w:r>
            <w:r w:rsidRPr="004616A5">
              <w:rPr>
                <w:rFonts w:ascii="Times New Roman" w:hAnsi="Times New Roman" w:cs="Times New Roman"/>
              </w:rPr>
              <w:t>и</w:t>
            </w:r>
            <w:r w:rsidRPr="004616A5">
              <w:rPr>
                <w:rFonts w:ascii="Times New Roman" w:hAnsi="Times New Roman" w:cs="Times New Roman"/>
              </w:rPr>
              <w:t>тарно-химических исследований воздушной среды судовых помещений, оборудованных по</w:t>
            </w:r>
            <w:r>
              <w:rPr>
                <w:rFonts w:ascii="Times New Roman" w:hAnsi="Times New Roman" w:cs="Times New Roman"/>
              </w:rPr>
              <w:t>лимерными материалами»</w:t>
            </w:r>
            <w:r w:rsidRPr="004616A5">
              <w:rPr>
                <w:rFonts w:ascii="Times New Roman" w:hAnsi="Times New Roman" w:cs="Times New Roman"/>
              </w:rPr>
              <w:t xml:space="preserve">, 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1432-76 "</w:t>
            </w:r>
            <w:r w:rsidRPr="004616A5">
              <w:rPr>
                <w:rFonts w:ascii="Times New Roman" w:hAnsi="Times New Roman" w:cs="Times New Roman"/>
              </w:rPr>
              <w:t xml:space="preserve">Гигиенические требования к проектированию </w:t>
            </w:r>
            <w:proofErr w:type="spellStart"/>
            <w:r w:rsidRPr="004616A5">
              <w:rPr>
                <w:rFonts w:ascii="Times New Roman" w:hAnsi="Times New Roman" w:cs="Times New Roman"/>
              </w:rPr>
              <w:t>облучательных</w:t>
            </w:r>
            <w:proofErr w:type="spellEnd"/>
            <w:r w:rsidRPr="004616A5">
              <w:rPr>
                <w:rFonts w:ascii="Times New Roman" w:hAnsi="Times New Roman" w:cs="Times New Roman"/>
              </w:rPr>
              <w:t xml:space="preserve"> ультрафиолетовых установок и правила их эксплуатации на судах морского, речного и промыслового </w:t>
            </w:r>
            <w:r w:rsidRPr="004616A5">
              <w:rPr>
                <w:rFonts w:ascii="Times New Roman" w:hAnsi="Times New Roman" w:cs="Times New Roman"/>
              </w:rPr>
              <w:lastRenderedPageBreak/>
              <w:t>флота»</w:t>
            </w:r>
            <w:proofErr w:type="gramStart"/>
            <w:r w:rsidRPr="004616A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16A5">
              <w:rPr>
                <w:rFonts w:ascii="Times New Roman" w:hAnsi="Times New Roman" w:cs="Times New Roman"/>
              </w:rPr>
              <w:t xml:space="preserve">  </w:t>
            </w:r>
          </w:p>
          <w:p w:rsidR="00E5770A" w:rsidRPr="007C1275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 1975-79 "</w:t>
            </w:r>
            <w:r w:rsidRPr="004616A5">
              <w:rPr>
                <w:rFonts w:ascii="Times New Roman" w:hAnsi="Times New Roman" w:cs="Times New Roman"/>
              </w:rPr>
              <w:t>Методические указания по гигиене хозяйстве</w:t>
            </w:r>
            <w:r w:rsidRPr="004616A5">
              <w:rPr>
                <w:rFonts w:ascii="Times New Roman" w:hAnsi="Times New Roman" w:cs="Times New Roman"/>
              </w:rPr>
              <w:t>н</w:t>
            </w:r>
            <w:r w:rsidRPr="004616A5">
              <w:rPr>
                <w:rFonts w:ascii="Times New Roman" w:hAnsi="Times New Roman" w:cs="Times New Roman"/>
              </w:rPr>
              <w:t>но-питьевого водос</w:t>
            </w:r>
            <w:r>
              <w:rPr>
                <w:rFonts w:ascii="Times New Roman" w:hAnsi="Times New Roman" w:cs="Times New Roman"/>
              </w:rPr>
              <w:t>набжения морских судов";</w:t>
            </w:r>
            <w:r>
              <w:rPr>
                <w:rFonts w:ascii="Times New Roman" w:hAnsi="Times New Roman" w:cs="Times New Roman"/>
              </w:rPr>
              <w:br/>
              <w:t>МУ 2639-82 "</w:t>
            </w:r>
            <w:r w:rsidRPr="004616A5">
              <w:rPr>
                <w:rFonts w:ascii="Times New Roman" w:hAnsi="Times New Roman" w:cs="Times New Roman"/>
              </w:rPr>
              <w:t>Методические указания по организации и пров</w:t>
            </w:r>
            <w:r w:rsidRPr="004616A5">
              <w:rPr>
                <w:rFonts w:ascii="Times New Roman" w:hAnsi="Times New Roman" w:cs="Times New Roman"/>
              </w:rPr>
              <w:t>е</w:t>
            </w:r>
            <w:r w:rsidRPr="004616A5">
              <w:rPr>
                <w:rFonts w:ascii="Times New Roman" w:hAnsi="Times New Roman" w:cs="Times New Roman"/>
              </w:rPr>
              <w:t>дению текущего санитарного надзора за эксплуатируемыми судами и другим</w:t>
            </w:r>
            <w:r>
              <w:rPr>
                <w:rFonts w:ascii="Times New Roman" w:hAnsi="Times New Roman" w:cs="Times New Roman"/>
              </w:rPr>
              <w:t>и плавучими средствами";</w:t>
            </w:r>
            <w:r>
              <w:rPr>
                <w:rFonts w:ascii="Times New Roman" w:hAnsi="Times New Roman" w:cs="Times New Roman"/>
              </w:rPr>
              <w:br/>
              <w:t xml:space="preserve">МУ </w:t>
            </w:r>
            <w:r w:rsidRPr="004616A5">
              <w:rPr>
                <w:rFonts w:ascii="Times New Roman" w:hAnsi="Times New Roman" w:cs="Times New Roman"/>
              </w:rPr>
              <w:t>№ 122-91239-91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Pr="004616A5">
              <w:rPr>
                <w:rFonts w:ascii="Times New Roman" w:hAnsi="Times New Roman" w:cs="Times New Roman"/>
              </w:rPr>
              <w:t>Методические указания «Гигиеническая оценка станций приготовления воды на морских судах»</w:t>
            </w:r>
            <w:r>
              <w:rPr>
                <w:rFonts w:ascii="Times New Roman" w:hAnsi="Times New Roman" w:cs="Times New Roman"/>
              </w:rPr>
              <w:t>";</w:t>
            </w:r>
            <w:r w:rsidRPr="004616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МУ 1006-73 "</w:t>
            </w:r>
            <w:r w:rsidRPr="004616A5">
              <w:rPr>
                <w:rFonts w:ascii="Times New Roman" w:hAnsi="Times New Roman" w:cs="Times New Roman"/>
              </w:rPr>
              <w:t>Методические указания по гигиене водоснабж</w:t>
            </w:r>
            <w:r w:rsidRPr="004616A5">
              <w:rPr>
                <w:rFonts w:ascii="Times New Roman" w:hAnsi="Times New Roman" w:cs="Times New Roman"/>
              </w:rPr>
              <w:t>е</w:t>
            </w:r>
            <w:r w:rsidRPr="004616A5">
              <w:rPr>
                <w:rFonts w:ascii="Times New Roman" w:hAnsi="Times New Roman" w:cs="Times New Roman"/>
              </w:rPr>
              <w:t>ния транспортных суд</w:t>
            </w:r>
            <w:r>
              <w:rPr>
                <w:rFonts w:ascii="Times New Roman" w:hAnsi="Times New Roman" w:cs="Times New Roman"/>
              </w:rPr>
              <w:t>ов внутреннего плавания";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Pr="004616A5">
              <w:rPr>
                <w:rFonts w:ascii="Times New Roman" w:hAnsi="Times New Roman" w:cs="Times New Roman"/>
              </w:rPr>
              <w:t>Нормы искусственного освещения для морских судов флота рыбной промышленности № 4066-8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7C1275" w:rsidRDefault="00E5770A" w:rsidP="00374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Н 2.1.7.2041-06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Pr="007C1275">
              <w:rPr>
                <w:rFonts w:ascii="Times New Roman" w:hAnsi="Times New Roman" w:cs="Times New Roman"/>
                <w:sz w:val="22"/>
                <w:szCs w:val="22"/>
              </w:rPr>
              <w:t>Предельно допуст</w:t>
            </w:r>
            <w:r w:rsidRPr="007C127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C1275">
              <w:rPr>
                <w:rFonts w:ascii="Times New Roman" w:hAnsi="Times New Roman" w:cs="Times New Roman"/>
                <w:sz w:val="22"/>
                <w:szCs w:val="22"/>
              </w:rPr>
              <w:t>мые концентрации (ПДК) химических веществ в поч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;</w:t>
            </w:r>
          </w:p>
          <w:p w:rsidR="00E5770A" w:rsidRPr="007C1275" w:rsidRDefault="00E5770A" w:rsidP="00374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sz w:val="22"/>
                <w:szCs w:val="22"/>
              </w:rPr>
              <w:t xml:space="preserve">ГН 2.1.7.2511-0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Pr="007C1275">
              <w:rPr>
                <w:rFonts w:ascii="Times New Roman" w:hAnsi="Times New Roman" w:cs="Times New Roman"/>
                <w:sz w:val="22"/>
                <w:szCs w:val="22"/>
              </w:rPr>
              <w:t>Ориентировочно д</w:t>
            </w:r>
            <w:r w:rsidRPr="007C127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C1275">
              <w:rPr>
                <w:rFonts w:ascii="Times New Roman" w:hAnsi="Times New Roman" w:cs="Times New Roman"/>
                <w:sz w:val="22"/>
                <w:szCs w:val="22"/>
              </w:rPr>
              <w:t>пустимые концентрации (ОДК) химич</w:t>
            </w:r>
            <w:r w:rsidRPr="007C127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C1275">
              <w:rPr>
                <w:rFonts w:ascii="Times New Roman" w:hAnsi="Times New Roman" w:cs="Times New Roman"/>
                <w:sz w:val="22"/>
                <w:szCs w:val="22"/>
              </w:rPr>
              <w:t>ских веществ в поч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;</w:t>
            </w:r>
          </w:p>
          <w:p w:rsidR="00E5770A" w:rsidRPr="007C1275" w:rsidRDefault="00E5770A" w:rsidP="003749E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Н 1.2.3311-13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</w:t>
            </w:r>
            <w:r w:rsidRPr="007C1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игиенические норм</w:t>
            </w:r>
            <w:r w:rsidRPr="007C1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7C1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вы содержания пестицидов в объе</w:t>
            </w:r>
            <w:r w:rsidRPr="007C1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C12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х окружающей сред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;</w:t>
            </w:r>
          </w:p>
          <w:p w:rsidR="00E5770A" w:rsidRPr="007C1275" w:rsidRDefault="00E5770A" w:rsidP="00374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C1275">
              <w:rPr>
                <w:rFonts w:ascii="Times New Roman" w:hAnsi="Times New Roman" w:cs="Times New Roman"/>
                <w:sz w:val="22"/>
                <w:szCs w:val="22"/>
              </w:rPr>
              <w:t xml:space="preserve">МУ 2.1.7.730-9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Pr="007C1275">
              <w:rPr>
                <w:rFonts w:ascii="Times New Roman" w:hAnsi="Times New Roman" w:cs="Times New Roman"/>
                <w:sz w:val="22"/>
                <w:szCs w:val="22"/>
              </w:rPr>
              <w:t>Гигиеническая оценка качества почвы населенных 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;</w:t>
            </w:r>
          </w:p>
          <w:p w:rsidR="00E5770A" w:rsidRPr="001842A3" w:rsidRDefault="00E5770A" w:rsidP="003749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275">
              <w:rPr>
                <w:rFonts w:ascii="Times New Roman" w:hAnsi="Times New Roman" w:cs="Times New Roman"/>
                <w:sz w:val="22"/>
                <w:szCs w:val="22"/>
              </w:rPr>
              <w:t>МУ 4266-87 "Методические указания по оценке степени опасности загрязнения почвы химическими веществ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;</w:t>
            </w:r>
          </w:p>
          <w:p w:rsidR="00E5770A" w:rsidRPr="009E30A6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30A6">
              <w:rPr>
                <w:rFonts w:ascii="Times New Roman" w:hAnsi="Times New Roman" w:cs="Times New Roman"/>
                <w:color w:val="000000"/>
              </w:rPr>
              <w:t xml:space="preserve"> МУ № 975-79 " Методические указ</w:t>
            </w:r>
            <w:r w:rsidRPr="009E30A6">
              <w:rPr>
                <w:rFonts w:ascii="Times New Roman" w:hAnsi="Times New Roman" w:cs="Times New Roman"/>
                <w:color w:val="000000"/>
              </w:rPr>
              <w:t>а</w:t>
            </w:r>
            <w:r w:rsidRPr="009E30A6">
              <w:rPr>
                <w:rFonts w:ascii="Times New Roman" w:hAnsi="Times New Roman" w:cs="Times New Roman"/>
                <w:color w:val="000000"/>
              </w:rPr>
              <w:t>ния по гигиене хозяйственно-питьевого водоснабжения морских судов"</w:t>
            </w:r>
            <w:proofErr w:type="gramStart"/>
            <w:r w:rsidRPr="009E30A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E5770A" w:rsidRPr="009E30A6" w:rsidRDefault="00E5770A" w:rsidP="003749E2">
            <w:pPr>
              <w:spacing w:after="0"/>
              <w:rPr>
                <w:rFonts w:ascii="Times New Roman" w:hAnsi="Times New Roman" w:cs="Times New Roman"/>
              </w:rPr>
            </w:pPr>
            <w:r w:rsidRPr="009E30A6">
              <w:rPr>
                <w:rFonts w:ascii="Times New Roman" w:hAnsi="Times New Roman" w:cs="Times New Roman"/>
              </w:rPr>
              <w:t>МУ № 4260-87Методические указания по осуществлению государственного санитарно-эпидемиологического надз</w:t>
            </w:r>
            <w:r w:rsidRPr="009E30A6">
              <w:rPr>
                <w:rFonts w:ascii="Times New Roman" w:hAnsi="Times New Roman" w:cs="Times New Roman"/>
              </w:rPr>
              <w:t>о</w:t>
            </w:r>
            <w:r w:rsidRPr="009E30A6">
              <w:rPr>
                <w:rFonts w:ascii="Times New Roman" w:hAnsi="Times New Roman" w:cs="Times New Roman"/>
              </w:rPr>
              <w:t>ра за судовыми установками очистки и обезза</w:t>
            </w:r>
            <w:r>
              <w:rPr>
                <w:rFonts w:ascii="Times New Roman" w:hAnsi="Times New Roman" w:cs="Times New Roman"/>
              </w:rPr>
              <w:t>раживания сточных вод на судах;</w:t>
            </w:r>
          </w:p>
          <w:p w:rsidR="00E5770A" w:rsidRDefault="00E5770A" w:rsidP="003749E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30A6">
              <w:rPr>
                <w:rFonts w:ascii="Times New Roman" w:hAnsi="Times New Roman" w:cs="Times New Roman"/>
                <w:color w:val="000000"/>
              </w:rPr>
              <w:t>МУ № 1939-78 "Методические указания по проведению санитарно-химических исследований воздушной среды суд</w:t>
            </w:r>
            <w:r w:rsidRPr="009E30A6">
              <w:rPr>
                <w:rFonts w:ascii="Times New Roman" w:hAnsi="Times New Roman" w:cs="Times New Roman"/>
                <w:color w:val="000000"/>
              </w:rPr>
              <w:t>о</w:t>
            </w:r>
            <w:r w:rsidRPr="009E30A6">
              <w:rPr>
                <w:rFonts w:ascii="Times New Roman" w:hAnsi="Times New Roman" w:cs="Times New Roman"/>
                <w:color w:val="000000"/>
              </w:rPr>
              <w:t>вых помещений, оборудованных пол</w:t>
            </w:r>
            <w:r w:rsidRPr="009E30A6">
              <w:rPr>
                <w:rFonts w:ascii="Times New Roman" w:hAnsi="Times New Roman" w:cs="Times New Roman"/>
                <w:color w:val="000000"/>
              </w:rPr>
              <w:t>и</w:t>
            </w:r>
            <w:r w:rsidRPr="009E30A6">
              <w:rPr>
                <w:rFonts w:ascii="Times New Roman" w:hAnsi="Times New Roman" w:cs="Times New Roman"/>
                <w:color w:val="000000"/>
              </w:rPr>
              <w:t>мерными материалами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E30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A0AFB" w:rsidRPr="001842A3" w:rsidRDefault="009A0AFB" w:rsidP="00374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70A" w:rsidRPr="00380608" w:rsidTr="00D47147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380608" w:rsidRDefault="00E5770A" w:rsidP="00957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2D56BC" w:rsidRDefault="00E5770A" w:rsidP="00D0192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2D56BC" w:rsidRDefault="00E5770A" w:rsidP="00D019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2D56BC" w:rsidRDefault="00E5770A" w:rsidP="00D019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Санитарно-эпидемиологическое обследование очага и</w:t>
            </w:r>
            <w:r w:rsidRPr="0076747E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н</w:t>
            </w:r>
            <w:r w:rsidRPr="0076747E">
              <w:rPr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 xml:space="preserve">фекционного заболевания </w:t>
            </w:r>
          </w:p>
          <w:p w:rsidR="00E5770A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 3.1/3.2.3146-13 «Общие требования по профилактике и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екционных и паразитарных болезней»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;</w:t>
            </w:r>
          </w:p>
          <w:p w:rsidR="00E5770A" w:rsidRPr="0076747E" w:rsidRDefault="00E5770A" w:rsidP="00111537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2951-11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полиомиелита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  <w:t xml:space="preserve">СП 3.1.2950-11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энтеровирусной (</w:t>
            </w:r>
            <w:proofErr w:type="spellStart"/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еполио</w:t>
            </w:r>
            <w:proofErr w:type="spellEnd"/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) и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екции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  <w:t>СП 3.1.1.2137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06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брюшного тифа и парат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в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  <w:t xml:space="preserve">СП3.1.1.2341-08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вирусного гепатита</w:t>
            </w:r>
            <w:proofErr w:type="gramStart"/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12.1320-03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коклюшной инфекции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2.2512-09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менингококковой инфе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ции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  <w:t xml:space="preserve">СП 3.1.2.2626-1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легионеллёза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2952-11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кори, краснухи, эпидемическ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го паротита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3.2352-08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клещевого энцефалита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7.2492-09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чумы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7.2614-1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геморрагической лихорадки с почечным синдромом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7.2642-1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туляремии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7.2613-1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бруцеллёза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7.2627-1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бешенства среди людей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7.2835-1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Профилактика </w:t>
            </w:r>
            <w:proofErr w:type="spellStart"/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ептоспирозной</w:t>
            </w:r>
            <w:proofErr w:type="spellEnd"/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инфекции у 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людей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7.2817-1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Профилактика </w:t>
            </w:r>
            <w:proofErr w:type="spellStart"/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истериоза</w:t>
            </w:r>
            <w:proofErr w:type="spellEnd"/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у людей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3.1.7.2811-1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Коксиеллеза (Лихорадка Ку)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  <w:t xml:space="preserve">СП 3.1.7.2815—1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орнитоза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7.2816-1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Профилактика </w:t>
            </w:r>
            <w:proofErr w:type="spellStart"/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ампилобактериоза</w:t>
            </w:r>
            <w:proofErr w:type="spellEnd"/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 среди людей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7.2629-1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сибирской язвы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7.2615-1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Профилактика </w:t>
            </w:r>
            <w:proofErr w:type="spellStart"/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ерсиниоза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 3.1.7.2616-1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сальмонеллеза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5.2826-10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ВИ</w:t>
            </w:r>
            <w:proofErr w:type="gramStart"/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Ч-</w:t>
            </w:r>
            <w:proofErr w:type="gramEnd"/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инфекции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1275-03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инфекционных заболеваний при эндоскопических манипуляциях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,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2.3117-13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гриппа и других острых р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ираторных вирусных инфекций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312-13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вирусного  гепатита</w:t>
            </w:r>
            <w:proofErr w:type="gramStart"/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</w:p>
          <w:p w:rsidR="00E5770A" w:rsidRPr="0076747E" w:rsidRDefault="00E5770A" w:rsidP="00A264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 3.1.1.3108-13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острых кишечных инфе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ций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  <w:t xml:space="preserve">СП 3.1.2.3116-13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внебольничных пневмоний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  <w:t xml:space="preserve">СП 3.2.3110--13 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</w:t>
            </w:r>
            <w:r w:rsidRPr="0076747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илактика энтеробиоза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";</w:t>
            </w:r>
          </w:p>
          <w:p w:rsidR="00E5770A" w:rsidRPr="0076747E" w:rsidRDefault="00E5770A" w:rsidP="001F6754">
            <w:pPr>
              <w:rPr>
                <w:lang w:eastAsia="en-US"/>
              </w:rPr>
            </w:pPr>
            <w:r w:rsidRPr="0076747E">
              <w:rPr>
                <w:rFonts w:ascii="Times New Roman" w:hAnsi="Times New Roman" w:cs="Times New Roman"/>
              </w:rPr>
              <w:t xml:space="preserve">СП 3.4.2318-08 (с изм. и допол.) </w:t>
            </w:r>
            <w:r>
              <w:rPr>
                <w:rFonts w:ascii="Times New Roman" w:hAnsi="Times New Roman" w:cs="Times New Roman"/>
              </w:rPr>
              <w:t>"</w:t>
            </w:r>
            <w:r w:rsidRPr="0076747E">
              <w:rPr>
                <w:rFonts w:ascii="Times New Roman" w:hAnsi="Times New Roman" w:cs="Times New Roman"/>
              </w:rPr>
              <w:t>Санитарная охрана террит</w:t>
            </w:r>
            <w:r w:rsidRPr="0076747E">
              <w:rPr>
                <w:rFonts w:ascii="Times New Roman" w:hAnsi="Times New Roman" w:cs="Times New Roman"/>
              </w:rPr>
              <w:t>о</w:t>
            </w:r>
            <w:r w:rsidRPr="0076747E">
              <w:rPr>
                <w:rFonts w:ascii="Times New Roman" w:hAnsi="Times New Roman" w:cs="Times New Roman"/>
              </w:rPr>
              <w:t>рии РФ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76747E" w:rsidRDefault="00E5770A" w:rsidP="0076747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6747E">
              <w:rPr>
                <w:rFonts w:ascii="Times New Roman" w:hAnsi="Times New Roman" w:cs="Times New Roman"/>
                <w:color w:val="000000"/>
              </w:rPr>
              <w:lastRenderedPageBreak/>
              <w:t>Постановление Главного государстве</w:t>
            </w:r>
            <w:r w:rsidRPr="0076747E">
              <w:rPr>
                <w:rFonts w:ascii="Times New Roman" w:hAnsi="Times New Roman" w:cs="Times New Roman"/>
                <w:color w:val="000000"/>
              </w:rPr>
              <w:t>н</w:t>
            </w:r>
            <w:r w:rsidRPr="0076747E">
              <w:rPr>
                <w:rFonts w:ascii="Times New Roman" w:hAnsi="Times New Roman" w:cs="Times New Roman"/>
                <w:color w:val="000000"/>
              </w:rPr>
              <w:t>ного санитарного врача Российской Ф</w:t>
            </w:r>
            <w:r w:rsidRPr="0076747E">
              <w:rPr>
                <w:rFonts w:ascii="Times New Roman" w:hAnsi="Times New Roman" w:cs="Times New Roman"/>
                <w:color w:val="000000"/>
              </w:rPr>
              <w:t>е</w:t>
            </w:r>
            <w:r w:rsidRPr="0076747E">
              <w:rPr>
                <w:rFonts w:ascii="Times New Roman" w:hAnsi="Times New Roman" w:cs="Times New Roman"/>
                <w:color w:val="000000"/>
              </w:rPr>
              <w:t>дерации от 24.02.2009 № 11 «О пре</w:t>
            </w:r>
            <w:r w:rsidRPr="0076747E">
              <w:rPr>
                <w:rFonts w:ascii="Times New Roman" w:hAnsi="Times New Roman" w:cs="Times New Roman"/>
                <w:color w:val="000000"/>
              </w:rPr>
              <w:t>д</w:t>
            </w:r>
            <w:r w:rsidRPr="0076747E">
              <w:rPr>
                <w:rFonts w:ascii="Times New Roman" w:hAnsi="Times New Roman" w:cs="Times New Roman"/>
                <w:color w:val="000000"/>
              </w:rPr>
              <w:t>ставлении внеочередных донесений о чрезвычайных ситуациях в области о</w:t>
            </w:r>
            <w:r w:rsidRPr="0076747E">
              <w:rPr>
                <w:rFonts w:ascii="Times New Roman" w:hAnsi="Times New Roman" w:cs="Times New Roman"/>
                <w:color w:val="000000"/>
              </w:rPr>
              <w:t>б</w:t>
            </w:r>
            <w:r w:rsidRPr="0076747E">
              <w:rPr>
                <w:rFonts w:ascii="Times New Roman" w:hAnsi="Times New Roman" w:cs="Times New Roman"/>
                <w:color w:val="000000"/>
              </w:rPr>
              <w:t>щественного здравоохранения санита</w:t>
            </w:r>
            <w:r w:rsidRPr="0076747E">
              <w:rPr>
                <w:rFonts w:ascii="Times New Roman" w:hAnsi="Times New Roman" w:cs="Times New Roman"/>
                <w:color w:val="000000"/>
              </w:rPr>
              <w:t>р</w:t>
            </w:r>
            <w:r w:rsidRPr="0076747E">
              <w:rPr>
                <w:rFonts w:ascii="Times New Roman" w:hAnsi="Times New Roman" w:cs="Times New Roman"/>
                <w:color w:val="000000"/>
              </w:rPr>
              <w:t xml:space="preserve">но-эпидемиологического   характера» </w:t>
            </w:r>
            <w:r w:rsidRPr="0076747E">
              <w:rPr>
                <w:rFonts w:ascii="Times New Roman" w:hAnsi="Times New Roman" w:cs="Times New Roman"/>
                <w:color w:val="000000"/>
              </w:rPr>
              <w:br/>
              <w:t xml:space="preserve"> Постановление Главного госуда</w:t>
            </w:r>
            <w:r w:rsidRPr="0076747E">
              <w:rPr>
                <w:rFonts w:ascii="Times New Roman" w:hAnsi="Times New Roman" w:cs="Times New Roman"/>
                <w:color w:val="000000"/>
              </w:rPr>
              <w:t>р</w:t>
            </w:r>
            <w:r w:rsidRPr="0076747E">
              <w:rPr>
                <w:rFonts w:ascii="Times New Roman" w:hAnsi="Times New Roman" w:cs="Times New Roman"/>
                <w:color w:val="000000"/>
              </w:rPr>
              <w:t>ственного санитарного врача Росси</w:t>
            </w:r>
            <w:r w:rsidRPr="0076747E">
              <w:rPr>
                <w:rFonts w:ascii="Times New Roman" w:hAnsi="Times New Roman" w:cs="Times New Roman"/>
                <w:color w:val="000000"/>
              </w:rPr>
              <w:t>й</w:t>
            </w:r>
            <w:r w:rsidRPr="0076747E">
              <w:rPr>
                <w:rFonts w:ascii="Times New Roman" w:hAnsi="Times New Roman" w:cs="Times New Roman"/>
                <w:color w:val="000000"/>
              </w:rPr>
              <w:t>ской Федерации от 21.10.2010 № 133 «Об оптимизации противоэпидемич</w:t>
            </w:r>
            <w:r w:rsidRPr="0076747E">
              <w:rPr>
                <w:rFonts w:ascii="Times New Roman" w:hAnsi="Times New Roman" w:cs="Times New Roman"/>
                <w:color w:val="000000"/>
              </w:rPr>
              <w:t>е</w:t>
            </w:r>
            <w:r w:rsidRPr="0076747E">
              <w:rPr>
                <w:rFonts w:ascii="Times New Roman" w:hAnsi="Times New Roman" w:cs="Times New Roman"/>
                <w:color w:val="000000"/>
              </w:rPr>
              <w:t>ской работы  и утверждении формы а</w:t>
            </w:r>
            <w:r w:rsidRPr="0076747E">
              <w:rPr>
                <w:rFonts w:ascii="Times New Roman" w:hAnsi="Times New Roman" w:cs="Times New Roman"/>
                <w:color w:val="000000"/>
              </w:rPr>
              <w:t>к</w:t>
            </w:r>
            <w:r w:rsidRPr="0076747E">
              <w:rPr>
                <w:rFonts w:ascii="Times New Roman" w:hAnsi="Times New Roman" w:cs="Times New Roman"/>
                <w:color w:val="000000"/>
              </w:rPr>
              <w:t>та эпидемиологического расследования очага инфекционной (паразитарной) болезни с установлением причинно-следственной связи».</w:t>
            </w:r>
            <w:proofErr w:type="gramEnd"/>
            <w:r w:rsidRPr="0076747E">
              <w:rPr>
                <w:rFonts w:ascii="Times New Roman" w:hAnsi="Times New Roman" w:cs="Times New Roman"/>
                <w:color w:val="000000"/>
              </w:rPr>
              <w:br/>
              <w:t xml:space="preserve"> МУ 3.1.3114/1-13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76747E">
              <w:rPr>
                <w:rFonts w:ascii="Times New Roman" w:hAnsi="Times New Roman" w:cs="Times New Roman"/>
                <w:color w:val="000000"/>
              </w:rPr>
              <w:t>Организация  раб</w:t>
            </w:r>
            <w:r w:rsidRPr="0076747E">
              <w:rPr>
                <w:rFonts w:ascii="Times New Roman" w:hAnsi="Times New Roman" w:cs="Times New Roman"/>
                <w:color w:val="000000"/>
              </w:rPr>
              <w:t>о</w:t>
            </w:r>
            <w:r w:rsidRPr="0076747E">
              <w:rPr>
                <w:rFonts w:ascii="Times New Roman" w:hAnsi="Times New Roman" w:cs="Times New Roman"/>
                <w:color w:val="000000"/>
              </w:rPr>
              <w:t xml:space="preserve">ты  в  </w:t>
            </w:r>
            <w:proofErr w:type="gramStart"/>
            <w:r w:rsidRPr="0076747E">
              <w:rPr>
                <w:rFonts w:ascii="Times New Roman" w:hAnsi="Times New Roman" w:cs="Times New Roman"/>
                <w:color w:val="000000"/>
              </w:rPr>
              <w:t>очагах</w:t>
            </w:r>
            <w:proofErr w:type="gramEnd"/>
            <w:r w:rsidRPr="0076747E">
              <w:rPr>
                <w:rFonts w:ascii="Times New Roman" w:hAnsi="Times New Roman" w:cs="Times New Roman"/>
                <w:color w:val="000000"/>
              </w:rPr>
              <w:t xml:space="preserve"> инфекционных и параз</w:t>
            </w:r>
            <w:r w:rsidRPr="0076747E">
              <w:rPr>
                <w:rFonts w:ascii="Times New Roman" w:hAnsi="Times New Roman" w:cs="Times New Roman"/>
                <w:color w:val="000000"/>
              </w:rPr>
              <w:t>и</w:t>
            </w:r>
            <w:r w:rsidRPr="0076747E">
              <w:rPr>
                <w:rFonts w:ascii="Times New Roman" w:hAnsi="Times New Roman" w:cs="Times New Roman"/>
                <w:color w:val="000000"/>
              </w:rPr>
              <w:t>тарных  болезней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  <w:r w:rsidRPr="0076747E">
              <w:rPr>
                <w:rFonts w:ascii="Times New Roman" w:hAnsi="Times New Roman" w:cs="Times New Roman"/>
                <w:color w:val="000000"/>
              </w:rPr>
              <w:br/>
              <w:t xml:space="preserve">МУ 3.3.1879—04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76747E">
              <w:rPr>
                <w:rFonts w:ascii="Times New Roman" w:hAnsi="Times New Roman" w:cs="Times New Roman"/>
                <w:color w:val="000000"/>
              </w:rPr>
              <w:t>Расследование пос</w:t>
            </w:r>
            <w:r w:rsidRPr="0076747E">
              <w:rPr>
                <w:rFonts w:ascii="Times New Roman" w:hAnsi="Times New Roman" w:cs="Times New Roman"/>
                <w:color w:val="000000"/>
              </w:rPr>
              <w:t>т</w:t>
            </w:r>
            <w:r w:rsidRPr="0076747E">
              <w:rPr>
                <w:rFonts w:ascii="Times New Roman" w:hAnsi="Times New Roman" w:cs="Times New Roman"/>
                <w:color w:val="000000"/>
              </w:rPr>
              <w:t>вакцинальных осложнений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E5770A" w:rsidRPr="0076747E" w:rsidRDefault="00E5770A" w:rsidP="0076747E">
            <w:pPr>
              <w:spacing w:after="0"/>
              <w:rPr>
                <w:rFonts w:ascii="Times New Roman" w:hAnsi="Times New Roman" w:cs="Times New Roman"/>
              </w:rPr>
            </w:pPr>
            <w:r w:rsidRPr="0076747E">
              <w:rPr>
                <w:rFonts w:ascii="Times New Roman" w:hAnsi="Times New Roman" w:cs="Times New Roman"/>
              </w:rPr>
              <w:lastRenderedPageBreak/>
              <w:t>МУ 3.4.1030-01</w:t>
            </w:r>
            <w:r>
              <w:rPr>
                <w:rFonts w:ascii="Times New Roman" w:hAnsi="Times New Roman" w:cs="Times New Roman"/>
              </w:rPr>
              <w:t>"</w:t>
            </w:r>
            <w:r w:rsidRPr="0076747E">
              <w:rPr>
                <w:rFonts w:ascii="Times New Roman" w:hAnsi="Times New Roman" w:cs="Times New Roman"/>
              </w:rPr>
              <w:t xml:space="preserve"> Организация, обесп</w:t>
            </w:r>
            <w:r w:rsidRPr="0076747E">
              <w:rPr>
                <w:rFonts w:ascii="Times New Roman" w:hAnsi="Times New Roman" w:cs="Times New Roman"/>
              </w:rPr>
              <w:t>е</w:t>
            </w:r>
            <w:r w:rsidRPr="0076747E">
              <w:rPr>
                <w:rFonts w:ascii="Times New Roman" w:hAnsi="Times New Roman" w:cs="Times New Roman"/>
              </w:rPr>
              <w:t>чение и оценка противоэпидемической готовности медицинских учреждений к проведению мероприятий в случае зав</w:t>
            </w:r>
            <w:r w:rsidRPr="0076747E">
              <w:rPr>
                <w:rFonts w:ascii="Times New Roman" w:hAnsi="Times New Roman" w:cs="Times New Roman"/>
              </w:rPr>
              <w:t>о</w:t>
            </w:r>
            <w:r w:rsidRPr="0076747E">
              <w:rPr>
                <w:rFonts w:ascii="Times New Roman" w:hAnsi="Times New Roman" w:cs="Times New Roman"/>
              </w:rPr>
              <w:t>за или возникновения особо опасных инфекций, контагиозных вирусных г</w:t>
            </w:r>
            <w:r w:rsidRPr="0076747E">
              <w:rPr>
                <w:rFonts w:ascii="Times New Roman" w:hAnsi="Times New Roman" w:cs="Times New Roman"/>
              </w:rPr>
              <w:t>е</w:t>
            </w:r>
            <w:r w:rsidRPr="0076747E">
              <w:rPr>
                <w:rFonts w:ascii="Times New Roman" w:hAnsi="Times New Roman" w:cs="Times New Roman"/>
              </w:rPr>
              <w:t>моррагических лихорадок, инфекцио</w:t>
            </w:r>
            <w:r w:rsidRPr="0076747E">
              <w:rPr>
                <w:rFonts w:ascii="Times New Roman" w:hAnsi="Times New Roman" w:cs="Times New Roman"/>
              </w:rPr>
              <w:t>н</w:t>
            </w:r>
            <w:r w:rsidRPr="0076747E">
              <w:rPr>
                <w:rFonts w:ascii="Times New Roman" w:hAnsi="Times New Roman" w:cs="Times New Roman"/>
              </w:rPr>
              <w:t>ных болезней неясной этиологии, пре</w:t>
            </w:r>
            <w:r w:rsidRPr="0076747E">
              <w:rPr>
                <w:rFonts w:ascii="Times New Roman" w:hAnsi="Times New Roman" w:cs="Times New Roman"/>
              </w:rPr>
              <w:t>д</w:t>
            </w:r>
            <w:r w:rsidRPr="0076747E">
              <w:rPr>
                <w:rFonts w:ascii="Times New Roman" w:hAnsi="Times New Roman" w:cs="Times New Roman"/>
              </w:rPr>
              <w:t>ставляющих опасность для населения РФ и международного сообщения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Pr="0076747E" w:rsidRDefault="00E5770A" w:rsidP="0076747E">
            <w:pPr>
              <w:spacing w:after="0"/>
              <w:rPr>
                <w:rFonts w:ascii="Times New Roman" w:hAnsi="Times New Roman" w:cs="Times New Roman"/>
              </w:rPr>
            </w:pPr>
            <w:r w:rsidRPr="0076747E">
              <w:rPr>
                <w:rFonts w:ascii="Times New Roman" w:hAnsi="Times New Roman" w:cs="Times New Roman"/>
              </w:rPr>
              <w:t xml:space="preserve">МУ 3.1.3.2488-09 </w:t>
            </w:r>
            <w:r>
              <w:rPr>
                <w:rFonts w:ascii="Times New Roman" w:hAnsi="Times New Roman" w:cs="Times New Roman"/>
              </w:rPr>
              <w:t>"</w:t>
            </w:r>
            <w:r w:rsidRPr="0076747E">
              <w:rPr>
                <w:rFonts w:ascii="Times New Roman" w:hAnsi="Times New Roman" w:cs="Times New Roman"/>
              </w:rPr>
              <w:t>Организация и пр</w:t>
            </w:r>
            <w:r w:rsidRPr="0076747E">
              <w:rPr>
                <w:rFonts w:ascii="Times New Roman" w:hAnsi="Times New Roman" w:cs="Times New Roman"/>
              </w:rPr>
              <w:t>о</w:t>
            </w:r>
            <w:r w:rsidRPr="0076747E">
              <w:rPr>
                <w:rFonts w:ascii="Times New Roman" w:hAnsi="Times New Roman" w:cs="Times New Roman"/>
              </w:rPr>
              <w:t>ведение профилактических и против</w:t>
            </w:r>
            <w:r w:rsidRPr="0076747E">
              <w:rPr>
                <w:rFonts w:ascii="Times New Roman" w:hAnsi="Times New Roman" w:cs="Times New Roman"/>
              </w:rPr>
              <w:t>о</w:t>
            </w:r>
            <w:r w:rsidRPr="0076747E">
              <w:rPr>
                <w:rFonts w:ascii="Times New Roman" w:hAnsi="Times New Roman" w:cs="Times New Roman"/>
              </w:rPr>
              <w:t>эпидемических мероприятий против Крымской геморрагической лихора</w:t>
            </w:r>
            <w:r w:rsidRPr="0076747E">
              <w:rPr>
                <w:rFonts w:ascii="Times New Roman" w:hAnsi="Times New Roman" w:cs="Times New Roman"/>
              </w:rPr>
              <w:t>д</w:t>
            </w:r>
            <w:r w:rsidRPr="0076747E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Default="00E5770A" w:rsidP="0076747E">
            <w:pPr>
              <w:spacing w:after="0"/>
              <w:rPr>
                <w:rFonts w:ascii="Times New Roman" w:hAnsi="Times New Roman" w:cs="Times New Roman"/>
              </w:rPr>
            </w:pPr>
            <w:r w:rsidRPr="0076747E">
              <w:rPr>
                <w:rFonts w:ascii="Times New Roman" w:hAnsi="Times New Roman" w:cs="Times New Roman"/>
              </w:rPr>
              <w:t xml:space="preserve">МУ 3.1.3.2600-10 </w:t>
            </w:r>
            <w:r>
              <w:rPr>
                <w:rFonts w:ascii="Times New Roman" w:hAnsi="Times New Roman" w:cs="Times New Roman"/>
              </w:rPr>
              <w:t>"</w:t>
            </w:r>
            <w:r w:rsidRPr="0076747E">
              <w:rPr>
                <w:rFonts w:ascii="Times New Roman" w:hAnsi="Times New Roman" w:cs="Times New Roman"/>
              </w:rPr>
              <w:t>Мероприятия по борьбе с лихорадкой Западного Нила на территории РФ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E5770A" w:rsidRPr="0076747E" w:rsidRDefault="00E5770A" w:rsidP="0076747E">
            <w:pPr>
              <w:spacing w:after="0"/>
              <w:rPr>
                <w:rFonts w:ascii="Times New Roman" w:hAnsi="Times New Roman" w:cs="Times New Roman"/>
              </w:rPr>
            </w:pPr>
            <w:r w:rsidRPr="001F6754">
              <w:rPr>
                <w:rFonts w:ascii="Times New Roman" w:hAnsi="Times New Roman" w:cs="Times New Roman"/>
              </w:rPr>
              <w:t xml:space="preserve">МУ 3.2.1756-03 </w:t>
            </w:r>
            <w:r>
              <w:rPr>
                <w:rFonts w:ascii="Times New Roman" w:hAnsi="Times New Roman" w:cs="Times New Roman"/>
              </w:rPr>
              <w:t>"</w:t>
            </w:r>
            <w:r w:rsidRPr="001F6754">
              <w:rPr>
                <w:rFonts w:ascii="Times New Roman" w:hAnsi="Times New Roman" w:cs="Times New Roman"/>
              </w:rPr>
              <w:t>Эпидемиологический надзор за паразитарными болезнями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E5770A" w:rsidRPr="00380608" w:rsidTr="00E5770A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380608" w:rsidRDefault="00D47147" w:rsidP="00957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9E30A6" w:rsidRDefault="00E5770A" w:rsidP="00D01926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9E30A6">
              <w:rPr>
                <w:rFonts w:ascii="Times New Roman" w:hAnsi="Times New Roman" w:cs="Times New Roman"/>
                <w:bCs/>
                <w:color w:val="000000"/>
              </w:rPr>
              <w:t>Водные объекты,  и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t>пользуемые в целях п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t>тьевого и хозяйственно-бытового водоснабж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t>ния, а также в лечебных, оздоровительных и р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t>креационных целях, в том числе водные объе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t xml:space="preserve">ты, расположенные в границах городских и сельских населенных пунктов; питьевая вода 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централизованных с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t>стем горячего и  холо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9E30A6">
              <w:rPr>
                <w:rFonts w:ascii="Times New Roman" w:hAnsi="Times New Roman" w:cs="Times New Roman"/>
                <w:bCs/>
                <w:color w:val="000000"/>
              </w:rPr>
              <w:t>ного водоснабжения</w:t>
            </w:r>
            <w:proofErr w:type="gramEnd"/>
          </w:p>
          <w:p w:rsidR="00E5770A" w:rsidRPr="009E30A6" w:rsidRDefault="00E5770A" w:rsidP="00D019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2D56BC" w:rsidRDefault="00E5770A" w:rsidP="00D019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2D56BC" w:rsidRDefault="00E5770A" w:rsidP="00D019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0A" w:rsidRPr="009E30A6" w:rsidRDefault="00E5770A" w:rsidP="004B19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30A6">
              <w:rPr>
                <w:rFonts w:ascii="Times New Roman" w:hAnsi="Times New Roman" w:cs="Times New Roman"/>
                <w:b/>
                <w:bCs/>
                <w:color w:val="000000"/>
              </w:rPr>
              <w:t>Санитарно-эпидемиологическая экспертиз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 обследование</w:t>
            </w:r>
            <w:r w:rsidR="00B635E3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1115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E30A6">
              <w:rPr>
                <w:rFonts w:ascii="Times New Roman" w:hAnsi="Times New Roman" w:cs="Times New Roman"/>
                <w:color w:val="000000"/>
              </w:rPr>
              <w:br/>
              <w:t>СанПиН 2.1.4.1175-02 «Гигиенические требования к качеству воды нецентрализованного водоснабжения. Санитарная охр</w:t>
            </w:r>
            <w:r w:rsidRPr="009E30A6">
              <w:rPr>
                <w:rFonts w:ascii="Times New Roman" w:hAnsi="Times New Roman" w:cs="Times New Roman"/>
                <w:color w:val="000000"/>
              </w:rPr>
              <w:t>а</w:t>
            </w:r>
            <w:r w:rsidRPr="009E30A6">
              <w:rPr>
                <w:rFonts w:ascii="Times New Roman" w:hAnsi="Times New Roman" w:cs="Times New Roman"/>
                <w:color w:val="000000"/>
              </w:rPr>
              <w:t>на источников»;</w:t>
            </w:r>
            <w:r w:rsidRPr="009E30A6">
              <w:rPr>
                <w:rFonts w:ascii="Times New Roman" w:hAnsi="Times New Roman" w:cs="Times New Roman"/>
                <w:color w:val="000000"/>
              </w:rPr>
              <w:br/>
              <w:t>СанПиН 2.1.4.1074-01 «Питьевая вода. Гигиенические треб</w:t>
            </w:r>
            <w:r w:rsidRPr="009E30A6">
              <w:rPr>
                <w:rFonts w:ascii="Times New Roman" w:hAnsi="Times New Roman" w:cs="Times New Roman"/>
                <w:color w:val="000000"/>
              </w:rPr>
              <w:t>о</w:t>
            </w:r>
            <w:r w:rsidRPr="009E30A6">
              <w:rPr>
                <w:rFonts w:ascii="Times New Roman" w:hAnsi="Times New Roman" w:cs="Times New Roman"/>
                <w:color w:val="000000"/>
              </w:rPr>
              <w:t xml:space="preserve">вания к качеству воды централизованных систем питьевого водоснабжения. Контроль качества»; </w:t>
            </w:r>
            <w:r w:rsidRPr="009E30A6">
              <w:rPr>
                <w:rFonts w:ascii="Times New Roman" w:hAnsi="Times New Roman" w:cs="Times New Roman"/>
                <w:color w:val="000000"/>
              </w:rPr>
              <w:br/>
              <w:t>СанПиН 2.1.4.2496-09 «Гигиенические требования к обесп</w:t>
            </w:r>
            <w:r w:rsidRPr="009E30A6">
              <w:rPr>
                <w:rFonts w:ascii="Times New Roman" w:hAnsi="Times New Roman" w:cs="Times New Roman"/>
                <w:color w:val="000000"/>
              </w:rPr>
              <w:t>е</w:t>
            </w:r>
            <w:r w:rsidRPr="009E30A6">
              <w:rPr>
                <w:rFonts w:ascii="Times New Roman" w:hAnsi="Times New Roman" w:cs="Times New Roman"/>
                <w:color w:val="000000"/>
              </w:rPr>
              <w:t>чению безопасности систем горячего водоснабжения. Измен</w:t>
            </w:r>
            <w:r w:rsidRPr="009E30A6">
              <w:rPr>
                <w:rFonts w:ascii="Times New Roman" w:hAnsi="Times New Roman" w:cs="Times New Roman"/>
                <w:color w:val="000000"/>
              </w:rPr>
              <w:t>е</w:t>
            </w:r>
            <w:r w:rsidRPr="009E30A6">
              <w:rPr>
                <w:rFonts w:ascii="Times New Roman" w:hAnsi="Times New Roman" w:cs="Times New Roman"/>
                <w:color w:val="000000"/>
              </w:rPr>
              <w:t>ние к СанПиН 2.1.4.1074-01»;</w:t>
            </w:r>
            <w:r w:rsidRPr="009E30A6">
              <w:rPr>
                <w:rFonts w:ascii="Times New Roman" w:hAnsi="Times New Roman" w:cs="Times New Roman"/>
                <w:color w:val="000000"/>
              </w:rPr>
              <w:br/>
              <w:t>СанПиН 2.1.4.2580-10 «Питьевая вода. Гигиенические треб</w:t>
            </w:r>
            <w:r w:rsidRPr="009E30A6">
              <w:rPr>
                <w:rFonts w:ascii="Times New Roman" w:hAnsi="Times New Roman" w:cs="Times New Roman"/>
                <w:color w:val="000000"/>
              </w:rPr>
              <w:t>о</w:t>
            </w:r>
            <w:r w:rsidRPr="009E30A6">
              <w:rPr>
                <w:rFonts w:ascii="Times New Roman" w:hAnsi="Times New Roman" w:cs="Times New Roman"/>
                <w:color w:val="000000"/>
              </w:rPr>
              <w:t xml:space="preserve">вания к качеству воды централизованных систем питьевого </w:t>
            </w:r>
            <w:r w:rsidRPr="009E30A6">
              <w:rPr>
                <w:rFonts w:ascii="Times New Roman" w:hAnsi="Times New Roman" w:cs="Times New Roman"/>
                <w:color w:val="000000"/>
              </w:rPr>
              <w:lastRenderedPageBreak/>
              <w:t>водоснабжения. Контроль качества. Изменение №2 к СанПиН 2.1.4.1074-01»;</w:t>
            </w:r>
            <w:r w:rsidRPr="009E30A6">
              <w:rPr>
                <w:rFonts w:ascii="Times New Roman" w:hAnsi="Times New Roman" w:cs="Times New Roman"/>
                <w:color w:val="000000"/>
              </w:rPr>
              <w:br/>
              <w:t>СанПиН 2.1.4.2652-10 «Питьевая вода. Гигиенические треб</w:t>
            </w:r>
            <w:r w:rsidRPr="009E30A6">
              <w:rPr>
                <w:rFonts w:ascii="Times New Roman" w:hAnsi="Times New Roman" w:cs="Times New Roman"/>
                <w:color w:val="000000"/>
              </w:rPr>
              <w:t>о</w:t>
            </w:r>
            <w:r w:rsidRPr="009E30A6">
              <w:rPr>
                <w:rFonts w:ascii="Times New Roman" w:hAnsi="Times New Roman" w:cs="Times New Roman"/>
                <w:color w:val="000000"/>
              </w:rPr>
              <w:t>вания к качеству воды централизованных систем питьевого водоснабжения. Контроль качества. Гигиенические требов</w:t>
            </w:r>
            <w:r w:rsidRPr="009E30A6">
              <w:rPr>
                <w:rFonts w:ascii="Times New Roman" w:hAnsi="Times New Roman" w:cs="Times New Roman"/>
                <w:color w:val="000000"/>
              </w:rPr>
              <w:t>а</w:t>
            </w:r>
            <w:r w:rsidRPr="009E30A6">
              <w:rPr>
                <w:rFonts w:ascii="Times New Roman" w:hAnsi="Times New Roman" w:cs="Times New Roman"/>
                <w:color w:val="000000"/>
              </w:rPr>
              <w:t>ния к обеспечению безопасности систем горячего водосна</w:t>
            </w:r>
            <w:r w:rsidRPr="009E30A6">
              <w:rPr>
                <w:rFonts w:ascii="Times New Roman" w:hAnsi="Times New Roman" w:cs="Times New Roman"/>
                <w:color w:val="000000"/>
              </w:rPr>
              <w:t>б</w:t>
            </w:r>
            <w:r w:rsidRPr="009E30A6">
              <w:rPr>
                <w:rFonts w:ascii="Times New Roman" w:hAnsi="Times New Roman" w:cs="Times New Roman"/>
                <w:color w:val="000000"/>
              </w:rPr>
              <w:t>жения. Изменение №3 к СанПиН 2.1.4.1074-01»;</w:t>
            </w:r>
            <w:r w:rsidRPr="009E30A6">
              <w:rPr>
                <w:rFonts w:ascii="Times New Roman" w:hAnsi="Times New Roman" w:cs="Times New Roman"/>
                <w:color w:val="000000"/>
              </w:rPr>
              <w:br/>
              <w:t>СанПиН 2.1.4.1116-02 «Питьевая вода. Гигиенические треб</w:t>
            </w:r>
            <w:r w:rsidRPr="009E30A6">
              <w:rPr>
                <w:rFonts w:ascii="Times New Roman" w:hAnsi="Times New Roman" w:cs="Times New Roman"/>
                <w:color w:val="000000"/>
              </w:rPr>
              <w:t>о</w:t>
            </w:r>
            <w:r w:rsidRPr="009E30A6">
              <w:rPr>
                <w:rFonts w:ascii="Times New Roman" w:hAnsi="Times New Roman" w:cs="Times New Roman"/>
                <w:color w:val="000000"/>
              </w:rPr>
              <w:t>вания к качеству воды, расфасованной в емкости. Контроль качества»;</w:t>
            </w:r>
            <w:r w:rsidRPr="009E30A6">
              <w:rPr>
                <w:rFonts w:ascii="Times New Roman" w:hAnsi="Times New Roman" w:cs="Times New Roman"/>
                <w:color w:val="000000"/>
              </w:rPr>
              <w:br/>
              <w:t>СанПиН 2.1.4.2581-10 «Питьевая вода. Гигиенические треб</w:t>
            </w:r>
            <w:r w:rsidRPr="009E30A6">
              <w:rPr>
                <w:rFonts w:ascii="Times New Roman" w:hAnsi="Times New Roman" w:cs="Times New Roman"/>
                <w:color w:val="000000"/>
              </w:rPr>
              <w:t>о</w:t>
            </w:r>
            <w:r w:rsidRPr="009E30A6">
              <w:rPr>
                <w:rFonts w:ascii="Times New Roman" w:hAnsi="Times New Roman" w:cs="Times New Roman"/>
                <w:color w:val="000000"/>
              </w:rPr>
              <w:t>вания к качеству воды, расфасованной в емкости. Контроль качества. Изменение №1 к СанПиН 1116-02»; СанПиН  2.1.4.1110—02 Зоны санитарной охраны источников вод</w:t>
            </w:r>
            <w:r w:rsidRPr="009E30A6">
              <w:rPr>
                <w:rFonts w:ascii="Times New Roman" w:hAnsi="Times New Roman" w:cs="Times New Roman"/>
                <w:color w:val="000000"/>
              </w:rPr>
              <w:t>о</w:t>
            </w:r>
            <w:r w:rsidRPr="009E30A6">
              <w:rPr>
                <w:rFonts w:ascii="Times New Roman" w:hAnsi="Times New Roman" w:cs="Times New Roman"/>
                <w:color w:val="000000"/>
              </w:rPr>
              <w:t>снабжения и водопроводов питьевого назначения</w:t>
            </w:r>
          </w:p>
          <w:p w:rsidR="00E5770A" w:rsidRPr="009E30A6" w:rsidRDefault="00E5770A" w:rsidP="004B19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30A6">
              <w:rPr>
                <w:rFonts w:ascii="Times New Roman" w:hAnsi="Times New Roman" w:cs="Times New Roman"/>
              </w:rPr>
              <w:t>СанПиН 2.1.5.980-00 «Гигиенические требования к охране п</w:t>
            </w:r>
            <w:r w:rsidRPr="009E30A6">
              <w:rPr>
                <w:rFonts w:ascii="Times New Roman" w:hAnsi="Times New Roman" w:cs="Times New Roman"/>
              </w:rPr>
              <w:t>о</w:t>
            </w:r>
            <w:r w:rsidRPr="009E30A6">
              <w:rPr>
                <w:rFonts w:ascii="Times New Roman" w:hAnsi="Times New Roman" w:cs="Times New Roman"/>
              </w:rPr>
              <w:t>верхностных вод»;</w:t>
            </w:r>
            <w:r w:rsidRPr="009E30A6">
              <w:rPr>
                <w:rFonts w:ascii="Times New Roman" w:hAnsi="Times New Roman" w:cs="Times New Roman"/>
              </w:rPr>
              <w:br/>
              <w:t>СанПиН 2.1.5.1059-01 Гигиенические требования к охране подземных вод от загряз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Default="00E5770A" w:rsidP="00D01926">
            <w:pPr>
              <w:rPr>
                <w:rFonts w:ascii="Times New Roman" w:hAnsi="Times New Roman" w:cs="Times New Roman"/>
                <w:color w:val="000000"/>
              </w:rPr>
            </w:pPr>
            <w:r w:rsidRPr="002D5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аз Роспотребнадзора от 19.07.2007 № 224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9E30A6">
              <w:rPr>
                <w:rFonts w:ascii="Times New Roman" w:hAnsi="Times New Roman" w:cs="Times New Roman"/>
                <w:color w:val="000000"/>
              </w:rPr>
              <w:t>санитарно-эпидемиологических экспертизах, о</w:t>
            </w:r>
            <w:r w:rsidRPr="009E30A6">
              <w:rPr>
                <w:rFonts w:ascii="Times New Roman" w:hAnsi="Times New Roman" w:cs="Times New Roman"/>
                <w:color w:val="000000"/>
              </w:rPr>
              <w:t>б</w:t>
            </w:r>
            <w:r w:rsidRPr="009E30A6">
              <w:rPr>
                <w:rFonts w:ascii="Times New Roman" w:hAnsi="Times New Roman" w:cs="Times New Roman"/>
                <w:color w:val="000000"/>
              </w:rPr>
              <w:t>следованиях, исследованиях, испытан</w:t>
            </w:r>
            <w:r w:rsidRPr="009E30A6">
              <w:rPr>
                <w:rFonts w:ascii="Times New Roman" w:hAnsi="Times New Roman" w:cs="Times New Roman"/>
                <w:color w:val="000000"/>
              </w:rPr>
              <w:t>и</w:t>
            </w:r>
            <w:r w:rsidRPr="009E30A6">
              <w:rPr>
                <w:rFonts w:ascii="Times New Roman" w:hAnsi="Times New Roman" w:cs="Times New Roman"/>
                <w:color w:val="000000"/>
              </w:rPr>
              <w:t>ях и токсикологических, гигиенических и иных видах оценок»</w:t>
            </w:r>
          </w:p>
          <w:p w:rsidR="009A0AFB" w:rsidRPr="002D56BC" w:rsidRDefault="009A0AFB" w:rsidP="00D019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0A" w:rsidRPr="00380608" w:rsidTr="00E5770A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380608" w:rsidRDefault="00D47147" w:rsidP="00957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380608" w:rsidRDefault="00E5770A" w:rsidP="00E40F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мотрение проектных материалов на 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 санитарных норм и правил, в том числе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еских Условий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 Санитарно-защитных зон, проектов зоны санитарной охраны водозаборов,   Предельно допустимых выбросов, Нормативно-допустимых сбросов, проектов п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овки помещений, проектная  документ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рентгеновские к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380608" w:rsidRDefault="00E5770A" w:rsidP="00957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380608" w:rsidRDefault="00E5770A" w:rsidP="008723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15F" w:rsidRDefault="001B07DE" w:rsidP="009855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11537">
              <w:rPr>
                <w:rFonts w:ascii="Times New Roman" w:hAnsi="Times New Roman" w:cs="Times New Roman"/>
                <w:b/>
              </w:rPr>
              <w:t>Санитарно-эпидемиологическая экспертиза</w:t>
            </w:r>
            <w:r w:rsidR="00177625">
              <w:rPr>
                <w:rFonts w:ascii="Times New Roman" w:hAnsi="Times New Roman" w:cs="Times New Roman"/>
                <w:b/>
              </w:rPr>
              <w:t xml:space="preserve">, </w:t>
            </w:r>
            <w:r w:rsidRPr="00111537">
              <w:rPr>
                <w:rFonts w:ascii="Times New Roman" w:hAnsi="Times New Roman" w:cs="Times New Roman"/>
                <w:b/>
              </w:rPr>
              <w:t xml:space="preserve"> санитарно-эпидемиологическое</w:t>
            </w:r>
            <w:bookmarkStart w:id="0" w:name="_GoBack"/>
            <w:bookmarkEnd w:id="0"/>
            <w:r w:rsidR="00111537" w:rsidRPr="00111537">
              <w:rPr>
                <w:rFonts w:ascii="Times New Roman" w:hAnsi="Times New Roman" w:cs="Times New Roman"/>
                <w:b/>
              </w:rPr>
              <w:t xml:space="preserve"> </w:t>
            </w:r>
            <w:r w:rsidR="0048615F">
              <w:rPr>
                <w:rFonts w:ascii="Times New Roman" w:hAnsi="Times New Roman" w:cs="Times New Roman"/>
                <w:b/>
              </w:rPr>
              <w:t>обследование.</w:t>
            </w:r>
          </w:p>
          <w:p w:rsidR="00E5770A" w:rsidRPr="009855F2" w:rsidRDefault="00E5770A" w:rsidP="009855F2">
            <w:pPr>
              <w:spacing w:after="0"/>
              <w:rPr>
                <w:rFonts w:ascii="Times New Roman" w:hAnsi="Times New Roman" w:cs="Times New Roman"/>
              </w:rPr>
            </w:pPr>
            <w:r w:rsidRPr="009855F2">
              <w:rPr>
                <w:rFonts w:ascii="Times New Roman" w:hAnsi="Times New Roman" w:cs="Times New Roman"/>
              </w:rPr>
              <w:t>СанПиН 2.2.1/2.1.1.1200-03 «Санитарно-защитные зоны и с</w:t>
            </w:r>
            <w:r w:rsidRPr="009855F2">
              <w:rPr>
                <w:rFonts w:ascii="Times New Roman" w:hAnsi="Times New Roman" w:cs="Times New Roman"/>
              </w:rPr>
              <w:t>а</w:t>
            </w:r>
            <w:r w:rsidRPr="009855F2">
              <w:rPr>
                <w:rFonts w:ascii="Times New Roman" w:hAnsi="Times New Roman" w:cs="Times New Roman"/>
              </w:rPr>
              <w:t>нитарная классификация предприятий, сооружений и иных объектов» (новая редакция).</w:t>
            </w:r>
            <w:r w:rsidRPr="009855F2">
              <w:rPr>
                <w:rFonts w:ascii="Times New Roman" w:hAnsi="Times New Roman" w:cs="Times New Roman"/>
              </w:rPr>
              <w:br/>
              <w:t>СанПиН 2.2.1/2.1.1.2361-08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. Новая редакция».</w:t>
            </w:r>
            <w:r w:rsidRPr="009855F2">
              <w:rPr>
                <w:rFonts w:ascii="Times New Roman" w:hAnsi="Times New Roman" w:cs="Times New Roman"/>
              </w:rPr>
              <w:br/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.</w:t>
            </w:r>
            <w:r w:rsidRPr="009855F2">
              <w:rPr>
                <w:rFonts w:ascii="Times New Roman" w:hAnsi="Times New Roman" w:cs="Times New Roman"/>
              </w:rPr>
              <w:br/>
              <w:t xml:space="preserve">СанПиН 2.2.1/2.1.1.2739-10 «Изменения и дополнения № 3 к </w:t>
            </w:r>
            <w:r w:rsidRPr="009855F2">
              <w:rPr>
                <w:rFonts w:ascii="Times New Roman" w:hAnsi="Times New Roman" w:cs="Times New Roman"/>
              </w:rPr>
              <w:lastRenderedPageBreak/>
              <w:t>СанПиН 2.2.1/2.1.1.1200-03 «Санитарно-защитные зоны и с</w:t>
            </w:r>
            <w:r w:rsidRPr="009855F2">
              <w:rPr>
                <w:rFonts w:ascii="Times New Roman" w:hAnsi="Times New Roman" w:cs="Times New Roman"/>
              </w:rPr>
              <w:t>а</w:t>
            </w:r>
            <w:r w:rsidRPr="009855F2">
              <w:rPr>
                <w:rFonts w:ascii="Times New Roman" w:hAnsi="Times New Roman" w:cs="Times New Roman"/>
              </w:rPr>
              <w:t>нитарная классификация предприятий, сооружений и иных объектов. Новая редакция».</w:t>
            </w:r>
            <w:r w:rsidRPr="009855F2">
              <w:rPr>
                <w:rFonts w:ascii="Times New Roman" w:hAnsi="Times New Roman" w:cs="Times New Roman"/>
              </w:rPr>
              <w:br/>
              <w:t>Изменения № 4 в СанПиН 2.2.1/2.1.1.1200-03 «Санитарно-защитные зоны и санитарная классификация предприятий, сооружений и иных объектов».</w:t>
            </w:r>
            <w:r w:rsidRPr="009855F2">
              <w:rPr>
                <w:rFonts w:ascii="Times New Roman" w:hAnsi="Times New Roman" w:cs="Times New Roman"/>
              </w:rPr>
              <w:br/>
              <w:t>ГН 2.1.6.1338-03 «Предельно допустимые концентрации (ПДК) загрязняющих веществ в атмосферном воздухе нас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ленных мест».</w:t>
            </w:r>
            <w:r w:rsidRPr="009855F2">
              <w:rPr>
                <w:rFonts w:ascii="Times New Roman" w:hAnsi="Times New Roman" w:cs="Times New Roman"/>
              </w:rPr>
              <w:br/>
              <w:t>ГН 2.1.6.1765-03 «Предельно допустимые концентрации (ПДК) загрязняющих веществ в атмосферном воздухе нас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ленных мест. Дополнение 1 к ГН 2.1.6.1338-03».</w:t>
            </w:r>
            <w:r w:rsidRPr="009855F2">
              <w:rPr>
                <w:rFonts w:ascii="Times New Roman" w:hAnsi="Times New Roman" w:cs="Times New Roman"/>
              </w:rPr>
              <w:br/>
              <w:t>ГН 2.1.6.1983-05 «Предельно допустимые концентрации (ПДК) загрязняющих веществ в атмосферном воздухе нас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ленных мест. Дополнение 2 к ГН 2.1.6.1338».</w:t>
            </w:r>
            <w:r w:rsidRPr="009855F2">
              <w:rPr>
                <w:rFonts w:ascii="Times New Roman" w:hAnsi="Times New Roman" w:cs="Times New Roman"/>
              </w:rPr>
              <w:br/>
              <w:t>ГН 2.1.6.1985-06 «Предельно допустимые концентрации (ПДК) загрязняющих веществ в атмосферном воздухе нас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ленных мест. Дополнение 3 к ГН 2.1.6.1338».</w:t>
            </w:r>
            <w:r w:rsidRPr="009855F2">
              <w:rPr>
                <w:rFonts w:ascii="Times New Roman" w:hAnsi="Times New Roman" w:cs="Times New Roman"/>
              </w:rPr>
              <w:br/>
              <w:t>ГН 2.1.6.2326-08 «Предельно допустимые концентрации (ПДК) загрязняющих веществ в атмосферном воздухе нас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ленных мест. Дополнение 4 к ГН 2.1.6.1338».</w:t>
            </w:r>
            <w:r w:rsidRPr="009855F2">
              <w:rPr>
                <w:rFonts w:ascii="Times New Roman" w:hAnsi="Times New Roman" w:cs="Times New Roman"/>
              </w:rPr>
              <w:br/>
              <w:t>ГН 2.1.6.2416-08 «Предельно допустимые концентрации (ПДК) загрязняющих веществ в атмосферном воздухе нас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ленных мест. Дополнение 5 к ГН 2.1.6.1338».</w:t>
            </w:r>
            <w:r w:rsidRPr="009855F2">
              <w:rPr>
                <w:rFonts w:ascii="Times New Roman" w:hAnsi="Times New Roman" w:cs="Times New Roman"/>
              </w:rPr>
              <w:br/>
              <w:t>ГН 2.1.6.2450-09 «Предельно допустимые концентрации (ПДК) загрязняющих веществ в атмосферном воздухе нас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ленных мест. Дополнение 6 к ГН 2.1.6.1338».</w:t>
            </w:r>
            <w:r w:rsidRPr="009855F2">
              <w:rPr>
                <w:rFonts w:ascii="Times New Roman" w:hAnsi="Times New Roman" w:cs="Times New Roman"/>
              </w:rPr>
              <w:br/>
              <w:t>ГН 2.1.6.2498-09 «Предельно допустимые концентрации (ПДК) загрязняющих веществ в атмосферном воздухе нас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ленных мест. Дополнение 7 к ГН 2.1.6.1338-03».</w:t>
            </w:r>
            <w:r w:rsidRPr="009855F2">
              <w:rPr>
                <w:rFonts w:ascii="Times New Roman" w:hAnsi="Times New Roman" w:cs="Times New Roman"/>
              </w:rPr>
              <w:br/>
              <w:t>ГН 2.1.6.2604-10 «Предельно допустимые концентрации (ПДК) загрязняющих веществ в атмосферном воздухе нас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ленных мест. Дополнение 8 к ГН 2.1.6.1338-03».</w:t>
            </w:r>
            <w:r w:rsidRPr="009855F2">
              <w:rPr>
                <w:rFonts w:ascii="Times New Roman" w:hAnsi="Times New Roman" w:cs="Times New Roman"/>
              </w:rPr>
              <w:br/>
            </w:r>
            <w:r w:rsidRPr="009855F2">
              <w:rPr>
                <w:rFonts w:ascii="Times New Roman" w:hAnsi="Times New Roman" w:cs="Times New Roman"/>
              </w:rPr>
              <w:lastRenderedPageBreak/>
              <w:t>ГН 2.1.6.2897-11 «Предельно допустимые концентрации (ПДК) загрязняющих веществ в атмосферном воздухе нас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ленных мест. Дополнение 9 к ГН 2.1.6.1338-03».</w:t>
            </w:r>
            <w:r w:rsidRPr="009855F2">
              <w:rPr>
                <w:rFonts w:ascii="Times New Roman" w:hAnsi="Times New Roman" w:cs="Times New Roman"/>
              </w:rPr>
              <w:br/>
              <w:t>Изменения № 10 в ГН 2.1.6.1338-03 «Предельно допустимые концентрации (ПДК) загрязняющих веществ в атмосферном воздухе населенных мест».</w:t>
            </w:r>
            <w:r w:rsidRPr="009855F2">
              <w:rPr>
                <w:rFonts w:ascii="Times New Roman" w:hAnsi="Times New Roman" w:cs="Times New Roman"/>
              </w:rPr>
              <w:br/>
              <w:t>Изменение № 11 в ГН 2.1.6.1338-03 «Предельно допустимые концентрации (ПДК) загрязняющих веществ в атмосферном воздухе населенных мест».</w:t>
            </w:r>
            <w:r w:rsidRPr="009855F2">
              <w:rPr>
                <w:rFonts w:ascii="Times New Roman" w:hAnsi="Times New Roman" w:cs="Times New Roman"/>
              </w:rPr>
              <w:br/>
              <w:t>ГН 2.1.6.2309-07 «Ориентировочные безопасные уровни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ействия (ОБУВ) загрязняющих веществ в атмосферном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ухе населенных мест».</w:t>
            </w:r>
            <w:r w:rsidRPr="009855F2">
              <w:rPr>
                <w:rFonts w:ascii="Times New Roman" w:hAnsi="Times New Roman" w:cs="Times New Roman"/>
              </w:rPr>
              <w:br/>
              <w:t>ГН 2.1.6.2328-08 «Ориентировочные безопасные уровни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ействия (ОБУВ) загрязняющих веществ в атмосферном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ухе населенных мест. Дополнение 1 к ГН 2.1.6.2309-07».</w:t>
            </w:r>
            <w:r w:rsidRPr="009855F2">
              <w:rPr>
                <w:rFonts w:ascii="Times New Roman" w:hAnsi="Times New Roman" w:cs="Times New Roman"/>
              </w:rPr>
              <w:br/>
              <w:t>ГН 2.1.6.2414-08 «Ориентировочные безопасные уровни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ействия (ОБУВ) загрязняющих веществ в атмосферном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ухе населенных мест. Дополнение 2 к ГН 2.1.6.2309-07».</w:t>
            </w:r>
            <w:r w:rsidRPr="009855F2">
              <w:rPr>
                <w:rFonts w:ascii="Times New Roman" w:hAnsi="Times New Roman" w:cs="Times New Roman"/>
              </w:rPr>
              <w:br/>
              <w:t>ГН 2.1.6.2451-09 «Ориентировочные безопасные уровни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ействия (ОБУВ) загрязняющих веществ в атмосферном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ухе населенных мест. Дополнение 3 к ГН 2.1.6.2309-07».</w:t>
            </w:r>
            <w:r w:rsidRPr="009855F2">
              <w:rPr>
                <w:rFonts w:ascii="Times New Roman" w:hAnsi="Times New Roman" w:cs="Times New Roman"/>
              </w:rPr>
              <w:br/>
              <w:t>ГН 2.1.6.2505-09 «Ориентировочные безопасные уровни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ействия (ОБУВ) загрязняющих веществ в атмосферном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ухе населенных мест. Дополнение 4 к ГН 2.1.6.2309-07».</w:t>
            </w:r>
            <w:r w:rsidRPr="009855F2">
              <w:rPr>
                <w:rFonts w:ascii="Times New Roman" w:hAnsi="Times New Roman" w:cs="Times New Roman"/>
              </w:rPr>
              <w:br/>
              <w:t>ГН 2.1.6.2577-10 «Ориентировочные безопасные уровни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ействия (ОБУВ) загрязняющих веществ в атмосферном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ухе населенных мест. Дополнение 5 к ГН 2.1.6.2309-07».</w:t>
            </w:r>
            <w:r w:rsidRPr="009855F2">
              <w:rPr>
                <w:rFonts w:ascii="Times New Roman" w:hAnsi="Times New Roman" w:cs="Times New Roman"/>
              </w:rPr>
              <w:br/>
              <w:t>ГН 2.1.6.2703-10 «Ориентировочные безопасные уровни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ействия (ОБУВ) загрязняющих веществ в атмосферном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ухе населенных мест. Дополнение 6 к ГН 2.1.6.2309-07».</w:t>
            </w:r>
            <w:r w:rsidRPr="009855F2">
              <w:rPr>
                <w:rFonts w:ascii="Times New Roman" w:hAnsi="Times New Roman" w:cs="Times New Roman"/>
              </w:rPr>
              <w:br/>
              <w:t>ГН 2.1.6.2752-10 «Ориентировочные безопасные уровни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ействия (ОБУВ) загрязняющих веществ в атмосферном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ухе населенных мест. Дополнение 7 к ГН 2.1.6.2309-07».</w:t>
            </w:r>
            <w:r w:rsidRPr="009855F2">
              <w:rPr>
                <w:rFonts w:ascii="Times New Roman" w:hAnsi="Times New Roman" w:cs="Times New Roman"/>
              </w:rPr>
              <w:br/>
            </w:r>
            <w:r w:rsidRPr="009855F2">
              <w:rPr>
                <w:rFonts w:ascii="Times New Roman" w:hAnsi="Times New Roman" w:cs="Times New Roman"/>
              </w:rPr>
              <w:lastRenderedPageBreak/>
              <w:t>ГН 2.1.6.2798-10 «Ориентировочные безопасные уровни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ействия (ОБУВ) загрязняющих веществ в атмосферном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ухе населенных мест. Дополнение 8 к ГН 2.1.6.2309-07».</w:t>
            </w:r>
            <w:r w:rsidRPr="009855F2">
              <w:rPr>
                <w:rFonts w:ascii="Times New Roman" w:hAnsi="Times New Roman" w:cs="Times New Roman"/>
              </w:rPr>
              <w:br/>
              <w:t>ГН 2.1.6.2894-11 «Ориентировочные безопасные уровни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ействия (ОБУВ) загрязняющих веществ в атмосферном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ухе населенных мест. Дополнение 9 к ГН 2.1.6.2309-07».</w:t>
            </w:r>
            <w:r w:rsidRPr="009855F2">
              <w:rPr>
                <w:rFonts w:ascii="Times New Roman" w:hAnsi="Times New Roman" w:cs="Times New Roman"/>
              </w:rPr>
              <w:br/>
              <w:t>Изменения № 10 в ГН 2.1.6.2309-07 «Ориентировочные бе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опасные уровни воздействия (ОБУВ) загрязняющих веществ в атмосферном воздухе населенных мест».</w:t>
            </w:r>
            <w:r w:rsidRPr="009855F2">
              <w:rPr>
                <w:rFonts w:ascii="Times New Roman" w:hAnsi="Times New Roman" w:cs="Times New Roman"/>
              </w:rPr>
              <w:br/>
              <w:t>ГН 1.2.3111-13 «Гигиенические нормативы содержания п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стицидов в объектах окружающей среды (перечень)».</w:t>
            </w:r>
            <w:r w:rsidRPr="009855F2">
              <w:rPr>
                <w:rFonts w:ascii="Times New Roman" w:hAnsi="Times New Roman" w:cs="Times New Roman"/>
              </w:rPr>
              <w:br/>
              <w:t>ГН 1.2.2633-10 «Гигиенические нормативы содержания при</w:t>
            </w:r>
            <w:r w:rsidRPr="009855F2">
              <w:rPr>
                <w:rFonts w:ascii="Times New Roman" w:hAnsi="Times New Roman" w:cs="Times New Roman"/>
              </w:rPr>
              <w:t>о</w:t>
            </w:r>
            <w:r w:rsidRPr="009855F2">
              <w:rPr>
                <w:rFonts w:ascii="Times New Roman" w:hAnsi="Times New Roman" w:cs="Times New Roman"/>
              </w:rPr>
              <w:t xml:space="preserve">ритетных </w:t>
            </w:r>
            <w:proofErr w:type="spellStart"/>
            <w:r w:rsidRPr="009855F2">
              <w:rPr>
                <w:rFonts w:ascii="Times New Roman" w:hAnsi="Times New Roman" w:cs="Times New Roman"/>
              </w:rPr>
              <w:t>наноматериалов</w:t>
            </w:r>
            <w:proofErr w:type="spellEnd"/>
            <w:r w:rsidRPr="009855F2">
              <w:rPr>
                <w:rFonts w:ascii="Times New Roman" w:hAnsi="Times New Roman" w:cs="Times New Roman"/>
              </w:rPr>
              <w:t xml:space="preserve"> в объектах окружающей среды».</w:t>
            </w:r>
            <w:r w:rsidRPr="009855F2">
              <w:rPr>
                <w:rFonts w:ascii="Times New Roman" w:hAnsi="Times New Roman" w:cs="Times New Roman"/>
              </w:rPr>
              <w:br/>
              <w:t>ГН 1.1.701-98 «Гигиенические критерии для обоснования необходимости разработки ПДК и ОБУВ (ОДУ) вредных в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ществ в воздухе рабочей зоны, атмосферном воздухе населе</w:t>
            </w:r>
            <w:r w:rsidRPr="009855F2">
              <w:rPr>
                <w:rFonts w:ascii="Times New Roman" w:hAnsi="Times New Roman" w:cs="Times New Roman"/>
              </w:rPr>
              <w:t>н</w:t>
            </w:r>
            <w:r w:rsidRPr="009855F2">
              <w:rPr>
                <w:rFonts w:ascii="Times New Roman" w:hAnsi="Times New Roman" w:cs="Times New Roman"/>
              </w:rPr>
              <w:t>ных мест, воде водных объектов».</w:t>
            </w:r>
            <w:r w:rsidRPr="009855F2">
              <w:rPr>
                <w:rFonts w:ascii="Times New Roman" w:hAnsi="Times New Roman" w:cs="Times New Roman"/>
              </w:rPr>
              <w:br/>
              <w:t>ГН 2.1.6.2658-10 «Аварийные пределы воздействия (АПВ) отравляющих веществ в атмосферном воздухе населенных мест».</w:t>
            </w:r>
            <w:r w:rsidRPr="009855F2">
              <w:rPr>
                <w:rFonts w:ascii="Times New Roman" w:hAnsi="Times New Roman" w:cs="Times New Roman"/>
              </w:rPr>
              <w:br/>
              <w:t>ГН 2.1.6.2563-09 «Ориентировочные безопасные уровни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ействия (ОБУВ) отравляющих веществ кожно-нарывного действия в атмосферном воздухе населенных мест».</w:t>
            </w:r>
            <w:r w:rsidRPr="009855F2">
              <w:rPr>
                <w:rFonts w:ascii="Times New Roman" w:hAnsi="Times New Roman" w:cs="Times New Roman"/>
              </w:rPr>
              <w:br/>
              <w:t>ГН 2.1.6.1372-03 «Гигиенические нормативы ориентировочно безопасных уровней воздействия (ОБУВ) загрязняющих в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ществ в атмосферном воздухе населенных мест и зонах з</w:t>
            </w:r>
            <w:r w:rsidRPr="009855F2">
              <w:rPr>
                <w:rFonts w:ascii="Times New Roman" w:hAnsi="Times New Roman" w:cs="Times New Roman"/>
              </w:rPr>
              <w:t>а</w:t>
            </w:r>
            <w:r w:rsidRPr="009855F2">
              <w:rPr>
                <w:rFonts w:ascii="Times New Roman" w:hAnsi="Times New Roman" w:cs="Times New Roman"/>
              </w:rPr>
              <w:t>щитных мероприятий объектов хранения и уничтожения ядерного оружия».</w:t>
            </w:r>
            <w:r w:rsidRPr="009855F2">
              <w:rPr>
                <w:rFonts w:ascii="Times New Roman" w:hAnsi="Times New Roman" w:cs="Times New Roman"/>
              </w:rPr>
              <w:br/>
              <w:t>ГН 2.1.6.2737-10 «Изменение № 1 в ГН 2.1.6.1372-03 «Гиги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нические нормативы ориентировочных безопасных уровней воздействия (ОБУВ) загрязняющих веществ в атмосферном воздухе населенных мест и зонах защитных мероприятий об</w:t>
            </w:r>
            <w:r w:rsidRPr="009855F2">
              <w:rPr>
                <w:rFonts w:ascii="Times New Roman" w:hAnsi="Times New Roman" w:cs="Times New Roman"/>
              </w:rPr>
              <w:t>ъ</w:t>
            </w:r>
            <w:r w:rsidRPr="009855F2">
              <w:rPr>
                <w:rFonts w:ascii="Times New Roman" w:hAnsi="Times New Roman" w:cs="Times New Roman"/>
              </w:rPr>
              <w:t>ектов хранения и уничтожения химического оружия».</w:t>
            </w:r>
            <w:r w:rsidRPr="009855F2">
              <w:rPr>
                <w:rFonts w:ascii="Times New Roman" w:hAnsi="Times New Roman" w:cs="Times New Roman"/>
              </w:rPr>
              <w:br/>
            </w:r>
            <w:r w:rsidRPr="009855F2">
              <w:rPr>
                <w:rFonts w:ascii="Times New Roman" w:hAnsi="Times New Roman" w:cs="Times New Roman"/>
              </w:rPr>
              <w:lastRenderedPageBreak/>
              <w:t>ГН 2.1.6.2736-10 «Ориентировочный безопасный уровень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ействия (ОБУВ) О-</w:t>
            </w:r>
            <w:proofErr w:type="spellStart"/>
            <w:r w:rsidRPr="009855F2">
              <w:rPr>
                <w:rFonts w:ascii="Times New Roman" w:hAnsi="Times New Roman" w:cs="Times New Roman"/>
              </w:rPr>
              <w:t>изопропилметилфторфосфоната</w:t>
            </w:r>
            <w:proofErr w:type="spellEnd"/>
            <w:r w:rsidRPr="009855F2">
              <w:rPr>
                <w:rFonts w:ascii="Times New Roman" w:hAnsi="Times New Roman" w:cs="Times New Roman"/>
              </w:rPr>
              <w:t xml:space="preserve"> (зарина) в атмосферном воздухе населенных мест».</w:t>
            </w:r>
            <w:r w:rsidRPr="009855F2">
              <w:rPr>
                <w:rFonts w:ascii="Times New Roman" w:hAnsi="Times New Roman" w:cs="Times New Roman"/>
              </w:rPr>
              <w:br/>
              <w:t>ГН 2.1.6.2556-09 «Ориентировочный безопасный уровень во</w:t>
            </w:r>
            <w:r w:rsidRPr="009855F2">
              <w:rPr>
                <w:rFonts w:ascii="Times New Roman" w:hAnsi="Times New Roman" w:cs="Times New Roman"/>
              </w:rPr>
              <w:t>з</w:t>
            </w:r>
            <w:r w:rsidRPr="009855F2">
              <w:rPr>
                <w:rFonts w:ascii="Times New Roman" w:hAnsi="Times New Roman" w:cs="Times New Roman"/>
              </w:rPr>
              <w:t>действия (ОБУВ) 2-хлорвиниларси¬ноксида (оксида люизита) в атмосферном воздухе населенных мест».</w:t>
            </w:r>
            <w:r w:rsidRPr="009855F2">
              <w:rPr>
                <w:rFonts w:ascii="Times New Roman" w:hAnsi="Times New Roman" w:cs="Times New Roman"/>
              </w:rPr>
              <w:br/>
              <w:t>ГН  2.1.6.2177—07 «Предельно допустимые концентрации (ПДК) микроорганизмов-продуцентов, бактериальных преп</w:t>
            </w:r>
            <w:r w:rsidRPr="009855F2">
              <w:rPr>
                <w:rFonts w:ascii="Times New Roman" w:hAnsi="Times New Roman" w:cs="Times New Roman"/>
              </w:rPr>
              <w:t>а</w:t>
            </w:r>
            <w:r w:rsidRPr="009855F2">
              <w:rPr>
                <w:rFonts w:ascii="Times New Roman" w:hAnsi="Times New Roman" w:cs="Times New Roman"/>
              </w:rPr>
              <w:t>ратов и их компонентов в атмосферном воздухе населенных мест»</w:t>
            </w:r>
            <w:r w:rsidRPr="009855F2">
              <w:rPr>
                <w:rFonts w:ascii="Times New Roman" w:hAnsi="Times New Roman" w:cs="Times New Roman"/>
              </w:rPr>
              <w:br/>
              <w:t>ГН 2.1.6.2264-07 « Предельно допустимые концентрации (ПДК) микроорганизмов-продуцентов, бактериальных преп</w:t>
            </w:r>
            <w:r w:rsidRPr="009855F2">
              <w:rPr>
                <w:rFonts w:ascii="Times New Roman" w:hAnsi="Times New Roman" w:cs="Times New Roman"/>
              </w:rPr>
              <w:t>а</w:t>
            </w:r>
            <w:r w:rsidRPr="009855F2">
              <w:rPr>
                <w:rFonts w:ascii="Times New Roman" w:hAnsi="Times New Roman" w:cs="Times New Roman"/>
              </w:rPr>
              <w:t>ратов и их компонентов в атмосферном воздухе населенных мест». Дополнение 1 к ГН 2.1.6.2177-07</w:t>
            </w:r>
            <w:r w:rsidRPr="009855F2">
              <w:rPr>
                <w:rFonts w:ascii="Times New Roman" w:hAnsi="Times New Roman" w:cs="Times New Roman"/>
              </w:rPr>
              <w:br/>
              <w:t>ГН 2.1.6.2424-07 «Предельно допустимые концентрации (ПДК) микроорганизмов-продуцентов, бактериальных преп</w:t>
            </w:r>
            <w:r w:rsidRPr="009855F2">
              <w:rPr>
                <w:rFonts w:ascii="Times New Roman" w:hAnsi="Times New Roman" w:cs="Times New Roman"/>
              </w:rPr>
              <w:t>а</w:t>
            </w:r>
            <w:r w:rsidRPr="009855F2">
              <w:rPr>
                <w:rFonts w:ascii="Times New Roman" w:hAnsi="Times New Roman" w:cs="Times New Roman"/>
              </w:rPr>
              <w:t xml:space="preserve">ратов и их компонентов в атмосферном воздухе населенных мест. </w:t>
            </w:r>
            <w:proofErr w:type="gramStart"/>
            <w:r w:rsidRPr="009855F2">
              <w:rPr>
                <w:rFonts w:ascii="Times New Roman" w:hAnsi="Times New Roman" w:cs="Times New Roman"/>
              </w:rPr>
              <w:t>Дополнение 2 к ГН 2.1.6.2177-07</w:t>
            </w:r>
            <w:r w:rsidRPr="009855F2">
              <w:rPr>
                <w:rFonts w:ascii="Times New Roman" w:hAnsi="Times New Roman" w:cs="Times New Roman"/>
              </w:rPr>
              <w:br/>
              <w:t>ГН  2.1.6.2705-10Предельно допустимые концентрации (ПДК) микроорганизмов-продуцентов, бактериальных препаратов и их компонентов в атмосферном воздухе населенных мест Д</w:t>
            </w:r>
            <w:r w:rsidRPr="009855F2">
              <w:rPr>
                <w:rFonts w:ascii="Times New Roman" w:hAnsi="Times New Roman" w:cs="Times New Roman"/>
              </w:rPr>
              <w:t>о</w:t>
            </w:r>
            <w:r w:rsidRPr="009855F2">
              <w:rPr>
                <w:rFonts w:ascii="Times New Roman" w:hAnsi="Times New Roman" w:cs="Times New Roman"/>
              </w:rPr>
              <w:t>полнение N3 к ГН 2.1.6.2177-07</w:t>
            </w:r>
            <w:r w:rsidRPr="009855F2">
              <w:rPr>
                <w:rFonts w:ascii="Times New Roman" w:hAnsi="Times New Roman" w:cs="Times New Roman"/>
              </w:rPr>
              <w:br/>
              <w:t>ГН 2.1.6.2754-10 Предельно допустимые концентрации (ПДК) микроорганизмов-продуцентов, бактериальных препаратов и их компонентов в атмосферном воздухе населенных мест Д</w:t>
            </w:r>
            <w:r w:rsidRPr="009855F2">
              <w:rPr>
                <w:rFonts w:ascii="Times New Roman" w:hAnsi="Times New Roman" w:cs="Times New Roman"/>
              </w:rPr>
              <w:t>о</w:t>
            </w:r>
            <w:r w:rsidRPr="009855F2">
              <w:rPr>
                <w:rFonts w:ascii="Times New Roman" w:hAnsi="Times New Roman" w:cs="Times New Roman"/>
              </w:rPr>
              <w:t>полнение N4 к ГН 2.1.6.2177-07</w:t>
            </w:r>
            <w:r w:rsidRPr="009855F2">
              <w:rPr>
                <w:rFonts w:ascii="Times New Roman" w:hAnsi="Times New Roman" w:cs="Times New Roman"/>
              </w:rPr>
              <w:br/>
              <w:t>ГН 2.1.6.2896-11 Предельно допустимые концентрации (ПДК</w:t>
            </w:r>
            <w:proofErr w:type="gramEnd"/>
            <w:r w:rsidRPr="009855F2">
              <w:rPr>
                <w:rFonts w:ascii="Times New Roman" w:hAnsi="Times New Roman" w:cs="Times New Roman"/>
              </w:rPr>
              <w:t xml:space="preserve">) микроорганизмов-продуцентов, бактериальных препаратов и их компонентов в атмосферном </w:t>
            </w:r>
            <w:proofErr w:type="gramStart"/>
            <w:r w:rsidRPr="009855F2">
              <w:rPr>
                <w:rFonts w:ascii="Times New Roman" w:hAnsi="Times New Roman" w:cs="Times New Roman"/>
              </w:rPr>
              <w:t>воздухе</w:t>
            </w:r>
            <w:proofErr w:type="gramEnd"/>
            <w:r w:rsidRPr="009855F2">
              <w:rPr>
                <w:rFonts w:ascii="Times New Roman" w:hAnsi="Times New Roman" w:cs="Times New Roman"/>
              </w:rPr>
              <w:t xml:space="preserve"> населенных мест.</w:t>
            </w:r>
            <w:r w:rsidRPr="009855F2">
              <w:rPr>
                <w:rFonts w:ascii="Times New Roman" w:hAnsi="Times New Roman" w:cs="Times New Roman"/>
              </w:rPr>
              <w:br/>
              <w:t xml:space="preserve"> Дополнение 5 к ГН 2.1.6.2177-07</w:t>
            </w:r>
            <w:r w:rsidRPr="009855F2">
              <w:rPr>
                <w:rFonts w:ascii="Times New Roman" w:hAnsi="Times New Roman" w:cs="Times New Roman"/>
              </w:rPr>
              <w:br/>
              <w:t>СанПиН 2.1.5.980-00 «Гигиенические требования к охране п</w:t>
            </w:r>
            <w:r w:rsidRPr="009855F2">
              <w:rPr>
                <w:rFonts w:ascii="Times New Roman" w:hAnsi="Times New Roman" w:cs="Times New Roman"/>
              </w:rPr>
              <w:t>о</w:t>
            </w:r>
            <w:r w:rsidRPr="009855F2">
              <w:rPr>
                <w:rFonts w:ascii="Times New Roman" w:hAnsi="Times New Roman" w:cs="Times New Roman"/>
              </w:rPr>
              <w:t>верхностных вод»;</w:t>
            </w:r>
          </w:p>
          <w:p w:rsidR="00E5770A" w:rsidRPr="009855F2" w:rsidRDefault="00E5770A" w:rsidP="009855F2">
            <w:pPr>
              <w:spacing w:after="0"/>
              <w:rPr>
                <w:rFonts w:ascii="Times New Roman" w:hAnsi="Times New Roman" w:cs="Times New Roman"/>
              </w:rPr>
            </w:pPr>
            <w:r w:rsidRPr="009855F2">
              <w:rPr>
                <w:rFonts w:ascii="Times New Roman" w:hAnsi="Times New Roman" w:cs="Times New Roman"/>
              </w:rPr>
              <w:t xml:space="preserve">СанПиН 2.1.5.1059-01 Гигиенические требования к охране </w:t>
            </w:r>
            <w:r w:rsidRPr="009855F2">
              <w:rPr>
                <w:rFonts w:ascii="Times New Roman" w:hAnsi="Times New Roman" w:cs="Times New Roman"/>
              </w:rPr>
              <w:lastRenderedPageBreak/>
              <w:t xml:space="preserve">подземных вод от загрязнения </w:t>
            </w:r>
          </w:p>
          <w:p w:rsidR="00E5770A" w:rsidRPr="009855F2" w:rsidRDefault="00E5770A" w:rsidP="009855F2">
            <w:pPr>
              <w:spacing w:after="0"/>
              <w:rPr>
                <w:rFonts w:ascii="Times New Roman" w:hAnsi="Times New Roman" w:cs="Times New Roman"/>
              </w:rPr>
            </w:pPr>
            <w:r w:rsidRPr="009855F2">
              <w:rPr>
                <w:rFonts w:ascii="Times New Roman" w:hAnsi="Times New Roman" w:cs="Times New Roman"/>
              </w:rPr>
              <w:t>МУ 2.1.5.800-99 Организация госсанэпиднадзора за обеззар</w:t>
            </w:r>
            <w:r w:rsidRPr="009855F2">
              <w:rPr>
                <w:rFonts w:ascii="Times New Roman" w:hAnsi="Times New Roman" w:cs="Times New Roman"/>
              </w:rPr>
              <w:t>а</w:t>
            </w:r>
            <w:r w:rsidRPr="009855F2">
              <w:rPr>
                <w:rFonts w:ascii="Times New Roman" w:hAnsi="Times New Roman" w:cs="Times New Roman"/>
              </w:rPr>
              <w:t>живанием сточных вод</w:t>
            </w:r>
          </w:p>
          <w:p w:rsidR="00E5770A" w:rsidRPr="009855F2" w:rsidRDefault="00E5770A" w:rsidP="009855F2">
            <w:pPr>
              <w:spacing w:after="0"/>
              <w:rPr>
                <w:rFonts w:ascii="Times New Roman" w:hAnsi="Times New Roman" w:cs="Times New Roman"/>
              </w:rPr>
            </w:pPr>
            <w:r w:rsidRPr="009855F2">
              <w:rPr>
                <w:rFonts w:ascii="Times New Roman" w:hAnsi="Times New Roman" w:cs="Times New Roman"/>
              </w:rPr>
              <w:t>ГН 2.1.5.1315-03 «Предельно допустимые концентрации (ПДК) химических веществ в воде водных объектов хозя</w:t>
            </w:r>
            <w:r w:rsidRPr="009855F2">
              <w:rPr>
                <w:rFonts w:ascii="Times New Roman" w:hAnsi="Times New Roman" w:cs="Times New Roman"/>
              </w:rPr>
              <w:t>й</w:t>
            </w:r>
            <w:r w:rsidRPr="009855F2">
              <w:rPr>
                <w:rFonts w:ascii="Times New Roman" w:hAnsi="Times New Roman" w:cs="Times New Roman"/>
              </w:rPr>
              <w:t>ственно-питьевого и культурно-бытового водопользования»;</w:t>
            </w:r>
            <w:r w:rsidRPr="009855F2">
              <w:rPr>
                <w:rFonts w:ascii="Times New Roman" w:hAnsi="Times New Roman" w:cs="Times New Roman"/>
              </w:rPr>
              <w:br/>
              <w:t>ГН 2.1.5.2280-07 «Предельно допустимые концентрации (ПДК) химических веществ в воде водных объектов хозя</w:t>
            </w:r>
            <w:r w:rsidRPr="009855F2">
              <w:rPr>
                <w:rFonts w:ascii="Times New Roman" w:hAnsi="Times New Roman" w:cs="Times New Roman"/>
              </w:rPr>
              <w:t>й</w:t>
            </w:r>
            <w:r w:rsidRPr="009855F2">
              <w:rPr>
                <w:rFonts w:ascii="Times New Roman" w:hAnsi="Times New Roman" w:cs="Times New Roman"/>
              </w:rPr>
              <w:t>ственно-питьевого и культурно-бытового водопользования. Дополнения и изменения №1 к ГН 2.1.5.1315-03»;</w:t>
            </w:r>
            <w:r w:rsidRPr="009855F2">
              <w:rPr>
                <w:rFonts w:ascii="Times New Roman" w:hAnsi="Times New Roman" w:cs="Times New Roman"/>
              </w:rPr>
              <w:br/>
              <w:t>ГН 2.1.5.2307-07 «Ориентировочные допустимые уровни (ОДУ) химических веществ в воде водных объектов хозя</w:t>
            </w:r>
            <w:r w:rsidRPr="009855F2">
              <w:rPr>
                <w:rFonts w:ascii="Times New Roman" w:hAnsi="Times New Roman" w:cs="Times New Roman"/>
              </w:rPr>
              <w:t>й</w:t>
            </w:r>
            <w:r w:rsidRPr="009855F2">
              <w:rPr>
                <w:rFonts w:ascii="Times New Roman" w:hAnsi="Times New Roman" w:cs="Times New Roman"/>
              </w:rPr>
              <w:t>ственно-питьевого и культурно-бытового водопользования»;</w:t>
            </w:r>
            <w:r w:rsidRPr="009855F2">
              <w:rPr>
                <w:rFonts w:ascii="Times New Roman" w:hAnsi="Times New Roman" w:cs="Times New Roman"/>
              </w:rPr>
              <w:br/>
              <w:t>ГН 2.1.5.2312-08 «Ориентировочные допустимые уровни (ОДУ) химических веществ в воде водных объектов хозя</w:t>
            </w:r>
            <w:r w:rsidRPr="009855F2">
              <w:rPr>
                <w:rFonts w:ascii="Times New Roman" w:hAnsi="Times New Roman" w:cs="Times New Roman"/>
              </w:rPr>
              <w:t>й</w:t>
            </w:r>
            <w:r w:rsidRPr="009855F2">
              <w:rPr>
                <w:rFonts w:ascii="Times New Roman" w:hAnsi="Times New Roman" w:cs="Times New Roman"/>
              </w:rPr>
              <w:t>ственно-питьевого и культурно-бытового водопользования. Дополнение №1 к ГН 2.1.5.2307-07»;</w:t>
            </w:r>
            <w:r w:rsidRPr="009855F2">
              <w:rPr>
                <w:rFonts w:ascii="Times New Roman" w:hAnsi="Times New Roman" w:cs="Times New Roman"/>
              </w:rPr>
              <w:br/>
              <w:t>ГН 2.1.5.2415-08 «Ориентировочные допустимые уровни (ОДУ) химических веществ в воде водных объектов хозя</w:t>
            </w:r>
            <w:r w:rsidRPr="009855F2">
              <w:rPr>
                <w:rFonts w:ascii="Times New Roman" w:hAnsi="Times New Roman" w:cs="Times New Roman"/>
              </w:rPr>
              <w:t>й</w:t>
            </w:r>
            <w:r w:rsidRPr="009855F2">
              <w:rPr>
                <w:rFonts w:ascii="Times New Roman" w:hAnsi="Times New Roman" w:cs="Times New Roman"/>
              </w:rPr>
              <w:t>ственно-питьевого и культурно-бытового водопользования. Дополнение №2 к ГН 2.1.5.2307-07»;</w:t>
            </w:r>
            <w:r w:rsidRPr="009855F2">
              <w:rPr>
                <w:rFonts w:ascii="Times New Roman" w:hAnsi="Times New Roman" w:cs="Times New Roman"/>
              </w:rPr>
              <w:br/>
              <w:t>ГН 2.1.5.2702-10 «Ориентировочные допустимые уровни (ОДУ) химических веществ в воде водных объектов хозя</w:t>
            </w:r>
            <w:r w:rsidRPr="009855F2">
              <w:rPr>
                <w:rFonts w:ascii="Times New Roman" w:hAnsi="Times New Roman" w:cs="Times New Roman"/>
              </w:rPr>
              <w:t>й</w:t>
            </w:r>
            <w:r w:rsidRPr="009855F2">
              <w:rPr>
                <w:rFonts w:ascii="Times New Roman" w:hAnsi="Times New Roman" w:cs="Times New Roman"/>
              </w:rPr>
              <w:t>ственно-питьевого и культурно-бытового водопользования. Дополнение №3 к ГН 2.1.5.2307-07»</w:t>
            </w:r>
            <w:r w:rsidRPr="009855F2">
              <w:rPr>
                <w:rFonts w:ascii="Times New Roman" w:hAnsi="Times New Roman" w:cs="Times New Roman"/>
              </w:rPr>
              <w:br/>
              <w:t>СП  2.1.7.1038—01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Pr="009855F2">
              <w:rPr>
                <w:rFonts w:ascii="Times New Roman" w:hAnsi="Times New Roman" w:cs="Times New Roman"/>
              </w:rPr>
              <w:t>Гигиенические требования к устройству и содержанию полигонов для твердых бытовых отходов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Pr="009855F2" w:rsidRDefault="00E5770A" w:rsidP="009855F2">
            <w:pPr>
              <w:spacing w:after="0"/>
              <w:rPr>
                <w:rFonts w:ascii="Times New Roman" w:hAnsi="Times New Roman" w:cs="Times New Roman"/>
              </w:rPr>
            </w:pPr>
            <w:r w:rsidRPr="009855F2">
              <w:rPr>
                <w:rFonts w:ascii="Times New Roman" w:hAnsi="Times New Roman" w:cs="Times New Roman"/>
              </w:rPr>
              <w:t xml:space="preserve">СанПиН 2.1.6.1032-01 </w:t>
            </w:r>
            <w:r>
              <w:rPr>
                <w:rFonts w:ascii="Times New Roman" w:hAnsi="Times New Roman" w:cs="Times New Roman"/>
              </w:rPr>
              <w:t>"</w:t>
            </w:r>
            <w:r w:rsidRPr="009855F2">
              <w:rPr>
                <w:rFonts w:ascii="Times New Roman" w:hAnsi="Times New Roman" w:cs="Times New Roman"/>
              </w:rPr>
              <w:t>Гигиенические требования к обеспеч</w:t>
            </w:r>
            <w:r w:rsidRPr="009855F2">
              <w:rPr>
                <w:rFonts w:ascii="Times New Roman" w:hAnsi="Times New Roman" w:cs="Times New Roman"/>
              </w:rPr>
              <w:t>е</w:t>
            </w:r>
            <w:r w:rsidRPr="009855F2">
              <w:rPr>
                <w:rFonts w:ascii="Times New Roman" w:hAnsi="Times New Roman" w:cs="Times New Roman"/>
              </w:rPr>
              <w:t>нию качества атмосферного воздуха населенных мест</w:t>
            </w:r>
            <w:r>
              <w:rPr>
                <w:rFonts w:ascii="Times New Roman" w:hAnsi="Times New Roman" w:cs="Times New Roman"/>
              </w:rPr>
              <w:t>";</w:t>
            </w:r>
          </w:p>
          <w:p w:rsidR="00E5770A" w:rsidRPr="009855F2" w:rsidRDefault="00E5770A" w:rsidP="009855F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 xml:space="preserve">СанПиН  2.1.4.1110—02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9855F2">
              <w:rPr>
                <w:rFonts w:ascii="Times New Roman" w:hAnsi="Times New Roman" w:cs="Times New Roman"/>
                <w:color w:val="000000"/>
              </w:rPr>
              <w:t>Зоны санитарной охраны источников водоснабжения и водопроводов питьевого назначения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</w:p>
          <w:p w:rsidR="00E5770A" w:rsidRPr="009855F2" w:rsidRDefault="00E5770A" w:rsidP="009855F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855F2">
              <w:rPr>
                <w:rFonts w:ascii="Times New Roman" w:hAnsi="Times New Roman" w:cs="Times New Roman"/>
                <w:color w:val="000000"/>
              </w:rPr>
              <w:t>СанПиН 2.1.2.2645-10 «Санитарно-эпидемиологические тр</w:t>
            </w:r>
            <w:r w:rsidRPr="009855F2">
              <w:rPr>
                <w:rFonts w:ascii="Times New Roman" w:hAnsi="Times New Roman" w:cs="Times New Roman"/>
                <w:color w:val="000000"/>
              </w:rPr>
              <w:t>е</w:t>
            </w:r>
            <w:r w:rsidRPr="009855F2">
              <w:rPr>
                <w:rFonts w:ascii="Times New Roman" w:hAnsi="Times New Roman" w:cs="Times New Roman"/>
                <w:color w:val="000000"/>
              </w:rPr>
              <w:t>бования к условиям проживания в жилых зданиях и помещ</w:t>
            </w:r>
            <w:r w:rsidRPr="009855F2">
              <w:rPr>
                <w:rFonts w:ascii="Times New Roman" w:hAnsi="Times New Roman" w:cs="Times New Roman"/>
                <w:color w:val="000000"/>
              </w:rPr>
              <w:t>е</w:t>
            </w:r>
            <w:r w:rsidRPr="009855F2">
              <w:rPr>
                <w:rFonts w:ascii="Times New Roman" w:hAnsi="Times New Roman" w:cs="Times New Roman"/>
                <w:color w:val="000000"/>
              </w:rPr>
              <w:lastRenderedPageBreak/>
              <w:t>ниях»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Pr="009855F2">
              <w:rPr>
                <w:rFonts w:ascii="Times New Roman" w:hAnsi="Times New Roman" w:cs="Times New Roman"/>
                <w:color w:val="000000"/>
              </w:rPr>
              <w:br/>
              <w:t xml:space="preserve">СанПиН 2.1.2.2801-10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9855F2">
              <w:rPr>
                <w:rFonts w:ascii="Times New Roman" w:hAnsi="Times New Roman" w:cs="Times New Roman"/>
                <w:color w:val="000000"/>
              </w:rPr>
              <w:t>Дополнение 1 к СанПиН 2.1.2645-10 Санитарно-эпидемиологические требования к условиям</w:t>
            </w:r>
            <w:r w:rsidRPr="009855F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855F2">
              <w:rPr>
                <w:rFonts w:ascii="Times New Roman" w:hAnsi="Times New Roman" w:cs="Times New Roman"/>
                <w:color w:val="000000"/>
              </w:rPr>
              <w:t>пр</w:t>
            </w:r>
            <w:r w:rsidRPr="009855F2">
              <w:rPr>
                <w:rFonts w:ascii="Times New Roman" w:hAnsi="Times New Roman" w:cs="Times New Roman"/>
                <w:color w:val="000000"/>
              </w:rPr>
              <w:t>о</w:t>
            </w:r>
            <w:r w:rsidRPr="009855F2">
              <w:rPr>
                <w:rFonts w:ascii="Times New Roman" w:hAnsi="Times New Roman" w:cs="Times New Roman"/>
                <w:color w:val="000000"/>
              </w:rPr>
              <w:t>живания в жилых зданиях и помещениях</w:t>
            </w:r>
            <w:r>
              <w:rPr>
                <w:rFonts w:ascii="Times New Roman" w:hAnsi="Times New Roman" w:cs="Times New Roman"/>
                <w:color w:val="000000"/>
              </w:rPr>
              <w:t>";</w:t>
            </w:r>
            <w:r w:rsidRPr="009855F2">
              <w:rPr>
                <w:rFonts w:ascii="Times New Roman" w:hAnsi="Times New Roman" w:cs="Times New Roman"/>
                <w:color w:val="000000"/>
              </w:rPr>
              <w:br/>
              <w:t>СанПиН 2.1.3.2630-10 «Санитарно-эпидемиологические тр</w:t>
            </w:r>
            <w:r w:rsidRPr="009855F2">
              <w:rPr>
                <w:rFonts w:ascii="Times New Roman" w:hAnsi="Times New Roman" w:cs="Times New Roman"/>
                <w:color w:val="000000"/>
              </w:rPr>
              <w:t>е</w:t>
            </w:r>
            <w:r w:rsidRPr="009855F2">
              <w:rPr>
                <w:rFonts w:ascii="Times New Roman" w:hAnsi="Times New Roman" w:cs="Times New Roman"/>
                <w:color w:val="000000"/>
              </w:rPr>
              <w:t>бования к организациям, осуществляющим медицинскую де</w:t>
            </w:r>
            <w:r w:rsidRPr="009855F2">
              <w:rPr>
                <w:rFonts w:ascii="Times New Roman" w:hAnsi="Times New Roman" w:cs="Times New Roman"/>
                <w:color w:val="000000"/>
              </w:rPr>
              <w:t>я</w:t>
            </w:r>
            <w:r w:rsidRPr="009855F2">
              <w:rPr>
                <w:rFonts w:ascii="Times New Roman" w:hAnsi="Times New Roman" w:cs="Times New Roman"/>
                <w:color w:val="000000"/>
              </w:rPr>
              <w:t>тельность»,</w:t>
            </w:r>
            <w:proofErr w:type="gramEnd"/>
          </w:p>
          <w:p w:rsidR="00E5770A" w:rsidRDefault="00E5770A" w:rsidP="009855F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 xml:space="preserve">СанПиН 2.3.6.1066-01 (с </w:t>
            </w:r>
            <w:proofErr w:type="spellStart"/>
            <w:r w:rsidRPr="009855F2">
              <w:rPr>
                <w:rFonts w:ascii="Times New Roman" w:hAnsi="Times New Roman" w:cs="Times New Roman"/>
                <w:color w:val="000000"/>
              </w:rPr>
              <w:t>измененими</w:t>
            </w:r>
            <w:proofErr w:type="spellEnd"/>
            <w:r w:rsidRPr="009855F2">
              <w:rPr>
                <w:rFonts w:ascii="Times New Roman" w:hAnsi="Times New Roman" w:cs="Times New Roman"/>
                <w:color w:val="000000"/>
              </w:rPr>
              <w:t>) «Санитарно-эпидемиологические требования к организациям торговли и обороту в них продовольственного сырья и пищевых проду</w:t>
            </w:r>
            <w:r w:rsidRPr="009855F2">
              <w:rPr>
                <w:rFonts w:ascii="Times New Roman" w:hAnsi="Times New Roman" w:cs="Times New Roman"/>
                <w:color w:val="000000"/>
              </w:rPr>
              <w:t>к</w:t>
            </w:r>
            <w:r w:rsidRPr="009855F2">
              <w:rPr>
                <w:rFonts w:ascii="Times New Roman" w:hAnsi="Times New Roman" w:cs="Times New Roman"/>
                <w:color w:val="000000"/>
              </w:rPr>
              <w:t xml:space="preserve">тов», </w:t>
            </w:r>
          </w:p>
          <w:p w:rsidR="00E5770A" w:rsidRPr="009855F2" w:rsidRDefault="00E5770A" w:rsidP="009855F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>СанПиН 2.3.6.1079-01 (с изменениями) «Санитарно-эпидемиологические требования к организациям обществе</w:t>
            </w:r>
            <w:r w:rsidRPr="009855F2">
              <w:rPr>
                <w:rFonts w:ascii="Times New Roman" w:hAnsi="Times New Roman" w:cs="Times New Roman"/>
                <w:color w:val="000000"/>
              </w:rPr>
              <w:t>н</w:t>
            </w:r>
            <w:r w:rsidRPr="009855F2">
              <w:rPr>
                <w:rFonts w:ascii="Times New Roman" w:hAnsi="Times New Roman" w:cs="Times New Roman"/>
                <w:color w:val="000000"/>
              </w:rPr>
              <w:t xml:space="preserve">ного питания, изготовлению и </w:t>
            </w:r>
            <w:proofErr w:type="spellStart"/>
            <w:r w:rsidRPr="009855F2">
              <w:rPr>
                <w:rFonts w:ascii="Times New Roman" w:hAnsi="Times New Roman" w:cs="Times New Roman"/>
                <w:color w:val="000000"/>
              </w:rPr>
              <w:t>оборотоспособности</w:t>
            </w:r>
            <w:proofErr w:type="spellEnd"/>
            <w:r w:rsidRPr="009855F2">
              <w:rPr>
                <w:rFonts w:ascii="Times New Roman" w:hAnsi="Times New Roman" w:cs="Times New Roman"/>
                <w:color w:val="000000"/>
              </w:rPr>
              <w:t xml:space="preserve"> в них п</w:t>
            </w:r>
            <w:r w:rsidRPr="009855F2">
              <w:rPr>
                <w:rFonts w:ascii="Times New Roman" w:hAnsi="Times New Roman" w:cs="Times New Roman"/>
                <w:color w:val="000000"/>
              </w:rPr>
              <w:t>и</w:t>
            </w:r>
            <w:r w:rsidRPr="009855F2">
              <w:rPr>
                <w:rFonts w:ascii="Times New Roman" w:hAnsi="Times New Roman" w:cs="Times New Roman"/>
                <w:color w:val="000000"/>
              </w:rPr>
              <w:t>щевых продуктов и продовольственного сырья»,</w:t>
            </w:r>
          </w:p>
          <w:p w:rsidR="00E5770A" w:rsidRPr="009855F2" w:rsidRDefault="00E5770A" w:rsidP="009855F2">
            <w:pPr>
              <w:spacing w:after="0"/>
              <w:rPr>
                <w:rFonts w:ascii="Times New Roman" w:hAnsi="Times New Roman" w:cs="Times New Roman"/>
              </w:rPr>
            </w:pPr>
            <w:r w:rsidRPr="009855F2">
              <w:rPr>
                <w:rFonts w:ascii="Times New Roman" w:hAnsi="Times New Roman" w:cs="Times New Roman"/>
                <w:color w:val="000000"/>
              </w:rPr>
              <w:t xml:space="preserve">СанПиН 2.6.1.1192-03 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  <w:r w:rsidRPr="009855F2">
              <w:rPr>
                <w:rFonts w:ascii="Times New Roman" w:hAnsi="Times New Roman" w:cs="Times New Roman"/>
              </w:rPr>
              <w:t>Гигиенические требования к устро</w:t>
            </w:r>
            <w:r w:rsidRPr="009855F2">
              <w:rPr>
                <w:rFonts w:ascii="Times New Roman" w:hAnsi="Times New Roman" w:cs="Times New Roman"/>
              </w:rPr>
              <w:t>й</w:t>
            </w:r>
            <w:r w:rsidRPr="009855F2">
              <w:rPr>
                <w:rFonts w:ascii="Times New Roman" w:hAnsi="Times New Roman" w:cs="Times New Roman"/>
              </w:rPr>
              <w:t>ству и эксплуатации рентгеновских кабинетов, аппаратов и проведению рентгенологических исследований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0A" w:rsidRPr="009E30A6" w:rsidRDefault="00E5770A">
            <w:pPr>
              <w:rPr>
                <w:rFonts w:ascii="Times New Roman" w:hAnsi="Times New Roman" w:cs="Times New Roman"/>
                <w:color w:val="000000"/>
              </w:rPr>
            </w:pPr>
            <w:r w:rsidRPr="009E30A6">
              <w:rPr>
                <w:rFonts w:ascii="Times New Roman" w:hAnsi="Times New Roman" w:cs="Times New Roman"/>
                <w:color w:val="000000"/>
              </w:rPr>
              <w:lastRenderedPageBreak/>
              <w:t>Приказ Роспотребнадзора от 19.07.2007 № 224 «О санитарно-эпидемиологических экспертизах, о</w:t>
            </w:r>
            <w:r w:rsidRPr="009E30A6">
              <w:rPr>
                <w:rFonts w:ascii="Times New Roman" w:hAnsi="Times New Roman" w:cs="Times New Roman"/>
                <w:color w:val="000000"/>
              </w:rPr>
              <w:t>б</w:t>
            </w:r>
            <w:r w:rsidRPr="009E30A6">
              <w:rPr>
                <w:rFonts w:ascii="Times New Roman" w:hAnsi="Times New Roman" w:cs="Times New Roman"/>
                <w:color w:val="000000"/>
              </w:rPr>
              <w:t>следованиях, исследованиях, испытан</w:t>
            </w:r>
            <w:r w:rsidRPr="009E30A6">
              <w:rPr>
                <w:rFonts w:ascii="Times New Roman" w:hAnsi="Times New Roman" w:cs="Times New Roman"/>
                <w:color w:val="000000"/>
              </w:rPr>
              <w:t>и</w:t>
            </w:r>
            <w:r w:rsidRPr="009E30A6">
              <w:rPr>
                <w:rFonts w:ascii="Times New Roman" w:hAnsi="Times New Roman" w:cs="Times New Roman"/>
                <w:color w:val="000000"/>
              </w:rPr>
              <w:t>ях и токсикологических, гигиенических и иных видах оценок»</w:t>
            </w:r>
          </w:p>
        </w:tc>
      </w:tr>
    </w:tbl>
    <w:p w:rsidR="00E5770A" w:rsidRDefault="00E5770A" w:rsidP="00957F9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77771" w:rsidRDefault="00977771" w:rsidP="00957F9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A168A" w:rsidRDefault="005A168A" w:rsidP="00957F9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D29AC" w:rsidRPr="00380608" w:rsidRDefault="003D29AC" w:rsidP="00957F9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D29AC" w:rsidRPr="00380608" w:rsidRDefault="004F5B99" w:rsidP="003D29AC">
      <w:pPr>
        <w:pStyle w:val="ConsPlusNormal"/>
        <w:tabs>
          <w:tab w:val="left" w:pos="11415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>И.о. главного врача</w:t>
      </w:r>
      <w:r w:rsidR="003D29AC" w:rsidRPr="00380608">
        <w:rPr>
          <w:rFonts w:ascii="Times New Roman" w:hAnsi="Times New Roman" w:cs="Times New Roman"/>
          <w:sz w:val="22"/>
          <w:szCs w:val="22"/>
        </w:rPr>
        <w:tab/>
      </w:r>
      <w:r w:rsidRPr="00380608">
        <w:rPr>
          <w:rFonts w:ascii="Times New Roman" w:hAnsi="Times New Roman" w:cs="Times New Roman"/>
          <w:sz w:val="22"/>
          <w:szCs w:val="22"/>
        </w:rPr>
        <w:t>Казак А.А.</w:t>
      </w:r>
    </w:p>
    <w:p w:rsidR="001E7C06" w:rsidRPr="00380608" w:rsidRDefault="001E7C06" w:rsidP="00957F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>_______________________</w:t>
      </w:r>
      <w:r w:rsidR="009925E5" w:rsidRPr="0038060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380608">
        <w:rPr>
          <w:rFonts w:ascii="Times New Roman" w:hAnsi="Times New Roman" w:cs="Times New Roman"/>
          <w:sz w:val="22"/>
          <w:szCs w:val="22"/>
        </w:rPr>
        <w:t xml:space="preserve"> ________________________</w:t>
      </w:r>
      <w:r w:rsidR="009925E5" w:rsidRPr="00380608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380608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:rsidR="001E7C06" w:rsidRPr="00380608" w:rsidRDefault="001E7C06" w:rsidP="003D29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 xml:space="preserve">должность уполномоченного </w:t>
      </w:r>
      <w:r w:rsidR="003D29AC" w:rsidRPr="00380608">
        <w:rPr>
          <w:rFonts w:ascii="Times New Roman" w:hAnsi="Times New Roman" w:cs="Times New Roman"/>
          <w:sz w:val="22"/>
          <w:szCs w:val="22"/>
        </w:rPr>
        <w:t xml:space="preserve"> лица</w:t>
      </w:r>
      <w:r w:rsidR="009925E5" w:rsidRPr="00380608">
        <w:rPr>
          <w:rFonts w:ascii="Times New Roman" w:hAnsi="Times New Roman" w:cs="Times New Roman"/>
          <w:sz w:val="22"/>
          <w:szCs w:val="22"/>
        </w:rPr>
        <w:t xml:space="preserve">       </w:t>
      </w:r>
      <w:r w:rsidR="00377680" w:rsidRPr="00380608">
        <w:rPr>
          <w:rFonts w:ascii="Times New Roman" w:hAnsi="Times New Roman" w:cs="Times New Roman"/>
          <w:sz w:val="22"/>
          <w:szCs w:val="22"/>
        </w:rPr>
        <w:t xml:space="preserve">    </w:t>
      </w:r>
      <w:r w:rsidR="009925E5" w:rsidRPr="0038060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377680" w:rsidRPr="00380608">
        <w:rPr>
          <w:rFonts w:ascii="Times New Roman" w:hAnsi="Times New Roman" w:cs="Times New Roman"/>
          <w:sz w:val="22"/>
          <w:szCs w:val="22"/>
        </w:rPr>
        <w:t xml:space="preserve">  </w:t>
      </w:r>
      <w:r w:rsidRPr="00380608">
        <w:rPr>
          <w:rFonts w:ascii="Times New Roman" w:hAnsi="Times New Roman" w:cs="Times New Roman"/>
          <w:sz w:val="22"/>
          <w:szCs w:val="22"/>
        </w:rPr>
        <w:t xml:space="preserve">подпись уполномоченного   </w:t>
      </w:r>
      <w:r w:rsidR="003D29AC" w:rsidRPr="00380608">
        <w:rPr>
          <w:rFonts w:ascii="Times New Roman" w:hAnsi="Times New Roman" w:cs="Times New Roman"/>
          <w:sz w:val="22"/>
          <w:szCs w:val="22"/>
        </w:rPr>
        <w:t>лица</w:t>
      </w:r>
      <w:r w:rsidRPr="00380608">
        <w:rPr>
          <w:rFonts w:ascii="Times New Roman" w:hAnsi="Times New Roman" w:cs="Times New Roman"/>
          <w:sz w:val="22"/>
          <w:szCs w:val="22"/>
        </w:rPr>
        <w:t xml:space="preserve">  </w:t>
      </w:r>
      <w:r w:rsidR="009925E5" w:rsidRPr="0038060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377680" w:rsidRPr="00380608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925E5" w:rsidRPr="00380608">
        <w:rPr>
          <w:rFonts w:ascii="Times New Roman" w:hAnsi="Times New Roman" w:cs="Times New Roman"/>
          <w:sz w:val="22"/>
          <w:szCs w:val="22"/>
        </w:rPr>
        <w:t xml:space="preserve"> </w:t>
      </w:r>
      <w:r w:rsidRPr="00380608">
        <w:rPr>
          <w:rFonts w:ascii="Times New Roman" w:hAnsi="Times New Roman" w:cs="Times New Roman"/>
          <w:sz w:val="22"/>
          <w:szCs w:val="22"/>
        </w:rPr>
        <w:t>инициалы, фамилия</w:t>
      </w:r>
      <w:r w:rsidR="003D29AC" w:rsidRPr="00380608">
        <w:rPr>
          <w:rFonts w:ascii="Times New Roman" w:hAnsi="Times New Roman" w:cs="Times New Roman"/>
          <w:sz w:val="22"/>
          <w:szCs w:val="22"/>
        </w:rPr>
        <w:t xml:space="preserve"> </w:t>
      </w:r>
      <w:r w:rsidR="003749E2">
        <w:rPr>
          <w:rFonts w:ascii="Times New Roman" w:hAnsi="Times New Roman" w:cs="Times New Roman"/>
          <w:sz w:val="22"/>
          <w:szCs w:val="22"/>
        </w:rPr>
        <w:t xml:space="preserve">   </w:t>
      </w:r>
      <w:r w:rsidR="003D29AC" w:rsidRPr="00380608">
        <w:rPr>
          <w:rFonts w:ascii="Times New Roman" w:hAnsi="Times New Roman" w:cs="Times New Roman"/>
          <w:sz w:val="22"/>
          <w:szCs w:val="22"/>
        </w:rPr>
        <w:t>уполномоченного лица</w:t>
      </w:r>
    </w:p>
    <w:p w:rsidR="00E80FE8" w:rsidRDefault="001E7C06" w:rsidP="003D29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0608">
        <w:rPr>
          <w:rFonts w:ascii="Times New Roman" w:hAnsi="Times New Roman" w:cs="Times New Roman"/>
          <w:sz w:val="22"/>
          <w:szCs w:val="22"/>
        </w:rPr>
        <w:t xml:space="preserve">      </w:t>
      </w:r>
      <w:r w:rsidR="003D29AC" w:rsidRPr="00380608">
        <w:rPr>
          <w:rFonts w:ascii="Times New Roman" w:hAnsi="Times New Roman" w:cs="Times New Roman"/>
          <w:sz w:val="22"/>
          <w:szCs w:val="22"/>
        </w:rPr>
        <w:t xml:space="preserve">      </w:t>
      </w:r>
      <w:r w:rsidRPr="00380608">
        <w:rPr>
          <w:rFonts w:ascii="Times New Roman" w:hAnsi="Times New Roman" w:cs="Times New Roman"/>
          <w:sz w:val="22"/>
          <w:szCs w:val="22"/>
        </w:rPr>
        <w:t xml:space="preserve"> </w:t>
      </w:r>
      <w:r w:rsidR="005B03E2" w:rsidRPr="00380608">
        <w:rPr>
          <w:rFonts w:ascii="Times New Roman" w:hAnsi="Times New Roman" w:cs="Times New Roman"/>
          <w:sz w:val="22"/>
          <w:szCs w:val="22"/>
        </w:rPr>
        <w:t xml:space="preserve"> </w:t>
      </w:r>
      <w:r w:rsidR="003D29AC" w:rsidRPr="00380608">
        <w:rPr>
          <w:rFonts w:ascii="Times New Roman" w:hAnsi="Times New Roman" w:cs="Times New Roman"/>
          <w:sz w:val="22"/>
          <w:szCs w:val="22"/>
        </w:rPr>
        <w:t>М.П</w:t>
      </w:r>
      <w:r w:rsidRPr="0038060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80FE8" w:rsidRDefault="00E80F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266B" w:rsidRPr="00380608" w:rsidRDefault="0011266B" w:rsidP="003D29A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80FE8" w:rsidRDefault="00E80FE8" w:rsidP="0037768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80FE8" w:rsidRPr="00E80FE8" w:rsidRDefault="00E80FE8" w:rsidP="00E80FE8"/>
    <w:p w:rsidR="00E80FE8" w:rsidRPr="00E80FE8" w:rsidRDefault="00E80FE8" w:rsidP="00E80FE8"/>
    <w:p w:rsidR="00E80FE8" w:rsidRPr="00E80FE8" w:rsidRDefault="00E80FE8" w:rsidP="00E80FE8"/>
    <w:p w:rsidR="00E80FE8" w:rsidRPr="00E80FE8" w:rsidRDefault="00E80FE8" w:rsidP="00E80FE8"/>
    <w:p w:rsidR="00E80FE8" w:rsidRPr="00E80FE8" w:rsidRDefault="00E80FE8" w:rsidP="00E80FE8"/>
    <w:p w:rsidR="00E80FE8" w:rsidRPr="00E80FE8" w:rsidRDefault="00E80FE8" w:rsidP="00E80FE8"/>
    <w:p w:rsidR="00E80FE8" w:rsidRPr="00E80FE8" w:rsidRDefault="00E80FE8" w:rsidP="00E80FE8"/>
    <w:p w:rsidR="00E80FE8" w:rsidRPr="00E80FE8" w:rsidRDefault="00E80FE8" w:rsidP="00E80FE8"/>
    <w:p w:rsidR="0011266B" w:rsidRDefault="00E80FE8" w:rsidP="00E80FE8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Руководитель экспертной группы:                                                                      Гуляева О.Г.</w:t>
      </w:r>
    </w:p>
    <w:p w:rsidR="00B635E3" w:rsidRDefault="00B635E3" w:rsidP="00E80FE8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B635E3" w:rsidRDefault="00B635E3" w:rsidP="00E80FE8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6149F6" w:rsidRDefault="006149F6" w:rsidP="00E80FE8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:rsidR="00E80FE8" w:rsidRDefault="00E80FE8" w:rsidP="00E80FE8">
      <w:pPr>
        <w:tabs>
          <w:tab w:val="left" w:pos="1635"/>
          <w:tab w:val="left" w:pos="9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ены экспертной группы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ахв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B635E3" w:rsidRDefault="00B635E3" w:rsidP="00E80FE8">
      <w:pPr>
        <w:tabs>
          <w:tab w:val="left" w:pos="1635"/>
          <w:tab w:val="left" w:pos="9375"/>
        </w:tabs>
        <w:rPr>
          <w:rFonts w:ascii="Times New Roman" w:hAnsi="Times New Roman" w:cs="Times New Roman"/>
          <w:sz w:val="24"/>
          <w:szCs w:val="24"/>
        </w:rPr>
      </w:pPr>
    </w:p>
    <w:p w:rsidR="00E80FE8" w:rsidRDefault="00E80FE8" w:rsidP="00E80FE8">
      <w:pPr>
        <w:tabs>
          <w:tab w:val="left" w:pos="1635"/>
          <w:tab w:val="left" w:pos="9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Зарубин А.С.</w:t>
      </w:r>
    </w:p>
    <w:p w:rsidR="00B635E3" w:rsidRPr="00E80FE8" w:rsidRDefault="00B635E3" w:rsidP="00E80FE8">
      <w:pPr>
        <w:tabs>
          <w:tab w:val="left" w:pos="1635"/>
          <w:tab w:val="left" w:pos="9375"/>
        </w:tabs>
        <w:rPr>
          <w:rFonts w:ascii="Times New Roman" w:hAnsi="Times New Roman" w:cs="Times New Roman"/>
          <w:sz w:val="24"/>
          <w:szCs w:val="24"/>
        </w:rPr>
      </w:pPr>
    </w:p>
    <w:sectPr w:rsidR="00B635E3" w:rsidRPr="00E80FE8" w:rsidSect="00747C25">
      <w:headerReference w:type="default" r:id="rId13"/>
      <w:footerReference w:type="default" r:id="rId14"/>
      <w:pgSz w:w="16838" w:h="11906" w:orient="landscape"/>
      <w:pgMar w:top="141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79" w:rsidRDefault="003D0779" w:rsidP="00D20905">
      <w:pPr>
        <w:spacing w:after="0" w:line="240" w:lineRule="auto"/>
      </w:pPr>
      <w:r>
        <w:separator/>
      </w:r>
    </w:p>
  </w:endnote>
  <w:endnote w:type="continuationSeparator" w:id="0">
    <w:p w:rsidR="003D0779" w:rsidRDefault="003D0779" w:rsidP="00D2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E3" w:rsidRDefault="00B635E3">
    <w:pPr>
      <w:pStyle w:val="a8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79" w:rsidRDefault="003D0779" w:rsidP="00D20905">
      <w:pPr>
        <w:spacing w:after="0" w:line="240" w:lineRule="auto"/>
      </w:pPr>
      <w:r>
        <w:separator/>
      </w:r>
    </w:p>
  </w:footnote>
  <w:footnote w:type="continuationSeparator" w:id="0">
    <w:p w:rsidR="003D0779" w:rsidRDefault="003D0779" w:rsidP="00D2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E3" w:rsidRDefault="00B635E3">
    <w:pPr>
      <w:pStyle w:val="a6"/>
    </w:pPr>
    <w:r>
      <w:ptab w:relativeTo="margin" w:alignment="right" w:leader="none"/>
    </w:r>
    <w:r w:rsidRPr="00067E17">
      <w:rPr>
        <w:rFonts w:ascii="Times New Roman" w:hAnsi="Times New Roman" w:cs="Times New Roman"/>
      </w:rPr>
      <w:t xml:space="preserve">На   </w:t>
    </w:r>
    <w:r>
      <w:rPr>
        <w:rFonts w:ascii="Times New Roman" w:hAnsi="Times New Roman" w:cs="Times New Roman"/>
      </w:rPr>
      <w:t>33</w:t>
    </w:r>
    <w:r w:rsidRPr="00067E17">
      <w:rPr>
        <w:rFonts w:ascii="Times New Roman" w:hAnsi="Times New Roman" w:cs="Times New Roman"/>
      </w:rPr>
      <w:t xml:space="preserve">   листах, лист  </w:t>
    </w:r>
    <w:r w:rsidRPr="00067E17">
      <w:rPr>
        <w:rFonts w:ascii="Times New Roman" w:hAnsi="Times New Roman" w:cs="Times New Roman"/>
      </w:rPr>
      <w:fldChar w:fldCharType="begin"/>
    </w:r>
    <w:r w:rsidRPr="00067E17">
      <w:rPr>
        <w:rFonts w:ascii="Times New Roman" w:hAnsi="Times New Roman" w:cs="Times New Roman"/>
      </w:rPr>
      <w:instrText>PAGE   \* MERGEFORMAT</w:instrText>
    </w:r>
    <w:r w:rsidRPr="00067E17">
      <w:rPr>
        <w:rFonts w:ascii="Times New Roman" w:hAnsi="Times New Roman" w:cs="Times New Roman"/>
      </w:rPr>
      <w:fldChar w:fldCharType="separate"/>
    </w:r>
    <w:r w:rsidR="00177625">
      <w:rPr>
        <w:rFonts w:ascii="Times New Roman" w:hAnsi="Times New Roman" w:cs="Times New Roman"/>
        <w:noProof/>
      </w:rPr>
      <w:t>28</w:t>
    </w:r>
    <w:r w:rsidRPr="00067E1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E3837"/>
    <w:multiLevelType w:val="hybridMultilevel"/>
    <w:tmpl w:val="9D929412"/>
    <w:lvl w:ilvl="0" w:tplc="0419000F">
      <w:start w:val="1"/>
      <w:numFmt w:val="decimal"/>
      <w:lvlText w:val="%1."/>
      <w:lvlJc w:val="left"/>
      <w:pPr>
        <w:ind w:left="14160" w:hanging="360"/>
      </w:pPr>
    </w:lvl>
    <w:lvl w:ilvl="1" w:tplc="04190019" w:tentative="1">
      <w:start w:val="1"/>
      <w:numFmt w:val="lowerLetter"/>
      <w:lvlText w:val="%2."/>
      <w:lvlJc w:val="left"/>
      <w:pPr>
        <w:ind w:left="14880" w:hanging="360"/>
      </w:pPr>
    </w:lvl>
    <w:lvl w:ilvl="2" w:tplc="0419001B" w:tentative="1">
      <w:start w:val="1"/>
      <w:numFmt w:val="lowerRoman"/>
      <w:lvlText w:val="%3."/>
      <w:lvlJc w:val="right"/>
      <w:pPr>
        <w:ind w:left="15600" w:hanging="180"/>
      </w:pPr>
    </w:lvl>
    <w:lvl w:ilvl="3" w:tplc="0419000F" w:tentative="1">
      <w:start w:val="1"/>
      <w:numFmt w:val="decimal"/>
      <w:lvlText w:val="%4."/>
      <w:lvlJc w:val="left"/>
      <w:pPr>
        <w:ind w:left="16320" w:hanging="360"/>
      </w:pPr>
    </w:lvl>
    <w:lvl w:ilvl="4" w:tplc="04190019" w:tentative="1">
      <w:start w:val="1"/>
      <w:numFmt w:val="lowerLetter"/>
      <w:lvlText w:val="%5."/>
      <w:lvlJc w:val="left"/>
      <w:pPr>
        <w:ind w:left="17040" w:hanging="360"/>
      </w:pPr>
    </w:lvl>
    <w:lvl w:ilvl="5" w:tplc="0419001B" w:tentative="1">
      <w:start w:val="1"/>
      <w:numFmt w:val="lowerRoman"/>
      <w:lvlText w:val="%6."/>
      <w:lvlJc w:val="right"/>
      <w:pPr>
        <w:ind w:left="17760" w:hanging="180"/>
      </w:pPr>
    </w:lvl>
    <w:lvl w:ilvl="6" w:tplc="0419000F" w:tentative="1">
      <w:start w:val="1"/>
      <w:numFmt w:val="decimal"/>
      <w:lvlText w:val="%7."/>
      <w:lvlJc w:val="left"/>
      <w:pPr>
        <w:ind w:left="18480" w:hanging="360"/>
      </w:pPr>
    </w:lvl>
    <w:lvl w:ilvl="7" w:tplc="04190019" w:tentative="1">
      <w:start w:val="1"/>
      <w:numFmt w:val="lowerLetter"/>
      <w:lvlText w:val="%8."/>
      <w:lvlJc w:val="left"/>
      <w:pPr>
        <w:ind w:left="19200" w:hanging="360"/>
      </w:pPr>
    </w:lvl>
    <w:lvl w:ilvl="8" w:tplc="0419001B" w:tentative="1">
      <w:start w:val="1"/>
      <w:numFmt w:val="lowerRoman"/>
      <w:lvlText w:val="%9."/>
      <w:lvlJc w:val="right"/>
      <w:pPr>
        <w:ind w:left="19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06"/>
    <w:rsid w:val="000022F9"/>
    <w:rsid w:val="000147A6"/>
    <w:rsid w:val="000220BC"/>
    <w:rsid w:val="00035CEA"/>
    <w:rsid w:val="000433D3"/>
    <w:rsid w:val="00050FF5"/>
    <w:rsid w:val="00051D8E"/>
    <w:rsid w:val="0005519E"/>
    <w:rsid w:val="000637AB"/>
    <w:rsid w:val="00065487"/>
    <w:rsid w:val="00067E17"/>
    <w:rsid w:val="000803C2"/>
    <w:rsid w:val="0008049A"/>
    <w:rsid w:val="00083D85"/>
    <w:rsid w:val="00086885"/>
    <w:rsid w:val="00091664"/>
    <w:rsid w:val="000A2E33"/>
    <w:rsid w:val="000A7222"/>
    <w:rsid w:val="000A768E"/>
    <w:rsid w:val="000F1279"/>
    <w:rsid w:val="000F2698"/>
    <w:rsid w:val="000F27E5"/>
    <w:rsid w:val="000F7A4F"/>
    <w:rsid w:val="0010714E"/>
    <w:rsid w:val="00111537"/>
    <w:rsid w:val="0011266B"/>
    <w:rsid w:val="00122690"/>
    <w:rsid w:val="0012424D"/>
    <w:rsid w:val="00132261"/>
    <w:rsid w:val="00133374"/>
    <w:rsid w:val="0013434A"/>
    <w:rsid w:val="0014709C"/>
    <w:rsid w:val="00154902"/>
    <w:rsid w:val="00170559"/>
    <w:rsid w:val="001716E5"/>
    <w:rsid w:val="00177625"/>
    <w:rsid w:val="001B07DE"/>
    <w:rsid w:val="001B0A81"/>
    <w:rsid w:val="001B101C"/>
    <w:rsid w:val="001B6A2D"/>
    <w:rsid w:val="001C50BD"/>
    <w:rsid w:val="001C67CA"/>
    <w:rsid w:val="001D2752"/>
    <w:rsid w:val="001E1732"/>
    <w:rsid w:val="001E7C06"/>
    <w:rsid w:val="001F6754"/>
    <w:rsid w:val="00201A67"/>
    <w:rsid w:val="002209D3"/>
    <w:rsid w:val="00226A4E"/>
    <w:rsid w:val="00230131"/>
    <w:rsid w:val="002302A6"/>
    <w:rsid w:val="00233039"/>
    <w:rsid w:val="0024382D"/>
    <w:rsid w:val="00263C0B"/>
    <w:rsid w:val="00265B0C"/>
    <w:rsid w:val="00272ED6"/>
    <w:rsid w:val="00273ABF"/>
    <w:rsid w:val="002801B5"/>
    <w:rsid w:val="002855B0"/>
    <w:rsid w:val="002A0D6C"/>
    <w:rsid w:val="002A2CC0"/>
    <w:rsid w:val="002B6BB1"/>
    <w:rsid w:val="002C049C"/>
    <w:rsid w:val="002C4A48"/>
    <w:rsid w:val="002C61D6"/>
    <w:rsid w:val="002D1090"/>
    <w:rsid w:val="002D14BE"/>
    <w:rsid w:val="002D56BC"/>
    <w:rsid w:val="002E3428"/>
    <w:rsid w:val="002E77B2"/>
    <w:rsid w:val="002F3AEA"/>
    <w:rsid w:val="002F6CBE"/>
    <w:rsid w:val="00303E29"/>
    <w:rsid w:val="00313F7E"/>
    <w:rsid w:val="00320705"/>
    <w:rsid w:val="00345681"/>
    <w:rsid w:val="00347BE9"/>
    <w:rsid w:val="0035493D"/>
    <w:rsid w:val="00356AED"/>
    <w:rsid w:val="0036339A"/>
    <w:rsid w:val="0036402C"/>
    <w:rsid w:val="00365870"/>
    <w:rsid w:val="00366ADF"/>
    <w:rsid w:val="00371B5B"/>
    <w:rsid w:val="00372F00"/>
    <w:rsid w:val="00374859"/>
    <w:rsid w:val="003749E2"/>
    <w:rsid w:val="00374E12"/>
    <w:rsid w:val="00377680"/>
    <w:rsid w:val="00380608"/>
    <w:rsid w:val="00380ADB"/>
    <w:rsid w:val="0038213D"/>
    <w:rsid w:val="00382178"/>
    <w:rsid w:val="00385E47"/>
    <w:rsid w:val="003B35F8"/>
    <w:rsid w:val="003B54E2"/>
    <w:rsid w:val="003D0779"/>
    <w:rsid w:val="003D29AC"/>
    <w:rsid w:val="003D4B61"/>
    <w:rsid w:val="003E19EE"/>
    <w:rsid w:val="003F57F7"/>
    <w:rsid w:val="003F6143"/>
    <w:rsid w:val="0040048F"/>
    <w:rsid w:val="0040354B"/>
    <w:rsid w:val="004041D3"/>
    <w:rsid w:val="00406E89"/>
    <w:rsid w:val="004275F9"/>
    <w:rsid w:val="00430F69"/>
    <w:rsid w:val="004359D6"/>
    <w:rsid w:val="004368A2"/>
    <w:rsid w:val="004373AE"/>
    <w:rsid w:val="00444389"/>
    <w:rsid w:val="00447449"/>
    <w:rsid w:val="0044776B"/>
    <w:rsid w:val="00450342"/>
    <w:rsid w:val="004518FF"/>
    <w:rsid w:val="00451FDA"/>
    <w:rsid w:val="00455595"/>
    <w:rsid w:val="004616A5"/>
    <w:rsid w:val="00464EEF"/>
    <w:rsid w:val="00465F4F"/>
    <w:rsid w:val="0048615F"/>
    <w:rsid w:val="004A2600"/>
    <w:rsid w:val="004B19D5"/>
    <w:rsid w:val="004B2046"/>
    <w:rsid w:val="004C1845"/>
    <w:rsid w:val="004D26ED"/>
    <w:rsid w:val="004E1E42"/>
    <w:rsid w:val="004E73E9"/>
    <w:rsid w:val="004F5B99"/>
    <w:rsid w:val="004F7B9A"/>
    <w:rsid w:val="005144BE"/>
    <w:rsid w:val="00515DC0"/>
    <w:rsid w:val="00522DA6"/>
    <w:rsid w:val="00527520"/>
    <w:rsid w:val="005275DC"/>
    <w:rsid w:val="00565482"/>
    <w:rsid w:val="0056727C"/>
    <w:rsid w:val="00570545"/>
    <w:rsid w:val="00570835"/>
    <w:rsid w:val="0057190F"/>
    <w:rsid w:val="005830A3"/>
    <w:rsid w:val="005A168A"/>
    <w:rsid w:val="005B03E2"/>
    <w:rsid w:val="005B7F83"/>
    <w:rsid w:val="005C162A"/>
    <w:rsid w:val="005C53F1"/>
    <w:rsid w:val="005D223E"/>
    <w:rsid w:val="005D4A04"/>
    <w:rsid w:val="005E509D"/>
    <w:rsid w:val="005F0023"/>
    <w:rsid w:val="005F3C89"/>
    <w:rsid w:val="005F4009"/>
    <w:rsid w:val="00600EFB"/>
    <w:rsid w:val="0060711F"/>
    <w:rsid w:val="00614444"/>
    <w:rsid w:val="006149F6"/>
    <w:rsid w:val="0062240E"/>
    <w:rsid w:val="0062255C"/>
    <w:rsid w:val="00627866"/>
    <w:rsid w:val="006516F0"/>
    <w:rsid w:val="0065554C"/>
    <w:rsid w:val="00662814"/>
    <w:rsid w:val="00680B8E"/>
    <w:rsid w:val="00684F71"/>
    <w:rsid w:val="00693BF6"/>
    <w:rsid w:val="006A2A3F"/>
    <w:rsid w:val="006B4281"/>
    <w:rsid w:val="006B685D"/>
    <w:rsid w:val="006C4E90"/>
    <w:rsid w:val="006C6313"/>
    <w:rsid w:val="006E0331"/>
    <w:rsid w:val="006E0B7D"/>
    <w:rsid w:val="006E3824"/>
    <w:rsid w:val="00704AD1"/>
    <w:rsid w:val="00705591"/>
    <w:rsid w:val="00705E20"/>
    <w:rsid w:val="007248BC"/>
    <w:rsid w:val="0072691F"/>
    <w:rsid w:val="007440A5"/>
    <w:rsid w:val="00747C25"/>
    <w:rsid w:val="007516F1"/>
    <w:rsid w:val="00761CB4"/>
    <w:rsid w:val="00762B8C"/>
    <w:rsid w:val="0076747E"/>
    <w:rsid w:val="00771BFF"/>
    <w:rsid w:val="00785C10"/>
    <w:rsid w:val="007B5E75"/>
    <w:rsid w:val="007C1275"/>
    <w:rsid w:val="007D2F22"/>
    <w:rsid w:val="007E096E"/>
    <w:rsid w:val="007E4B14"/>
    <w:rsid w:val="007F5E65"/>
    <w:rsid w:val="008006AD"/>
    <w:rsid w:val="008158FA"/>
    <w:rsid w:val="008276DD"/>
    <w:rsid w:val="00833CBB"/>
    <w:rsid w:val="00835641"/>
    <w:rsid w:val="008414E8"/>
    <w:rsid w:val="008723E5"/>
    <w:rsid w:val="00887855"/>
    <w:rsid w:val="00896DB3"/>
    <w:rsid w:val="00897C9F"/>
    <w:rsid w:val="008B10F6"/>
    <w:rsid w:val="008B12CD"/>
    <w:rsid w:val="008B1F93"/>
    <w:rsid w:val="008B3D36"/>
    <w:rsid w:val="008B4C40"/>
    <w:rsid w:val="008B50D6"/>
    <w:rsid w:val="008C6B89"/>
    <w:rsid w:val="008D32E4"/>
    <w:rsid w:val="008D56FD"/>
    <w:rsid w:val="008F3D07"/>
    <w:rsid w:val="008F5B4C"/>
    <w:rsid w:val="008F5CE1"/>
    <w:rsid w:val="009005AD"/>
    <w:rsid w:val="009260CE"/>
    <w:rsid w:val="00932124"/>
    <w:rsid w:val="009530BB"/>
    <w:rsid w:val="0095341C"/>
    <w:rsid w:val="00956615"/>
    <w:rsid w:val="00957F90"/>
    <w:rsid w:val="009721D0"/>
    <w:rsid w:val="009740F8"/>
    <w:rsid w:val="00976E64"/>
    <w:rsid w:val="00977771"/>
    <w:rsid w:val="0098442C"/>
    <w:rsid w:val="009855F2"/>
    <w:rsid w:val="009925E5"/>
    <w:rsid w:val="00992DFD"/>
    <w:rsid w:val="0099653D"/>
    <w:rsid w:val="0099768D"/>
    <w:rsid w:val="009A0AFB"/>
    <w:rsid w:val="009B0AB9"/>
    <w:rsid w:val="009B1A6A"/>
    <w:rsid w:val="009C1D27"/>
    <w:rsid w:val="009D255F"/>
    <w:rsid w:val="009E1139"/>
    <w:rsid w:val="009E30A6"/>
    <w:rsid w:val="00A117ED"/>
    <w:rsid w:val="00A11EAC"/>
    <w:rsid w:val="00A13ADD"/>
    <w:rsid w:val="00A22001"/>
    <w:rsid w:val="00A26424"/>
    <w:rsid w:val="00A2645E"/>
    <w:rsid w:val="00A303BD"/>
    <w:rsid w:val="00A37CFF"/>
    <w:rsid w:val="00A42181"/>
    <w:rsid w:val="00A617AE"/>
    <w:rsid w:val="00A8014D"/>
    <w:rsid w:val="00A95A5F"/>
    <w:rsid w:val="00AA7C34"/>
    <w:rsid w:val="00AB3984"/>
    <w:rsid w:val="00AC4059"/>
    <w:rsid w:val="00AC7A24"/>
    <w:rsid w:val="00AD1C45"/>
    <w:rsid w:val="00AD4EF9"/>
    <w:rsid w:val="00AD50B1"/>
    <w:rsid w:val="00AE60F7"/>
    <w:rsid w:val="00AE6964"/>
    <w:rsid w:val="00AF6745"/>
    <w:rsid w:val="00AF73BC"/>
    <w:rsid w:val="00B001C5"/>
    <w:rsid w:val="00B0632A"/>
    <w:rsid w:val="00B06B4A"/>
    <w:rsid w:val="00B109EB"/>
    <w:rsid w:val="00B15CC5"/>
    <w:rsid w:val="00B27D5B"/>
    <w:rsid w:val="00B32809"/>
    <w:rsid w:val="00B33233"/>
    <w:rsid w:val="00B36792"/>
    <w:rsid w:val="00B44706"/>
    <w:rsid w:val="00B47F7E"/>
    <w:rsid w:val="00B56D8C"/>
    <w:rsid w:val="00B5797A"/>
    <w:rsid w:val="00B60948"/>
    <w:rsid w:val="00B635E3"/>
    <w:rsid w:val="00B64B6B"/>
    <w:rsid w:val="00B65D1A"/>
    <w:rsid w:val="00B81075"/>
    <w:rsid w:val="00B810E7"/>
    <w:rsid w:val="00B96758"/>
    <w:rsid w:val="00BA01FC"/>
    <w:rsid w:val="00BB026D"/>
    <w:rsid w:val="00BC5A76"/>
    <w:rsid w:val="00BC67A2"/>
    <w:rsid w:val="00BC6F25"/>
    <w:rsid w:val="00BD563A"/>
    <w:rsid w:val="00BD792F"/>
    <w:rsid w:val="00BE23DF"/>
    <w:rsid w:val="00BF2C9A"/>
    <w:rsid w:val="00BF3D80"/>
    <w:rsid w:val="00BF4C31"/>
    <w:rsid w:val="00BF7409"/>
    <w:rsid w:val="00C113F4"/>
    <w:rsid w:val="00C20FCD"/>
    <w:rsid w:val="00C21EC6"/>
    <w:rsid w:val="00C22457"/>
    <w:rsid w:val="00C361CF"/>
    <w:rsid w:val="00C45EE2"/>
    <w:rsid w:val="00C66AB6"/>
    <w:rsid w:val="00C71495"/>
    <w:rsid w:val="00C770EE"/>
    <w:rsid w:val="00C81041"/>
    <w:rsid w:val="00C81556"/>
    <w:rsid w:val="00C91972"/>
    <w:rsid w:val="00C97D38"/>
    <w:rsid w:val="00CA563C"/>
    <w:rsid w:val="00CB3F5C"/>
    <w:rsid w:val="00CC7CD8"/>
    <w:rsid w:val="00CD2F5C"/>
    <w:rsid w:val="00CD330B"/>
    <w:rsid w:val="00CD3DD3"/>
    <w:rsid w:val="00CD7542"/>
    <w:rsid w:val="00CE4CE5"/>
    <w:rsid w:val="00CE7EDB"/>
    <w:rsid w:val="00CF28E5"/>
    <w:rsid w:val="00D01926"/>
    <w:rsid w:val="00D07DE2"/>
    <w:rsid w:val="00D20905"/>
    <w:rsid w:val="00D31D8F"/>
    <w:rsid w:val="00D34799"/>
    <w:rsid w:val="00D4348E"/>
    <w:rsid w:val="00D459D0"/>
    <w:rsid w:val="00D47147"/>
    <w:rsid w:val="00D4728E"/>
    <w:rsid w:val="00D47A0F"/>
    <w:rsid w:val="00D5106A"/>
    <w:rsid w:val="00D520AF"/>
    <w:rsid w:val="00D67F98"/>
    <w:rsid w:val="00D744DC"/>
    <w:rsid w:val="00D759D5"/>
    <w:rsid w:val="00D86240"/>
    <w:rsid w:val="00D93967"/>
    <w:rsid w:val="00D93D81"/>
    <w:rsid w:val="00D97E06"/>
    <w:rsid w:val="00DB0370"/>
    <w:rsid w:val="00DB4291"/>
    <w:rsid w:val="00DC14F8"/>
    <w:rsid w:val="00DD21E3"/>
    <w:rsid w:val="00DE0211"/>
    <w:rsid w:val="00DE0800"/>
    <w:rsid w:val="00DE0E8F"/>
    <w:rsid w:val="00DE5EFC"/>
    <w:rsid w:val="00DF27EF"/>
    <w:rsid w:val="00DF3A68"/>
    <w:rsid w:val="00DF3C70"/>
    <w:rsid w:val="00DF668F"/>
    <w:rsid w:val="00E01430"/>
    <w:rsid w:val="00E06057"/>
    <w:rsid w:val="00E10F70"/>
    <w:rsid w:val="00E11A25"/>
    <w:rsid w:val="00E22B04"/>
    <w:rsid w:val="00E243B0"/>
    <w:rsid w:val="00E31092"/>
    <w:rsid w:val="00E33167"/>
    <w:rsid w:val="00E40F04"/>
    <w:rsid w:val="00E516A3"/>
    <w:rsid w:val="00E53326"/>
    <w:rsid w:val="00E54D75"/>
    <w:rsid w:val="00E5770A"/>
    <w:rsid w:val="00E632F4"/>
    <w:rsid w:val="00E73FCD"/>
    <w:rsid w:val="00E802BB"/>
    <w:rsid w:val="00E80FE8"/>
    <w:rsid w:val="00E82969"/>
    <w:rsid w:val="00E84A87"/>
    <w:rsid w:val="00E84C25"/>
    <w:rsid w:val="00E85EC7"/>
    <w:rsid w:val="00E87074"/>
    <w:rsid w:val="00EA3CD9"/>
    <w:rsid w:val="00EC221B"/>
    <w:rsid w:val="00EC27AC"/>
    <w:rsid w:val="00ED2103"/>
    <w:rsid w:val="00ED7D5F"/>
    <w:rsid w:val="00EE079A"/>
    <w:rsid w:val="00EF1994"/>
    <w:rsid w:val="00EF3B2A"/>
    <w:rsid w:val="00EF3BA1"/>
    <w:rsid w:val="00EF4C0A"/>
    <w:rsid w:val="00EF70EE"/>
    <w:rsid w:val="00F0080B"/>
    <w:rsid w:val="00F060C0"/>
    <w:rsid w:val="00F104D5"/>
    <w:rsid w:val="00F12E12"/>
    <w:rsid w:val="00F14759"/>
    <w:rsid w:val="00F24B50"/>
    <w:rsid w:val="00F252DD"/>
    <w:rsid w:val="00F26410"/>
    <w:rsid w:val="00F325D6"/>
    <w:rsid w:val="00F36500"/>
    <w:rsid w:val="00F36773"/>
    <w:rsid w:val="00F43231"/>
    <w:rsid w:val="00F43FF9"/>
    <w:rsid w:val="00F55F7A"/>
    <w:rsid w:val="00F63082"/>
    <w:rsid w:val="00F76A22"/>
    <w:rsid w:val="00F82EB8"/>
    <w:rsid w:val="00F87071"/>
    <w:rsid w:val="00F875DF"/>
    <w:rsid w:val="00F91F72"/>
    <w:rsid w:val="00FA4F14"/>
    <w:rsid w:val="00FC1BF9"/>
    <w:rsid w:val="00FC1F70"/>
    <w:rsid w:val="00FD5F83"/>
    <w:rsid w:val="00FE011F"/>
    <w:rsid w:val="00FE65AB"/>
    <w:rsid w:val="00FF18C0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1F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7C06"/>
    <w:rPr>
      <w:color w:val="0000FF" w:themeColor="hyperlink"/>
      <w:u w:val="single"/>
    </w:rPr>
  </w:style>
  <w:style w:type="paragraph" w:customStyle="1" w:styleId="ConsPlusNormal">
    <w:name w:val="ConsPlusNormal"/>
    <w:rsid w:val="001E7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7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55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90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2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905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EF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EF3B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a0"/>
    <w:rsid w:val="00C21EC6"/>
  </w:style>
  <w:style w:type="character" w:customStyle="1" w:styleId="10">
    <w:name w:val="Заголовок 1 Знак"/>
    <w:basedOn w:val="a0"/>
    <w:link w:val="1"/>
    <w:uiPriority w:val="99"/>
    <w:rsid w:val="00F91F72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333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uiPriority w:val="99"/>
    <w:rsid w:val="00B3280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1F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7C06"/>
    <w:rPr>
      <w:color w:val="0000FF" w:themeColor="hyperlink"/>
      <w:u w:val="single"/>
    </w:rPr>
  </w:style>
  <w:style w:type="paragraph" w:customStyle="1" w:styleId="ConsPlusNormal">
    <w:name w:val="ConsPlusNormal"/>
    <w:rsid w:val="001E7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7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55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2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90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2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905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EF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EF3B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a0"/>
    <w:rsid w:val="00C21EC6"/>
  </w:style>
  <w:style w:type="character" w:customStyle="1" w:styleId="10">
    <w:name w:val="Заголовок 1 Знак"/>
    <w:basedOn w:val="a0"/>
    <w:link w:val="1"/>
    <w:uiPriority w:val="99"/>
    <w:rsid w:val="00F91F72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333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uiPriority w:val="99"/>
    <w:rsid w:val="00B3280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Users\lab_404\Desktop\&#1055;&#1088;&#1080;&#1082;&#1072;&#1079;_&#1052;&#1080;&#1085;&#1101;&#1082;&#1086;&#1085;&#1086;&#1084;&#1088;&#1072;&#1079;&#1074;&#1080;&#1090;&#1080;&#1103;_&#1056;&#1086;&#1089;&#1089;&#1080;&#1080;_&#1086;&#1090;_23_05_2014_&#8470;_288__&#1054;&#1073;_&#1091;&#1090;&#1074;&#1077;&#1088;&#1078;&#1076;&#1077;&#1085;&#1080;&#1080;_&#1092;&#1086;&#1088;&#1084;_&#1079;&#1072;&#1103;&#1074;&#1083;&#1077;&#1085;&#1080;&#1081;_&#1086;&#1073;_&#1072;&#1082;&#1082;&#1088;&#1077;&#1076;&#1080;&#1090;&#1072;&#1094;&#1080;&#1080;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ers\lab_404\Desktop\&#1055;&#1088;&#1080;&#1082;&#1072;&#1079;_&#1052;&#1080;&#1085;&#1101;&#1082;&#1086;&#1085;&#1086;&#1084;&#1088;&#1072;&#1079;&#1074;&#1080;&#1090;&#1080;&#1103;_&#1056;&#1086;&#1089;&#1089;&#1080;&#1080;_&#1086;&#1090;_23_05_2014_&#8470;_288__&#1054;&#1073;_&#1091;&#1090;&#1074;&#1077;&#1088;&#1078;&#1076;&#1077;&#1085;&#1080;&#1080;_&#1092;&#1086;&#1088;&#1084;_&#1079;&#1072;&#1103;&#1074;&#1083;&#1077;&#1085;&#1080;&#1081;_&#1086;&#1073;_&#1072;&#1082;&#1082;&#1088;&#1077;&#1076;&#1080;&#1090;&#1072;&#1094;&#1080;&#1080;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6497B1C2B83DCBDC20B090B7F45E611B12F965F80845704BCD927840BBF98BFBF6C024F7CDBF07IA7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lab_404\Desktop\&#1055;&#1088;&#1080;&#1082;&#1072;&#1079;_&#1052;&#1080;&#1085;&#1101;&#1082;&#1086;&#1085;&#1086;&#1084;&#1088;&#1072;&#1079;&#1074;&#1080;&#1090;&#1080;&#1103;_&#1056;&#1086;&#1089;&#1089;&#1080;&#1080;_&#1086;&#1090;_23_05_2014_&#8470;_288__&#1054;&#1073;_&#1091;&#1090;&#1074;&#1077;&#1088;&#1078;&#1076;&#1077;&#1085;&#1080;&#1080;_&#1092;&#1086;&#1088;&#1084;_&#1079;&#1072;&#1103;&#1074;&#1083;&#1077;&#1085;&#1080;&#1081;_&#1086;&#1073;_&#1072;&#1082;&#1082;&#1088;&#1077;&#1076;&#1080;&#1090;&#1072;&#1094;&#1080;&#1080;.rt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5771-031E-4EE7-BE0D-2D65A83D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9837</Words>
  <Characters>5607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_404</dc:creator>
  <cp:lastModifiedBy>Lab_404</cp:lastModifiedBy>
  <cp:revision>6</cp:revision>
  <cp:lastPrinted>2015-03-28T07:36:00Z</cp:lastPrinted>
  <dcterms:created xsi:type="dcterms:W3CDTF">2015-03-27T06:52:00Z</dcterms:created>
  <dcterms:modified xsi:type="dcterms:W3CDTF">2016-02-15T08:22:00Z</dcterms:modified>
</cp:coreProperties>
</file>